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EF468" w14:textId="77777777" w:rsidR="00A104A3" w:rsidRDefault="00A104A3" w:rsidP="00A104A3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14:paraId="43031B43" w14:textId="77777777" w:rsidR="00A104A3" w:rsidRDefault="00A104A3" w:rsidP="00A104A3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«Белорусско-Российский университет»</w:t>
      </w:r>
    </w:p>
    <w:p w14:paraId="5D2723D9" w14:textId="0C352EBE" w:rsidR="003C38E5" w:rsidRPr="00FC198D" w:rsidRDefault="003C38E5" w:rsidP="003C38E5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</w:p>
    <w:p w14:paraId="41971D64" w14:textId="77777777" w:rsidR="003C38E5" w:rsidRPr="00FC198D" w:rsidRDefault="003C38E5" w:rsidP="003C38E5">
      <w:pPr>
        <w:shd w:val="clear" w:color="auto" w:fill="FFFFFF"/>
        <w:spacing w:before="58"/>
        <w:ind w:left="1022" w:right="691" w:firstLine="432"/>
        <w:jc w:val="center"/>
        <w:rPr>
          <w:color w:val="000000"/>
          <w:spacing w:val="-2"/>
        </w:rPr>
      </w:pPr>
    </w:p>
    <w:tbl>
      <w:tblPr>
        <w:tblW w:w="4962" w:type="dxa"/>
        <w:tblInd w:w="4644" w:type="dxa"/>
        <w:tblLayout w:type="fixed"/>
        <w:tblLook w:val="01E0" w:firstRow="1" w:lastRow="1" w:firstColumn="1" w:lastColumn="1" w:noHBand="0" w:noVBand="0"/>
      </w:tblPr>
      <w:tblGrid>
        <w:gridCol w:w="4962"/>
      </w:tblGrid>
      <w:tr w:rsidR="00A104A3" w:rsidRPr="00FC198D" w14:paraId="461D27A9" w14:textId="77777777" w:rsidTr="00A104A3">
        <w:tc>
          <w:tcPr>
            <w:tcW w:w="4962" w:type="dxa"/>
          </w:tcPr>
          <w:p w14:paraId="2E666F59" w14:textId="3BD3B2FE" w:rsidR="00A104A3" w:rsidRPr="00DB2EC3" w:rsidRDefault="00A104A3" w:rsidP="00A104A3">
            <w:pPr>
              <w:spacing w:before="58"/>
              <w:rPr>
                <w:spacing w:val="-13"/>
              </w:rPr>
            </w:pPr>
            <w:r>
              <w:rPr>
                <w:spacing w:val="-13"/>
              </w:rPr>
              <w:t>УТВЕРЖДАЮ</w:t>
            </w:r>
          </w:p>
        </w:tc>
      </w:tr>
      <w:tr w:rsidR="00A104A3" w:rsidRPr="00FC198D" w14:paraId="4C9BDB20" w14:textId="77777777" w:rsidTr="00A104A3">
        <w:tc>
          <w:tcPr>
            <w:tcW w:w="4962" w:type="dxa"/>
          </w:tcPr>
          <w:p w14:paraId="354809F8" w14:textId="43868FD7" w:rsidR="00A104A3" w:rsidRPr="00FC198D" w:rsidRDefault="00A104A3" w:rsidP="00A104A3">
            <w:pPr>
              <w:spacing w:before="58"/>
            </w:pPr>
            <w:r>
              <w:t>Первый проректор Белорусско-Российского университета</w:t>
            </w:r>
          </w:p>
        </w:tc>
      </w:tr>
      <w:tr w:rsidR="00A104A3" w:rsidRPr="00FC198D" w14:paraId="70539B98" w14:textId="77777777" w:rsidTr="00A104A3">
        <w:tc>
          <w:tcPr>
            <w:tcW w:w="4962" w:type="dxa"/>
          </w:tcPr>
          <w:p w14:paraId="1C491595" w14:textId="77777777" w:rsidR="00A104A3" w:rsidRPr="00CD4AFA" w:rsidRDefault="00A104A3" w:rsidP="00A104A3">
            <w:pPr>
              <w:rPr>
                <w:spacing w:val="-13"/>
                <w:sz w:val="16"/>
                <w:szCs w:val="16"/>
              </w:rPr>
            </w:pPr>
          </w:p>
          <w:p w14:paraId="22699CDD" w14:textId="3ACDACE0" w:rsidR="00A104A3" w:rsidRPr="00DB2EC3" w:rsidRDefault="00A104A3" w:rsidP="00A104A3">
            <w:pPr>
              <w:spacing w:before="58"/>
              <w:rPr>
                <w:spacing w:val="-13"/>
              </w:rPr>
            </w:pPr>
            <w:r>
              <w:rPr>
                <w:spacing w:val="-13"/>
              </w:rPr>
              <w:t xml:space="preserve">__________________ </w:t>
            </w:r>
            <w:r>
              <w:t>Ю.В. Машин</w:t>
            </w:r>
          </w:p>
        </w:tc>
      </w:tr>
      <w:tr w:rsidR="00A104A3" w:rsidRPr="00FC198D" w14:paraId="52954EC7" w14:textId="77777777" w:rsidTr="00A104A3">
        <w:tc>
          <w:tcPr>
            <w:tcW w:w="4962" w:type="dxa"/>
          </w:tcPr>
          <w:p w14:paraId="7F6DEC9B" w14:textId="77777777" w:rsidR="00A104A3" w:rsidRPr="00CD4AFA" w:rsidRDefault="00A104A3" w:rsidP="00A104A3">
            <w:pPr>
              <w:rPr>
                <w:spacing w:val="-13"/>
                <w:sz w:val="10"/>
                <w:szCs w:val="10"/>
              </w:rPr>
            </w:pPr>
          </w:p>
          <w:p w14:paraId="2A50E37A" w14:textId="371AF157" w:rsidR="00A104A3" w:rsidRPr="00DB2EC3" w:rsidRDefault="00A104A3" w:rsidP="00A104A3">
            <w:pPr>
              <w:spacing w:before="58"/>
              <w:rPr>
                <w:spacing w:val="-13"/>
              </w:rPr>
            </w:pPr>
            <w:r>
              <w:rPr>
                <w:spacing w:val="-13"/>
              </w:rPr>
              <w:t>«___»________ 20</w:t>
            </w:r>
            <w:r>
              <w:rPr>
                <w:spacing w:val="-13"/>
                <w:lang w:val="en-US"/>
              </w:rPr>
              <w:t>20</w:t>
            </w:r>
            <w:r>
              <w:rPr>
                <w:spacing w:val="-13"/>
              </w:rPr>
              <w:t>г.</w:t>
            </w:r>
          </w:p>
        </w:tc>
      </w:tr>
      <w:tr w:rsidR="00A104A3" w:rsidRPr="00FC198D" w14:paraId="12DC44AC" w14:textId="77777777" w:rsidTr="00A104A3">
        <w:tc>
          <w:tcPr>
            <w:tcW w:w="4962" w:type="dxa"/>
          </w:tcPr>
          <w:p w14:paraId="1FA97A56" w14:textId="77777777" w:rsidR="00A104A3" w:rsidRPr="00CD4AFA" w:rsidRDefault="00A104A3" w:rsidP="00A104A3">
            <w:pPr>
              <w:tabs>
                <w:tab w:val="left" w:pos="3438"/>
              </w:tabs>
              <w:rPr>
                <w:spacing w:val="-13"/>
                <w:sz w:val="16"/>
                <w:szCs w:val="16"/>
              </w:rPr>
            </w:pPr>
          </w:p>
          <w:p w14:paraId="609EE18D" w14:textId="4F62FEDE" w:rsidR="00A104A3" w:rsidRPr="00DB2EC3" w:rsidRDefault="00A104A3" w:rsidP="00A104A3">
            <w:pPr>
              <w:tabs>
                <w:tab w:val="left" w:pos="3438"/>
              </w:tabs>
              <w:spacing w:before="58"/>
              <w:rPr>
                <w:spacing w:val="-13"/>
              </w:rPr>
            </w:pPr>
            <w:proofErr w:type="gramStart"/>
            <w:r>
              <w:rPr>
                <w:spacing w:val="-13"/>
              </w:rPr>
              <w:t>Регистрационный  №</w:t>
            </w:r>
            <w:proofErr w:type="gramEnd"/>
            <w:r>
              <w:rPr>
                <w:spacing w:val="-13"/>
              </w:rPr>
              <w:t xml:space="preserve"> УД-______________</w:t>
            </w:r>
            <w:r>
              <w:rPr>
                <w:spacing w:val="-13"/>
                <w:lang w:val="en-US"/>
              </w:rPr>
              <w:t>_____</w:t>
            </w:r>
            <w:r>
              <w:rPr>
                <w:spacing w:val="-13"/>
              </w:rPr>
              <w:t>/р</w:t>
            </w:r>
          </w:p>
        </w:tc>
      </w:tr>
    </w:tbl>
    <w:p w14:paraId="2743421E" w14:textId="77777777" w:rsidR="003C38E5" w:rsidRDefault="003C38E5" w:rsidP="003C38E5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5A4C4540" w14:textId="52C35C50" w:rsidR="00C4071C" w:rsidRDefault="00C4071C" w:rsidP="003C38E5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2BB9412E" w14:textId="77777777" w:rsidR="00A104A3" w:rsidRPr="00FC198D" w:rsidRDefault="00A104A3" w:rsidP="003C38E5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3B09859C" w14:textId="5DDBBE5B" w:rsidR="003C38E5" w:rsidRPr="003C38E5" w:rsidRDefault="00E7506C" w:rsidP="003C38E5">
      <w:pPr>
        <w:jc w:val="center"/>
        <w:rPr>
          <w:b/>
          <w:bCs/>
          <w:caps/>
          <w:color w:val="000000"/>
          <w:spacing w:val="-18"/>
          <w:u w:val="single"/>
        </w:rPr>
      </w:pPr>
      <w:r>
        <w:rPr>
          <w:b/>
          <w:u w:val="single"/>
        </w:rPr>
        <w:t>Физические основы получения информации</w:t>
      </w:r>
    </w:p>
    <w:p w14:paraId="775797F2" w14:textId="77777777" w:rsidR="003C38E5" w:rsidRPr="00FC198D" w:rsidRDefault="003C38E5" w:rsidP="003C38E5">
      <w:pPr>
        <w:jc w:val="center"/>
        <w:rPr>
          <w:sz w:val="20"/>
          <w:szCs w:val="20"/>
        </w:rPr>
      </w:pPr>
      <w:r w:rsidRPr="00FC198D">
        <w:rPr>
          <w:sz w:val="20"/>
          <w:szCs w:val="20"/>
        </w:rPr>
        <w:t>(название учебной дисциплины)</w:t>
      </w:r>
    </w:p>
    <w:p w14:paraId="766D1CCA" w14:textId="77777777" w:rsidR="003C38E5" w:rsidRPr="00FC198D" w:rsidRDefault="003C38E5" w:rsidP="003C38E5">
      <w:pPr>
        <w:shd w:val="clear" w:color="auto" w:fill="FFFFFF"/>
        <w:ind w:left="57" w:right="-57"/>
        <w:jc w:val="center"/>
        <w:rPr>
          <w:caps/>
        </w:rPr>
      </w:pPr>
    </w:p>
    <w:p w14:paraId="52F67794" w14:textId="77777777" w:rsidR="003C38E5" w:rsidRPr="00FC198D" w:rsidRDefault="003C38E5" w:rsidP="003C38E5">
      <w:pPr>
        <w:shd w:val="clear" w:color="auto" w:fill="FFFFFF"/>
        <w:ind w:left="57" w:right="-57"/>
        <w:jc w:val="center"/>
        <w:rPr>
          <w:b/>
          <w:caps/>
          <w:sz w:val="26"/>
          <w:szCs w:val="26"/>
        </w:rPr>
      </w:pPr>
      <w:r w:rsidRPr="00FC198D">
        <w:rPr>
          <w:b/>
          <w:sz w:val="26"/>
          <w:szCs w:val="26"/>
        </w:rPr>
        <w:t xml:space="preserve">РАБОЧАЯ </w:t>
      </w:r>
      <w:r w:rsidR="005125BE">
        <w:rPr>
          <w:b/>
          <w:sz w:val="26"/>
          <w:szCs w:val="26"/>
        </w:rPr>
        <w:t xml:space="preserve">  </w:t>
      </w:r>
      <w:r w:rsidRPr="00FC198D">
        <w:rPr>
          <w:b/>
          <w:sz w:val="26"/>
          <w:szCs w:val="26"/>
        </w:rPr>
        <w:t>ПРОГРАММА</w:t>
      </w:r>
      <w:r w:rsidR="005125BE">
        <w:rPr>
          <w:b/>
          <w:sz w:val="26"/>
          <w:szCs w:val="26"/>
        </w:rPr>
        <w:t xml:space="preserve"> </w:t>
      </w:r>
      <w:r w:rsidRPr="00FC198D">
        <w:rPr>
          <w:b/>
          <w:sz w:val="26"/>
          <w:szCs w:val="26"/>
        </w:rPr>
        <w:t xml:space="preserve"> </w:t>
      </w:r>
    </w:p>
    <w:p w14:paraId="54564EE4" w14:textId="77777777" w:rsidR="003C38E5" w:rsidRPr="00FC198D" w:rsidRDefault="003C38E5" w:rsidP="003C38E5">
      <w:pPr>
        <w:outlineLvl w:val="0"/>
        <w:rPr>
          <w:b/>
        </w:rPr>
      </w:pPr>
    </w:p>
    <w:p w14:paraId="0E1D70C6" w14:textId="502C646F" w:rsidR="003C38E5" w:rsidRPr="00A104A3" w:rsidRDefault="003C38E5" w:rsidP="003C38E5">
      <w:pPr>
        <w:outlineLvl w:val="0"/>
        <w:rPr>
          <w:u w:val="single"/>
        </w:rPr>
      </w:pPr>
      <w:r w:rsidRPr="00FC198D">
        <w:rPr>
          <w:b/>
        </w:rPr>
        <w:t>Направление подготовки</w:t>
      </w:r>
      <w:r>
        <w:rPr>
          <w:b/>
        </w:rPr>
        <w:t xml:space="preserve"> </w:t>
      </w:r>
      <w:r w:rsidRPr="005125BE">
        <w:t>12.03.0</w:t>
      </w:r>
      <w:r w:rsidR="00A104A3" w:rsidRPr="00A104A3">
        <w:t>1</w:t>
      </w:r>
      <w:r w:rsidRPr="005125BE">
        <w:rPr>
          <w:b/>
        </w:rPr>
        <w:t xml:space="preserve"> </w:t>
      </w:r>
      <w:r w:rsidR="007C60E0" w:rsidRPr="005125BE">
        <w:rPr>
          <w:b/>
        </w:rPr>
        <w:t xml:space="preserve"> </w:t>
      </w:r>
      <w:r w:rsidRPr="005125BE">
        <w:t xml:space="preserve"> </w:t>
      </w:r>
      <w:r w:rsidR="00A104A3">
        <w:t>ПРИБОРОСТРОЕНИЕ</w:t>
      </w:r>
    </w:p>
    <w:p w14:paraId="1A7C1DA5" w14:textId="20D284B4" w:rsidR="003C38E5" w:rsidRPr="005125BE" w:rsidRDefault="006672B2" w:rsidP="003C38E5">
      <w:pPr>
        <w:outlineLvl w:val="0"/>
      </w:pPr>
      <w:r>
        <w:rPr>
          <w:b/>
        </w:rPr>
        <w:t>Направлен</w:t>
      </w:r>
      <w:r w:rsidR="003E6E24">
        <w:rPr>
          <w:b/>
        </w:rPr>
        <w:t>ность</w:t>
      </w:r>
      <w:r>
        <w:rPr>
          <w:b/>
        </w:rPr>
        <w:t xml:space="preserve"> (п</w:t>
      </w:r>
      <w:r w:rsidR="003C38E5" w:rsidRPr="00FC198D">
        <w:rPr>
          <w:b/>
        </w:rPr>
        <w:t>рофиль</w:t>
      </w:r>
      <w:r>
        <w:rPr>
          <w:b/>
        </w:rPr>
        <w:t>)</w:t>
      </w:r>
      <w:r w:rsidR="003C38E5" w:rsidRPr="00FC198D">
        <w:rPr>
          <w:b/>
        </w:rPr>
        <w:t xml:space="preserve"> </w:t>
      </w:r>
      <w:r w:rsidR="00A104A3">
        <w:t>Информационные системы и технологии неразрушающе</w:t>
      </w:r>
      <w:r w:rsidR="00CF6821">
        <w:t>го</w:t>
      </w:r>
      <w:r w:rsidR="00A104A3">
        <w:t xml:space="preserve"> контро</w:t>
      </w:r>
      <w:r w:rsidR="00CF6821">
        <w:t>ля</w:t>
      </w:r>
      <w:r w:rsidR="00A104A3">
        <w:t xml:space="preserve"> и диагностик</w:t>
      </w:r>
      <w:r w:rsidR="00CF6821">
        <w:t>и</w:t>
      </w:r>
      <w:r w:rsidR="003C38E5" w:rsidRPr="005125BE">
        <w:t xml:space="preserve"> </w:t>
      </w:r>
    </w:p>
    <w:p w14:paraId="268A01E2" w14:textId="77777777" w:rsidR="003C38E5" w:rsidRPr="005125BE" w:rsidRDefault="003C38E5" w:rsidP="003C38E5">
      <w:pPr>
        <w:outlineLvl w:val="0"/>
      </w:pPr>
      <w:r w:rsidRPr="00FC198D">
        <w:rPr>
          <w:b/>
        </w:rPr>
        <w:t xml:space="preserve">Квалификация (степень) </w:t>
      </w:r>
      <w:r w:rsidRPr="005125BE">
        <w:t>бакалавр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48"/>
        <w:gridCol w:w="3409"/>
      </w:tblGrid>
      <w:tr w:rsidR="005125BE" w:rsidRPr="00FC198D" w14:paraId="762F92B6" w14:textId="77777777" w:rsidTr="00CF249C">
        <w:trPr>
          <w:jc w:val="center"/>
        </w:trPr>
        <w:tc>
          <w:tcPr>
            <w:tcW w:w="5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7704C2" w14:textId="77777777" w:rsidR="005125BE" w:rsidRPr="00FC198D" w:rsidRDefault="005125BE" w:rsidP="00CF249C">
            <w:pPr>
              <w:spacing w:before="38"/>
              <w:ind w:right="-57"/>
              <w:rPr>
                <w:sz w:val="20"/>
                <w:szCs w:val="20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BFE4F28" w14:textId="77777777" w:rsidR="005125BE" w:rsidRPr="00FC198D" w:rsidRDefault="005125BE" w:rsidP="00CF249C">
            <w:pPr>
              <w:spacing w:before="38"/>
              <w:ind w:right="-57"/>
              <w:jc w:val="center"/>
              <w:rPr>
                <w:b/>
                <w:sz w:val="20"/>
                <w:szCs w:val="20"/>
              </w:rPr>
            </w:pPr>
            <w:r w:rsidRPr="00FC198D">
              <w:rPr>
                <w:b/>
                <w:sz w:val="20"/>
                <w:szCs w:val="20"/>
              </w:rPr>
              <w:t>Форма обучения</w:t>
            </w:r>
          </w:p>
        </w:tc>
      </w:tr>
      <w:tr w:rsidR="005125BE" w:rsidRPr="00FC198D" w14:paraId="6080E053" w14:textId="77777777" w:rsidTr="00CF249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C4083" w14:textId="77777777" w:rsidR="005125BE" w:rsidRPr="00FC198D" w:rsidRDefault="005125BE" w:rsidP="00CF249C">
            <w:pPr>
              <w:rPr>
                <w:sz w:val="20"/>
                <w:szCs w:val="20"/>
              </w:rPr>
            </w:pP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8E3A6C0" w14:textId="77777777" w:rsidR="005125BE" w:rsidRPr="00FC198D" w:rsidRDefault="005125BE" w:rsidP="00CF249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FC198D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Очная </w:t>
            </w:r>
          </w:p>
        </w:tc>
      </w:tr>
      <w:tr w:rsidR="005125BE" w:rsidRPr="00FC198D" w14:paraId="120163AA" w14:textId="77777777" w:rsidTr="00CF249C">
        <w:trPr>
          <w:trHeight w:val="284"/>
          <w:jc w:val="center"/>
        </w:trPr>
        <w:tc>
          <w:tcPr>
            <w:tcW w:w="5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AC26B" w14:textId="77777777" w:rsidR="005125BE" w:rsidRPr="00FC198D" w:rsidRDefault="005125BE" w:rsidP="00CF249C">
            <w:pPr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 w:rsidRPr="00FC198D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715CC9" w14:textId="77777777" w:rsidR="005125BE" w:rsidRPr="00FC198D" w:rsidRDefault="005125BE" w:rsidP="00CF249C">
            <w:pPr>
              <w:spacing w:before="38"/>
              <w:ind w:right="-57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2</w:t>
            </w:r>
          </w:p>
        </w:tc>
      </w:tr>
      <w:tr w:rsidR="005125BE" w:rsidRPr="00FC198D" w14:paraId="038F10A8" w14:textId="77777777" w:rsidTr="00CF249C">
        <w:trPr>
          <w:trHeight w:val="284"/>
          <w:jc w:val="center"/>
        </w:trPr>
        <w:tc>
          <w:tcPr>
            <w:tcW w:w="5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91FA9" w14:textId="77777777" w:rsidR="005125BE" w:rsidRPr="00FC198D" w:rsidRDefault="005125BE" w:rsidP="00CF249C">
            <w:pPr>
              <w:spacing w:before="38"/>
              <w:ind w:right="-57"/>
              <w:rPr>
                <w:sz w:val="20"/>
                <w:szCs w:val="20"/>
              </w:rPr>
            </w:pPr>
            <w:r w:rsidRPr="00FC198D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208B5C" w14:textId="10B406DA" w:rsidR="005125BE" w:rsidRPr="00FC198D" w:rsidRDefault="00E7506C" w:rsidP="00CF249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125BE" w:rsidRPr="00FC198D" w14:paraId="14E89F43" w14:textId="77777777" w:rsidTr="00CF249C">
        <w:trPr>
          <w:trHeight w:val="284"/>
          <w:jc w:val="center"/>
        </w:trPr>
        <w:tc>
          <w:tcPr>
            <w:tcW w:w="5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EB468" w14:textId="77777777" w:rsidR="005125BE" w:rsidRPr="00FC198D" w:rsidRDefault="005125BE" w:rsidP="00CF249C">
            <w:pPr>
              <w:spacing w:before="38"/>
              <w:ind w:right="-57"/>
              <w:rPr>
                <w:sz w:val="20"/>
                <w:szCs w:val="20"/>
              </w:rPr>
            </w:pPr>
            <w:r w:rsidRPr="00FC198D">
              <w:rPr>
                <w:color w:val="000000"/>
                <w:sz w:val="20"/>
                <w:szCs w:val="20"/>
              </w:rPr>
              <w:t>Лекции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DBB62C" w14:textId="1A60090B" w:rsidR="005125BE" w:rsidRPr="00FC198D" w:rsidRDefault="00E7506C" w:rsidP="00CF249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5125BE" w:rsidRPr="00FC198D" w14:paraId="73ACD661" w14:textId="77777777" w:rsidTr="00CF249C">
        <w:trPr>
          <w:trHeight w:val="284"/>
          <w:jc w:val="center"/>
        </w:trPr>
        <w:tc>
          <w:tcPr>
            <w:tcW w:w="5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288C2" w14:textId="77777777" w:rsidR="005125BE" w:rsidRPr="00FC198D" w:rsidRDefault="005125BE" w:rsidP="00CF249C">
            <w:pPr>
              <w:spacing w:before="38"/>
              <w:ind w:right="-57"/>
              <w:rPr>
                <w:sz w:val="20"/>
                <w:szCs w:val="20"/>
              </w:rPr>
            </w:pPr>
            <w:r w:rsidRPr="00FC198D">
              <w:rPr>
                <w:color w:val="000000"/>
                <w:spacing w:val="-2"/>
                <w:sz w:val="20"/>
                <w:szCs w:val="20"/>
              </w:rPr>
              <w:t xml:space="preserve">Практические </w:t>
            </w:r>
            <w:r w:rsidRPr="00FC198D">
              <w:rPr>
                <w:color w:val="000000"/>
                <w:sz w:val="20"/>
                <w:szCs w:val="20"/>
              </w:rPr>
              <w:t>занятия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B555E4" w14:textId="0D454F23" w:rsidR="005125BE" w:rsidRPr="00FC198D" w:rsidRDefault="00A104A3" w:rsidP="00CF249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5125BE" w:rsidRPr="00FC198D" w14:paraId="5B222651" w14:textId="77777777" w:rsidTr="00CF249C">
        <w:trPr>
          <w:trHeight w:val="284"/>
          <w:jc w:val="center"/>
        </w:trPr>
        <w:tc>
          <w:tcPr>
            <w:tcW w:w="5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93D2D" w14:textId="77777777" w:rsidR="005125BE" w:rsidRPr="00FC198D" w:rsidRDefault="005125BE" w:rsidP="00CF249C">
            <w:pPr>
              <w:spacing w:before="38"/>
              <w:ind w:right="-57"/>
              <w:rPr>
                <w:sz w:val="20"/>
                <w:szCs w:val="20"/>
              </w:rPr>
            </w:pPr>
            <w:r w:rsidRPr="00FC198D">
              <w:rPr>
                <w:color w:val="000000"/>
                <w:sz w:val="20"/>
                <w:szCs w:val="20"/>
              </w:rPr>
              <w:t>Лабораторные занятия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9CBD98" w14:textId="4DD153B3" w:rsidR="005125BE" w:rsidRPr="00FC198D" w:rsidRDefault="00A104A3" w:rsidP="00CF249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5125BE" w:rsidRPr="00FC198D" w14:paraId="00DFF52D" w14:textId="77777777" w:rsidTr="00CF249C">
        <w:trPr>
          <w:trHeight w:val="284"/>
          <w:jc w:val="center"/>
        </w:trPr>
        <w:tc>
          <w:tcPr>
            <w:tcW w:w="5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4D0CF" w14:textId="77777777" w:rsidR="005125BE" w:rsidRPr="00FC198D" w:rsidRDefault="005125BE" w:rsidP="00CF249C">
            <w:pPr>
              <w:spacing w:before="38"/>
              <w:ind w:right="-57"/>
              <w:rPr>
                <w:color w:val="000000"/>
                <w:sz w:val="20"/>
                <w:szCs w:val="20"/>
              </w:rPr>
            </w:pPr>
            <w:r w:rsidRPr="00FC198D">
              <w:rPr>
                <w:sz w:val="20"/>
                <w:szCs w:val="20"/>
              </w:rPr>
              <w:t>Курсовая работа</w:t>
            </w:r>
            <w:r>
              <w:rPr>
                <w:sz w:val="20"/>
                <w:szCs w:val="20"/>
              </w:rPr>
              <w:t>, семестр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6B77CE" w14:textId="67FB470F" w:rsidR="005125BE" w:rsidRPr="00FC198D" w:rsidRDefault="00E7506C" w:rsidP="00CF249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25BE" w:rsidRPr="00FC198D" w14:paraId="1D5FCB5C" w14:textId="77777777" w:rsidTr="00CF249C">
        <w:trPr>
          <w:trHeight w:val="284"/>
          <w:jc w:val="center"/>
        </w:trPr>
        <w:tc>
          <w:tcPr>
            <w:tcW w:w="5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DA335" w14:textId="77777777" w:rsidR="005125BE" w:rsidRPr="00FC198D" w:rsidRDefault="005125BE" w:rsidP="00CF249C">
            <w:pPr>
              <w:spacing w:before="38"/>
              <w:ind w:right="-57"/>
              <w:rPr>
                <w:sz w:val="20"/>
                <w:szCs w:val="20"/>
              </w:rPr>
            </w:pPr>
            <w:r w:rsidRPr="00FC198D">
              <w:rPr>
                <w:sz w:val="20"/>
                <w:szCs w:val="20"/>
              </w:rPr>
              <w:t>Экзамен</w:t>
            </w:r>
            <w:r>
              <w:rPr>
                <w:sz w:val="20"/>
                <w:szCs w:val="20"/>
              </w:rPr>
              <w:t>, семестр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5B2323" w14:textId="53AE3B1D" w:rsidR="005125BE" w:rsidRPr="00FC198D" w:rsidRDefault="00E7506C" w:rsidP="00CF249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125BE" w:rsidRPr="00FC198D" w14:paraId="448BAE18" w14:textId="77777777" w:rsidTr="00CF249C">
        <w:trPr>
          <w:jc w:val="center"/>
        </w:trPr>
        <w:tc>
          <w:tcPr>
            <w:tcW w:w="5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9537F" w14:textId="77777777" w:rsidR="005125BE" w:rsidRPr="00FC198D" w:rsidRDefault="005125BE" w:rsidP="00CF249C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ая работа по учебным занятиям,</w:t>
            </w:r>
            <w:r w:rsidRPr="00FC198D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ы</w:t>
            </w:r>
            <w:r w:rsidRPr="00FC19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D52F7E" w14:textId="498EE42C" w:rsidR="005125BE" w:rsidRPr="00FC198D" w:rsidRDefault="00E7506C" w:rsidP="00CF249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104A3" w:rsidRPr="00FC198D" w14:paraId="6EE1501A" w14:textId="77777777" w:rsidTr="00CF249C">
        <w:trPr>
          <w:jc w:val="center"/>
        </w:trPr>
        <w:tc>
          <w:tcPr>
            <w:tcW w:w="5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3A2684" w14:textId="4BDCC2B6" w:rsidR="00A104A3" w:rsidRDefault="00A104A3" w:rsidP="00CF249C">
            <w:pPr>
              <w:spacing w:before="38"/>
              <w:ind w:right="-57"/>
              <w:rPr>
                <w:sz w:val="20"/>
                <w:szCs w:val="20"/>
              </w:rPr>
            </w:pPr>
            <w:r w:rsidRPr="00FC198D">
              <w:rPr>
                <w:sz w:val="20"/>
                <w:szCs w:val="20"/>
              </w:rPr>
              <w:t>Контролируемая самостоятельная работа</w:t>
            </w:r>
            <w:r>
              <w:rPr>
                <w:sz w:val="20"/>
                <w:szCs w:val="20"/>
              </w:rPr>
              <w:t>, тип/семестр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E45D6F" w14:textId="77777777" w:rsidR="00A104A3" w:rsidRDefault="00A104A3" w:rsidP="00CF249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5125BE" w:rsidRPr="00FC198D" w14:paraId="7659F4AA" w14:textId="77777777" w:rsidTr="00CF249C">
        <w:trPr>
          <w:trHeight w:val="284"/>
          <w:jc w:val="center"/>
        </w:trPr>
        <w:tc>
          <w:tcPr>
            <w:tcW w:w="5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2A6D6" w14:textId="77777777" w:rsidR="005125BE" w:rsidRPr="00FC198D" w:rsidRDefault="005125BE" w:rsidP="00CF249C">
            <w:pPr>
              <w:spacing w:before="38"/>
              <w:ind w:right="-57"/>
              <w:rPr>
                <w:sz w:val="20"/>
                <w:szCs w:val="20"/>
              </w:rPr>
            </w:pPr>
            <w:r w:rsidRPr="00FC198D">
              <w:rPr>
                <w:sz w:val="20"/>
                <w:szCs w:val="20"/>
              </w:rPr>
              <w:t>Самостоятельная работа</w:t>
            </w:r>
            <w:r>
              <w:rPr>
                <w:sz w:val="20"/>
                <w:szCs w:val="20"/>
              </w:rPr>
              <w:t>, часы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E72A99" w14:textId="1616E55F" w:rsidR="005125BE" w:rsidRPr="00FC198D" w:rsidRDefault="00E7506C" w:rsidP="00CF249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</w:tr>
      <w:tr w:rsidR="005125BE" w:rsidRPr="00FC198D" w14:paraId="33DAF095" w14:textId="77777777" w:rsidTr="00CF249C">
        <w:trPr>
          <w:jc w:val="center"/>
        </w:trPr>
        <w:tc>
          <w:tcPr>
            <w:tcW w:w="59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60B46B" w14:textId="77777777" w:rsidR="005125BE" w:rsidRPr="00FC198D" w:rsidRDefault="005125BE" w:rsidP="00CF249C">
            <w:pPr>
              <w:spacing w:before="38"/>
              <w:ind w:right="-57"/>
              <w:rPr>
                <w:sz w:val="20"/>
                <w:szCs w:val="20"/>
              </w:rPr>
            </w:pPr>
            <w:r w:rsidRPr="00FC198D"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F652FF" w14:textId="0575FA29" w:rsidR="005125BE" w:rsidRPr="00FC198D" w:rsidRDefault="00E7506C" w:rsidP="00CF249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  <w:r w:rsidR="005125B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714C45FD" w14:textId="77777777" w:rsidR="003C38E5" w:rsidRPr="00FC198D" w:rsidRDefault="003C38E5" w:rsidP="003C38E5">
      <w:r w:rsidRPr="00FC198D">
        <w:tab/>
      </w:r>
      <w:r w:rsidRPr="00FC198D">
        <w:tab/>
      </w:r>
      <w:r w:rsidRPr="00FC198D">
        <w:tab/>
      </w:r>
      <w:r w:rsidRPr="00FC198D">
        <w:tab/>
      </w:r>
      <w:r w:rsidRPr="00FC198D">
        <w:tab/>
      </w:r>
      <w:r w:rsidRPr="00FC198D">
        <w:tab/>
      </w:r>
    </w:p>
    <w:p w14:paraId="2A1E504D" w14:textId="77777777" w:rsidR="00C4071C" w:rsidRDefault="00C4071C" w:rsidP="003C38E5">
      <w:pPr>
        <w:shd w:val="clear" w:color="auto" w:fill="FFFFFF"/>
      </w:pPr>
    </w:p>
    <w:p w14:paraId="67FB6BDE" w14:textId="77777777" w:rsidR="00C4071C" w:rsidRPr="00FC198D" w:rsidRDefault="00C4071C" w:rsidP="003C38E5">
      <w:pPr>
        <w:shd w:val="clear" w:color="auto" w:fill="FFFFFF"/>
      </w:pPr>
    </w:p>
    <w:p w14:paraId="336611F2" w14:textId="77777777" w:rsidR="003C38E5" w:rsidRPr="003C38E5" w:rsidRDefault="003C38E5" w:rsidP="003C38E5">
      <w:pPr>
        <w:rPr>
          <w:u w:val="single"/>
        </w:rPr>
      </w:pPr>
      <w:r w:rsidRPr="00FC198D">
        <w:t xml:space="preserve">Кафедра-разработчик программы: </w:t>
      </w:r>
      <w:r w:rsidRPr="003C38E5">
        <w:rPr>
          <w:u w:val="single"/>
        </w:rPr>
        <w:t>«Физические методы контроля»</w:t>
      </w:r>
    </w:p>
    <w:p w14:paraId="6DCB32C6" w14:textId="77777777" w:rsidR="00C4071C" w:rsidRDefault="00C4071C" w:rsidP="003C38E5">
      <w:pPr>
        <w:shd w:val="clear" w:color="auto" w:fill="FFFFFF"/>
        <w:jc w:val="both"/>
      </w:pPr>
    </w:p>
    <w:p w14:paraId="2767C92C" w14:textId="3BF47D5F" w:rsidR="003C38E5" w:rsidRDefault="003C38E5" w:rsidP="003C38E5">
      <w:pPr>
        <w:shd w:val="clear" w:color="auto" w:fill="FFFFFF"/>
        <w:jc w:val="both"/>
        <w:rPr>
          <w:u w:val="single"/>
        </w:rPr>
      </w:pPr>
      <w:r w:rsidRPr="00FC198D">
        <w:t>Составител</w:t>
      </w:r>
      <w:r w:rsidR="00A104A3">
        <w:t>и</w:t>
      </w:r>
      <w:r w:rsidRPr="00FC198D">
        <w:t xml:space="preserve">: </w:t>
      </w:r>
      <w:r w:rsidR="00A104A3">
        <w:rPr>
          <w:u w:val="single"/>
        </w:rPr>
        <w:t>Е. Н. Прокопенко, ст.</w:t>
      </w:r>
      <w:r w:rsidR="00066D46">
        <w:rPr>
          <w:u w:val="single"/>
        </w:rPr>
        <w:t xml:space="preserve"> </w:t>
      </w:r>
      <w:r w:rsidR="00A104A3">
        <w:rPr>
          <w:u w:val="single"/>
        </w:rPr>
        <w:t>преподаватель</w:t>
      </w:r>
    </w:p>
    <w:p w14:paraId="539D5E8C" w14:textId="77777777" w:rsidR="003C38E5" w:rsidRPr="00FC198D" w:rsidRDefault="003C38E5" w:rsidP="003C38E5">
      <w:pPr>
        <w:shd w:val="clear" w:color="auto" w:fill="FFFFFF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</w:t>
      </w:r>
    </w:p>
    <w:p w14:paraId="5740F83A" w14:textId="77777777" w:rsidR="003C38E5" w:rsidRPr="00FC198D" w:rsidRDefault="003C38E5" w:rsidP="003C38E5">
      <w:pPr>
        <w:shd w:val="clear" w:color="auto" w:fill="FFFFFF"/>
        <w:ind w:firstLine="709"/>
        <w:jc w:val="center"/>
      </w:pPr>
      <w:r w:rsidRPr="00FC198D">
        <w:t xml:space="preserve"> </w:t>
      </w:r>
    </w:p>
    <w:p w14:paraId="2468E407" w14:textId="33C4DE06" w:rsidR="003C38E5" w:rsidRDefault="003C38E5" w:rsidP="00E820B6">
      <w:pPr>
        <w:shd w:val="clear" w:color="auto" w:fill="FFFFFF"/>
        <w:ind w:firstLine="709"/>
        <w:jc w:val="center"/>
        <w:rPr>
          <w:color w:val="000000"/>
          <w:spacing w:val="-2"/>
        </w:rPr>
      </w:pPr>
      <w:r w:rsidRPr="00FC198D">
        <w:t>Могилев, 20</w:t>
      </w:r>
      <w:r w:rsidR="00E820B6">
        <w:t>20</w:t>
      </w:r>
      <w:r w:rsidRPr="00FC198D">
        <w:t xml:space="preserve"> г.</w:t>
      </w:r>
      <w:r w:rsidR="00C4071C">
        <w:rPr>
          <w:color w:val="000000"/>
          <w:spacing w:val="-2"/>
        </w:rPr>
        <w:br w:type="page"/>
      </w:r>
    </w:p>
    <w:p w14:paraId="1E633CA9" w14:textId="11F8225A" w:rsidR="00762A1D" w:rsidRDefault="00E820B6" w:rsidP="00762A1D">
      <w:pPr>
        <w:pStyle w:val="2"/>
        <w:spacing w:after="0" w:line="240" w:lineRule="auto"/>
        <w:ind w:firstLine="720"/>
        <w:jc w:val="both"/>
      </w:pPr>
      <w:r>
        <w:lastRenderedPageBreak/>
        <w:t>Рабочая программа составл</w:t>
      </w:r>
      <w:r w:rsidRPr="007D211B">
        <w:t xml:space="preserve">ена в соответствии </w:t>
      </w:r>
      <w:r>
        <w:t>с федеральным государственным образовательным стандартом высшего образования</w:t>
      </w:r>
      <w:r w:rsidRPr="004F1DCB">
        <w:t xml:space="preserve"> - </w:t>
      </w:r>
      <w:proofErr w:type="spellStart"/>
      <w:r w:rsidRPr="004F1DCB">
        <w:t>бакалавриат</w:t>
      </w:r>
      <w:proofErr w:type="spellEnd"/>
      <w:r w:rsidRPr="004F1DCB">
        <w:t xml:space="preserve"> по направлению </w:t>
      </w:r>
      <w:r w:rsidRPr="00E820B6">
        <w:t xml:space="preserve">подготовки 12.03.01 Приборостроение </w:t>
      </w:r>
      <w:r w:rsidRPr="000D5B6D">
        <w:t xml:space="preserve">№ </w:t>
      </w:r>
      <w:r w:rsidR="000D5B6D" w:rsidRPr="000D5B6D">
        <w:t>945</w:t>
      </w:r>
      <w:r w:rsidRPr="000D5B6D">
        <w:t xml:space="preserve"> от 1</w:t>
      </w:r>
      <w:r w:rsidR="000D5B6D" w:rsidRPr="000D5B6D">
        <w:t>9</w:t>
      </w:r>
      <w:r w:rsidRPr="000D5B6D">
        <w:t>.0</w:t>
      </w:r>
      <w:r w:rsidR="000D5B6D" w:rsidRPr="000D5B6D">
        <w:t>9</w:t>
      </w:r>
      <w:r w:rsidRPr="000D5B6D">
        <w:t>.2017 г</w:t>
      </w:r>
      <w:r w:rsidRPr="00E820B6">
        <w:t>., учебным планом рег. № 120301-3 от 30 12 2019 г.</w:t>
      </w:r>
    </w:p>
    <w:p w14:paraId="601AE0CE" w14:textId="77777777" w:rsidR="00C06527" w:rsidRPr="00FC198D" w:rsidRDefault="00C06527" w:rsidP="00762A1D">
      <w:pPr>
        <w:pStyle w:val="2"/>
        <w:spacing w:after="0" w:line="240" w:lineRule="auto"/>
        <w:ind w:firstLine="720"/>
        <w:jc w:val="both"/>
      </w:pPr>
    </w:p>
    <w:p w14:paraId="022F2EA2" w14:textId="77777777" w:rsidR="00762A1D" w:rsidRPr="00762A1D" w:rsidRDefault="00762A1D" w:rsidP="00762A1D">
      <w:pPr>
        <w:rPr>
          <w:u w:val="single"/>
        </w:rPr>
      </w:pPr>
      <w:r w:rsidRPr="00FC198D">
        <w:t xml:space="preserve">Рассмотрена и рекомендована к утверждению кафедрой </w:t>
      </w:r>
      <w:r w:rsidRPr="00762A1D">
        <w:rPr>
          <w:u w:val="single"/>
        </w:rPr>
        <w:t>«Физические методы контроля»</w:t>
      </w:r>
    </w:p>
    <w:p w14:paraId="671CB0A0" w14:textId="77777777" w:rsidR="00762A1D" w:rsidRPr="00FC198D" w:rsidRDefault="00762A1D" w:rsidP="00762A1D">
      <w:pPr>
        <w:ind w:left="5652" w:firstLine="720"/>
        <w:rPr>
          <w:sz w:val="20"/>
          <w:szCs w:val="20"/>
        </w:rPr>
      </w:pPr>
      <w:r w:rsidRPr="00FC198D">
        <w:rPr>
          <w:sz w:val="20"/>
          <w:szCs w:val="20"/>
        </w:rPr>
        <w:t>(название кафедры)</w:t>
      </w:r>
    </w:p>
    <w:p w14:paraId="52B0D7AC" w14:textId="1348208F" w:rsidR="00762A1D" w:rsidRPr="00FC198D" w:rsidRDefault="00762A1D" w:rsidP="00762A1D">
      <w:r w:rsidRPr="00FC198D">
        <w:t>«</w:t>
      </w:r>
      <w:r w:rsidR="001521F7">
        <w:t>10</w:t>
      </w:r>
      <w:r w:rsidRPr="00FC198D">
        <w:t>»</w:t>
      </w:r>
      <w:r w:rsidR="007C60E0">
        <w:t xml:space="preserve"> </w:t>
      </w:r>
      <w:r w:rsidR="001521F7">
        <w:t>марта</w:t>
      </w:r>
      <w:r w:rsidR="00B90C43">
        <w:t xml:space="preserve"> </w:t>
      </w:r>
      <w:r w:rsidRPr="00FC198D">
        <w:t>20</w:t>
      </w:r>
      <w:r w:rsidR="00E820B6">
        <w:t>20</w:t>
      </w:r>
      <w:r w:rsidRPr="00FC198D">
        <w:t xml:space="preserve"> г., протокол № </w:t>
      </w:r>
      <w:r w:rsidR="001521F7">
        <w:t>5</w:t>
      </w:r>
      <w:r w:rsidRPr="00FC198D">
        <w:t>.</w:t>
      </w:r>
    </w:p>
    <w:p w14:paraId="654EC164" w14:textId="77777777" w:rsidR="00762A1D" w:rsidRPr="00FC198D" w:rsidRDefault="00762A1D" w:rsidP="00762A1D"/>
    <w:p w14:paraId="195E065A" w14:textId="77777777" w:rsidR="00762A1D" w:rsidRPr="00FC198D" w:rsidRDefault="00762A1D" w:rsidP="00762A1D"/>
    <w:p w14:paraId="4726692F" w14:textId="77777777" w:rsidR="00762A1D" w:rsidRPr="00FC198D" w:rsidRDefault="00762A1D" w:rsidP="00762A1D">
      <w:r w:rsidRPr="00FC198D">
        <w:t>Зав. кафедрой______________</w:t>
      </w:r>
      <w:r>
        <w:t xml:space="preserve"> С.С. Сергеев</w:t>
      </w:r>
    </w:p>
    <w:p w14:paraId="279E1CA6" w14:textId="77777777" w:rsidR="00762A1D" w:rsidRPr="00FC198D" w:rsidRDefault="00762A1D" w:rsidP="00762A1D">
      <w:pPr>
        <w:ind w:left="1416" w:firstLine="708"/>
        <w:rPr>
          <w:sz w:val="18"/>
          <w:szCs w:val="18"/>
        </w:rPr>
      </w:pPr>
      <w:r w:rsidRPr="00FC198D">
        <w:rPr>
          <w:sz w:val="18"/>
          <w:szCs w:val="18"/>
        </w:rPr>
        <w:t>(подпись)</w:t>
      </w:r>
    </w:p>
    <w:p w14:paraId="77BDC758" w14:textId="77777777" w:rsidR="00762A1D" w:rsidRPr="00FC198D" w:rsidRDefault="00762A1D" w:rsidP="00762A1D"/>
    <w:p w14:paraId="23D95294" w14:textId="77777777" w:rsidR="00E820B6" w:rsidRPr="00D31434" w:rsidRDefault="00E820B6" w:rsidP="00E820B6">
      <w:pPr>
        <w:pStyle w:val="a4"/>
        <w:outlineLvl w:val="0"/>
      </w:pPr>
      <w:r w:rsidRPr="00D31434">
        <w:t>Одобрена и рекомендована к утверждению</w:t>
      </w:r>
      <w:r>
        <w:t xml:space="preserve"> Н</w:t>
      </w:r>
      <w:r w:rsidRPr="00D31434">
        <w:t>аучно-методическ</w:t>
      </w:r>
      <w:r>
        <w:t>им</w:t>
      </w:r>
      <w:r w:rsidRPr="00D31434">
        <w:t xml:space="preserve"> совет</w:t>
      </w:r>
      <w:r>
        <w:t>ом</w:t>
      </w:r>
    </w:p>
    <w:p w14:paraId="6341AFBC" w14:textId="77777777" w:rsidR="00E820B6" w:rsidRDefault="00E820B6" w:rsidP="00E820B6">
      <w:pPr>
        <w:pStyle w:val="a4"/>
      </w:pPr>
      <w:r>
        <w:t xml:space="preserve">Белорусско-Российского </w:t>
      </w:r>
      <w:r w:rsidRPr="00D31434">
        <w:t>университета</w:t>
      </w:r>
      <w:r w:rsidRPr="00D31434">
        <w:tab/>
      </w:r>
      <w:r w:rsidRPr="00D31434">
        <w:tab/>
      </w:r>
      <w:r w:rsidRPr="00D31434">
        <w:tab/>
      </w:r>
      <w:r w:rsidRPr="00D31434">
        <w:tab/>
      </w:r>
      <w:r w:rsidRPr="00D31434">
        <w:tab/>
        <w:t xml:space="preserve"> </w:t>
      </w:r>
    </w:p>
    <w:p w14:paraId="69FFB36F" w14:textId="77777777" w:rsidR="00E820B6" w:rsidRDefault="00E820B6" w:rsidP="00E820B6">
      <w:pPr>
        <w:pStyle w:val="a4"/>
      </w:pPr>
    </w:p>
    <w:p w14:paraId="119397FF" w14:textId="77777777" w:rsidR="00E820B6" w:rsidRPr="00D31434" w:rsidRDefault="00E820B6" w:rsidP="00E820B6">
      <w:pPr>
        <w:pStyle w:val="a4"/>
      </w:pPr>
      <w:r w:rsidRPr="00D31434">
        <w:t>«</w:t>
      </w:r>
      <w:r w:rsidRPr="001463CF">
        <w:t>17</w:t>
      </w:r>
      <w:r>
        <w:t xml:space="preserve">» июня 2020 г., протокол № </w:t>
      </w:r>
      <w:r w:rsidRPr="001463CF">
        <w:t>7</w:t>
      </w:r>
      <w:r w:rsidRPr="00D31434">
        <w:t>.</w:t>
      </w:r>
    </w:p>
    <w:p w14:paraId="663ACFFA" w14:textId="77777777" w:rsidR="00E820B6" w:rsidRDefault="00E820B6" w:rsidP="00E820B6"/>
    <w:p w14:paraId="79498874" w14:textId="77777777" w:rsidR="00E820B6" w:rsidRDefault="00E820B6" w:rsidP="00E820B6">
      <w:r>
        <w:t xml:space="preserve">Зам. председателя </w:t>
      </w:r>
    </w:p>
    <w:p w14:paraId="1504B3CB" w14:textId="5115C6F8" w:rsidR="00E820B6" w:rsidRDefault="00E820B6" w:rsidP="00E820B6">
      <w:pPr>
        <w:outlineLvl w:val="0"/>
      </w:pPr>
      <w:r>
        <w:t>Научно-методического совета</w:t>
      </w:r>
      <w:r>
        <w:tab/>
      </w:r>
      <w:r>
        <w:tab/>
      </w:r>
      <w:r>
        <w:tab/>
        <w:t xml:space="preserve"> _________________ С.А. </w:t>
      </w:r>
      <w:proofErr w:type="spellStart"/>
      <w:r>
        <w:t>Сухоцкий</w:t>
      </w:r>
      <w:proofErr w:type="spellEnd"/>
    </w:p>
    <w:p w14:paraId="5FB639AD" w14:textId="77777777" w:rsidR="005125BE" w:rsidRDefault="005125BE" w:rsidP="005125BE">
      <w:pPr>
        <w:outlineLvl w:val="0"/>
      </w:pPr>
    </w:p>
    <w:p w14:paraId="6CCF9815" w14:textId="77777777" w:rsidR="005125BE" w:rsidRDefault="005125BE" w:rsidP="005125BE">
      <w:pPr>
        <w:pStyle w:val="a5"/>
        <w:ind w:left="0"/>
      </w:pPr>
      <w:r w:rsidRPr="00FC198D">
        <w:t>Рецензент:</w:t>
      </w:r>
      <w:r>
        <w:t xml:space="preserve"> </w:t>
      </w:r>
    </w:p>
    <w:p w14:paraId="6FFA71CC" w14:textId="77777777" w:rsidR="00F8455C" w:rsidRPr="003561FF" w:rsidRDefault="00F8455C" w:rsidP="00F8455C">
      <w:pPr>
        <w:rPr>
          <w:u w:val="single"/>
        </w:rPr>
      </w:pPr>
      <w:r>
        <w:rPr>
          <w:u w:val="single"/>
        </w:rPr>
        <w:t>Молочков В. А., к.т.н., доцент, генеральный директор ЗАО «ТПМ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5EC8DC7" w14:textId="77777777" w:rsidR="00F8455C" w:rsidRPr="00921404" w:rsidRDefault="00F8455C" w:rsidP="00F8455C">
      <w:r>
        <w:tab/>
      </w:r>
      <w:r>
        <w:tab/>
      </w:r>
      <w:r>
        <w:tab/>
      </w:r>
      <w:r>
        <w:tab/>
      </w:r>
      <w:r>
        <w:rPr>
          <w:vertAlign w:val="superscript"/>
        </w:rPr>
        <w:t>(И.О. Фамилия, должность, ученая степень, ученое звание рецензента)</w:t>
      </w:r>
      <w:r>
        <w:tab/>
      </w:r>
      <w:r>
        <w:tab/>
      </w:r>
      <w:r>
        <w:tab/>
      </w:r>
    </w:p>
    <w:p w14:paraId="730A4F98" w14:textId="4E184DC8" w:rsidR="001D44E0" w:rsidRPr="003E6BD0" w:rsidRDefault="001D44E0" w:rsidP="001D44E0"/>
    <w:p w14:paraId="6D9C5EB2" w14:textId="77777777" w:rsidR="005125BE" w:rsidRPr="007565F4" w:rsidRDefault="005125BE" w:rsidP="005125BE"/>
    <w:p w14:paraId="22E9C2D5" w14:textId="77777777" w:rsidR="005125BE" w:rsidRDefault="005125BE" w:rsidP="005125BE"/>
    <w:p w14:paraId="7CE43C11" w14:textId="77777777" w:rsidR="005125BE" w:rsidRDefault="005125BE" w:rsidP="005125BE">
      <w:r>
        <w:t>Рабочая программа согласована:</w:t>
      </w:r>
    </w:p>
    <w:p w14:paraId="5AE15E72" w14:textId="77777777" w:rsidR="005125BE" w:rsidRDefault="005125BE" w:rsidP="005125BE"/>
    <w:p w14:paraId="12F12870" w14:textId="77777777" w:rsidR="005125BE" w:rsidRDefault="005125BE" w:rsidP="005125BE"/>
    <w:p w14:paraId="48A90F2D" w14:textId="77777777" w:rsidR="005125BE" w:rsidRDefault="005125BE" w:rsidP="005125BE"/>
    <w:p w14:paraId="548D0EAA" w14:textId="77777777" w:rsidR="00E820B6" w:rsidRPr="00CB02DC" w:rsidRDefault="00E820B6" w:rsidP="00E820B6">
      <w:r>
        <w:t>Ведущий библиотекарь</w:t>
      </w:r>
      <w:r w:rsidRPr="00CB02DC">
        <w:tab/>
      </w:r>
      <w:r w:rsidRPr="00CB02DC">
        <w:tab/>
      </w:r>
      <w:r w:rsidRPr="00CB02DC">
        <w:tab/>
      </w:r>
      <w:r w:rsidRPr="00CB02DC">
        <w:tab/>
        <w:t xml:space="preserve">___________________ </w:t>
      </w:r>
    </w:p>
    <w:p w14:paraId="42786626" w14:textId="77777777" w:rsidR="00E820B6" w:rsidRDefault="00E820B6" w:rsidP="00E820B6"/>
    <w:p w14:paraId="1FF3AA35" w14:textId="77777777" w:rsidR="00E820B6" w:rsidRDefault="00E820B6" w:rsidP="00E820B6"/>
    <w:p w14:paraId="61D56408" w14:textId="77777777" w:rsidR="00E820B6" w:rsidRDefault="00E820B6" w:rsidP="00E820B6">
      <w:pPr>
        <w:outlineLvl w:val="0"/>
      </w:pPr>
      <w:r>
        <w:t>Начальник учебно-методического</w:t>
      </w:r>
    </w:p>
    <w:p w14:paraId="526B6A43" w14:textId="77777777" w:rsidR="00E820B6" w:rsidRPr="008874CC" w:rsidRDefault="00E820B6" w:rsidP="00E820B6">
      <w:r>
        <w:t>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 В.А. </w:t>
      </w:r>
      <w:proofErr w:type="spellStart"/>
      <w:r>
        <w:t>Кемова</w:t>
      </w:r>
      <w:proofErr w:type="spellEnd"/>
    </w:p>
    <w:p w14:paraId="6116C68C" w14:textId="77777777" w:rsidR="007565F4" w:rsidRDefault="007565F4" w:rsidP="005125BE"/>
    <w:p w14:paraId="41CBC71F" w14:textId="77777777" w:rsidR="00762A1D" w:rsidRPr="00FC198D" w:rsidRDefault="007565F4" w:rsidP="00762A1D">
      <w:r>
        <w:br w:type="page"/>
      </w:r>
    </w:p>
    <w:p w14:paraId="7F7C0DFA" w14:textId="77777777" w:rsidR="00E820B6" w:rsidRPr="00922A49" w:rsidRDefault="00E820B6" w:rsidP="00E820B6">
      <w:pPr>
        <w:ind w:firstLine="567"/>
        <w:rPr>
          <w:b/>
        </w:rPr>
      </w:pPr>
      <w:r w:rsidRPr="00922A49">
        <w:rPr>
          <w:b/>
        </w:rPr>
        <w:lastRenderedPageBreak/>
        <w:t xml:space="preserve">1 </w:t>
      </w:r>
      <w:r>
        <w:rPr>
          <w:b/>
        </w:rPr>
        <w:t>ПОЯСНИТЕЛЬНАЯ ЗАПИСКА</w:t>
      </w:r>
    </w:p>
    <w:p w14:paraId="1A55F9F8" w14:textId="77777777" w:rsidR="00092445" w:rsidRPr="001C2634" w:rsidRDefault="00092445" w:rsidP="00092445">
      <w:pPr>
        <w:ind w:firstLine="851"/>
        <w:jc w:val="both"/>
      </w:pPr>
    </w:p>
    <w:p w14:paraId="6F635D0F" w14:textId="59339598" w:rsidR="00F42EBE" w:rsidRPr="00E820B6" w:rsidRDefault="00E820B6" w:rsidP="00E820B6">
      <w:pPr>
        <w:pStyle w:val="ae"/>
        <w:numPr>
          <w:ilvl w:val="1"/>
          <w:numId w:val="10"/>
        </w:numPr>
        <w:jc w:val="both"/>
        <w:rPr>
          <w:b/>
        </w:rPr>
      </w:pPr>
      <w:r w:rsidRPr="00E820B6">
        <w:rPr>
          <w:b/>
        </w:rPr>
        <w:t>Цель учебной дисциплины</w:t>
      </w:r>
    </w:p>
    <w:p w14:paraId="5B2FF0BE" w14:textId="77777777" w:rsidR="00E820B6" w:rsidRPr="00E820B6" w:rsidRDefault="00E820B6" w:rsidP="00F8455C">
      <w:pPr>
        <w:pStyle w:val="ae"/>
        <w:ind w:left="927"/>
        <w:jc w:val="both"/>
        <w:rPr>
          <w:b/>
        </w:rPr>
      </w:pPr>
    </w:p>
    <w:p w14:paraId="51F5EA9B" w14:textId="0C4E8FFE" w:rsidR="00F42EBE" w:rsidRPr="001F4AE6" w:rsidRDefault="00F42EBE" w:rsidP="00F8455C">
      <w:pPr>
        <w:ind w:firstLine="567"/>
        <w:jc w:val="both"/>
      </w:pPr>
      <w:r w:rsidRPr="008827F5">
        <w:t xml:space="preserve">Целью преподавания </w:t>
      </w:r>
      <w:r w:rsidR="007565F4">
        <w:t xml:space="preserve">данной учебной дисциплины </w:t>
      </w:r>
      <w:r w:rsidRPr="008827F5">
        <w:t xml:space="preserve">является обучение студентов общим вопросам </w:t>
      </w:r>
      <w:r w:rsidR="001F4AE6">
        <w:t xml:space="preserve">теории информации, </w:t>
      </w:r>
      <w:r w:rsidR="00F579E7">
        <w:t>основных физических явлений и процессов, заложенных в основу принципов действия измерительных преобразователей.</w:t>
      </w:r>
    </w:p>
    <w:p w14:paraId="62361459" w14:textId="77777777" w:rsidR="00F42EBE" w:rsidRPr="008827F5" w:rsidRDefault="00F42EBE" w:rsidP="00F42EBE">
      <w:pPr>
        <w:ind w:firstLine="709"/>
        <w:jc w:val="both"/>
      </w:pPr>
    </w:p>
    <w:p w14:paraId="4FB78494" w14:textId="435AE7F4" w:rsidR="007565F4" w:rsidRDefault="007565F4" w:rsidP="007565F4">
      <w:pPr>
        <w:ind w:firstLine="567"/>
        <w:jc w:val="both"/>
        <w:outlineLvl w:val="0"/>
        <w:rPr>
          <w:b/>
        </w:rPr>
      </w:pPr>
      <w:r w:rsidRPr="001C2634">
        <w:rPr>
          <w:b/>
        </w:rPr>
        <w:t xml:space="preserve">1.2 </w:t>
      </w:r>
      <w:r w:rsidRPr="003721DF">
        <w:rPr>
          <w:rFonts w:eastAsia="Calibri"/>
          <w:b/>
          <w:color w:val="000000"/>
        </w:rPr>
        <w:t>Планируемые результаты</w:t>
      </w:r>
      <w:r w:rsidRPr="001C2634">
        <w:rPr>
          <w:b/>
        </w:rPr>
        <w:t xml:space="preserve"> изучения дисциплины</w:t>
      </w:r>
    </w:p>
    <w:p w14:paraId="3837CC4B" w14:textId="77777777" w:rsidR="00E820B6" w:rsidRPr="001C2634" w:rsidRDefault="00E820B6" w:rsidP="007565F4">
      <w:pPr>
        <w:ind w:firstLine="567"/>
        <w:jc w:val="both"/>
        <w:outlineLvl w:val="0"/>
        <w:rPr>
          <w:b/>
        </w:rPr>
      </w:pPr>
    </w:p>
    <w:p w14:paraId="4E661155" w14:textId="77777777" w:rsidR="007565F4" w:rsidRDefault="007565F4" w:rsidP="007565F4">
      <w:pPr>
        <w:ind w:firstLine="567"/>
        <w:jc w:val="both"/>
      </w:pPr>
      <w:r>
        <w:t>В результате освоения учебной дисциплины с</w:t>
      </w:r>
      <w:r w:rsidRPr="00900D2E">
        <w:t>тудент</w:t>
      </w:r>
      <w:r>
        <w:t xml:space="preserve"> </w:t>
      </w:r>
      <w:r w:rsidRPr="00900D2E">
        <w:t>должен</w:t>
      </w:r>
      <w:r>
        <w:t>:</w:t>
      </w:r>
      <w:r w:rsidRPr="00900D2E">
        <w:t xml:space="preserve"> </w:t>
      </w:r>
    </w:p>
    <w:p w14:paraId="5A28675C" w14:textId="1A0A9EE9" w:rsidR="0072765C" w:rsidRDefault="00F42EBE" w:rsidP="007565F4">
      <w:pPr>
        <w:ind w:firstLine="567"/>
        <w:jc w:val="both"/>
      </w:pPr>
      <w:r w:rsidRPr="008827F5">
        <w:rPr>
          <w:b/>
        </w:rPr>
        <w:t>знать</w:t>
      </w:r>
      <w:r w:rsidRPr="008827F5">
        <w:t xml:space="preserve">: </w:t>
      </w:r>
    </w:p>
    <w:p w14:paraId="247F03F9" w14:textId="4FD8FE6F" w:rsidR="00E7506C" w:rsidRDefault="00F579E7" w:rsidP="00E7506C">
      <w:pPr>
        <w:ind w:firstLine="567"/>
        <w:jc w:val="both"/>
      </w:pPr>
      <w:r>
        <w:t>−</w:t>
      </w:r>
      <w:r w:rsidR="00E7506C">
        <w:t xml:space="preserve"> основы теории информации, теоретических и экспериментальных исследований взаимодействия физических полей, корпускулярных частиц и проникающих веществ с исследуемым объектом при участии человека-оператора;</w:t>
      </w:r>
    </w:p>
    <w:p w14:paraId="1F2867D3" w14:textId="2CFF443F" w:rsidR="00B650FB" w:rsidRDefault="00F42EBE" w:rsidP="007565F4">
      <w:pPr>
        <w:ind w:firstLine="567"/>
        <w:jc w:val="both"/>
      </w:pPr>
      <w:r w:rsidRPr="008827F5">
        <w:rPr>
          <w:b/>
        </w:rPr>
        <w:t>уметь</w:t>
      </w:r>
      <w:r w:rsidRPr="008827F5">
        <w:t xml:space="preserve">: </w:t>
      </w:r>
    </w:p>
    <w:p w14:paraId="57E9EE2A" w14:textId="3CDCEE02" w:rsidR="00E7506C" w:rsidRDefault="00F579E7" w:rsidP="00E7506C">
      <w:pPr>
        <w:ind w:firstLine="567"/>
        <w:jc w:val="both"/>
      </w:pPr>
      <w:r>
        <w:t>−</w:t>
      </w:r>
      <w:r w:rsidR="00E7506C">
        <w:t xml:space="preserve"> использовать основные закономерности существования физических полей для построения представительной системы параметров и измерительных трактов приборов и информационно-измерительных систем на их основе;</w:t>
      </w:r>
    </w:p>
    <w:p w14:paraId="3779B2A1" w14:textId="77777777" w:rsidR="00B650FB" w:rsidRDefault="00F42EBE" w:rsidP="007565F4">
      <w:pPr>
        <w:ind w:firstLine="567"/>
        <w:jc w:val="both"/>
        <w:rPr>
          <w:b/>
        </w:rPr>
      </w:pPr>
      <w:r w:rsidRPr="00C31A8B">
        <w:rPr>
          <w:b/>
        </w:rPr>
        <w:t>владеть:</w:t>
      </w:r>
      <w:r w:rsidR="007565F4">
        <w:rPr>
          <w:b/>
        </w:rPr>
        <w:t xml:space="preserve"> </w:t>
      </w:r>
    </w:p>
    <w:p w14:paraId="1AD58F4E" w14:textId="5E60C573" w:rsidR="00E7506C" w:rsidRPr="008827F5" w:rsidRDefault="00F579E7" w:rsidP="00E7506C">
      <w:pPr>
        <w:ind w:firstLine="567"/>
        <w:jc w:val="both"/>
      </w:pPr>
      <w:r>
        <w:t xml:space="preserve">− </w:t>
      </w:r>
      <w:r w:rsidR="00E7506C" w:rsidRPr="00E7506C">
        <w:t xml:space="preserve">представлениями об основных направлениях развития данной области науки и техники на ближнюю и удаленную перспективу. </w:t>
      </w:r>
      <w:r w:rsidR="00E7506C" w:rsidRPr="00E7506C">
        <w:cr/>
      </w:r>
    </w:p>
    <w:p w14:paraId="38BD8272" w14:textId="2511ED76" w:rsidR="00F42EBE" w:rsidRPr="00F579E7" w:rsidRDefault="00F579E7" w:rsidP="00F579E7">
      <w:pPr>
        <w:ind w:left="567"/>
        <w:jc w:val="both"/>
        <w:outlineLvl w:val="0"/>
        <w:rPr>
          <w:b/>
        </w:rPr>
      </w:pPr>
      <w:r>
        <w:rPr>
          <w:b/>
        </w:rPr>
        <w:t xml:space="preserve">1.3 </w:t>
      </w:r>
      <w:r w:rsidR="00F42EBE" w:rsidRPr="00F579E7">
        <w:rPr>
          <w:b/>
        </w:rPr>
        <w:t xml:space="preserve">Место дисциплины в </w:t>
      </w:r>
      <w:r w:rsidR="00A96203" w:rsidRPr="00F579E7">
        <w:rPr>
          <w:b/>
        </w:rPr>
        <w:t>системе</w:t>
      </w:r>
      <w:r w:rsidR="00F42EBE" w:rsidRPr="00F579E7">
        <w:rPr>
          <w:b/>
        </w:rPr>
        <w:t xml:space="preserve"> подготовки студента</w:t>
      </w:r>
    </w:p>
    <w:p w14:paraId="0C0DCE0D" w14:textId="77777777" w:rsidR="00E820B6" w:rsidRPr="00E820B6" w:rsidRDefault="00E820B6" w:rsidP="00E820B6">
      <w:pPr>
        <w:pStyle w:val="ae"/>
        <w:ind w:left="927"/>
        <w:jc w:val="both"/>
        <w:outlineLvl w:val="0"/>
        <w:rPr>
          <w:b/>
        </w:rPr>
      </w:pPr>
    </w:p>
    <w:p w14:paraId="5942171F" w14:textId="4183AD6F" w:rsidR="00F42EBE" w:rsidRPr="004F56AC" w:rsidRDefault="00B650FB" w:rsidP="009F709D">
      <w:pPr>
        <w:ind w:firstLine="567"/>
        <w:jc w:val="both"/>
      </w:pPr>
      <w:r w:rsidRPr="004F56AC">
        <w:t>Дисциплина относится к Блоку 1 "Дисциплины (модули)" (</w:t>
      </w:r>
      <w:r w:rsidR="001521F7" w:rsidRPr="004F56AC">
        <w:t>Обязательная часть Блока 1</w:t>
      </w:r>
      <w:r w:rsidRPr="004F56AC">
        <w:t>).</w:t>
      </w:r>
    </w:p>
    <w:p w14:paraId="577DD395" w14:textId="77777777" w:rsidR="00E8732C" w:rsidRPr="004F56AC" w:rsidRDefault="009F709D" w:rsidP="009F709D">
      <w:pPr>
        <w:ind w:firstLine="567"/>
        <w:jc w:val="both"/>
        <w:rPr>
          <w:color w:val="000000" w:themeColor="text1"/>
        </w:rPr>
      </w:pPr>
      <w:r w:rsidRPr="004F56AC">
        <w:rPr>
          <w:color w:val="000000" w:themeColor="text1"/>
        </w:rPr>
        <w:t>Перечень учебных дисциплин, изучаемых ранее, усвоение которых необходимо для изучения данной дисциплины:</w:t>
      </w:r>
    </w:p>
    <w:p w14:paraId="112AD45F" w14:textId="633A6DFA" w:rsidR="00E8732C" w:rsidRPr="004F56AC" w:rsidRDefault="00F579E7" w:rsidP="009F709D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−</w:t>
      </w:r>
      <w:r w:rsidR="00F42EBE" w:rsidRPr="004F56AC">
        <w:rPr>
          <w:color w:val="000000" w:themeColor="text1"/>
        </w:rPr>
        <w:t xml:space="preserve"> </w:t>
      </w:r>
      <w:r w:rsidR="00E8732C" w:rsidRPr="004F56AC">
        <w:rPr>
          <w:color w:val="000000" w:themeColor="text1"/>
        </w:rPr>
        <w:t>м</w:t>
      </w:r>
      <w:r w:rsidR="00F42EBE" w:rsidRPr="004F56AC">
        <w:rPr>
          <w:color w:val="000000" w:themeColor="text1"/>
        </w:rPr>
        <w:t>атематика</w:t>
      </w:r>
      <w:r w:rsidR="00E8732C" w:rsidRPr="004F56AC">
        <w:rPr>
          <w:color w:val="000000" w:themeColor="text1"/>
        </w:rPr>
        <w:t>;</w:t>
      </w:r>
    </w:p>
    <w:p w14:paraId="34F9C3E0" w14:textId="53F05B31" w:rsidR="00A96203" w:rsidRPr="004F56AC" w:rsidRDefault="00F579E7" w:rsidP="009F709D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−</w:t>
      </w:r>
      <w:r w:rsidR="0014379A" w:rsidRPr="004F56AC">
        <w:rPr>
          <w:color w:val="000000" w:themeColor="text1"/>
        </w:rPr>
        <w:t xml:space="preserve"> </w:t>
      </w:r>
      <w:r w:rsidR="00B650FB" w:rsidRPr="004F56AC">
        <w:rPr>
          <w:color w:val="000000" w:themeColor="text1"/>
        </w:rPr>
        <w:t>информатика</w:t>
      </w:r>
      <w:r w:rsidR="00A96203" w:rsidRPr="004F56AC">
        <w:rPr>
          <w:color w:val="000000" w:themeColor="text1"/>
        </w:rPr>
        <w:t>;</w:t>
      </w:r>
    </w:p>
    <w:p w14:paraId="533A7B37" w14:textId="344DDB38" w:rsidR="00A96203" w:rsidRPr="004F56AC" w:rsidRDefault="00F579E7" w:rsidP="009F709D">
      <w:pPr>
        <w:ind w:firstLine="567"/>
        <w:jc w:val="both"/>
      </w:pPr>
      <w:r>
        <w:t>−</w:t>
      </w:r>
      <w:r w:rsidR="00A96203" w:rsidRPr="004F56AC">
        <w:t xml:space="preserve"> физика</w:t>
      </w:r>
      <w:r w:rsidR="001521F7" w:rsidRPr="004F56AC">
        <w:t xml:space="preserve"> (2 семестр).</w:t>
      </w:r>
    </w:p>
    <w:p w14:paraId="3A858C78" w14:textId="6792EE61" w:rsidR="009F709D" w:rsidRPr="004F56AC" w:rsidRDefault="009F709D" w:rsidP="009F709D">
      <w:pPr>
        <w:ind w:firstLine="567"/>
        <w:jc w:val="both"/>
      </w:pPr>
      <w:r w:rsidRPr="004F56AC">
        <w:t>Перечень учебных дисциплин (циклов дисциплин), которые будут опираться на данную дисциплину:</w:t>
      </w:r>
    </w:p>
    <w:p w14:paraId="2046283B" w14:textId="0A3F70B5" w:rsidR="001521F7" w:rsidRPr="004F56AC" w:rsidRDefault="00F579E7" w:rsidP="009F709D">
      <w:pPr>
        <w:ind w:firstLine="567"/>
        <w:jc w:val="both"/>
      </w:pPr>
      <w:r>
        <w:t>−</w:t>
      </w:r>
      <w:r w:rsidR="001521F7" w:rsidRPr="004F56AC">
        <w:t xml:space="preserve"> теория физических полей;</w:t>
      </w:r>
    </w:p>
    <w:p w14:paraId="34ECFDB0" w14:textId="52362D6D" w:rsidR="001521F7" w:rsidRPr="004F56AC" w:rsidRDefault="00F579E7" w:rsidP="009F709D">
      <w:pPr>
        <w:ind w:firstLine="567"/>
        <w:jc w:val="both"/>
      </w:pPr>
      <w:r>
        <w:t>−</w:t>
      </w:r>
      <w:r w:rsidR="001521F7" w:rsidRPr="004F56AC">
        <w:t xml:space="preserve"> источники и приемники излучений;</w:t>
      </w:r>
    </w:p>
    <w:p w14:paraId="6E74B9D8" w14:textId="68C19EDE" w:rsidR="001521F7" w:rsidRPr="004F56AC" w:rsidRDefault="00F579E7" w:rsidP="009F709D">
      <w:pPr>
        <w:ind w:firstLine="567"/>
        <w:jc w:val="both"/>
      </w:pPr>
      <w:r>
        <w:t>−</w:t>
      </w:r>
      <w:r w:rsidR="001521F7" w:rsidRPr="004F56AC">
        <w:t xml:space="preserve"> цифровая информационно-измерительная техника;</w:t>
      </w:r>
    </w:p>
    <w:p w14:paraId="600535DE" w14:textId="6780DB43" w:rsidR="001521F7" w:rsidRPr="004F56AC" w:rsidRDefault="00F579E7" w:rsidP="009F709D">
      <w:pPr>
        <w:ind w:firstLine="567"/>
        <w:jc w:val="both"/>
      </w:pPr>
      <w:r>
        <w:t>−</w:t>
      </w:r>
      <w:r w:rsidR="001521F7" w:rsidRPr="004F56AC">
        <w:t xml:space="preserve"> приборы и системы акустического контроля;</w:t>
      </w:r>
    </w:p>
    <w:p w14:paraId="65641146" w14:textId="23FA932B" w:rsidR="001521F7" w:rsidRPr="004F56AC" w:rsidRDefault="00F579E7" w:rsidP="009F709D">
      <w:pPr>
        <w:ind w:firstLine="567"/>
        <w:jc w:val="both"/>
      </w:pPr>
      <w:r>
        <w:t>−</w:t>
      </w:r>
      <w:r w:rsidR="001521F7" w:rsidRPr="004F56AC">
        <w:t xml:space="preserve"> приборы и системы электромагнитного контроля;</w:t>
      </w:r>
    </w:p>
    <w:p w14:paraId="27078AED" w14:textId="36AA2B85" w:rsidR="001521F7" w:rsidRPr="004F56AC" w:rsidRDefault="00F579E7" w:rsidP="009F709D">
      <w:pPr>
        <w:ind w:firstLine="567"/>
        <w:jc w:val="both"/>
      </w:pPr>
      <w:r>
        <w:t>−</w:t>
      </w:r>
      <w:r w:rsidR="001521F7" w:rsidRPr="004F56AC">
        <w:t xml:space="preserve"> приборы и системы радиационного контроля;</w:t>
      </w:r>
    </w:p>
    <w:p w14:paraId="50482A83" w14:textId="72770432" w:rsidR="001521F7" w:rsidRPr="004F56AC" w:rsidRDefault="00F579E7" w:rsidP="009F709D">
      <w:pPr>
        <w:ind w:firstLine="567"/>
        <w:jc w:val="both"/>
      </w:pPr>
      <w:r>
        <w:t>−</w:t>
      </w:r>
      <w:r w:rsidR="001521F7" w:rsidRPr="004F56AC">
        <w:t xml:space="preserve"> системы оптического и теплового контроля;</w:t>
      </w:r>
    </w:p>
    <w:p w14:paraId="55AEC65D" w14:textId="35E32F1B" w:rsidR="009F709D" w:rsidRPr="004F56AC" w:rsidRDefault="00F579E7" w:rsidP="009F709D">
      <w:pPr>
        <w:ind w:firstLine="567"/>
        <w:jc w:val="both"/>
      </w:pPr>
      <w:r>
        <w:t>−</w:t>
      </w:r>
      <w:r w:rsidR="009F709D" w:rsidRPr="004F56AC">
        <w:t xml:space="preserve"> учебно-исследовательская работа студентов.</w:t>
      </w:r>
    </w:p>
    <w:p w14:paraId="2CFCC603" w14:textId="77777777" w:rsidR="00092445" w:rsidRDefault="009F709D" w:rsidP="009F709D">
      <w:pPr>
        <w:ind w:firstLine="567"/>
        <w:jc w:val="both"/>
        <w:rPr>
          <w:color w:val="000000"/>
        </w:rPr>
      </w:pPr>
      <w:r w:rsidRPr="004F56AC">
        <w:rPr>
          <w:color w:val="000000"/>
        </w:rPr>
        <w:t>Кроме того, результаты изучения дисциплины используются в ходе практики и при подготовке выпускной квалификационной работы.</w:t>
      </w:r>
    </w:p>
    <w:p w14:paraId="78452DF7" w14:textId="4791158E" w:rsidR="00EE649B" w:rsidRDefault="00EE649B">
      <w:pPr>
        <w:rPr>
          <w:i/>
        </w:rPr>
      </w:pPr>
      <w:r>
        <w:rPr>
          <w:i/>
        </w:rPr>
        <w:br w:type="page"/>
      </w:r>
    </w:p>
    <w:p w14:paraId="23F4B4DD" w14:textId="77777777" w:rsidR="009F709D" w:rsidRPr="001C2634" w:rsidRDefault="009F709D" w:rsidP="009F709D">
      <w:pPr>
        <w:ind w:firstLine="567"/>
        <w:jc w:val="both"/>
        <w:rPr>
          <w:i/>
        </w:rPr>
      </w:pPr>
    </w:p>
    <w:p w14:paraId="11014482" w14:textId="77777777" w:rsidR="00762A1D" w:rsidRPr="00762A1D" w:rsidRDefault="00092445" w:rsidP="009F709D">
      <w:pPr>
        <w:ind w:firstLine="567"/>
        <w:jc w:val="both"/>
        <w:outlineLvl w:val="0"/>
        <w:rPr>
          <w:b/>
        </w:rPr>
      </w:pPr>
      <w:r w:rsidRPr="001C2634">
        <w:rPr>
          <w:b/>
        </w:rPr>
        <w:t xml:space="preserve">1.4 </w:t>
      </w:r>
      <w:r w:rsidR="00762A1D" w:rsidRPr="00762A1D">
        <w:rPr>
          <w:b/>
        </w:rPr>
        <w:t xml:space="preserve">Требования к освоению учебной дисциплины </w:t>
      </w:r>
    </w:p>
    <w:p w14:paraId="78ADF8BA" w14:textId="77777777" w:rsidR="003703D7" w:rsidRDefault="003703D7" w:rsidP="003703D7">
      <w:pPr>
        <w:ind w:firstLine="567"/>
        <w:jc w:val="both"/>
      </w:pPr>
      <w:r>
        <w:t>Освоение данной учебной дисциплины должно обеспечивать формирование следующих компетенций:</w:t>
      </w:r>
    </w:p>
    <w:p w14:paraId="452BFF0A" w14:textId="77777777" w:rsidR="003703D7" w:rsidRDefault="003703D7" w:rsidP="003703D7">
      <w:pPr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7792"/>
      </w:tblGrid>
      <w:tr w:rsidR="003703D7" w14:paraId="49B82623" w14:textId="77777777">
        <w:tc>
          <w:tcPr>
            <w:tcW w:w="1672" w:type="dxa"/>
            <w:shd w:val="clear" w:color="auto" w:fill="auto"/>
            <w:vAlign w:val="center"/>
          </w:tcPr>
          <w:p w14:paraId="43E40C0F" w14:textId="77777777" w:rsidR="003703D7" w:rsidRDefault="003703D7" w:rsidP="00A518B9">
            <w:pPr>
              <w:jc w:val="center"/>
            </w:pPr>
            <w:r>
              <w:t>Коды формируемых компетенций</w:t>
            </w:r>
          </w:p>
        </w:tc>
        <w:tc>
          <w:tcPr>
            <w:tcW w:w="7792" w:type="dxa"/>
            <w:shd w:val="clear" w:color="auto" w:fill="auto"/>
            <w:vAlign w:val="center"/>
          </w:tcPr>
          <w:p w14:paraId="1EAF64BB" w14:textId="77777777" w:rsidR="003703D7" w:rsidRDefault="003703D7" w:rsidP="00A518B9">
            <w:pPr>
              <w:jc w:val="center"/>
            </w:pPr>
            <w:r>
              <w:t>Наименования формируемых компетенций</w:t>
            </w:r>
          </w:p>
        </w:tc>
      </w:tr>
      <w:tr w:rsidR="003703D7" w14:paraId="4B29E990" w14:textId="77777777">
        <w:tc>
          <w:tcPr>
            <w:tcW w:w="1672" w:type="dxa"/>
            <w:shd w:val="clear" w:color="auto" w:fill="auto"/>
          </w:tcPr>
          <w:p w14:paraId="389BDC24" w14:textId="65F5EF74" w:rsidR="003703D7" w:rsidRDefault="00E7506C" w:rsidP="00833BDC">
            <w:pPr>
              <w:jc w:val="both"/>
            </w:pPr>
            <w:r>
              <w:rPr>
                <w:b/>
              </w:rPr>
              <w:t>УК-1</w:t>
            </w:r>
          </w:p>
        </w:tc>
        <w:tc>
          <w:tcPr>
            <w:tcW w:w="7792" w:type="dxa"/>
            <w:shd w:val="clear" w:color="auto" w:fill="auto"/>
          </w:tcPr>
          <w:p w14:paraId="4E59193C" w14:textId="55C83947" w:rsidR="003703D7" w:rsidRPr="000E2AC4" w:rsidRDefault="000E2AC4" w:rsidP="00833BDC">
            <w:pPr>
              <w:jc w:val="both"/>
            </w:pPr>
            <w:r w:rsidRPr="000E2AC4">
              <w:t>Способен осуществлять поиск, критический анализ информации, применять системный подход для решения поставленных задач</w:t>
            </w:r>
          </w:p>
        </w:tc>
      </w:tr>
      <w:tr w:rsidR="00E7506C" w14:paraId="798AD832" w14:textId="77777777">
        <w:tc>
          <w:tcPr>
            <w:tcW w:w="1672" w:type="dxa"/>
            <w:shd w:val="clear" w:color="auto" w:fill="auto"/>
          </w:tcPr>
          <w:p w14:paraId="7E6BDA46" w14:textId="5209A924" w:rsidR="00E7506C" w:rsidRDefault="00E7506C" w:rsidP="00833BDC">
            <w:pPr>
              <w:jc w:val="both"/>
              <w:rPr>
                <w:b/>
              </w:rPr>
            </w:pPr>
            <w:r>
              <w:rPr>
                <w:b/>
              </w:rPr>
              <w:t>ОПК-1</w:t>
            </w:r>
          </w:p>
        </w:tc>
        <w:tc>
          <w:tcPr>
            <w:tcW w:w="7792" w:type="dxa"/>
            <w:shd w:val="clear" w:color="auto" w:fill="auto"/>
          </w:tcPr>
          <w:p w14:paraId="0AA1BAE0" w14:textId="3BCF94AB" w:rsidR="00E7506C" w:rsidRPr="000E2AC4" w:rsidRDefault="000E2AC4" w:rsidP="00833BDC">
            <w:pPr>
              <w:jc w:val="both"/>
            </w:pPr>
            <w:r w:rsidRPr="000E2AC4">
              <w:t>Способен применять естественнонаучные и общеинженерные знания, методы математического анализа и моделирования в инженерной дея</w:t>
            </w:r>
            <w:r w:rsidRPr="000E2AC4">
              <w:softHyphen/>
              <w:t>тельности, связанной с проектированием и конструированием, технологиями производства приборов и комплексов широкого назначения</w:t>
            </w:r>
          </w:p>
        </w:tc>
      </w:tr>
    </w:tbl>
    <w:p w14:paraId="39AA3397" w14:textId="721042AF" w:rsidR="002E2710" w:rsidRDefault="002E2710" w:rsidP="00833BDC">
      <w:pPr>
        <w:ind w:firstLine="567"/>
        <w:rPr>
          <w:b/>
          <w:caps/>
        </w:rPr>
      </w:pPr>
    </w:p>
    <w:p w14:paraId="21F22031" w14:textId="36E63C75" w:rsidR="003703D7" w:rsidRDefault="003703D7" w:rsidP="00833BDC">
      <w:pPr>
        <w:ind w:firstLine="567"/>
        <w:rPr>
          <w:b/>
          <w:caps/>
        </w:rPr>
      </w:pPr>
      <w:r>
        <w:rPr>
          <w:b/>
          <w:caps/>
        </w:rPr>
        <w:t>2 Структура и содержание дисциплины</w:t>
      </w:r>
    </w:p>
    <w:p w14:paraId="60C9BA56" w14:textId="77777777" w:rsidR="00690E6E" w:rsidRDefault="00690E6E" w:rsidP="00833BDC">
      <w:pPr>
        <w:ind w:firstLine="567"/>
        <w:rPr>
          <w:b/>
          <w:caps/>
        </w:rPr>
      </w:pPr>
    </w:p>
    <w:p w14:paraId="35FE5A79" w14:textId="77777777" w:rsidR="00690E6E" w:rsidRDefault="00690E6E" w:rsidP="002E2710">
      <w:pPr>
        <w:ind w:firstLine="567"/>
        <w:jc w:val="both"/>
        <w:rPr>
          <w:b/>
          <w:caps/>
        </w:rPr>
      </w:pPr>
      <w:r w:rsidRPr="00AC5D32">
        <w:t xml:space="preserve">Вклад дисциплины в формирование результатов обучения выпускника (компетенций) </w:t>
      </w:r>
      <w:r>
        <w:t xml:space="preserve">и достижение обобщенных результатов обучения </w:t>
      </w:r>
      <w:r w:rsidRPr="00AC5D32">
        <w:t>происходит путём освоения содержания обучения и достижения частных результатов обучения, описанных в данном разделе.</w:t>
      </w:r>
    </w:p>
    <w:p w14:paraId="38CDB304" w14:textId="77777777" w:rsidR="002E2710" w:rsidRDefault="002E2710" w:rsidP="00833BDC">
      <w:pPr>
        <w:ind w:firstLine="567"/>
        <w:jc w:val="both"/>
        <w:rPr>
          <w:b/>
        </w:rPr>
      </w:pPr>
    </w:p>
    <w:p w14:paraId="79E196A4" w14:textId="1689A00C" w:rsidR="003703D7" w:rsidRPr="00726881" w:rsidRDefault="003703D7" w:rsidP="00833BDC">
      <w:pPr>
        <w:ind w:firstLine="567"/>
        <w:jc w:val="both"/>
        <w:rPr>
          <w:b/>
        </w:rPr>
      </w:pPr>
      <w:r>
        <w:rPr>
          <w:b/>
        </w:rPr>
        <w:t>2.1 Содержание учебной дисциплины</w:t>
      </w:r>
    </w:p>
    <w:p w14:paraId="5E5D04BE" w14:textId="77777777" w:rsidR="003703D7" w:rsidRDefault="003703D7" w:rsidP="003703D7">
      <w:pPr>
        <w:ind w:firstLine="709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4252"/>
        <w:gridCol w:w="2268"/>
      </w:tblGrid>
      <w:tr w:rsidR="00833BDC" w14:paraId="41A3A8CF" w14:textId="77777777" w:rsidTr="002E2710">
        <w:tc>
          <w:tcPr>
            <w:tcW w:w="846" w:type="dxa"/>
            <w:shd w:val="clear" w:color="auto" w:fill="auto"/>
            <w:vAlign w:val="center"/>
          </w:tcPr>
          <w:p w14:paraId="318BCDE8" w14:textId="77777777" w:rsidR="00833BDC" w:rsidRPr="00A518B9" w:rsidRDefault="00833BDC" w:rsidP="00CF249C">
            <w:pPr>
              <w:jc w:val="center"/>
              <w:rPr>
                <w:sz w:val="20"/>
                <w:szCs w:val="20"/>
              </w:rPr>
            </w:pPr>
            <w:r w:rsidRPr="00A518B9">
              <w:rPr>
                <w:sz w:val="20"/>
                <w:szCs w:val="20"/>
              </w:rPr>
              <w:t>Номер те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6711CD" w14:textId="77777777" w:rsidR="00833BDC" w:rsidRPr="00A518B9" w:rsidRDefault="00833BDC" w:rsidP="00CF249C">
            <w:pPr>
              <w:jc w:val="center"/>
              <w:rPr>
                <w:sz w:val="20"/>
                <w:szCs w:val="20"/>
              </w:rPr>
            </w:pPr>
            <w:r w:rsidRPr="00A518B9">
              <w:rPr>
                <w:sz w:val="20"/>
                <w:szCs w:val="20"/>
              </w:rPr>
              <w:t>Наименование тем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C22BB1E" w14:textId="77777777" w:rsidR="00833BDC" w:rsidRPr="00A518B9" w:rsidRDefault="00833BDC" w:rsidP="00CF249C">
            <w:pPr>
              <w:jc w:val="center"/>
              <w:rPr>
                <w:sz w:val="20"/>
                <w:szCs w:val="20"/>
              </w:rPr>
            </w:pPr>
            <w:r w:rsidRPr="00A518B9">
              <w:rPr>
                <w:sz w:val="20"/>
                <w:szCs w:val="20"/>
              </w:rPr>
              <w:t>Содержание</w:t>
            </w:r>
          </w:p>
        </w:tc>
        <w:tc>
          <w:tcPr>
            <w:tcW w:w="2268" w:type="dxa"/>
          </w:tcPr>
          <w:p w14:paraId="7B7138F9" w14:textId="58A465B7" w:rsidR="00833BDC" w:rsidRPr="00A518B9" w:rsidRDefault="00833BDC" w:rsidP="00CF2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 формируемых компет</w:t>
            </w:r>
            <w:r w:rsidR="002E2710">
              <w:rPr>
                <w:sz w:val="20"/>
                <w:szCs w:val="20"/>
              </w:rPr>
              <w:t>енций</w:t>
            </w:r>
            <w:r>
              <w:rPr>
                <w:sz w:val="20"/>
                <w:szCs w:val="20"/>
              </w:rPr>
              <w:t>.</w:t>
            </w:r>
          </w:p>
        </w:tc>
      </w:tr>
      <w:tr w:rsidR="002479A7" w14:paraId="3D2E28AD" w14:textId="77777777" w:rsidTr="002E2710">
        <w:tc>
          <w:tcPr>
            <w:tcW w:w="846" w:type="dxa"/>
            <w:shd w:val="clear" w:color="auto" w:fill="auto"/>
            <w:vAlign w:val="center"/>
          </w:tcPr>
          <w:p w14:paraId="39D4BA2F" w14:textId="2EDB5CA0" w:rsidR="002479A7" w:rsidRPr="00A518B9" w:rsidRDefault="002479A7" w:rsidP="00CF2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F76EF9" w14:textId="307D2F8E" w:rsidR="002479A7" w:rsidRPr="00A518B9" w:rsidRDefault="002479A7" w:rsidP="00CF2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F690E64" w14:textId="4D9634B9" w:rsidR="002479A7" w:rsidRPr="00A518B9" w:rsidRDefault="002479A7" w:rsidP="00CF2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1C59D431" w14:textId="16718AC1" w:rsidR="002479A7" w:rsidRDefault="002479A7" w:rsidP="00CF2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33BDC" w14:paraId="750692A4" w14:textId="77777777" w:rsidTr="002E2710">
        <w:tc>
          <w:tcPr>
            <w:tcW w:w="846" w:type="dxa"/>
            <w:shd w:val="clear" w:color="auto" w:fill="auto"/>
          </w:tcPr>
          <w:p w14:paraId="3E8FECE2" w14:textId="77777777" w:rsidR="00833BDC" w:rsidRPr="00A518B9" w:rsidRDefault="00833BDC" w:rsidP="00CF249C">
            <w:pPr>
              <w:jc w:val="both"/>
              <w:rPr>
                <w:sz w:val="20"/>
                <w:szCs w:val="20"/>
              </w:rPr>
            </w:pPr>
            <w:r w:rsidRPr="00A518B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27F7238" w14:textId="4F0E2F36" w:rsidR="00833BDC" w:rsidRPr="002479A7" w:rsidRDefault="004F56AC" w:rsidP="00833BDC">
            <w:pPr>
              <w:pStyle w:val="ac"/>
              <w:ind w:firstLine="0"/>
              <w:rPr>
                <w:b/>
                <w:bCs/>
                <w:sz w:val="20"/>
              </w:rPr>
            </w:pPr>
            <w:r w:rsidRPr="002479A7">
              <w:rPr>
                <w:b/>
                <w:bCs/>
                <w:sz w:val="20"/>
              </w:rPr>
              <w:t>Введение</w:t>
            </w:r>
          </w:p>
        </w:tc>
        <w:tc>
          <w:tcPr>
            <w:tcW w:w="4252" w:type="dxa"/>
            <w:shd w:val="clear" w:color="auto" w:fill="auto"/>
          </w:tcPr>
          <w:p w14:paraId="5E4D9932" w14:textId="11CFD187" w:rsidR="00833BDC" w:rsidRPr="002479A7" w:rsidRDefault="002479A7" w:rsidP="00CF249C">
            <w:pPr>
              <w:jc w:val="both"/>
              <w:rPr>
                <w:sz w:val="20"/>
                <w:szCs w:val="20"/>
              </w:rPr>
            </w:pPr>
            <w:r w:rsidRPr="002479A7">
              <w:rPr>
                <w:sz w:val="20"/>
                <w:szCs w:val="20"/>
              </w:rPr>
              <w:t>Цель и задачи курса. Литература по курсу</w:t>
            </w:r>
          </w:p>
        </w:tc>
        <w:tc>
          <w:tcPr>
            <w:tcW w:w="2268" w:type="dxa"/>
          </w:tcPr>
          <w:p w14:paraId="61FAFE9C" w14:textId="7C588E5B" w:rsidR="00833BDC" w:rsidRPr="00C26C07" w:rsidRDefault="002479A7" w:rsidP="00CF249C">
            <w:pPr>
              <w:jc w:val="both"/>
              <w:rPr>
                <w:b/>
                <w:bCs/>
                <w:sz w:val="20"/>
                <w:szCs w:val="20"/>
              </w:rPr>
            </w:pPr>
            <w:r w:rsidRPr="00C26C07">
              <w:rPr>
                <w:b/>
                <w:bCs/>
                <w:sz w:val="20"/>
                <w:szCs w:val="20"/>
              </w:rPr>
              <w:t>УК-1</w:t>
            </w:r>
          </w:p>
        </w:tc>
      </w:tr>
      <w:tr w:rsidR="002E2710" w14:paraId="077661A5" w14:textId="77777777" w:rsidTr="002E2710">
        <w:tc>
          <w:tcPr>
            <w:tcW w:w="846" w:type="dxa"/>
            <w:shd w:val="clear" w:color="auto" w:fill="auto"/>
          </w:tcPr>
          <w:p w14:paraId="183493F8" w14:textId="77777777" w:rsidR="002E2710" w:rsidRPr="002479A7" w:rsidRDefault="002E2710" w:rsidP="002E2710">
            <w:pPr>
              <w:jc w:val="both"/>
              <w:rPr>
                <w:sz w:val="20"/>
                <w:szCs w:val="20"/>
              </w:rPr>
            </w:pPr>
            <w:r w:rsidRPr="002479A7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341D4445" w14:textId="20EFA061" w:rsidR="002E2710" w:rsidRPr="001F4AE6" w:rsidRDefault="004F56AC" w:rsidP="002E2710">
            <w:pPr>
              <w:pStyle w:val="ac"/>
              <w:ind w:firstLine="0"/>
              <w:rPr>
                <w:b/>
                <w:sz w:val="20"/>
              </w:rPr>
            </w:pPr>
            <w:r w:rsidRPr="001F4AE6">
              <w:rPr>
                <w:b/>
                <w:sz w:val="20"/>
              </w:rPr>
              <w:t>Общие вопросы информационного обмена</w:t>
            </w:r>
          </w:p>
        </w:tc>
        <w:tc>
          <w:tcPr>
            <w:tcW w:w="4252" w:type="dxa"/>
            <w:shd w:val="clear" w:color="auto" w:fill="auto"/>
          </w:tcPr>
          <w:p w14:paraId="487B4938" w14:textId="77777777" w:rsidR="002E2710" w:rsidRPr="001F4AE6" w:rsidRDefault="004F56AC" w:rsidP="002E2710">
            <w:pPr>
              <w:jc w:val="both"/>
              <w:rPr>
                <w:sz w:val="20"/>
                <w:szCs w:val="20"/>
              </w:rPr>
            </w:pPr>
            <w:r w:rsidRPr="001F4AE6">
              <w:rPr>
                <w:sz w:val="20"/>
                <w:szCs w:val="20"/>
              </w:rPr>
              <w:t>Информация. Виды информации. Структура информации. Фазы обращения информации.</w:t>
            </w:r>
          </w:p>
          <w:p w14:paraId="4FBAE22E" w14:textId="77777777" w:rsidR="004F56AC" w:rsidRPr="001F4AE6" w:rsidRDefault="004F56AC" w:rsidP="002E2710">
            <w:pPr>
              <w:jc w:val="both"/>
              <w:rPr>
                <w:sz w:val="20"/>
                <w:szCs w:val="20"/>
              </w:rPr>
            </w:pPr>
            <w:r w:rsidRPr="001F4AE6">
              <w:rPr>
                <w:sz w:val="20"/>
                <w:szCs w:val="20"/>
              </w:rPr>
              <w:t>Структурные меры информации. Традиционные и нетрадиционные системы счисления. Статистическая мера информации. Информационные показатели контроля и измерений. Семантическая мера информации.</w:t>
            </w:r>
          </w:p>
          <w:p w14:paraId="0678AE65" w14:textId="77777777" w:rsidR="004F56AC" w:rsidRPr="001F4AE6" w:rsidRDefault="004F56AC" w:rsidP="002E2710">
            <w:pPr>
              <w:jc w:val="both"/>
              <w:rPr>
                <w:sz w:val="20"/>
                <w:szCs w:val="20"/>
              </w:rPr>
            </w:pPr>
            <w:r w:rsidRPr="001F4AE6">
              <w:rPr>
                <w:sz w:val="20"/>
                <w:szCs w:val="20"/>
              </w:rPr>
              <w:t>Основные определения порядка и способы упорядочения выборок. Распределение порядковых статистик и их параметры. Выборочные значения и их ранги. Операции «</w:t>
            </w:r>
            <w:proofErr w:type="spellStart"/>
            <w:r w:rsidRPr="001F4AE6">
              <w:rPr>
                <w:sz w:val="20"/>
                <w:szCs w:val="20"/>
              </w:rPr>
              <w:t>безэталонных</w:t>
            </w:r>
            <w:proofErr w:type="spellEnd"/>
            <w:r w:rsidRPr="001F4AE6">
              <w:rPr>
                <w:sz w:val="20"/>
                <w:szCs w:val="20"/>
              </w:rPr>
              <w:t>» измерений, идентификации и классификации.</w:t>
            </w:r>
          </w:p>
          <w:p w14:paraId="61D0E73A" w14:textId="2D0FF384" w:rsidR="004F56AC" w:rsidRPr="001F4AE6" w:rsidRDefault="004F56AC" w:rsidP="002E2710">
            <w:pPr>
              <w:jc w:val="both"/>
              <w:rPr>
                <w:sz w:val="20"/>
                <w:szCs w:val="20"/>
              </w:rPr>
            </w:pPr>
            <w:r w:rsidRPr="001F4AE6">
              <w:rPr>
                <w:sz w:val="20"/>
                <w:szCs w:val="20"/>
              </w:rPr>
              <w:t xml:space="preserve">Общие вопросы экспертного оценивания. Методы рангов и непосредственного оценивания. Метод </w:t>
            </w:r>
            <w:r w:rsidR="00AC022A" w:rsidRPr="001F4AE6">
              <w:rPr>
                <w:sz w:val="20"/>
                <w:szCs w:val="20"/>
              </w:rPr>
              <w:t>сопоставления</w:t>
            </w:r>
            <w:r w:rsidRPr="001F4AE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264385F2" w14:textId="6888566F" w:rsidR="002E2710" w:rsidRPr="00C26C07" w:rsidRDefault="002479A7" w:rsidP="002E2710">
            <w:pPr>
              <w:jc w:val="both"/>
              <w:rPr>
                <w:b/>
                <w:sz w:val="20"/>
                <w:szCs w:val="20"/>
              </w:rPr>
            </w:pPr>
            <w:r w:rsidRPr="00C26C07">
              <w:rPr>
                <w:b/>
                <w:sz w:val="20"/>
                <w:szCs w:val="20"/>
              </w:rPr>
              <w:t>УК-1</w:t>
            </w:r>
          </w:p>
        </w:tc>
      </w:tr>
      <w:tr w:rsidR="002E2710" w14:paraId="099C7D0F" w14:textId="77777777" w:rsidTr="002E2710">
        <w:tc>
          <w:tcPr>
            <w:tcW w:w="846" w:type="dxa"/>
            <w:shd w:val="clear" w:color="auto" w:fill="auto"/>
          </w:tcPr>
          <w:p w14:paraId="638CAA6A" w14:textId="77777777" w:rsidR="002E2710" w:rsidRPr="002479A7" w:rsidRDefault="002E2710" w:rsidP="002E2710">
            <w:pPr>
              <w:jc w:val="both"/>
              <w:rPr>
                <w:sz w:val="20"/>
                <w:szCs w:val="20"/>
              </w:rPr>
            </w:pPr>
            <w:r w:rsidRPr="002479A7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26729C8B" w14:textId="4C92610C" w:rsidR="002E2710" w:rsidRPr="00833BDC" w:rsidRDefault="004F56AC" w:rsidP="002E2710">
            <w:pPr>
              <w:pStyle w:val="ac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едставление и </w:t>
            </w:r>
            <w:r w:rsidR="00AC022A">
              <w:rPr>
                <w:b/>
                <w:sz w:val="22"/>
                <w:szCs w:val="22"/>
              </w:rPr>
              <w:t>отображение информации</w:t>
            </w:r>
          </w:p>
        </w:tc>
        <w:tc>
          <w:tcPr>
            <w:tcW w:w="4252" w:type="dxa"/>
            <w:shd w:val="clear" w:color="auto" w:fill="auto"/>
          </w:tcPr>
          <w:p w14:paraId="46A88605" w14:textId="77777777" w:rsidR="00AC022A" w:rsidRPr="00BC455A" w:rsidRDefault="00AC022A" w:rsidP="002E2710">
            <w:pPr>
              <w:jc w:val="both"/>
              <w:rPr>
                <w:sz w:val="22"/>
                <w:szCs w:val="22"/>
              </w:rPr>
            </w:pPr>
            <w:r w:rsidRPr="00BC455A">
              <w:rPr>
                <w:sz w:val="22"/>
                <w:szCs w:val="22"/>
              </w:rPr>
              <w:t>Проблема передачи информации оператору. Виды информационных каналов: механические, акустические, оптические, электрические, радиотехнические.</w:t>
            </w:r>
          </w:p>
          <w:p w14:paraId="54B445B1" w14:textId="4BCA3178" w:rsidR="00AC022A" w:rsidRPr="00BC455A" w:rsidRDefault="00AC022A" w:rsidP="002E2710">
            <w:pPr>
              <w:jc w:val="both"/>
              <w:rPr>
                <w:sz w:val="22"/>
                <w:szCs w:val="22"/>
              </w:rPr>
            </w:pPr>
            <w:r w:rsidRPr="00BC455A">
              <w:rPr>
                <w:sz w:val="22"/>
                <w:szCs w:val="22"/>
              </w:rPr>
              <w:t>Восприятие визуальной информации оператором.</w:t>
            </w:r>
          </w:p>
          <w:p w14:paraId="15EC59E3" w14:textId="432A4C91" w:rsidR="002E2710" w:rsidRPr="00E8732C" w:rsidRDefault="00AC022A" w:rsidP="002E2710">
            <w:pPr>
              <w:jc w:val="both"/>
            </w:pPr>
            <w:r w:rsidRPr="00BC455A">
              <w:rPr>
                <w:sz w:val="22"/>
                <w:szCs w:val="22"/>
              </w:rPr>
              <w:t>Восприятие аудиоинформации оператором.</w:t>
            </w:r>
          </w:p>
        </w:tc>
        <w:tc>
          <w:tcPr>
            <w:tcW w:w="2268" w:type="dxa"/>
          </w:tcPr>
          <w:p w14:paraId="274127B1" w14:textId="6912B9CF" w:rsidR="002E2710" w:rsidRPr="00C26C07" w:rsidRDefault="002479A7" w:rsidP="002E2710">
            <w:pPr>
              <w:jc w:val="both"/>
              <w:rPr>
                <w:b/>
                <w:sz w:val="20"/>
                <w:szCs w:val="20"/>
              </w:rPr>
            </w:pPr>
            <w:r w:rsidRPr="00C26C07">
              <w:rPr>
                <w:b/>
                <w:sz w:val="20"/>
                <w:szCs w:val="20"/>
              </w:rPr>
              <w:t>УК-1</w:t>
            </w:r>
          </w:p>
        </w:tc>
      </w:tr>
    </w:tbl>
    <w:p w14:paraId="1219AA8B" w14:textId="77777777" w:rsidR="002479A7" w:rsidRDefault="002479A7">
      <w: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4252"/>
        <w:gridCol w:w="2268"/>
      </w:tblGrid>
      <w:tr w:rsidR="002479A7" w:rsidRPr="002479A7" w14:paraId="4999729C" w14:textId="77777777" w:rsidTr="002E2710">
        <w:tc>
          <w:tcPr>
            <w:tcW w:w="846" w:type="dxa"/>
            <w:shd w:val="clear" w:color="auto" w:fill="auto"/>
          </w:tcPr>
          <w:p w14:paraId="31313204" w14:textId="1ECE9CCC" w:rsidR="002479A7" w:rsidRPr="002479A7" w:rsidRDefault="002479A7" w:rsidP="002479A7">
            <w:pPr>
              <w:jc w:val="center"/>
              <w:rPr>
                <w:sz w:val="20"/>
                <w:szCs w:val="20"/>
              </w:rPr>
            </w:pPr>
            <w:r w:rsidRPr="002479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47587FC6" w14:textId="7761F494" w:rsidR="002479A7" w:rsidRPr="002479A7" w:rsidRDefault="002479A7" w:rsidP="002479A7">
            <w:pPr>
              <w:pStyle w:val="ac"/>
              <w:ind w:firstLine="0"/>
              <w:jc w:val="center"/>
              <w:rPr>
                <w:sz w:val="20"/>
              </w:rPr>
            </w:pPr>
            <w:r w:rsidRPr="002479A7">
              <w:rPr>
                <w:sz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292AA1E1" w14:textId="03F0D3FF" w:rsidR="002479A7" w:rsidRPr="002479A7" w:rsidRDefault="002479A7" w:rsidP="002479A7">
            <w:pPr>
              <w:jc w:val="center"/>
              <w:rPr>
                <w:sz w:val="20"/>
                <w:szCs w:val="20"/>
              </w:rPr>
            </w:pPr>
            <w:r w:rsidRPr="002479A7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6390EB22" w14:textId="4901856C" w:rsidR="002479A7" w:rsidRPr="002479A7" w:rsidRDefault="002479A7" w:rsidP="002479A7">
            <w:pPr>
              <w:jc w:val="center"/>
              <w:rPr>
                <w:sz w:val="20"/>
                <w:szCs w:val="20"/>
              </w:rPr>
            </w:pPr>
            <w:r w:rsidRPr="002479A7">
              <w:rPr>
                <w:sz w:val="20"/>
                <w:szCs w:val="20"/>
              </w:rPr>
              <w:t>4</w:t>
            </w:r>
          </w:p>
        </w:tc>
      </w:tr>
      <w:tr w:rsidR="002E2710" w14:paraId="44D612EC" w14:textId="77777777" w:rsidTr="002E2710">
        <w:tc>
          <w:tcPr>
            <w:tcW w:w="846" w:type="dxa"/>
            <w:shd w:val="clear" w:color="auto" w:fill="auto"/>
          </w:tcPr>
          <w:p w14:paraId="53764E10" w14:textId="1CE4D705" w:rsidR="002E2710" w:rsidRPr="002479A7" w:rsidRDefault="002E2710" w:rsidP="002E2710">
            <w:pPr>
              <w:jc w:val="both"/>
              <w:rPr>
                <w:sz w:val="20"/>
                <w:szCs w:val="20"/>
              </w:rPr>
            </w:pPr>
            <w:r w:rsidRPr="002479A7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7C9D9CB1" w14:textId="4B8932CD" w:rsidR="002E2710" w:rsidRPr="00833BDC" w:rsidRDefault="00AC022A" w:rsidP="002E2710">
            <w:pPr>
              <w:pStyle w:val="ac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вук. Основы информационного обмена в звуковых полях</w:t>
            </w:r>
          </w:p>
        </w:tc>
        <w:tc>
          <w:tcPr>
            <w:tcW w:w="4252" w:type="dxa"/>
            <w:shd w:val="clear" w:color="auto" w:fill="auto"/>
          </w:tcPr>
          <w:p w14:paraId="5B910ED9" w14:textId="77777777" w:rsidR="002E2710" w:rsidRPr="00BC455A" w:rsidRDefault="00AC022A" w:rsidP="002E2710">
            <w:pPr>
              <w:jc w:val="both"/>
              <w:rPr>
                <w:sz w:val="22"/>
                <w:szCs w:val="22"/>
              </w:rPr>
            </w:pPr>
            <w:r w:rsidRPr="00BC455A">
              <w:rPr>
                <w:sz w:val="22"/>
                <w:szCs w:val="22"/>
              </w:rPr>
              <w:t>Связь звукового давления с колебательной скоростью. Плоская волна. Модели волн с неплоским фронтом.</w:t>
            </w:r>
          </w:p>
          <w:p w14:paraId="14946750" w14:textId="77777777" w:rsidR="00AC022A" w:rsidRPr="00BC455A" w:rsidRDefault="00AC022A" w:rsidP="00AC022A">
            <w:pPr>
              <w:jc w:val="both"/>
              <w:rPr>
                <w:sz w:val="22"/>
                <w:szCs w:val="22"/>
              </w:rPr>
            </w:pPr>
            <w:r w:rsidRPr="00BC455A">
              <w:rPr>
                <w:sz w:val="22"/>
                <w:szCs w:val="22"/>
              </w:rPr>
              <w:t>Волновые процессы на плоской границе раздела двух сред. Взаимодействие упругих волн с плоским слоем.</w:t>
            </w:r>
          </w:p>
          <w:p w14:paraId="45912D2F" w14:textId="5B4D00FE" w:rsidR="008E6DFB" w:rsidRPr="00BC455A" w:rsidRDefault="008E6DFB" w:rsidP="00AC022A">
            <w:pPr>
              <w:jc w:val="both"/>
              <w:rPr>
                <w:sz w:val="22"/>
                <w:szCs w:val="22"/>
              </w:rPr>
            </w:pPr>
            <w:r w:rsidRPr="00BC455A">
              <w:rPr>
                <w:sz w:val="22"/>
                <w:szCs w:val="22"/>
              </w:rPr>
              <w:t>Волновые процессы на границе раздела движущихся сред. Отражение звука неровной поверхностью. Отражение звука искривленной поверхностью. Эффект Доплера в звуковом поле.</w:t>
            </w:r>
          </w:p>
        </w:tc>
        <w:tc>
          <w:tcPr>
            <w:tcW w:w="2268" w:type="dxa"/>
          </w:tcPr>
          <w:p w14:paraId="20A19ED0" w14:textId="77777777" w:rsidR="002E2710" w:rsidRPr="00C26C07" w:rsidRDefault="002479A7" w:rsidP="002E2710">
            <w:pPr>
              <w:jc w:val="both"/>
              <w:rPr>
                <w:b/>
                <w:sz w:val="20"/>
                <w:szCs w:val="20"/>
              </w:rPr>
            </w:pPr>
            <w:r w:rsidRPr="00C26C07">
              <w:rPr>
                <w:b/>
                <w:sz w:val="20"/>
                <w:szCs w:val="20"/>
              </w:rPr>
              <w:t>УК-1</w:t>
            </w:r>
          </w:p>
          <w:p w14:paraId="6D7F39B7" w14:textId="43ED204A" w:rsidR="002479A7" w:rsidRPr="00C26C07" w:rsidRDefault="002479A7" w:rsidP="002E2710">
            <w:pPr>
              <w:jc w:val="both"/>
              <w:rPr>
                <w:b/>
                <w:sz w:val="20"/>
                <w:szCs w:val="20"/>
              </w:rPr>
            </w:pPr>
            <w:r w:rsidRPr="00C26C07">
              <w:rPr>
                <w:b/>
                <w:sz w:val="20"/>
                <w:szCs w:val="20"/>
              </w:rPr>
              <w:t>ОПК-1</w:t>
            </w:r>
          </w:p>
        </w:tc>
      </w:tr>
      <w:tr w:rsidR="008E6DFB" w14:paraId="748879A2" w14:textId="77777777" w:rsidTr="002E2710">
        <w:tc>
          <w:tcPr>
            <w:tcW w:w="846" w:type="dxa"/>
            <w:shd w:val="clear" w:color="auto" w:fill="auto"/>
          </w:tcPr>
          <w:p w14:paraId="4AE0A2F6" w14:textId="32AF2DF8" w:rsidR="008E6DFB" w:rsidRPr="002479A7" w:rsidRDefault="008E6DFB" w:rsidP="002E2710">
            <w:pPr>
              <w:jc w:val="both"/>
              <w:rPr>
                <w:sz w:val="20"/>
                <w:szCs w:val="20"/>
              </w:rPr>
            </w:pPr>
            <w:r w:rsidRPr="002479A7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26D89135" w14:textId="7AC5D385" w:rsidR="008E6DFB" w:rsidRDefault="008E6DFB" w:rsidP="002E2710">
            <w:pPr>
              <w:pStyle w:val="ac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ие основы волоконно-оптических систем передачи информации</w:t>
            </w:r>
          </w:p>
        </w:tc>
        <w:tc>
          <w:tcPr>
            <w:tcW w:w="4252" w:type="dxa"/>
            <w:shd w:val="clear" w:color="auto" w:fill="auto"/>
          </w:tcPr>
          <w:p w14:paraId="5D476FED" w14:textId="1D03E4F5" w:rsidR="008E6DFB" w:rsidRPr="00BC455A" w:rsidRDefault="008E6DFB" w:rsidP="002E2710">
            <w:pPr>
              <w:jc w:val="both"/>
              <w:rPr>
                <w:sz w:val="22"/>
                <w:szCs w:val="22"/>
              </w:rPr>
            </w:pPr>
            <w:r w:rsidRPr="00BC455A">
              <w:rPr>
                <w:sz w:val="22"/>
                <w:szCs w:val="22"/>
              </w:rPr>
              <w:t>Общие сведения об электромагнитных волнах. Отражение и преломление электромагнитных волн. Полное внутреннее отражение. Распространение света в волокне. Распространение света в анизотропной среде. Волоконно-оптические системы передачи информации.</w:t>
            </w:r>
          </w:p>
        </w:tc>
        <w:tc>
          <w:tcPr>
            <w:tcW w:w="2268" w:type="dxa"/>
          </w:tcPr>
          <w:p w14:paraId="0EEC45CE" w14:textId="77777777" w:rsidR="00DD4B33" w:rsidRPr="00C26C07" w:rsidRDefault="00DD4B33" w:rsidP="00DD4B33">
            <w:pPr>
              <w:jc w:val="both"/>
              <w:rPr>
                <w:b/>
                <w:sz w:val="20"/>
                <w:szCs w:val="20"/>
              </w:rPr>
            </w:pPr>
            <w:r w:rsidRPr="00C26C07">
              <w:rPr>
                <w:b/>
                <w:sz w:val="20"/>
                <w:szCs w:val="20"/>
              </w:rPr>
              <w:t>УК-1</w:t>
            </w:r>
          </w:p>
          <w:p w14:paraId="189DB07D" w14:textId="1617ABED" w:rsidR="008E6DFB" w:rsidRPr="00C26C07" w:rsidRDefault="002479A7" w:rsidP="002E2710">
            <w:pPr>
              <w:jc w:val="both"/>
              <w:rPr>
                <w:b/>
                <w:sz w:val="20"/>
                <w:szCs w:val="20"/>
              </w:rPr>
            </w:pPr>
            <w:r w:rsidRPr="00C26C07">
              <w:rPr>
                <w:b/>
                <w:sz w:val="20"/>
                <w:szCs w:val="20"/>
              </w:rPr>
              <w:t>ОПК-1</w:t>
            </w:r>
          </w:p>
        </w:tc>
      </w:tr>
      <w:tr w:rsidR="008E6DFB" w14:paraId="72323919" w14:textId="77777777" w:rsidTr="002E2710">
        <w:tc>
          <w:tcPr>
            <w:tcW w:w="846" w:type="dxa"/>
            <w:shd w:val="clear" w:color="auto" w:fill="auto"/>
          </w:tcPr>
          <w:p w14:paraId="3347BAAA" w14:textId="0504D853" w:rsidR="008E6DFB" w:rsidRPr="002479A7" w:rsidRDefault="008E6DFB" w:rsidP="002E2710">
            <w:pPr>
              <w:jc w:val="both"/>
              <w:rPr>
                <w:sz w:val="20"/>
                <w:szCs w:val="20"/>
              </w:rPr>
            </w:pPr>
            <w:r w:rsidRPr="002479A7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61D0E333" w14:textId="39BDD769" w:rsidR="008E6DFB" w:rsidRDefault="008E6DFB" w:rsidP="002E2710">
            <w:pPr>
              <w:pStyle w:val="ac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терференционные преобразователи линейных и угловых перемещений</w:t>
            </w:r>
          </w:p>
        </w:tc>
        <w:tc>
          <w:tcPr>
            <w:tcW w:w="4252" w:type="dxa"/>
            <w:shd w:val="clear" w:color="auto" w:fill="auto"/>
          </w:tcPr>
          <w:p w14:paraId="25A8F465" w14:textId="6F426ED0" w:rsidR="008E6DFB" w:rsidRPr="00BC455A" w:rsidRDefault="008E6DFB" w:rsidP="002E2710">
            <w:pPr>
              <w:jc w:val="both"/>
              <w:rPr>
                <w:sz w:val="22"/>
                <w:szCs w:val="22"/>
              </w:rPr>
            </w:pPr>
            <w:r w:rsidRPr="00BC455A">
              <w:rPr>
                <w:sz w:val="22"/>
                <w:szCs w:val="22"/>
              </w:rPr>
              <w:t>Интерференция плоских монохроматических волн. Интерференционные измерительные преобразователи линейных перемещений.</w:t>
            </w:r>
            <w:r w:rsidR="00AE062E" w:rsidRPr="00BC455A">
              <w:rPr>
                <w:sz w:val="22"/>
                <w:szCs w:val="22"/>
              </w:rPr>
              <w:t xml:space="preserve"> Интерференционные измерительные преобразователи угловых перемещений. Интерферометры с переносом спектра в высокочастотную область. Многолучевые интерферометры.</w:t>
            </w:r>
          </w:p>
        </w:tc>
        <w:tc>
          <w:tcPr>
            <w:tcW w:w="2268" w:type="dxa"/>
          </w:tcPr>
          <w:p w14:paraId="4FA6E773" w14:textId="77777777" w:rsidR="00DD4B33" w:rsidRPr="00C26C07" w:rsidRDefault="00DD4B33" w:rsidP="00DD4B33">
            <w:pPr>
              <w:jc w:val="both"/>
              <w:rPr>
                <w:b/>
                <w:sz w:val="20"/>
                <w:szCs w:val="20"/>
              </w:rPr>
            </w:pPr>
            <w:r w:rsidRPr="00C26C07">
              <w:rPr>
                <w:b/>
                <w:sz w:val="20"/>
                <w:szCs w:val="20"/>
              </w:rPr>
              <w:t>УК-1</w:t>
            </w:r>
          </w:p>
          <w:p w14:paraId="5DB48A80" w14:textId="052AA274" w:rsidR="008E6DFB" w:rsidRPr="00C26C07" w:rsidRDefault="002479A7" w:rsidP="002E2710">
            <w:pPr>
              <w:jc w:val="both"/>
              <w:rPr>
                <w:b/>
                <w:sz w:val="20"/>
                <w:szCs w:val="20"/>
              </w:rPr>
            </w:pPr>
            <w:r w:rsidRPr="00C26C07">
              <w:rPr>
                <w:b/>
                <w:sz w:val="20"/>
                <w:szCs w:val="20"/>
              </w:rPr>
              <w:t>ОПК-1</w:t>
            </w:r>
          </w:p>
        </w:tc>
      </w:tr>
      <w:tr w:rsidR="00AE062E" w14:paraId="66F64119" w14:textId="77777777" w:rsidTr="002E2710">
        <w:tc>
          <w:tcPr>
            <w:tcW w:w="846" w:type="dxa"/>
            <w:shd w:val="clear" w:color="auto" w:fill="auto"/>
          </w:tcPr>
          <w:p w14:paraId="368BD22C" w14:textId="102C4104" w:rsidR="00AE062E" w:rsidRPr="002479A7" w:rsidRDefault="00AE062E" w:rsidP="002E2710">
            <w:pPr>
              <w:jc w:val="both"/>
              <w:rPr>
                <w:sz w:val="20"/>
                <w:szCs w:val="20"/>
              </w:rPr>
            </w:pPr>
            <w:r w:rsidRPr="002479A7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2D0AAAF7" w14:textId="4C7088BF" w:rsidR="00AE062E" w:rsidRDefault="00AE062E" w:rsidP="002E2710">
            <w:pPr>
              <w:pStyle w:val="ac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мерительные преобразователи на основе эффектов оптики движ</w:t>
            </w:r>
            <w:r w:rsidR="009718E7">
              <w:rPr>
                <w:b/>
                <w:sz w:val="22"/>
                <w:szCs w:val="22"/>
              </w:rPr>
              <w:t>ущихся тел</w:t>
            </w:r>
          </w:p>
        </w:tc>
        <w:tc>
          <w:tcPr>
            <w:tcW w:w="4252" w:type="dxa"/>
            <w:shd w:val="clear" w:color="auto" w:fill="auto"/>
          </w:tcPr>
          <w:p w14:paraId="0D4D9C6D" w14:textId="143AF66F" w:rsidR="00AE062E" w:rsidRPr="00BC455A" w:rsidRDefault="009718E7" w:rsidP="002E2710">
            <w:pPr>
              <w:jc w:val="both"/>
              <w:rPr>
                <w:sz w:val="22"/>
                <w:szCs w:val="22"/>
              </w:rPr>
            </w:pPr>
            <w:r w:rsidRPr="00BC455A">
              <w:rPr>
                <w:sz w:val="22"/>
                <w:szCs w:val="22"/>
              </w:rPr>
              <w:t xml:space="preserve">Постулаты специальной теории относительности. Эффект </w:t>
            </w:r>
            <w:proofErr w:type="spellStart"/>
            <w:r w:rsidRPr="00BC455A">
              <w:rPr>
                <w:sz w:val="22"/>
                <w:szCs w:val="22"/>
              </w:rPr>
              <w:t>Физо</w:t>
            </w:r>
            <w:proofErr w:type="spellEnd"/>
            <w:r w:rsidRPr="00BC455A">
              <w:rPr>
                <w:sz w:val="22"/>
                <w:szCs w:val="22"/>
              </w:rPr>
              <w:t xml:space="preserve">. Эффект Доплера. Доплеровские измерительные преобразователи скорости. Эффект </w:t>
            </w:r>
            <w:proofErr w:type="spellStart"/>
            <w:r w:rsidRPr="00BC455A">
              <w:rPr>
                <w:sz w:val="22"/>
                <w:szCs w:val="22"/>
              </w:rPr>
              <w:t>Саньяка</w:t>
            </w:r>
            <w:proofErr w:type="spellEnd"/>
            <w:r w:rsidRPr="00BC455A">
              <w:rPr>
                <w:sz w:val="22"/>
                <w:szCs w:val="22"/>
              </w:rPr>
              <w:t>. Кольцевой лазер.</w:t>
            </w:r>
          </w:p>
        </w:tc>
        <w:tc>
          <w:tcPr>
            <w:tcW w:w="2268" w:type="dxa"/>
          </w:tcPr>
          <w:p w14:paraId="4F5F3395" w14:textId="77777777" w:rsidR="00DD4B33" w:rsidRPr="00C26C07" w:rsidRDefault="00DD4B33" w:rsidP="00DD4B33">
            <w:pPr>
              <w:jc w:val="both"/>
              <w:rPr>
                <w:b/>
                <w:sz w:val="20"/>
                <w:szCs w:val="20"/>
              </w:rPr>
            </w:pPr>
            <w:r w:rsidRPr="00C26C07">
              <w:rPr>
                <w:b/>
                <w:sz w:val="20"/>
                <w:szCs w:val="20"/>
              </w:rPr>
              <w:t>УК-1</w:t>
            </w:r>
          </w:p>
          <w:p w14:paraId="7576BB24" w14:textId="510A002B" w:rsidR="00AE062E" w:rsidRPr="00C26C07" w:rsidRDefault="002479A7" w:rsidP="002E2710">
            <w:pPr>
              <w:jc w:val="both"/>
              <w:rPr>
                <w:b/>
                <w:sz w:val="20"/>
                <w:szCs w:val="20"/>
              </w:rPr>
            </w:pPr>
            <w:r w:rsidRPr="00C26C07">
              <w:rPr>
                <w:b/>
                <w:sz w:val="20"/>
                <w:szCs w:val="20"/>
              </w:rPr>
              <w:t>ОПК-1</w:t>
            </w:r>
          </w:p>
        </w:tc>
      </w:tr>
      <w:tr w:rsidR="009718E7" w14:paraId="0E896780" w14:textId="77777777" w:rsidTr="002E2710">
        <w:tc>
          <w:tcPr>
            <w:tcW w:w="846" w:type="dxa"/>
            <w:shd w:val="clear" w:color="auto" w:fill="auto"/>
          </w:tcPr>
          <w:p w14:paraId="1B1FAA16" w14:textId="6BB187F7" w:rsidR="009718E7" w:rsidRPr="002479A7" w:rsidRDefault="009718E7" w:rsidP="002E2710">
            <w:pPr>
              <w:jc w:val="both"/>
              <w:rPr>
                <w:sz w:val="20"/>
                <w:szCs w:val="20"/>
              </w:rPr>
            </w:pPr>
            <w:r w:rsidRPr="002479A7">
              <w:rPr>
                <w:sz w:val="20"/>
                <w:szCs w:val="20"/>
              </w:rPr>
              <w:t xml:space="preserve">8 </w:t>
            </w:r>
          </w:p>
        </w:tc>
        <w:tc>
          <w:tcPr>
            <w:tcW w:w="2268" w:type="dxa"/>
            <w:shd w:val="clear" w:color="auto" w:fill="auto"/>
          </w:tcPr>
          <w:p w14:paraId="28CCE0B7" w14:textId="66E11BF7" w:rsidR="009718E7" w:rsidRPr="009718E7" w:rsidRDefault="009718E7" w:rsidP="002E2710">
            <w:pPr>
              <w:pStyle w:val="ac"/>
              <w:ind w:firstLine="0"/>
              <w:rPr>
                <w:b/>
                <w:bCs/>
                <w:sz w:val="20"/>
              </w:rPr>
            </w:pPr>
            <w:r w:rsidRPr="009718E7">
              <w:rPr>
                <w:b/>
                <w:bCs/>
                <w:sz w:val="20"/>
              </w:rPr>
              <w:t>Основы</w:t>
            </w:r>
            <w:r>
              <w:rPr>
                <w:b/>
                <w:bCs/>
                <w:sz w:val="20"/>
              </w:rPr>
              <w:t xml:space="preserve"> теории измерительных преобразователей. Основные понятия.</w:t>
            </w:r>
          </w:p>
        </w:tc>
        <w:tc>
          <w:tcPr>
            <w:tcW w:w="4252" w:type="dxa"/>
            <w:shd w:val="clear" w:color="auto" w:fill="auto"/>
          </w:tcPr>
          <w:p w14:paraId="56D59456" w14:textId="2DABF77A" w:rsidR="009718E7" w:rsidRPr="00BC455A" w:rsidRDefault="00231636" w:rsidP="002E2710">
            <w:pPr>
              <w:jc w:val="both"/>
              <w:rPr>
                <w:sz w:val="22"/>
                <w:szCs w:val="22"/>
              </w:rPr>
            </w:pPr>
            <w:r w:rsidRPr="00BC455A">
              <w:rPr>
                <w:sz w:val="22"/>
                <w:szCs w:val="22"/>
              </w:rPr>
              <w:t>Определения и классификация измерительных преобразователей. Требования, предъявляемые к измерительным преобразователям</w:t>
            </w:r>
            <w:r w:rsidR="001352C2" w:rsidRPr="00BC455A">
              <w:rPr>
                <w:sz w:val="22"/>
                <w:szCs w:val="22"/>
              </w:rPr>
              <w:t>. Характеристики измерительных преобразователей. Измерительные преобразователи с унифицированным выходным сигналом.</w:t>
            </w:r>
          </w:p>
        </w:tc>
        <w:tc>
          <w:tcPr>
            <w:tcW w:w="2268" w:type="dxa"/>
          </w:tcPr>
          <w:p w14:paraId="1310FDD8" w14:textId="77777777" w:rsidR="00DD4B33" w:rsidRPr="00C26C07" w:rsidRDefault="00DD4B33" w:rsidP="00DD4B33">
            <w:pPr>
              <w:jc w:val="both"/>
              <w:rPr>
                <w:b/>
                <w:sz w:val="20"/>
                <w:szCs w:val="20"/>
              </w:rPr>
            </w:pPr>
            <w:r w:rsidRPr="00C26C07">
              <w:rPr>
                <w:b/>
                <w:sz w:val="20"/>
                <w:szCs w:val="20"/>
              </w:rPr>
              <w:t>УК-1</w:t>
            </w:r>
          </w:p>
          <w:p w14:paraId="5AA8887F" w14:textId="124ACD79" w:rsidR="009718E7" w:rsidRPr="00C26C07" w:rsidRDefault="002479A7" w:rsidP="002E2710">
            <w:pPr>
              <w:jc w:val="both"/>
              <w:rPr>
                <w:b/>
                <w:sz w:val="20"/>
                <w:szCs w:val="20"/>
              </w:rPr>
            </w:pPr>
            <w:r w:rsidRPr="00C26C07">
              <w:rPr>
                <w:b/>
                <w:sz w:val="20"/>
                <w:szCs w:val="20"/>
              </w:rPr>
              <w:t>ОПК-1</w:t>
            </w:r>
          </w:p>
        </w:tc>
      </w:tr>
      <w:tr w:rsidR="001352C2" w14:paraId="0C096080" w14:textId="77777777" w:rsidTr="002E2710">
        <w:tc>
          <w:tcPr>
            <w:tcW w:w="846" w:type="dxa"/>
            <w:shd w:val="clear" w:color="auto" w:fill="auto"/>
          </w:tcPr>
          <w:p w14:paraId="23F8E984" w14:textId="5EC7BF34" w:rsidR="001352C2" w:rsidRPr="002479A7" w:rsidRDefault="001352C2" w:rsidP="002E2710">
            <w:pPr>
              <w:jc w:val="both"/>
              <w:rPr>
                <w:sz w:val="20"/>
                <w:szCs w:val="20"/>
              </w:rPr>
            </w:pPr>
            <w:r w:rsidRPr="002479A7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1F2344EC" w14:textId="1C8599F8" w:rsidR="001352C2" w:rsidRPr="009718E7" w:rsidRDefault="001352C2" w:rsidP="002E2710">
            <w:pPr>
              <w:pStyle w:val="ac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змерительные преобразователи неэлектрических величин</w:t>
            </w:r>
          </w:p>
        </w:tc>
        <w:tc>
          <w:tcPr>
            <w:tcW w:w="4252" w:type="dxa"/>
            <w:shd w:val="clear" w:color="auto" w:fill="auto"/>
          </w:tcPr>
          <w:p w14:paraId="65E65816" w14:textId="77777777" w:rsidR="001352C2" w:rsidRPr="00BC455A" w:rsidRDefault="000C03E5" w:rsidP="002E2710">
            <w:pPr>
              <w:jc w:val="both"/>
              <w:rPr>
                <w:sz w:val="22"/>
                <w:szCs w:val="22"/>
              </w:rPr>
            </w:pPr>
            <w:r w:rsidRPr="00BC455A">
              <w:rPr>
                <w:sz w:val="22"/>
                <w:szCs w:val="22"/>
              </w:rPr>
              <w:t xml:space="preserve">Термочувствительные резистивные преобразователи. Реостатные преобразователи. </w:t>
            </w:r>
            <w:proofErr w:type="spellStart"/>
            <w:r w:rsidRPr="00BC455A">
              <w:rPr>
                <w:sz w:val="22"/>
                <w:szCs w:val="22"/>
              </w:rPr>
              <w:t>Тензочувствительные</w:t>
            </w:r>
            <w:proofErr w:type="spellEnd"/>
            <w:r w:rsidRPr="00BC455A">
              <w:rPr>
                <w:sz w:val="22"/>
                <w:szCs w:val="22"/>
              </w:rPr>
              <w:t xml:space="preserve"> преобразователи. </w:t>
            </w:r>
            <w:r w:rsidR="009C128F" w:rsidRPr="00BC455A">
              <w:rPr>
                <w:sz w:val="22"/>
                <w:szCs w:val="22"/>
              </w:rPr>
              <w:t>Индуктивные преобразователи. Емкостные преобразователи. Электролитические преобразователи.</w:t>
            </w:r>
          </w:p>
          <w:p w14:paraId="2717CEA7" w14:textId="413BE00C" w:rsidR="009C128F" w:rsidRPr="00BC455A" w:rsidRDefault="009C128F" w:rsidP="002E2710">
            <w:pPr>
              <w:jc w:val="both"/>
              <w:rPr>
                <w:sz w:val="22"/>
                <w:szCs w:val="22"/>
              </w:rPr>
            </w:pPr>
            <w:proofErr w:type="spellStart"/>
            <w:r w:rsidRPr="00BC455A">
              <w:rPr>
                <w:sz w:val="22"/>
                <w:szCs w:val="22"/>
              </w:rPr>
              <w:t>Термоэлектррические</w:t>
            </w:r>
            <w:proofErr w:type="spellEnd"/>
            <w:r w:rsidRPr="00BC455A">
              <w:rPr>
                <w:sz w:val="22"/>
                <w:szCs w:val="22"/>
              </w:rPr>
              <w:t xml:space="preserve"> преобразователи. Индукционные преобразователи. Пьезоэлектрические преобразователи. Гальванические преобразователи</w:t>
            </w:r>
          </w:p>
        </w:tc>
        <w:tc>
          <w:tcPr>
            <w:tcW w:w="2268" w:type="dxa"/>
          </w:tcPr>
          <w:p w14:paraId="1C9B1502" w14:textId="77777777" w:rsidR="00DD4B33" w:rsidRPr="00C26C07" w:rsidRDefault="00DD4B33" w:rsidP="00DD4B33">
            <w:pPr>
              <w:jc w:val="both"/>
              <w:rPr>
                <w:b/>
                <w:sz w:val="20"/>
                <w:szCs w:val="20"/>
              </w:rPr>
            </w:pPr>
            <w:r w:rsidRPr="00C26C07">
              <w:rPr>
                <w:b/>
                <w:sz w:val="20"/>
                <w:szCs w:val="20"/>
              </w:rPr>
              <w:t>УК-1</w:t>
            </w:r>
          </w:p>
          <w:p w14:paraId="575FA9FE" w14:textId="0DE6F6C0" w:rsidR="001352C2" w:rsidRPr="00C26C07" w:rsidRDefault="002479A7" w:rsidP="002E2710">
            <w:pPr>
              <w:jc w:val="both"/>
              <w:rPr>
                <w:b/>
                <w:sz w:val="20"/>
                <w:szCs w:val="20"/>
              </w:rPr>
            </w:pPr>
            <w:r w:rsidRPr="00C26C07">
              <w:rPr>
                <w:b/>
                <w:sz w:val="20"/>
                <w:szCs w:val="20"/>
              </w:rPr>
              <w:t>ОПК-1</w:t>
            </w:r>
          </w:p>
        </w:tc>
      </w:tr>
    </w:tbl>
    <w:p w14:paraId="371211D2" w14:textId="77777777" w:rsidR="002479A7" w:rsidRDefault="002479A7">
      <w: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4252"/>
        <w:gridCol w:w="2268"/>
      </w:tblGrid>
      <w:tr w:rsidR="002479A7" w:rsidRPr="002479A7" w14:paraId="450BFCB1" w14:textId="77777777" w:rsidTr="002E2710">
        <w:tc>
          <w:tcPr>
            <w:tcW w:w="846" w:type="dxa"/>
            <w:shd w:val="clear" w:color="auto" w:fill="auto"/>
          </w:tcPr>
          <w:p w14:paraId="249E6420" w14:textId="77E9F92D" w:rsidR="002479A7" w:rsidRPr="002479A7" w:rsidRDefault="002479A7" w:rsidP="002479A7">
            <w:pPr>
              <w:jc w:val="center"/>
              <w:rPr>
                <w:sz w:val="20"/>
                <w:szCs w:val="20"/>
              </w:rPr>
            </w:pPr>
            <w:r w:rsidRPr="002479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6B73D9B1" w14:textId="66091C3F" w:rsidR="002479A7" w:rsidRPr="002479A7" w:rsidRDefault="002479A7" w:rsidP="002479A7">
            <w:pPr>
              <w:pStyle w:val="ac"/>
              <w:ind w:firstLine="0"/>
              <w:jc w:val="center"/>
              <w:rPr>
                <w:sz w:val="20"/>
              </w:rPr>
            </w:pPr>
            <w:r w:rsidRPr="002479A7">
              <w:rPr>
                <w:sz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567352BC" w14:textId="068D821E" w:rsidR="002479A7" w:rsidRPr="002479A7" w:rsidRDefault="002479A7" w:rsidP="002479A7">
            <w:pPr>
              <w:jc w:val="center"/>
              <w:rPr>
                <w:sz w:val="20"/>
                <w:szCs w:val="20"/>
              </w:rPr>
            </w:pPr>
            <w:r w:rsidRPr="002479A7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2139E4D1" w14:textId="7DC57B95" w:rsidR="002479A7" w:rsidRPr="002479A7" w:rsidRDefault="002479A7" w:rsidP="002479A7">
            <w:pPr>
              <w:jc w:val="center"/>
              <w:rPr>
                <w:sz w:val="20"/>
                <w:szCs w:val="20"/>
              </w:rPr>
            </w:pPr>
            <w:r w:rsidRPr="002479A7">
              <w:rPr>
                <w:sz w:val="20"/>
                <w:szCs w:val="20"/>
              </w:rPr>
              <w:t>4</w:t>
            </w:r>
          </w:p>
        </w:tc>
      </w:tr>
      <w:tr w:rsidR="009C128F" w14:paraId="7A0A0B5B" w14:textId="77777777" w:rsidTr="002E2710">
        <w:tc>
          <w:tcPr>
            <w:tcW w:w="846" w:type="dxa"/>
            <w:shd w:val="clear" w:color="auto" w:fill="auto"/>
          </w:tcPr>
          <w:p w14:paraId="0FCD9253" w14:textId="12508BDB" w:rsidR="009C128F" w:rsidRPr="002479A7" w:rsidRDefault="009C128F" w:rsidP="002E2710">
            <w:pPr>
              <w:jc w:val="both"/>
              <w:rPr>
                <w:sz w:val="20"/>
                <w:szCs w:val="20"/>
              </w:rPr>
            </w:pPr>
            <w:r w:rsidRPr="002479A7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5C732323" w14:textId="1ED811D1" w:rsidR="009C128F" w:rsidRDefault="009C128F" w:rsidP="002E2710">
            <w:pPr>
              <w:pStyle w:val="ac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редства электрических измерений неэлектрических величин</w:t>
            </w:r>
          </w:p>
        </w:tc>
        <w:tc>
          <w:tcPr>
            <w:tcW w:w="4252" w:type="dxa"/>
            <w:shd w:val="clear" w:color="auto" w:fill="auto"/>
          </w:tcPr>
          <w:p w14:paraId="4817DD44" w14:textId="25D39AAD" w:rsidR="009C128F" w:rsidRPr="00BC455A" w:rsidRDefault="009C128F" w:rsidP="002E2710">
            <w:pPr>
              <w:jc w:val="both"/>
              <w:rPr>
                <w:sz w:val="22"/>
                <w:szCs w:val="22"/>
              </w:rPr>
            </w:pPr>
            <w:r w:rsidRPr="00BC455A">
              <w:rPr>
                <w:sz w:val="22"/>
                <w:szCs w:val="22"/>
              </w:rPr>
              <w:t>Электрические термометры сопротивления. Средства измерения с реостатными преобразователями. Средства измерений с индуктивными преобразователями. Средства измерений с емкостными преобразователями. Термоэлектрические термометры.</w:t>
            </w:r>
          </w:p>
        </w:tc>
        <w:tc>
          <w:tcPr>
            <w:tcW w:w="2268" w:type="dxa"/>
          </w:tcPr>
          <w:p w14:paraId="76DFC62C" w14:textId="77777777" w:rsidR="00DD4B33" w:rsidRPr="00C26C07" w:rsidRDefault="00DD4B33" w:rsidP="00DD4B33">
            <w:pPr>
              <w:jc w:val="both"/>
              <w:rPr>
                <w:b/>
                <w:sz w:val="20"/>
                <w:szCs w:val="20"/>
              </w:rPr>
            </w:pPr>
            <w:r w:rsidRPr="00C26C07">
              <w:rPr>
                <w:b/>
                <w:sz w:val="20"/>
                <w:szCs w:val="20"/>
              </w:rPr>
              <w:t>УК-1</w:t>
            </w:r>
          </w:p>
          <w:p w14:paraId="56905497" w14:textId="0481A70D" w:rsidR="009C128F" w:rsidRPr="00C26C07" w:rsidRDefault="002479A7" w:rsidP="002E2710">
            <w:pPr>
              <w:jc w:val="both"/>
              <w:rPr>
                <w:b/>
                <w:sz w:val="20"/>
                <w:szCs w:val="20"/>
              </w:rPr>
            </w:pPr>
            <w:r w:rsidRPr="00C26C07">
              <w:rPr>
                <w:b/>
                <w:sz w:val="20"/>
                <w:szCs w:val="20"/>
              </w:rPr>
              <w:t>ОПК-1</w:t>
            </w:r>
          </w:p>
        </w:tc>
      </w:tr>
      <w:tr w:rsidR="009C128F" w14:paraId="5EF18025" w14:textId="77777777" w:rsidTr="002E2710">
        <w:tc>
          <w:tcPr>
            <w:tcW w:w="846" w:type="dxa"/>
            <w:shd w:val="clear" w:color="auto" w:fill="auto"/>
          </w:tcPr>
          <w:p w14:paraId="6C61BD42" w14:textId="2C8D1610" w:rsidR="009C128F" w:rsidRPr="002479A7" w:rsidRDefault="009C128F" w:rsidP="002E2710">
            <w:pPr>
              <w:jc w:val="both"/>
              <w:rPr>
                <w:sz w:val="20"/>
                <w:szCs w:val="20"/>
              </w:rPr>
            </w:pPr>
            <w:r w:rsidRPr="002479A7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7CA684A2" w14:textId="4A691D71" w:rsidR="009C128F" w:rsidRPr="009C128F" w:rsidRDefault="009C128F" w:rsidP="002E2710">
            <w:pPr>
              <w:pStyle w:val="ac"/>
              <w:ind w:firstLine="0"/>
              <w:rPr>
                <w:b/>
                <w:bCs/>
                <w:sz w:val="20"/>
              </w:rPr>
            </w:pPr>
            <w:r w:rsidRPr="009C128F">
              <w:rPr>
                <w:b/>
                <w:bCs/>
                <w:sz w:val="20"/>
              </w:rPr>
              <w:t>Частотные измерительные преобразователи</w:t>
            </w:r>
          </w:p>
        </w:tc>
        <w:tc>
          <w:tcPr>
            <w:tcW w:w="4252" w:type="dxa"/>
            <w:shd w:val="clear" w:color="auto" w:fill="auto"/>
          </w:tcPr>
          <w:p w14:paraId="1B3B3E34" w14:textId="23B55A6D" w:rsidR="009C128F" w:rsidRPr="00BC455A" w:rsidRDefault="00870EA4" w:rsidP="002E2710">
            <w:pPr>
              <w:jc w:val="both"/>
              <w:rPr>
                <w:sz w:val="22"/>
                <w:szCs w:val="22"/>
              </w:rPr>
            </w:pPr>
            <w:r w:rsidRPr="00BC455A">
              <w:rPr>
                <w:sz w:val="22"/>
                <w:szCs w:val="22"/>
              </w:rPr>
              <w:t>Резонаторные измерительные преобразователи. Частотные измерительные преобразователи с частотно-зависимыми цепями.</w:t>
            </w:r>
          </w:p>
        </w:tc>
        <w:tc>
          <w:tcPr>
            <w:tcW w:w="2268" w:type="dxa"/>
          </w:tcPr>
          <w:p w14:paraId="7E8A0E9C" w14:textId="77777777" w:rsidR="00DD4B33" w:rsidRPr="00C26C07" w:rsidRDefault="00DD4B33" w:rsidP="00DD4B33">
            <w:pPr>
              <w:jc w:val="both"/>
              <w:rPr>
                <w:b/>
                <w:sz w:val="20"/>
                <w:szCs w:val="20"/>
              </w:rPr>
            </w:pPr>
            <w:r w:rsidRPr="00C26C07">
              <w:rPr>
                <w:b/>
                <w:sz w:val="20"/>
                <w:szCs w:val="20"/>
              </w:rPr>
              <w:t>УК-1</w:t>
            </w:r>
          </w:p>
          <w:p w14:paraId="4ACE1467" w14:textId="01C27183" w:rsidR="009C128F" w:rsidRPr="00C26C07" w:rsidRDefault="002479A7" w:rsidP="002E2710">
            <w:pPr>
              <w:jc w:val="both"/>
              <w:rPr>
                <w:b/>
                <w:sz w:val="20"/>
                <w:szCs w:val="20"/>
              </w:rPr>
            </w:pPr>
            <w:r w:rsidRPr="00C26C07">
              <w:rPr>
                <w:b/>
                <w:sz w:val="20"/>
                <w:szCs w:val="20"/>
              </w:rPr>
              <w:t>ОПК-1</w:t>
            </w:r>
          </w:p>
        </w:tc>
      </w:tr>
    </w:tbl>
    <w:p w14:paraId="11CC28BD" w14:textId="03747396" w:rsidR="002E2710" w:rsidRDefault="002E2710" w:rsidP="003703D7">
      <w:pPr>
        <w:ind w:firstLine="709"/>
        <w:jc w:val="both"/>
      </w:pPr>
      <w:r>
        <w:br w:type="page"/>
      </w:r>
    </w:p>
    <w:p w14:paraId="29CD5B95" w14:textId="77777777" w:rsidR="002E2710" w:rsidRDefault="002E2710" w:rsidP="002E2710">
      <w:pPr>
        <w:widowControl w:val="0"/>
        <w:ind w:firstLine="540"/>
        <w:jc w:val="both"/>
        <w:rPr>
          <w:b/>
        </w:rPr>
      </w:pPr>
      <w:r>
        <w:rPr>
          <w:b/>
        </w:rPr>
        <w:lastRenderedPageBreak/>
        <w:t>2.2 У</w:t>
      </w:r>
      <w:r w:rsidRPr="009F1F64">
        <w:rPr>
          <w:b/>
        </w:rPr>
        <w:t>чебно-методическая карта учебной дисциплины</w:t>
      </w:r>
    </w:p>
    <w:p w14:paraId="463F1D93" w14:textId="60AA2ADC" w:rsidR="002E2710" w:rsidRDefault="002E2710" w:rsidP="002E2710">
      <w:pPr>
        <w:widowControl w:val="0"/>
        <w:ind w:firstLine="540"/>
        <w:jc w:val="both"/>
        <w:rPr>
          <w:b/>
          <w:sz w:val="10"/>
          <w:szCs w:val="10"/>
        </w:rPr>
      </w:pPr>
    </w:p>
    <w:p w14:paraId="7B3B30D4" w14:textId="77777777" w:rsidR="00370193" w:rsidRPr="00412D4C" w:rsidRDefault="00370193" w:rsidP="002E2710">
      <w:pPr>
        <w:widowControl w:val="0"/>
        <w:ind w:firstLine="540"/>
        <w:jc w:val="both"/>
        <w:rPr>
          <w:b/>
          <w:sz w:val="10"/>
          <w:szCs w:val="10"/>
        </w:rPr>
      </w:pPr>
    </w:p>
    <w:tbl>
      <w:tblPr>
        <w:tblStyle w:val="a3"/>
        <w:tblpPr w:leftFromText="180" w:rightFromText="180" w:vertAnchor="text" w:horzAnchor="margin" w:tblpX="-114" w:tblpY="170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2"/>
        <w:gridCol w:w="2871"/>
        <w:gridCol w:w="275"/>
        <w:gridCol w:w="1740"/>
        <w:gridCol w:w="275"/>
        <w:gridCol w:w="1507"/>
        <w:gridCol w:w="319"/>
        <w:gridCol w:w="723"/>
        <w:gridCol w:w="8"/>
        <w:gridCol w:w="734"/>
        <w:gridCol w:w="6"/>
        <w:gridCol w:w="531"/>
      </w:tblGrid>
      <w:tr w:rsidR="00370193" w:rsidRPr="005D2A3B" w14:paraId="6A6AB3AC" w14:textId="77777777" w:rsidTr="00EF76D0">
        <w:trPr>
          <w:cantSplit/>
          <w:trHeight w:val="1408"/>
        </w:trPr>
        <w:tc>
          <w:tcPr>
            <w:tcW w:w="227" w:type="pct"/>
            <w:textDirection w:val="btLr"/>
            <w:vAlign w:val="center"/>
          </w:tcPr>
          <w:p w14:paraId="7E5E5DF3" w14:textId="77777777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№ недели</w:t>
            </w:r>
          </w:p>
        </w:tc>
        <w:tc>
          <w:tcPr>
            <w:tcW w:w="1528" w:type="pct"/>
            <w:vAlign w:val="center"/>
          </w:tcPr>
          <w:p w14:paraId="05473369" w14:textId="77777777" w:rsidR="002E2710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Лекции</w:t>
            </w:r>
          </w:p>
          <w:p w14:paraId="178BE7A3" w14:textId="77777777" w:rsidR="002E2710" w:rsidRPr="009F1F64" w:rsidRDefault="002E2710" w:rsidP="000D5B6D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наименование тем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14:paraId="6D421D4C" w14:textId="77777777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extDirection w:val="btLr"/>
            <w:vAlign w:val="center"/>
          </w:tcPr>
          <w:p w14:paraId="1C6AD895" w14:textId="77777777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927" w:type="pct"/>
            <w:textDirection w:val="btLr"/>
            <w:vAlign w:val="center"/>
          </w:tcPr>
          <w:p w14:paraId="4A039C3A" w14:textId="77777777" w:rsidR="002E2710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Практические</w:t>
            </w:r>
          </w:p>
          <w:p w14:paraId="078D3D95" w14:textId="77777777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еминарские)</w:t>
            </w:r>
            <w:r w:rsidRPr="005D2A3B">
              <w:rPr>
                <w:sz w:val="18"/>
                <w:szCs w:val="18"/>
              </w:rPr>
              <w:t xml:space="preserve"> занятия</w:t>
            </w:r>
          </w:p>
        </w:tc>
        <w:tc>
          <w:tcPr>
            <w:tcW w:w="149" w:type="pct"/>
            <w:textDirection w:val="btLr"/>
            <w:vAlign w:val="center"/>
          </w:tcPr>
          <w:p w14:paraId="50802ECE" w14:textId="77777777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770" w:type="pct"/>
            <w:textDirection w:val="btLr"/>
            <w:vAlign w:val="center"/>
          </w:tcPr>
          <w:p w14:paraId="60907F15" w14:textId="77777777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Лабораторные занятия</w:t>
            </w:r>
          </w:p>
        </w:tc>
        <w:tc>
          <w:tcPr>
            <w:tcW w:w="172" w:type="pct"/>
            <w:textDirection w:val="btLr"/>
            <w:vAlign w:val="center"/>
          </w:tcPr>
          <w:p w14:paraId="22683833" w14:textId="77777777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387" w:type="pct"/>
            <w:textDirection w:val="btLr"/>
            <w:vAlign w:val="center"/>
          </w:tcPr>
          <w:p w14:paraId="1340C1C4" w14:textId="77777777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Самостоятельная работа</w:t>
            </w:r>
            <w:r>
              <w:rPr>
                <w:sz w:val="18"/>
                <w:szCs w:val="18"/>
              </w:rPr>
              <w:t>, часы</w:t>
            </w:r>
          </w:p>
        </w:tc>
        <w:tc>
          <w:tcPr>
            <w:tcW w:w="400" w:type="pct"/>
            <w:gridSpan w:val="2"/>
            <w:textDirection w:val="btLr"/>
            <w:vAlign w:val="center"/>
          </w:tcPr>
          <w:p w14:paraId="36562963" w14:textId="77777777" w:rsidR="002E2710" w:rsidRPr="005D2A3B" w:rsidRDefault="002E2710" w:rsidP="000D5B6D">
            <w:pPr>
              <w:widowControl w:val="0"/>
              <w:tabs>
                <w:tab w:val="left" w:pos="27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контроля знаний</w:t>
            </w:r>
          </w:p>
        </w:tc>
        <w:tc>
          <w:tcPr>
            <w:tcW w:w="291" w:type="pct"/>
            <w:gridSpan w:val="2"/>
            <w:textDirection w:val="btLr"/>
            <w:vAlign w:val="center"/>
          </w:tcPr>
          <w:p w14:paraId="227E82C0" w14:textId="77777777" w:rsidR="002E2710" w:rsidRPr="009F1F64" w:rsidRDefault="002E2710" w:rsidP="000D5B6D">
            <w:pPr>
              <w:widowControl w:val="0"/>
              <w:tabs>
                <w:tab w:val="left" w:pos="277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Баллы (</w:t>
            </w:r>
            <w:r>
              <w:rPr>
                <w:sz w:val="18"/>
                <w:szCs w:val="18"/>
                <w:lang w:val="en-US"/>
              </w:rPr>
              <w:t>max)</w:t>
            </w:r>
          </w:p>
        </w:tc>
      </w:tr>
      <w:tr w:rsidR="002E2710" w:rsidRPr="005D2A3B" w14:paraId="0B920344" w14:textId="77777777" w:rsidTr="00EF76D0">
        <w:tc>
          <w:tcPr>
            <w:tcW w:w="4314" w:type="pct"/>
            <w:gridSpan w:val="9"/>
          </w:tcPr>
          <w:p w14:paraId="1A7BC8F8" w14:textId="77777777" w:rsidR="002E2710" w:rsidRPr="005D2A3B" w:rsidRDefault="002E2710" w:rsidP="000D5B6D">
            <w:pPr>
              <w:widowControl w:val="0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Модуль 1</w:t>
            </w:r>
          </w:p>
        </w:tc>
        <w:tc>
          <w:tcPr>
            <w:tcW w:w="400" w:type="pct"/>
            <w:gridSpan w:val="2"/>
          </w:tcPr>
          <w:p w14:paraId="19D992C2" w14:textId="77777777" w:rsidR="002E2710" w:rsidRPr="005D2A3B" w:rsidRDefault="002E2710" w:rsidP="000D5B6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87" w:type="pct"/>
          </w:tcPr>
          <w:p w14:paraId="4ADFECF3" w14:textId="77777777" w:rsidR="002E2710" w:rsidRPr="005D2A3B" w:rsidRDefault="002E2710" w:rsidP="000D5B6D">
            <w:pPr>
              <w:widowControl w:val="0"/>
              <w:rPr>
                <w:sz w:val="18"/>
                <w:szCs w:val="18"/>
              </w:rPr>
            </w:pPr>
          </w:p>
        </w:tc>
      </w:tr>
      <w:tr w:rsidR="00370193" w:rsidRPr="005D2A3B" w14:paraId="33F0F5A9" w14:textId="77777777" w:rsidTr="00EF76D0">
        <w:tc>
          <w:tcPr>
            <w:tcW w:w="227" w:type="pct"/>
            <w:vAlign w:val="center"/>
          </w:tcPr>
          <w:p w14:paraId="7B940B23" w14:textId="77777777" w:rsidR="002E2710" w:rsidRPr="003A0A20" w:rsidRDefault="002E2710" w:rsidP="000D5B6D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28" w:type="pct"/>
            <w:vAlign w:val="center"/>
          </w:tcPr>
          <w:p w14:paraId="797C29D5" w14:textId="39305E83" w:rsidR="002E2710" w:rsidRPr="00B87460" w:rsidRDefault="002479A7" w:rsidP="000D5B6D">
            <w:pPr>
              <w:widowControl w:val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Тема </w:t>
            </w:r>
            <w:r w:rsidRPr="00B87460">
              <w:rPr>
                <w:bCs/>
                <w:sz w:val="20"/>
                <w:szCs w:val="20"/>
              </w:rPr>
              <w:t>1</w:t>
            </w:r>
            <w:r w:rsidR="00B87460" w:rsidRPr="00B8746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87460" w:rsidRPr="00B87460">
              <w:rPr>
                <w:bCs/>
                <w:sz w:val="20"/>
              </w:rPr>
              <w:t>Введение</w:t>
            </w:r>
          </w:p>
        </w:tc>
        <w:tc>
          <w:tcPr>
            <w:tcW w:w="149" w:type="pct"/>
            <w:vAlign w:val="center"/>
          </w:tcPr>
          <w:p w14:paraId="2B5DD4C7" w14:textId="21B7CEB7" w:rsidR="002E2710" w:rsidRPr="005D2A3B" w:rsidRDefault="002479A7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pct"/>
            <w:vAlign w:val="center"/>
          </w:tcPr>
          <w:p w14:paraId="49B8AEA2" w14:textId="3919594D" w:rsidR="002E2710" w:rsidRPr="00370193" w:rsidRDefault="002E2710" w:rsidP="00370193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4D105C9C" w14:textId="06A13FEC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pct"/>
            <w:vAlign w:val="center"/>
          </w:tcPr>
          <w:p w14:paraId="07BDABC2" w14:textId="50AB24B9" w:rsidR="002E2710" w:rsidRPr="009E2CC0" w:rsidRDefault="009E2CC0" w:rsidP="00370193">
            <w:pPr>
              <w:widowControl w:val="0"/>
              <w:jc w:val="both"/>
              <w:rPr>
                <w:sz w:val="20"/>
                <w:szCs w:val="20"/>
              </w:rPr>
            </w:pPr>
            <w:r w:rsidRPr="009E2CC0">
              <w:rPr>
                <w:sz w:val="20"/>
                <w:szCs w:val="20"/>
              </w:rPr>
              <w:t>Л.</w:t>
            </w:r>
            <w:r w:rsidR="00892A66">
              <w:rPr>
                <w:sz w:val="20"/>
                <w:szCs w:val="20"/>
              </w:rPr>
              <w:t xml:space="preserve"> </w:t>
            </w:r>
            <w:r w:rsidRPr="009E2CC0">
              <w:rPr>
                <w:sz w:val="20"/>
                <w:szCs w:val="20"/>
              </w:rPr>
              <w:t xml:space="preserve">р. № 1 </w:t>
            </w:r>
            <w:r w:rsidR="00892A66">
              <w:rPr>
                <w:sz w:val="20"/>
                <w:szCs w:val="20"/>
              </w:rPr>
              <w:t>Техника безопасности при работе с измерительными приборами</w:t>
            </w:r>
          </w:p>
        </w:tc>
        <w:tc>
          <w:tcPr>
            <w:tcW w:w="172" w:type="pct"/>
            <w:vAlign w:val="center"/>
          </w:tcPr>
          <w:p w14:paraId="1272F836" w14:textId="4615E2D0" w:rsidR="002E2710" w:rsidRPr="005D2A3B" w:rsidRDefault="00892A66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7" w:type="pct"/>
            <w:vAlign w:val="center"/>
          </w:tcPr>
          <w:p w14:paraId="5FA8F513" w14:textId="62526477" w:rsidR="002E2710" w:rsidRPr="005D2A3B" w:rsidRDefault="00B271AB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00" w:type="pct"/>
            <w:gridSpan w:val="2"/>
            <w:vAlign w:val="center"/>
          </w:tcPr>
          <w:p w14:paraId="6A02D879" w14:textId="49C45B36" w:rsidR="002E2710" w:rsidRPr="005D2A3B" w:rsidRDefault="00370193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</w:tc>
        <w:tc>
          <w:tcPr>
            <w:tcW w:w="291" w:type="pct"/>
            <w:gridSpan w:val="2"/>
            <w:vAlign w:val="center"/>
          </w:tcPr>
          <w:p w14:paraId="126125B9" w14:textId="6650282E" w:rsidR="002E2710" w:rsidRPr="005D2A3B" w:rsidRDefault="00431913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70193" w:rsidRPr="005D2A3B" w14:paraId="5074B7BE" w14:textId="77777777" w:rsidTr="00EF76D0">
        <w:trPr>
          <w:trHeight w:val="1362"/>
        </w:trPr>
        <w:tc>
          <w:tcPr>
            <w:tcW w:w="227" w:type="pct"/>
            <w:vAlign w:val="center"/>
          </w:tcPr>
          <w:p w14:paraId="3E0D2ADD" w14:textId="4F4DBE53" w:rsidR="002E2710" w:rsidRPr="00370193" w:rsidRDefault="00370193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28" w:type="pct"/>
          </w:tcPr>
          <w:p w14:paraId="1A322B4A" w14:textId="1EBC625C" w:rsidR="002E2710" w:rsidRPr="00B87460" w:rsidRDefault="002479A7" w:rsidP="00B87460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ема 2</w:t>
            </w:r>
            <w:r w:rsidR="00B87460" w:rsidRPr="00B87460">
              <w:rPr>
                <w:bCs/>
                <w:sz w:val="18"/>
                <w:szCs w:val="18"/>
              </w:rPr>
              <w:t xml:space="preserve"> </w:t>
            </w:r>
            <w:r w:rsidR="00B87460" w:rsidRPr="00B87460">
              <w:rPr>
                <w:bCs/>
                <w:sz w:val="20"/>
              </w:rPr>
              <w:t>Общие вопросы информационного обмена</w:t>
            </w:r>
          </w:p>
        </w:tc>
        <w:tc>
          <w:tcPr>
            <w:tcW w:w="149" w:type="pct"/>
          </w:tcPr>
          <w:p w14:paraId="11B388E8" w14:textId="4457556F" w:rsidR="002E2710" w:rsidRPr="005D2A3B" w:rsidRDefault="00B54B75" w:rsidP="002479A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27" w:type="pct"/>
          </w:tcPr>
          <w:p w14:paraId="2F97E9A6" w14:textId="4D2D4E45" w:rsidR="002E2710" w:rsidRPr="005D2A3B" w:rsidRDefault="00EF76D0" w:rsidP="00EF76D0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№ 1 Информация. Информационные каналы и расчет их характеристик</w:t>
            </w:r>
          </w:p>
        </w:tc>
        <w:tc>
          <w:tcPr>
            <w:tcW w:w="149" w:type="pct"/>
          </w:tcPr>
          <w:p w14:paraId="71EB5613" w14:textId="07BB5093" w:rsidR="002E2710" w:rsidRPr="005D2A3B" w:rsidRDefault="00EF76D0" w:rsidP="000D5B6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70" w:type="pct"/>
          </w:tcPr>
          <w:p w14:paraId="6C520FC2" w14:textId="1C834F4C" w:rsidR="002E2710" w:rsidRPr="00AB7FF2" w:rsidRDefault="00AB7FF2" w:rsidP="000D5B6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AB7FF2">
              <w:rPr>
                <w:sz w:val="20"/>
                <w:szCs w:val="20"/>
              </w:rPr>
              <w:t>Л.р</w:t>
            </w:r>
            <w:proofErr w:type="spellEnd"/>
            <w:r w:rsidRPr="00AB7FF2">
              <w:rPr>
                <w:sz w:val="20"/>
                <w:szCs w:val="20"/>
              </w:rPr>
              <w:t xml:space="preserve">. № </w:t>
            </w:r>
            <w:proofErr w:type="gramStart"/>
            <w:r w:rsidRPr="00AB7FF2">
              <w:rPr>
                <w:sz w:val="20"/>
                <w:szCs w:val="20"/>
              </w:rPr>
              <w:t>2  Исследование</w:t>
            </w:r>
            <w:proofErr w:type="gramEnd"/>
            <w:r w:rsidRPr="00AB7FF2">
              <w:rPr>
                <w:sz w:val="20"/>
                <w:szCs w:val="20"/>
              </w:rPr>
              <w:t xml:space="preserve"> акустических  методов получения информации</w:t>
            </w:r>
          </w:p>
        </w:tc>
        <w:tc>
          <w:tcPr>
            <w:tcW w:w="172" w:type="pct"/>
          </w:tcPr>
          <w:p w14:paraId="2333853B" w14:textId="1C4F8D4B" w:rsidR="002E2710" w:rsidRPr="005D2A3B" w:rsidRDefault="00E54E16" w:rsidP="000D5B6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7" w:type="pct"/>
            <w:vAlign w:val="center"/>
          </w:tcPr>
          <w:p w14:paraId="0A8AF6BD" w14:textId="3CB86F25" w:rsidR="002E2710" w:rsidRPr="005D2A3B" w:rsidRDefault="0091705C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00" w:type="pct"/>
            <w:gridSpan w:val="2"/>
          </w:tcPr>
          <w:p w14:paraId="10285D05" w14:textId="6F078D42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14:paraId="778550AB" w14:textId="77777777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70193" w:rsidRPr="005D2A3B" w14:paraId="06E9B83D" w14:textId="77777777" w:rsidTr="00EF76D0">
        <w:tc>
          <w:tcPr>
            <w:tcW w:w="227" w:type="pct"/>
            <w:vAlign w:val="center"/>
          </w:tcPr>
          <w:p w14:paraId="6E4F2784" w14:textId="28CD3F56" w:rsidR="00370193" w:rsidRPr="00370193" w:rsidRDefault="00370193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28" w:type="pct"/>
          </w:tcPr>
          <w:p w14:paraId="6DABE165" w14:textId="3C1633AC" w:rsidR="00370193" w:rsidRPr="00B87460" w:rsidRDefault="002479A7" w:rsidP="00B87460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ема 2</w:t>
            </w:r>
            <w:r w:rsidR="00B87460" w:rsidRPr="00B87460">
              <w:rPr>
                <w:bCs/>
                <w:sz w:val="18"/>
                <w:szCs w:val="18"/>
              </w:rPr>
              <w:t xml:space="preserve"> </w:t>
            </w:r>
            <w:r w:rsidR="00B87460" w:rsidRPr="00B87460">
              <w:rPr>
                <w:bCs/>
                <w:sz w:val="20"/>
              </w:rPr>
              <w:t>Общие вопросы информационного обмена</w:t>
            </w:r>
          </w:p>
        </w:tc>
        <w:tc>
          <w:tcPr>
            <w:tcW w:w="149" w:type="pct"/>
          </w:tcPr>
          <w:p w14:paraId="75F2D600" w14:textId="4AB76630" w:rsidR="00370193" w:rsidRPr="005D2A3B" w:rsidRDefault="002479A7" w:rsidP="002479A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pct"/>
          </w:tcPr>
          <w:p w14:paraId="0008B703" w14:textId="77777777" w:rsidR="00370193" w:rsidRPr="005D2A3B" w:rsidRDefault="00370193" w:rsidP="000D5B6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9" w:type="pct"/>
          </w:tcPr>
          <w:p w14:paraId="6961AF0D" w14:textId="77777777" w:rsidR="00370193" w:rsidRPr="005D2A3B" w:rsidRDefault="00370193" w:rsidP="000D5B6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70" w:type="pct"/>
          </w:tcPr>
          <w:p w14:paraId="63857212" w14:textId="79805A3E" w:rsidR="00370193" w:rsidRPr="005D2A3B" w:rsidRDefault="00AB7FF2" w:rsidP="00370193">
            <w:pPr>
              <w:widowControl w:val="0"/>
              <w:jc w:val="both"/>
              <w:rPr>
                <w:sz w:val="18"/>
                <w:szCs w:val="18"/>
              </w:rPr>
            </w:pPr>
            <w:proofErr w:type="spellStart"/>
            <w:r w:rsidRPr="00AB7FF2">
              <w:rPr>
                <w:sz w:val="20"/>
                <w:szCs w:val="20"/>
              </w:rPr>
              <w:t>Л.р</w:t>
            </w:r>
            <w:proofErr w:type="spellEnd"/>
            <w:r w:rsidRPr="00AB7FF2">
              <w:rPr>
                <w:sz w:val="20"/>
                <w:szCs w:val="20"/>
              </w:rPr>
              <w:t xml:space="preserve">. № </w:t>
            </w:r>
            <w:proofErr w:type="gramStart"/>
            <w:r w:rsidRPr="00AB7FF2">
              <w:rPr>
                <w:sz w:val="20"/>
                <w:szCs w:val="20"/>
              </w:rPr>
              <w:t>2  Исследование</w:t>
            </w:r>
            <w:proofErr w:type="gramEnd"/>
            <w:r w:rsidRPr="00AB7FF2">
              <w:rPr>
                <w:sz w:val="20"/>
                <w:szCs w:val="20"/>
              </w:rPr>
              <w:t xml:space="preserve"> акустических  методов получения информации</w:t>
            </w:r>
          </w:p>
        </w:tc>
        <w:tc>
          <w:tcPr>
            <w:tcW w:w="172" w:type="pct"/>
          </w:tcPr>
          <w:p w14:paraId="1175F6AE" w14:textId="32EC46A5" w:rsidR="00370193" w:rsidRPr="005D2A3B" w:rsidRDefault="00E54E16" w:rsidP="000D5B6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7" w:type="pct"/>
            <w:vAlign w:val="center"/>
          </w:tcPr>
          <w:p w14:paraId="75853864" w14:textId="27E701DD" w:rsidR="00370193" w:rsidRPr="005D2A3B" w:rsidRDefault="00B271AB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00" w:type="pct"/>
            <w:gridSpan w:val="2"/>
          </w:tcPr>
          <w:p w14:paraId="12D1439A" w14:textId="44FB772E" w:rsidR="00370193" w:rsidRPr="005D2A3B" w:rsidRDefault="00370193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14:paraId="011B1463" w14:textId="2619B8C5" w:rsidR="00370193" w:rsidRPr="005D2A3B" w:rsidRDefault="00370193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70193" w:rsidRPr="005D2A3B" w14:paraId="4ED2FF6A" w14:textId="77777777" w:rsidTr="00EF76D0">
        <w:tc>
          <w:tcPr>
            <w:tcW w:w="227" w:type="pct"/>
            <w:vAlign w:val="center"/>
          </w:tcPr>
          <w:p w14:paraId="72360EE5" w14:textId="6C3DA202" w:rsidR="00370193" w:rsidRDefault="00370193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28" w:type="pct"/>
          </w:tcPr>
          <w:p w14:paraId="1EE6556A" w14:textId="3AC91591" w:rsidR="00370193" w:rsidRPr="00B87460" w:rsidRDefault="002479A7" w:rsidP="00B87460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2</w:t>
            </w:r>
            <w:r w:rsidR="00B87460" w:rsidRPr="00B87460">
              <w:rPr>
                <w:sz w:val="18"/>
                <w:szCs w:val="18"/>
              </w:rPr>
              <w:t xml:space="preserve"> </w:t>
            </w:r>
            <w:r w:rsidR="00B87460" w:rsidRPr="00B87460">
              <w:rPr>
                <w:bCs/>
                <w:sz w:val="20"/>
              </w:rPr>
              <w:t>Общие вопросы информационного обмена</w:t>
            </w:r>
          </w:p>
        </w:tc>
        <w:tc>
          <w:tcPr>
            <w:tcW w:w="149" w:type="pct"/>
          </w:tcPr>
          <w:p w14:paraId="05677E7B" w14:textId="6A5F7060" w:rsidR="00370193" w:rsidRPr="005D2A3B" w:rsidRDefault="00B54B75" w:rsidP="002479A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27" w:type="pct"/>
          </w:tcPr>
          <w:p w14:paraId="6E6BE649" w14:textId="32ABDCEA" w:rsidR="00370193" w:rsidRPr="00370193" w:rsidRDefault="00EF76D0" w:rsidP="00EF76D0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. № 1 Информация. Информационные каналы и расчет их характеристик</w:t>
            </w:r>
          </w:p>
        </w:tc>
        <w:tc>
          <w:tcPr>
            <w:tcW w:w="149" w:type="pct"/>
          </w:tcPr>
          <w:p w14:paraId="3C6E61CD" w14:textId="380ED153" w:rsidR="00370193" w:rsidRPr="005D2A3B" w:rsidRDefault="00EF76D0" w:rsidP="000D5B6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70" w:type="pct"/>
          </w:tcPr>
          <w:p w14:paraId="71AAC2DF" w14:textId="2527964B" w:rsidR="00370193" w:rsidRPr="00370193" w:rsidRDefault="00AB7FF2" w:rsidP="00370193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AB7FF2">
              <w:rPr>
                <w:sz w:val="20"/>
                <w:szCs w:val="20"/>
              </w:rPr>
              <w:t>Л.р</w:t>
            </w:r>
            <w:proofErr w:type="spellEnd"/>
            <w:r w:rsidRPr="00AB7FF2">
              <w:rPr>
                <w:sz w:val="20"/>
                <w:szCs w:val="20"/>
              </w:rPr>
              <w:t xml:space="preserve">. № </w:t>
            </w:r>
            <w:proofErr w:type="gramStart"/>
            <w:r w:rsidRPr="00AB7FF2">
              <w:rPr>
                <w:sz w:val="20"/>
                <w:szCs w:val="20"/>
              </w:rPr>
              <w:t>2  Исследование</w:t>
            </w:r>
            <w:proofErr w:type="gramEnd"/>
            <w:r w:rsidRPr="00AB7FF2">
              <w:rPr>
                <w:sz w:val="20"/>
                <w:szCs w:val="20"/>
              </w:rPr>
              <w:t xml:space="preserve"> акустических  методов получения информации</w:t>
            </w:r>
          </w:p>
        </w:tc>
        <w:tc>
          <w:tcPr>
            <w:tcW w:w="172" w:type="pct"/>
          </w:tcPr>
          <w:p w14:paraId="3F02D734" w14:textId="2D5EFDF6" w:rsidR="00370193" w:rsidRPr="005D2A3B" w:rsidRDefault="00E54E16" w:rsidP="000D5B6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7" w:type="pct"/>
            <w:vAlign w:val="center"/>
          </w:tcPr>
          <w:p w14:paraId="6B06B8D5" w14:textId="54FF02E3" w:rsidR="00370193" w:rsidRPr="005D2A3B" w:rsidRDefault="0091705C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00" w:type="pct"/>
            <w:gridSpan w:val="2"/>
          </w:tcPr>
          <w:p w14:paraId="7BEDC680" w14:textId="7E17F2E1" w:rsidR="00370193" w:rsidRPr="005D2A3B" w:rsidRDefault="00AB7FF2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</w:tc>
        <w:tc>
          <w:tcPr>
            <w:tcW w:w="291" w:type="pct"/>
            <w:gridSpan w:val="2"/>
          </w:tcPr>
          <w:p w14:paraId="6BE517E8" w14:textId="43D2141D" w:rsidR="00370193" w:rsidRPr="005D2A3B" w:rsidRDefault="00AB7FF2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70193" w:rsidRPr="005D2A3B" w14:paraId="75088D35" w14:textId="77777777" w:rsidTr="00EF76D0">
        <w:tc>
          <w:tcPr>
            <w:tcW w:w="227" w:type="pct"/>
            <w:vAlign w:val="center"/>
          </w:tcPr>
          <w:p w14:paraId="6941CB8D" w14:textId="112EF5CE" w:rsidR="00370193" w:rsidRDefault="00370193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28" w:type="pct"/>
          </w:tcPr>
          <w:p w14:paraId="1C2AD962" w14:textId="0A9FD766" w:rsidR="00370193" w:rsidRPr="00B87460" w:rsidRDefault="00C26C07" w:rsidP="000D5B6D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3</w:t>
            </w:r>
            <w:r w:rsidR="00B87460" w:rsidRPr="00B87460">
              <w:rPr>
                <w:bCs/>
                <w:sz w:val="20"/>
                <w:szCs w:val="20"/>
              </w:rPr>
              <w:t xml:space="preserve"> Представление и отображение информации</w:t>
            </w:r>
          </w:p>
        </w:tc>
        <w:tc>
          <w:tcPr>
            <w:tcW w:w="149" w:type="pct"/>
          </w:tcPr>
          <w:p w14:paraId="32E2536D" w14:textId="7F68C16F" w:rsidR="00370193" w:rsidRPr="005D2A3B" w:rsidRDefault="00C26C07" w:rsidP="009E2C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pct"/>
          </w:tcPr>
          <w:p w14:paraId="2FA759BC" w14:textId="77777777" w:rsidR="00370193" w:rsidRPr="00370193" w:rsidRDefault="00370193" w:rsidP="000D5B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14:paraId="422A52AB" w14:textId="77777777" w:rsidR="00370193" w:rsidRPr="005D2A3B" w:rsidRDefault="00370193" w:rsidP="000D5B6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70" w:type="pct"/>
          </w:tcPr>
          <w:p w14:paraId="6CB24E00" w14:textId="57332474" w:rsidR="00370193" w:rsidRPr="00370193" w:rsidRDefault="00AB7FF2" w:rsidP="002F3651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.р</w:t>
            </w:r>
            <w:proofErr w:type="spellEnd"/>
            <w:r>
              <w:rPr>
                <w:sz w:val="20"/>
                <w:szCs w:val="20"/>
              </w:rPr>
              <w:t>. № 3 Исследование оптических методов получения информации</w:t>
            </w:r>
          </w:p>
        </w:tc>
        <w:tc>
          <w:tcPr>
            <w:tcW w:w="172" w:type="pct"/>
          </w:tcPr>
          <w:p w14:paraId="0F6734B6" w14:textId="30418DED" w:rsidR="00370193" w:rsidRPr="005D2A3B" w:rsidRDefault="00E54E16" w:rsidP="000D5B6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7" w:type="pct"/>
            <w:vAlign w:val="center"/>
          </w:tcPr>
          <w:p w14:paraId="055DF460" w14:textId="6C4FC2B1" w:rsidR="00370193" w:rsidRPr="005D2A3B" w:rsidRDefault="00B271AB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00" w:type="pct"/>
            <w:gridSpan w:val="2"/>
          </w:tcPr>
          <w:p w14:paraId="0074BA94" w14:textId="76AB96F0" w:rsidR="00370193" w:rsidRPr="005D2A3B" w:rsidRDefault="00370193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14:paraId="19267FFB" w14:textId="19BA56BB" w:rsidR="00370193" w:rsidRPr="005D2A3B" w:rsidRDefault="00370193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70193" w:rsidRPr="005D2A3B" w14:paraId="5CACDA43" w14:textId="77777777" w:rsidTr="00EF76D0">
        <w:tc>
          <w:tcPr>
            <w:tcW w:w="227" w:type="pct"/>
            <w:vAlign w:val="center"/>
          </w:tcPr>
          <w:p w14:paraId="4247040D" w14:textId="2DCCFEEB" w:rsidR="00370193" w:rsidRDefault="002F3651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28" w:type="pct"/>
          </w:tcPr>
          <w:p w14:paraId="39733326" w14:textId="31172578" w:rsidR="00370193" w:rsidRPr="00B271AB" w:rsidRDefault="00C26C07" w:rsidP="00B87460">
            <w:pPr>
              <w:widowControl w:val="0"/>
              <w:jc w:val="both"/>
              <w:rPr>
                <w:sz w:val="20"/>
                <w:szCs w:val="20"/>
              </w:rPr>
            </w:pPr>
            <w:r w:rsidRPr="00B271AB">
              <w:rPr>
                <w:sz w:val="20"/>
                <w:szCs w:val="20"/>
              </w:rPr>
              <w:t>Тема 3</w:t>
            </w:r>
            <w:r w:rsidR="00B87460" w:rsidRPr="00B271AB">
              <w:rPr>
                <w:sz w:val="20"/>
                <w:szCs w:val="20"/>
              </w:rPr>
              <w:t xml:space="preserve"> </w:t>
            </w:r>
            <w:r w:rsidR="00B87460" w:rsidRPr="00B271AB">
              <w:rPr>
                <w:bCs/>
                <w:sz w:val="20"/>
                <w:szCs w:val="20"/>
              </w:rPr>
              <w:t>Представление и отображение информации</w:t>
            </w:r>
          </w:p>
        </w:tc>
        <w:tc>
          <w:tcPr>
            <w:tcW w:w="149" w:type="pct"/>
          </w:tcPr>
          <w:p w14:paraId="137E1D23" w14:textId="0B5D0598" w:rsidR="00370193" w:rsidRPr="005D2A3B" w:rsidRDefault="00B54B75" w:rsidP="009E2C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27" w:type="pct"/>
          </w:tcPr>
          <w:p w14:paraId="68308381" w14:textId="7F27AAD8" w:rsidR="00370193" w:rsidRPr="002F3651" w:rsidRDefault="00EF76D0" w:rsidP="000D5B6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№ 2 Представление информации.</w:t>
            </w:r>
          </w:p>
        </w:tc>
        <w:tc>
          <w:tcPr>
            <w:tcW w:w="149" w:type="pct"/>
          </w:tcPr>
          <w:p w14:paraId="2831EA1F" w14:textId="765F41E6" w:rsidR="00370193" w:rsidRPr="005D2A3B" w:rsidRDefault="00EF76D0" w:rsidP="000D5B6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70" w:type="pct"/>
          </w:tcPr>
          <w:p w14:paraId="1DEF5D36" w14:textId="5E6BF5E7" w:rsidR="00370193" w:rsidRPr="002F3651" w:rsidRDefault="00AB7FF2" w:rsidP="000D5B6D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.р</w:t>
            </w:r>
            <w:proofErr w:type="spellEnd"/>
            <w:r>
              <w:rPr>
                <w:sz w:val="20"/>
                <w:szCs w:val="20"/>
              </w:rPr>
              <w:t>. № 3 Исследование оптических методов получения информации</w:t>
            </w:r>
          </w:p>
        </w:tc>
        <w:tc>
          <w:tcPr>
            <w:tcW w:w="172" w:type="pct"/>
          </w:tcPr>
          <w:p w14:paraId="02D7B211" w14:textId="5DEE827B" w:rsidR="00370193" w:rsidRPr="005D2A3B" w:rsidRDefault="00E54E16" w:rsidP="000D5B6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7" w:type="pct"/>
            <w:vAlign w:val="center"/>
          </w:tcPr>
          <w:p w14:paraId="27D6FAA9" w14:textId="6E4A1F91" w:rsidR="00370193" w:rsidRPr="005D2A3B" w:rsidRDefault="0091705C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00" w:type="pct"/>
            <w:gridSpan w:val="2"/>
          </w:tcPr>
          <w:p w14:paraId="7D5AFFFB" w14:textId="2FCA78EA" w:rsidR="00370193" w:rsidRPr="005D2A3B" w:rsidRDefault="00AB7FF2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</w:tc>
        <w:tc>
          <w:tcPr>
            <w:tcW w:w="291" w:type="pct"/>
            <w:gridSpan w:val="2"/>
          </w:tcPr>
          <w:p w14:paraId="271B482E" w14:textId="1C9E0293" w:rsidR="00370193" w:rsidRPr="005D2A3B" w:rsidRDefault="00AB7FF2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70193" w:rsidRPr="005D2A3B" w14:paraId="6EF375E0" w14:textId="77777777" w:rsidTr="00EF76D0">
        <w:tc>
          <w:tcPr>
            <w:tcW w:w="227" w:type="pct"/>
            <w:vAlign w:val="center"/>
          </w:tcPr>
          <w:p w14:paraId="0E59397E" w14:textId="3936073A" w:rsidR="00370193" w:rsidRDefault="002F3651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28" w:type="pct"/>
          </w:tcPr>
          <w:p w14:paraId="0FFF45D5" w14:textId="2526F51D" w:rsidR="00370193" w:rsidRPr="00B271AB" w:rsidRDefault="00C26C07" w:rsidP="00B87460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B271AB">
              <w:rPr>
                <w:bCs/>
                <w:sz w:val="20"/>
                <w:szCs w:val="20"/>
              </w:rPr>
              <w:t>Тема 4</w:t>
            </w:r>
            <w:r w:rsidR="00B87460" w:rsidRPr="00B271AB">
              <w:rPr>
                <w:bCs/>
                <w:sz w:val="20"/>
                <w:szCs w:val="20"/>
              </w:rPr>
              <w:t xml:space="preserve"> Звук. Основы информационного обмена в звуковых полях</w:t>
            </w:r>
          </w:p>
        </w:tc>
        <w:tc>
          <w:tcPr>
            <w:tcW w:w="149" w:type="pct"/>
          </w:tcPr>
          <w:p w14:paraId="4F26B28D" w14:textId="377A0923" w:rsidR="00370193" w:rsidRPr="005D2A3B" w:rsidRDefault="00C26C07" w:rsidP="009E2C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pct"/>
          </w:tcPr>
          <w:p w14:paraId="1A9CB194" w14:textId="77777777" w:rsidR="00370193" w:rsidRPr="005D2A3B" w:rsidRDefault="00370193" w:rsidP="000D5B6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9" w:type="pct"/>
          </w:tcPr>
          <w:p w14:paraId="085532E4" w14:textId="77777777" w:rsidR="00370193" w:rsidRPr="005D2A3B" w:rsidRDefault="00370193" w:rsidP="000D5B6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70" w:type="pct"/>
          </w:tcPr>
          <w:p w14:paraId="478E0A2D" w14:textId="471D280F" w:rsidR="00370193" w:rsidRPr="005D2A3B" w:rsidRDefault="00AB7FF2" w:rsidP="002F3651">
            <w:pPr>
              <w:widowControl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.р</w:t>
            </w:r>
            <w:proofErr w:type="spellEnd"/>
            <w:r>
              <w:rPr>
                <w:sz w:val="20"/>
                <w:szCs w:val="20"/>
              </w:rPr>
              <w:t>. № 4 Исследование тепловых методов получения информации</w:t>
            </w:r>
          </w:p>
        </w:tc>
        <w:tc>
          <w:tcPr>
            <w:tcW w:w="172" w:type="pct"/>
          </w:tcPr>
          <w:p w14:paraId="2F2946C7" w14:textId="22108A2B" w:rsidR="00370193" w:rsidRPr="005D2A3B" w:rsidRDefault="00E54E16" w:rsidP="000D5B6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7" w:type="pct"/>
            <w:vAlign w:val="center"/>
          </w:tcPr>
          <w:p w14:paraId="5D8CFF62" w14:textId="0E3BAC8F" w:rsidR="00370193" w:rsidRPr="005D2A3B" w:rsidRDefault="0091705C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00" w:type="pct"/>
            <w:gridSpan w:val="2"/>
          </w:tcPr>
          <w:p w14:paraId="052E2A32" w14:textId="77777777" w:rsidR="00370193" w:rsidRPr="005D2A3B" w:rsidRDefault="00370193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14:paraId="5715809A" w14:textId="77777777" w:rsidR="00370193" w:rsidRPr="005D2A3B" w:rsidRDefault="00370193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70193" w:rsidRPr="005D2A3B" w14:paraId="1CDDC82C" w14:textId="77777777" w:rsidTr="00EF76D0">
        <w:tc>
          <w:tcPr>
            <w:tcW w:w="227" w:type="pct"/>
            <w:vAlign w:val="center"/>
          </w:tcPr>
          <w:p w14:paraId="28B9C52C" w14:textId="77777777" w:rsidR="002E2710" w:rsidRPr="003A0A20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28" w:type="pct"/>
          </w:tcPr>
          <w:p w14:paraId="79CDF7F5" w14:textId="62961494" w:rsidR="002E2710" w:rsidRPr="00B271AB" w:rsidRDefault="00C26C07" w:rsidP="00B87460">
            <w:pPr>
              <w:widowControl w:val="0"/>
              <w:jc w:val="both"/>
              <w:rPr>
                <w:sz w:val="20"/>
                <w:szCs w:val="20"/>
              </w:rPr>
            </w:pPr>
            <w:r w:rsidRPr="00B271AB">
              <w:rPr>
                <w:sz w:val="20"/>
                <w:szCs w:val="20"/>
              </w:rPr>
              <w:t>Тема 4</w:t>
            </w:r>
            <w:r w:rsidR="00B87460" w:rsidRPr="00B271AB">
              <w:rPr>
                <w:sz w:val="20"/>
                <w:szCs w:val="20"/>
              </w:rPr>
              <w:t xml:space="preserve"> </w:t>
            </w:r>
            <w:r w:rsidR="00B87460" w:rsidRPr="00B271AB">
              <w:rPr>
                <w:bCs/>
                <w:sz w:val="20"/>
                <w:szCs w:val="20"/>
              </w:rPr>
              <w:t>Звук. Основы информационного обмена в звуковых полях</w:t>
            </w:r>
          </w:p>
        </w:tc>
        <w:tc>
          <w:tcPr>
            <w:tcW w:w="149" w:type="pct"/>
          </w:tcPr>
          <w:p w14:paraId="6DAE5D13" w14:textId="20AA7831" w:rsidR="002E2710" w:rsidRPr="005D2A3B" w:rsidRDefault="00B54B75" w:rsidP="009E2C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27" w:type="pct"/>
          </w:tcPr>
          <w:p w14:paraId="55359178" w14:textId="146D00A5" w:rsidR="002E2710" w:rsidRPr="002F3651" w:rsidRDefault="00EF76D0" w:rsidP="00B54B7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№ 3 Расчет параметров ультразвуковых измерительных трактов</w:t>
            </w:r>
          </w:p>
        </w:tc>
        <w:tc>
          <w:tcPr>
            <w:tcW w:w="149" w:type="pct"/>
          </w:tcPr>
          <w:p w14:paraId="031A9445" w14:textId="5CB090FD" w:rsidR="002E2710" w:rsidRPr="005D2A3B" w:rsidRDefault="00EF76D0" w:rsidP="000D5B6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70" w:type="pct"/>
          </w:tcPr>
          <w:p w14:paraId="2DB6CF38" w14:textId="099455EE" w:rsidR="002E2710" w:rsidRPr="005D2A3B" w:rsidRDefault="00AB7FF2" w:rsidP="002F3651">
            <w:pPr>
              <w:widowControl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.р</w:t>
            </w:r>
            <w:proofErr w:type="spellEnd"/>
            <w:r>
              <w:rPr>
                <w:sz w:val="20"/>
                <w:szCs w:val="20"/>
              </w:rPr>
              <w:t>. № 4 Исследование тепловых методов получения информации</w:t>
            </w:r>
          </w:p>
        </w:tc>
        <w:tc>
          <w:tcPr>
            <w:tcW w:w="172" w:type="pct"/>
          </w:tcPr>
          <w:p w14:paraId="59385B01" w14:textId="6F915328" w:rsidR="002E2710" w:rsidRPr="005D2A3B" w:rsidRDefault="00E54E16" w:rsidP="000D5B6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7" w:type="pct"/>
            <w:vAlign w:val="center"/>
          </w:tcPr>
          <w:p w14:paraId="62082707" w14:textId="15EBD406" w:rsidR="002E2710" w:rsidRPr="005D2A3B" w:rsidRDefault="0091705C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00" w:type="pct"/>
            <w:gridSpan w:val="2"/>
          </w:tcPr>
          <w:p w14:paraId="66AEC94F" w14:textId="6E108F38" w:rsidR="002F3651" w:rsidRDefault="002F3651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  <w:p w14:paraId="0C534FE8" w14:textId="284F54D2" w:rsidR="002F3651" w:rsidRDefault="002F3651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14:paraId="6DCE266F" w14:textId="3C5D69C0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У</w:t>
            </w:r>
          </w:p>
        </w:tc>
        <w:tc>
          <w:tcPr>
            <w:tcW w:w="291" w:type="pct"/>
            <w:gridSpan w:val="2"/>
          </w:tcPr>
          <w:p w14:paraId="6F4E9C8F" w14:textId="62169A06" w:rsidR="002F3651" w:rsidRDefault="00431913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60F60824" w14:textId="5E2ACAB3" w:rsidR="002F3651" w:rsidRDefault="00431913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14:paraId="18A569F0" w14:textId="35D90087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2E2710" w:rsidRPr="005D2A3B" w14:paraId="136434AB" w14:textId="77777777" w:rsidTr="00EF76D0">
        <w:tc>
          <w:tcPr>
            <w:tcW w:w="4314" w:type="pct"/>
            <w:gridSpan w:val="9"/>
            <w:vAlign w:val="center"/>
          </w:tcPr>
          <w:p w14:paraId="03550B5E" w14:textId="77777777" w:rsidR="002E2710" w:rsidRPr="005D2A3B" w:rsidRDefault="002E2710" w:rsidP="000D5B6D">
            <w:pPr>
              <w:widowControl w:val="0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Модуль 2</w:t>
            </w:r>
          </w:p>
        </w:tc>
        <w:tc>
          <w:tcPr>
            <w:tcW w:w="400" w:type="pct"/>
            <w:gridSpan w:val="2"/>
          </w:tcPr>
          <w:p w14:paraId="70A1BE48" w14:textId="77777777" w:rsidR="002E2710" w:rsidRPr="005D2A3B" w:rsidRDefault="002E2710" w:rsidP="000D5B6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87" w:type="pct"/>
          </w:tcPr>
          <w:p w14:paraId="080DC5A6" w14:textId="77777777" w:rsidR="002E2710" w:rsidRPr="005D2A3B" w:rsidRDefault="002E2710" w:rsidP="000D5B6D">
            <w:pPr>
              <w:widowControl w:val="0"/>
              <w:rPr>
                <w:sz w:val="18"/>
                <w:szCs w:val="18"/>
              </w:rPr>
            </w:pPr>
          </w:p>
        </w:tc>
      </w:tr>
      <w:tr w:rsidR="00370193" w:rsidRPr="005D2A3B" w14:paraId="2301C339" w14:textId="77777777" w:rsidTr="00EF76D0">
        <w:tc>
          <w:tcPr>
            <w:tcW w:w="227" w:type="pct"/>
            <w:shd w:val="clear" w:color="auto" w:fill="auto"/>
            <w:vAlign w:val="center"/>
          </w:tcPr>
          <w:p w14:paraId="064542EA" w14:textId="77777777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28" w:type="pct"/>
            <w:vAlign w:val="center"/>
          </w:tcPr>
          <w:p w14:paraId="2A24C6BA" w14:textId="271DF67D" w:rsidR="002E2710" w:rsidRPr="00B87460" w:rsidRDefault="00C26C07" w:rsidP="00DD59E7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C26C07">
              <w:rPr>
                <w:bCs/>
                <w:sz w:val="20"/>
                <w:szCs w:val="20"/>
              </w:rPr>
              <w:t>Тема 5</w:t>
            </w:r>
            <w:r w:rsidR="00B87460" w:rsidRPr="00B87460">
              <w:rPr>
                <w:bCs/>
                <w:sz w:val="20"/>
                <w:szCs w:val="20"/>
              </w:rPr>
              <w:t xml:space="preserve"> </w:t>
            </w:r>
            <w:r w:rsidR="00B87460" w:rsidRPr="00B87460">
              <w:rPr>
                <w:bCs/>
                <w:sz w:val="18"/>
                <w:szCs w:val="18"/>
              </w:rPr>
              <w:t>Физические основы волоконно-оптических систем передачи информации</w:t>
            </w:r>
          </w:p>
        </w:tc>
        <w:tc>
          <w:tcPr>
            <w:tcW w:w="149" w:type="pct"/>
            <w:vAlign w:val="center"/>
          </w:tcPr>
          <w:p w14:paraId="5FE89E7E" w14:textId="00085343" w:rsidR="002E2710" w:rsidRPr="00C26C07" w:rsidRDefault="00C26C07" w:rsidP="000D5B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7" w:type="pct"/>
            <w:vAlign w:val="center"/>
          </w:tcPr>
          <w:p w14:paraId="7A152834" w14:textId="77777777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14:paraId="18B44A54" w14:textId="77777777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pct"/>
            <w:vAlign w:val="center"/>
          </w:tcPr>
          <w:p w14:paraId="579440AC" w14:textId="60C39EB5" w:rsidR="002E2710" w:rsidRPr="005D2A3B" w:rsidRDefault="00AB7FF2" w:rsidP="002F3651">
            <w:pPr>
              <w:pStyle w:val="a4"/>
              <w:widowControl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.р</w:t>
            </w:r>
            <w:proofErr w:type="spellEnd"/>
            <w:r>
              <w:rPr>
                <w:sz w:val="20"/>
                <w:szCs w:val="20"/>
              </w:rPr>
              <w:t>. № 5 Исследование магнитных методов получения информации</w:t>
            </w:r>
          </w:p>
        </w:tc>
        <w:tc>
          <w:tcPr>
            <w:tcW w:w="172" w:type="pct"/>
            <w:vAlign w:val="center"/>
          </w:tcPr>
          <w:p w14:paraId="6D81DD40" w14:textId="353026EF" w:rsidR="002E2710" w:rsidRPr="005D2A3B" w:rsidRDefault="00E54E16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7" w:type="pct"/>
            <w:vAlign w:val="center"/>
          </w:tcPr>
          <w:p w14:paraId="2A11C721" w14:textId="721260D9" w:rsidR="002E2710" w:rsidRPr="005D2A3B" w:rsidRDefault="0091705C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00" w:type="pct"/>
            <w:gridSpan w:val="2"/>
            <w:vAlign w:val="center"/>
          </w:tcPr>
          <w:p w14:paraId="0710FF9A" w14:textId="77777777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vAlign w:val="center"/>
          </w:tcPr>
          <w:p w14:paraId="322A7CC8" w14:textId="77777777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14:paraId="36F1DCD1" w14:textId="77B10242" w:rsidR="00EF76D0" w:rsidRDefault="00EF76D0">
      <w:r>
        <w:br w:type="page"/>
      </w:r>
      <w:r>
        <w:lastRenderedPageBreak/>
        <w:t>2</w:t>
      </w:r>
    </w:p>
    <w:tbl>
      <w:tblPr>
        <w:tblStyle w:val="a3"/>
        <w:tblpPr w:leftFromText="180" w:rightFromText="180" w:vertAnchor="text" w:horzAnchor="margin" w:tblpX="-114" w:tblpY="170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2"/>
        <w:gridCol w:w="2879"/>
        <w:gridCol w:w="277"/>
        <w:gridCol w:w="1742"/>
        <w:gridCol w:w="6"/>
        <w:gridCol w:w="272"/>
        <w:gridCol w:w="6"/>
        <w:gridCol w:w="1443"/>
        <w:gridCol w:w="321"/>
        <w:gridCol w:w="725"/>
        <w:gridCol w:w="782"/>
        <w:gridCol w:w="536"/>
      </w:tblGrid>
      <w:tr w:rsidR="00B54B75" w:rsidRPr="005D2A3B" w14:paraId="6C321878" w14:textId="77777777" w:rsidTr="00B54B75">
        <w:trPr>
          <w:trHeight w:val="424"/>
        </w:trPr>
        <w:tc>
          <w:tcPr>
            <w:tcW w:w="226" w:type="pct"/>
            <w:vMerge w:val="restart"/>
            <w:shd w:val="clear" w:color="auto" w:fill="auto"/>
            <w:vAlign w:val="center"/>
          </w:tcPr>
          <w:p w14:paraId="2B93B723" w14:textId="1E4E2518" w:rsidR="00B54B75" w:rsidRDefault="00B54B75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28" w:type="pct"/>
            <w:vAlign w:val="center"/>
          </w:tcPr>
          <w:p w14:paraId="5CE5877D" w14:textId="28D9E904" w:rsidR="00B54B75" w:rsidRPr="00B87460" w:rsidRDefault="00B54B75" w:rsidP="000D5B6D">
            <w:pPr>
              <w:widowControl w:val="0"/>
              <w:rPr>
                <w:bCs/>
                <w:sz w:val="20"/>
                <w:szCs w:val="20"/>
              </w:rPr>
            </w:pPr>
            <w:r w:rsidRPr="00B87460">
              <w:rPr>
                <w:bCs/>
                <w:sz w:val="20"/>
                <w:szCs w:val="20"/>
              </w:rPr>
              <w:t>Тема 5</w:t>
            </w:r>
            <w:r w:rsidR="00B87460" w:rsidRPr="00B87460">
              <w:rPr>
                <w:bCs/>
                <w:sz w:val="20"/>
                <w:szCs w:val="20"/>
              </w:rPr>
              <w:t xml:space="preserve"> Физические основы волоконно-оптических систем передачи информации</w:t>
            </w:r>
          </w:p>
        </w:tc>
        <w:tc>
          <w:tcPr>
            <w:tcW w:w="149" w:type="pct"/>
            <w:vAlign w:val="center"/>
          </w:tcPr>
          <w:p w14:paraId="6C8BB514" w14:textId="5A6ED2AF" w:rsidR="00B54B75" w:rsidRPr="00C26C07" w:rsidRDefault="00B54B75" w:rsidP="000D5B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7" w:type="pct"/>
            <w:vMerge w:val="restart"/>
            <w:vAlign w:val="center"/>
          </w:tcPr>
          <w:p w14:paraId="46AEA4F8" w14:textId="33EB2EE1" w:rsidR="00B54B75" w:rsidRPr="00DD59E7" w:rsidRDefault="00B54B75" w:rsidP="00DD59E7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 № 4 </w:t>
            </w:r>
            <w:r w:rsidRPr="00EF76D0">
              <w:rPr>
                <w:sz w:val="20"/>
                <w:szCs w:val="20"/>
              </w:rPr>
              <w:t xml:space="preserve">Расчет </w:t>
            </w:r>
            <w:proofErr w:type="gramStart"/>
            <w:r w:rsidRPr="00EF76D0">
              <w:rPr>
                <w:sz w:val="20"/>
                <w:szCs w:val="20"/>
              </w:rPr>
              <w:t>параметров  электрического</w:t>
            </w:r>
            <w:proofErr w:type="gramEnd"/>
            <w:r w:rsidRPr="00EF76D0">
              <w:rPr>
                <w:sz w:val="20"/>
                <w:szCs w:val="20"/>
              </w:rPr>
              <w:t xml:space="preserve"> и магнитного измерительных трактов</w:t>
            </w:r>
          </w:p>
        </w:tc>
        <w:tc>
          <w:tcPr>
            <w:tcW w:w="149" w:type="pct"/>
            <w:gridSpan w:val="2"/>
            <w:vMerge w:val="restart"/>
            <w:vAlign w:val="center"/>
          </w:tcPr>
          <w:p w14:paraId="34FB9CBB" w14:textId="7CB73337" w:rsidR="00B54B75" w:rsidRPr="005D2A3B" w:rsidRDefault="00B54B75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70" w:type="pct"/>
            <w:gridSpan w:val="2"/>
            <w:vMerge w:val="restart"/>
            <w:vAlign w:val="center"/>
          </w:tcPr>
          <w:p w14:paraId="33B87538" w14:textId="48EBE225" w:rsidR="00B54B75" w:rsidRPr="002F3651" w:rsidRDefault="00B54B75" w:rsidP="002F3651">
            <w:pPr>
              <w:pStyle w:val="a4"/>
              <w:widowControl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.р</w:t>
            </w:r>
            <w:proofErr w:type="spellEnd"/>
            <w:r>
              <w:rPr>
                <w:sz w:val="20"/>
                <w:szCs w:val="20"/>
              </w:rPr>
              <w:t>. № 5 Исследование магнитных методов получения информации</w:t>
            </w:r>
          </w:p>
        </w:tc>
        <w:tc>
          <w:tcPr>
            <w:tcW w:w="172" w:type="pct"/>
            <w:vMerge w:val="restart"/>
            <w:vAlign w:val="center"/>
          </w:tcPr>
          <w:p w14:paraId="4675C387" w14:textId="13526CFA" w:rsidR="00B54B75" w:rsidRPr="005D2A3B" w:rsidRDefault="00B54B75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7" w:type="pct"/>
            <w:vMerge w:val="restart"/>
            <w:vAlign w:val="center"/>
          </w:tcPr>
          <w:p w14:paraId="2EDAF83F" w14:textId="79952AC6" w:rsidR="00B54B75" w:rsidRPr="005D2A3B" w:rsidRDefault="0091705C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00" w:type="pct"/>
            <w:vMerge w:val="restart"/>
            <w:vAlign w:val="center"/>
          </w:tcPr>
          <w:p w14:paraId="21725970" w14:textId="67B02D7A" w:rsidR="00B54B75" w:rsidRPr="005D2A3B" w:rsidRDefault="00B54B75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 w:val="restart"/>
            <w:vAlign w:val="center"/>
          </w:tcPr>
          <w:p w14:paraId="3ADDDB47" w14:textId="2752E802" w:rsidR="00B54B75" w:rsidRPr="005D2A3B" w:rsidRDefault="00B54B75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B54B75" w:rsidRPr="005D2A3B" w14:paraId="01E530C4" w14:textId="77777777" w:rsidTr="00B54B75">
        <w:trPr>
          <w:trHeight w:val="424"/>
        </w:trPr>
        <w:tc>
          <w:tcPr>
            <w:tcW w:w="226" w:type="pct"/>
            <w:vMerge/>
            <w:shd w:val="clear" w:color="auto" w:fill="auto"/>
            <w:vAlign w:val="center"/>
          </w:tcPr>
          <w:p w14:paraId="3849DFAF" w14:textId="77777777" w:rsidR="00B54B75" w:rsidRDefault="00B54B75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14:paraId="05170017" w14:textId="119929C0" w:rsidR="00B54B75" w:rsidRPr="00C26C07" w:rsidRDefault="00B54B75" w:rsidP="000D5B6D">
            <w:pPr>
              <w:widowControl w:val="0"/>
              <w:rPr>
                <w:bCs/>
                <w:sz w:val="20"/>
                <w:szCs w:val="20"/>
              </w:rPr>
            </w:pPr>
            <w:r w:rsidRPr="00C26C07">
              <w:rPr>
                <w:bCs/>
                <w:sz w:val="20"/>
                <w:szCs w:val="20"/>
              </w:rPr>
              <w:t>Тема 6</w:t>
            </w:r>
            <w:r w:rsidR="00B87460">
              <w:rPr>
                <w:bCs/>
                <w:sz w:val="20"/>
                <w:szCs w:val="20"/>
              </w:rPr>
              <w:t xml:space="preserve"> </w:t>
            </w:r>
            <w:r w:rsidR="00B87460" w:rsidRPr="00B87460">
              <w:rPr>
                <w:bCs/>
                <w:sz w:val="20"/>
                <w:szCs w:val="20"/>
              </w:rPr>
              <w:t>Интерференционные преобразователи линейных и угловых перемещений</w:t>
            </w:r>
          </w:p>
        </w:tc>
        <w:tc>
          <w:tcPr>
            <w:tcW w:w="149" w:type="pct"/>
            <w:vAlign w:val="center"/>
          </w:tcPr>
          <w:p w14:paraId="5E6B18B8" w14:textId="16F95C46" w:rsidR="00B54B75" w:rsidRDefault="00B54B75" w:rsidP="000D5B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7" w:type="pct"/>
            <w:vMerge/>
            <w:vAlign w:val="center"/>
          </w:tcPr>
          <w:p w14:paraId="4DA024AF" w14:textId="77777777" w:rsidR="00B54B75" w:rsidRDefault="00B54B75" w:rsidP="00DD59E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" w:type="pct"/>
            <w:gridSpan w:val="2"/>
            <w:vMerge/>
            <w:vAlign w:val="center"/>
          </w:tcPr>
          <w:p w14:paraId="13AC1F40" w14:textId="77777777" w:rsidR="00B54B75" w:rsidRDefault="00B54B75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pct"/>
            <w:gridSpan w:val="2"/>
            <w:vMerge/>
            <w:vAlign w:val="center"/>
          </w:tcPr>
          <w:p w14:paraId="4D378D47" w14:textId="77777777" w:rsidR="00B54B75" w:rsidRDefault="00B54B75" w:rsidP="002F3651">
            <w:pPr>
              <w:pStyle w:val="a4"/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" w:type="pct"/>
            <w:vMerge/>
            <w:vAlign w:val="center"/>
          </w:tcPr>
          <w:p w14:paraId="6733AB04" w14:textId="77777777" w:rsidR="00B54B75" w:rsidRDefault="00B54B75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14:paraId="4434AA92" w14:textId="77777777" w:rsidR="00B54B75" w:rsidRPr="005D2A3B" w:rsidRDefault="00B54B75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vAlign w:val="center"/>
          </w:tcPr>
          <w:p w14:paraId="33806F04" w14:textId="77777777" w:rsidR="00B54B75" w:rsidRPr="005D2A3B" w:rsidRDefault="00B54B75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vAlign w:val="center"/>
          </w:tcPr>
          <w:p w14:paraId="612FCD55" w14:textId="77777777" w:rsidR="00B54B75" w:rsidRPr="005D2A3B" w:rsidRDefault="00B54B75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D59E7" w:rsidRPr="005D2A3B" w14:paraId="22C2DC73" w14:textId="77777777" w:rsidTr="00B54B75">
        <w:tc>
          <w:tcPr>
            <w:tcW w:w="226" w:type="pct"/>
            <w:shd w:val="clear" w:color="auto" w:fill="auto"/>
            <w:vAlign w:val="center"/>
          </w:tcPr>
          <w:p w14:paraId="509E28A9" w14:textId="4B63E0EF" w:rsidR="00DD59E7" w:rsidRDefault="00DD59E7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28" w:type="pct"/>
            <w:vAlign w:val="center"/>
          </w:tcPr>
          <w:p w14:paraId="5E8ACC29" w14:textId="3BE3771A" w:rsidR="00DD59E7" w:rsidRPr="00C26C07" w:rsidRDefault="00C26C07" w:rsidP="00DD59E7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C26C07">
              <w:rPr>
                <w:bCs/>
                <w:sz w:val="20"/>
                <w:szCs w:val="20"/>
              </w:rPr>
              <w:t xml:space="preserve">Тема </w:t>
            </w:r>
            <w:r w:rsidR="00B54B75">
              <w:rPr>
                <w:bCs/>
                <w:sz w:val="20"/>
                <w:szCs w:val="20"/>
              </w:rPr>
              <w:t>6</w:t>
            </w:r>
            <w:r w:rsidR="00B87460">
              <w:rPr>
                <w:bCs/>
                <w:sz w:val="20"/>
                <w:szCs w:val="20"/>
              </w:rPr>
              <w:t xml:space="preserve"> </w:t>
            </w:r>
            <w:r w:rsidR="00B87460" w:rsidRPr="00B87460">
              <w:rPr>
                <w:bCs/>
                <w:sz w:val="20"/>
                <w:szCs w:val="20"/>
              </w:rPr>
              <w:t>Интерференционные преобразователи линейных и угловых перемещений</w:t>
            </w:r>
          </w:p>
        </w:tc>
        <w:tc>
          <w:tcPr>
            <w:tcW w:w="149" w:type="pct"/>
            <w:vAlign w:val="center"/>
          </w:tcPr>
          <w:p w14:paraId="0DC728E6" w14:textId="689556E5" w:rsidR="00DD59E7" w:rsidRPr="00C26C07" w:rsidRDefault="00C26C07" w:rsidP="000D5B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7" w:type="pct"/>
            <w:vAlign w:val="center"/>
          </w:tcPr>
          <w:p w14:paraId="2C78B787" w14:textId="77777777" w:rsidR="00DD59E7" w:rsidRPr="005D2A3B" w:rsidRDefault="00DD59E7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vAlign w:val="center"/>
          </w:tcPr>
          <w:p w14:paraId="2E2583D2" w14:textId="77777777" w:rsidR="00DD59E7" w:rsidRPr="005D2A3B" w:rsidRDefault="00DD59E7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pct"/>
            <w:gridSpan w:val="2"/>
            <w:vAlign w:val="center"/>
          </w:tcPr>
          <w:p w14:paraId="703ED798" w14:textId="53AE2402" w:rsidR="00DD59E7" w:rsidRPr="002F3651" w:rsidRDefault="00E54E16" w:rsidP="002F3651">
            <w:pPr>
              <w:pStyle w:val="a4"/>
              <w:widowControl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.р</w:t>
            </w:r>
            <w:proofErr w:type="spellEnd"/>
            <w:r>
              <w:rPr>
                <w:sz w:val="20"/>
                <w:szCs w:val="20"/>
              </w:rPr>
              <w:t>. № 5 Исследование магнитных методов получения информации</w:t>
            </w:r>
          </w:p>
        </w:tc>
        <w:tc>
          <w:tcPr>
            <w:tcW w:w="172" w:type="pct"/>
            <w:vAlign w:val="center"/>
          </w:tcPr>
          <w:p w14:paraId="35E1C6EC" w14:textId="040BA29C" w:rsidR="00DD59E7" w:rsidRPr="005D2A3B" w:rsidRDefault="00E54E16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7" w:type="pct"/>
            <w:vAlign w:val="center"/>
          </w:tcPr>
          <w:p w14:paraId="31992A5F" w14:textId="3BFAF782" w:rsidR="00DD59E7" w:rsidRPr="005D2A3B" w:rsidRDefault="0091705C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00" w:type="pct"/>
            <w:vAlign w:val="center"/>
          </w:tcPr>
          <w:p w14:paraId="5BFB41CC" w14:textId="6CCD9ED3" w:rsidR="00DD59E7" w:rsidRPr="005D2A3B" w:rsidRDefault="00E54E16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</w:tc>
        <w:tc>
          <w:tcPr>
            <w:tcW w:w="291" w:type="pct"/>
            <w:vAlign w:val="center"/>
          </w:tcPr>
          <w:p w14:paraId="51180D4B" w14:textId="1DA2B53B" w:rsidR="00DD59E7" w:rsidRPr="005D2A3B" w:rsidRDefault="00431913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D59E7" w:rsidRPr="005D2A3B" w14:paraId="50A5DC3F" w14:textId="77777777" w:rsidTr="00B54B75">
        <w:tc>
          <w:tcPr>
            <w:tcW w:w="226" w:type="pct"/>
            <w:shd w:val="clear" w:color="auto" w:fill="auto"/>
            <w:vAlign w:val="center"/>
          </w:tcPr>
          <w:p w14:paraId="33F28011" w14:textId="2A1FD80A" w:rsidR="00DD59E7" w:rsidRDefault="00DD59E7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28" w:type="pct"/>
            <w:vAlign w:val="center"/>
          </w:tcPr>
          <w:p w14:paraId="7927E09E" w14:textId="7FF88F33" w:rsidR="00DD59E7" w:rsidRPr="00C26C07" w:rsidRDefault="00C26C07" w:rsidP="00DD59E7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C26C07">
              <w:rPr>
                <w:bCs/>
                <w:sz w:val="20"/>
                <w:szCs w:val="20"/>
              </w:rPr>
              <w:t xml:space="preserve">Тема </w:t>
            </w:r>
            <w:r w:rsidR="00B54B75">
              <w:rPr>
                <w:bCs/>
                <w:sz w:val="20"/>
                <w:szCs w:val="20"/>
              </w:rPr>
              <w:t>7</w:t>
            </w:r>
            <w:r w:rsidR="00B87460">
              <w:rPr>
                <w:bCs/>
                <w:sz w:val="20"/>
                <w:szCs w:val="20"/>
              </w:rPr>
              <w:t xml:space="preserve"> </w:t>
            </w:r>
            <w:r w:rsidR="00B87460" w:rsidRPr="00B87460">
              <w:rPr>
                <w:bCs/>
                <w:sz w:val="20"/>
                <w:szCs w:val="20"/>
              </w:rPr>
              <w:t>Измерительные преобразователи на основе эффектов оптики движущихся тел</w:t>
            </w:r>
          </w:p>
        </w:tc>
        <w:tc>
          <w:tcPr>
            <w:tcW w:w="149" w:type="pct"/>
            <w:vAlign w:val="center"/>
          </w:tcPr>
          <w:p w14:paraId="09E10271" w14:textId="7B26C3EE" w:rsidR="00DD59E7" w:rsidRPr="00C26C07" w:rsidRDefault="00B54B75" w:rsidP="000D5B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7" w:type="pct"/>
            <w:vAlign w:val="center"/>
          </w:tcPr>
          <w:p w14:paraId="1827520A" w14:textId="1FF415C3" w:rsidR="00DD59E7" w:rsidRPr="00DD59E7" w:rsidRDefault="00EF76D0" w:rsidP="00DD59E7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 № 4 </w:t>
            </w:r>
            <w:r w:rsidRPr="00EF76D0">
              <w:rPr>
                <w:sz w:val="20"/>
                <w:szCs w:val="20"/>
              </w:rPr>
              <w:t xml:space="preserve">Расчет </w:t>
            </w:r>
            <w:proofErr w:type="gramStart"/>
            <w:r w:rsidRPr="00EF76D0">
              <w:rPr>
                <w:sz w:val="20"/>
                <w:szCs w:val="20"/>
              </w:rPr>
              <w:t>параметров  электрического</w:t>
            </w:r>
            <w:proofErr w:type="gramEnd"/>
            <w:r w:rsidRPr="00EF76D0">
              <w:rPr>
                <w:sz w:val="20"/>
                <w:szCs w:val="20"/>
              </w:rPr>
              <w:t xml:space="preserve"> и магнитного измерительных трактов</w:t>
            </w:r>
          </w:p>
        </w:tc>
        <w:tc>
          <w:tcPr>
            <w:tcW w:w="149" w:type="pct"/>
            <w:gridSpan w:val="2"/>
            <w:vAlign w:val="center"/>
          </w:tcPr>
          <w:p w14:paraId="37830AD2" w14:textId="1B34C81C" w:rsidR="00DD59E7" w:rsidRPr="005D2A3B" w:rsidRDefault="00EF76D0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70" w:type="pct"/>
            <w:gridSpan w:val="2"/>
            <w:vAlign w:val="center"/>
          </w:tcPr>
          <w:p w14:paraId="3942F52E" w14:textId="329B692C" w:rsidR="00DD59E7" w:rsidRPr="00B91CFD" w:rsidRDefault="00E54E16" w:rsidP="002F3651">
            <w:pPr>
              <w:pStyle w:val="a4"/>
              <w:widowControl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.р</w:t>
            </w:r>
            <w:proofErr w:type="spellEnd"/>
            <w:r>
              <w:rPr>
                <w:sz w:val="20"/>
                <w:szCs w:val="20"/>
              </w:rPr>
              <w:t>. № 6 Исследование электрических методов получения информации</w:t>
            </w:r>
          </w:p>
        </w:tc>
        <w:tc>
          <w:tcPr>
            <w:tcW w:w="172" w:type="pct"/>
            <w:vAlign w:val="center"/>
          </w:tcPr>
          <w:p w14:paraId="58C4A5D9" w14:textId="4D69E4EF" w:rsidR="00DD59E7" w:rsidRDefault="00E54E16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7" w:type="pct"/>
            <w:vAlign w:val="center"/>
          </w:tcPr>
          <w:p w14:paraId="0B1B6242" w14:textId="6CB643A1" w:rsidR="00DD59E7" w:rsidRPr="005D2A3B" w:rsidRDefault="0091705C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00" w:type="pct"/>
            <w:vAlign w:val="center"/>
          </w:tcPr>
          <w:p w14:paraId="34952B16" w14:textId="77777777" w:rsidR="00DD59E7" w:rsidRDefault="00DD59E7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59A2ABCE" w14:textId="77777777" w:rsidR="00DD59E7" w:rsidRDefault="00DD59E7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D59E7" w:rsidRPr="005D2A3B" w14:paraId="519539FC" w14:textId="77777777" w:rsidTr="00B54B75">
        <w:tc>
          <w:tcPr>
            <w:tcW w:w="226" w:type="pct"/>
            <w:shd w:val="clear" w:color="auto" w:fill="auto"/>
            <w:vAlign w:val="center"/>
          </w:tcPr>
          <w:p w14:paraId="5156FC99" w14:textId="49F34F72" w:rsidR="00DD59E7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28" w:type="pct"/>
            <w:vAlign w:val="center"/>
          </w:tcPr>
          <w:p w14:paraId="1125597F" w14:textId="55664663" w:rsidR="00DD59E7" w:rsidRPr="00C26C07" w:rsidRDefault="00C26C07" w:rsidP="00DD59E7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C26C07">
              <w:rPr>
                <w:bCs/>
                <w:sz w:val="20"/>
                <w:szCs w:val="20"/>
              </w:rPr>
              <w:t xml:space="preserve">Тема </w:t>
            </w:r>
            <w:r w:rsidR="000270C0">
              <w:rPr>
                <w:bCs/>
                <w:sz w:val="20"/>
                <w:szCs w:val="20"/>
              </w:rPr>
              <w:t>8</w:t>
            </w:r>
            <w:r w:rsidR="00B87460" w:rsidRPr="009718E7">
              <w:rPr>
                <w:b/>
                <w:bCs/>
                <w:sz w:val="20"/>
              </w:rPr>
              <w:t xml:space="preserve"> </w:t>
            </w:r>
            <w:r w:rsidR="00B87460" w:rsidRPr="00B87460">
              <w:rPr>
                <w:sz w:val="20"/>
              </w:rPr>
              <w:t>Основы теории измерительных преобразователей. Основные понятия</w:t>
            </w:r>
          </w:p>
        </w:tc>
        <w:tc>
          <w:tcPr>
            <w:tcW w:w="149" w:type="pct"/>
            <w:vAlign w:val="center"/>
          </w:tcPr>
          <w:p w14:paraId="60E708E5" w14:textId="05455314" w:rsidR="00DD59E7" w:rsidRPr="00C26C07" w:rsidRDefault="00C26C07" w:rsidP="00DD59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7" w:type="pct"/>
            <w:vAlign w:val="center"/>
          </w:tcPr>
          <w:p w14:paraId="1A4D1608" w14:textId="77777777" w:rsidR="00DD59E7" w:rsidRPr="005D2A3B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vAlign w:val="center"/>
          </w:tcPr>
          <w:p w14:paraId="1A52E668" w14:textId="77777777" w:rsidR="00DD59E7" w:rsidRPr="005D2A3B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pct"/>
            <w:gridSpan w:val="2"/>
            <w:vAlign w:val="center"/>
          </w:tcPr>
          <w:p w14:paraId="795DF1C7" w14:textId="10339BFD" w:rsidR="00DD59E7" w:rsidRPr="00B91CFD" w:rsidRDefault="00E54E16" w:rsidP="00DD59E7">
            <w:pPr>
              <w:pStyle w:val="a4"/>
              <w:widowControl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.р</w:t>
            </w:r>
            <w:proofErr w:type="spellEnd"/>
            <w:r>
              <w:rPr>
                <w:sz w:val="20"/>
                <w:szCs w:val="20"/>
              </w:rPr>
              <w:t>. № 6 Исследование электрических методов получения информации</w:t>
            </w:r>
          </w:p>
        </w:tc>
        <w:tc>
          <w:tcPr>
            <w:tcW w:w="172" w:type="pct"/>
            <w:vAlign w:val="center"/>
          </w:tcPr>
          <w:p w14:paraId="241162DE" w14:textId="479B24B9" w:rsidR="00DD59E7" w:rsidRDefault="00E54E16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7" w:type="pct"/>
            <w:vAlign w:val="center"/>
          </w:tcPr>
          <w:p w14:paraId="4A0AB6FD" w14:textId="5F1893F3" w:rsidR="00DD59E7" w:rsidRPr="005D2A3B" w:rsidRDefault="0091705C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00" w:type="pct"/>
            <w:vAlign w:val="center"/>
          </w:tcPr>
          <w:p w14:paraId="181AE7AC" w14:textId="13D615D2" w:rsidR="00DD59E7" w:rsidRPr="001C2092" w:rsidRDefault="00E54E16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</w:tc>
        <w:tc>
          <w:tcPr>
            <w:tcW w:w="291" w:type="pct"/>
            <w:vAlign w:val="center"/>
          </w:tcPr>
          <w:p w14:paraId="5B366A34" w14:textId="152D6C51" w:rsidR="00DD59E7" w:rsidRDefault="00431913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270C0" w:rsidRPr="005D2A3B" w14:paraId="0894C61E" w14:textId="77777777" w:rsidTr="000270C0">
        <w:trPr>
          <w:trHeight w:val="424"/>
        </w:trPr>
        <w:tc>
          <w:tcPr>
            <w:tcW w:w="226" w:type="pct"/>
            <w:vMerge w:val="restart"/>
            <w:shd w:val="clear" w:color="auto" w:fill="auto"/>
            <w:vAlign w:val="center"/>
          </w:tcPr>
          <w:p w14:paraId="0AF9FC35" w14:textId="736C48D6" w:rsidR="000270C0" w:rsidRDefault="000270C0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31" w:type="pct"/>
            <w:vAlign w:val="center"/>
          </w:tcPr>
          <w:p w14:paraId="334D35C0" w14:textId="4FA72B37" w:rsidR="000270C0" w:rsidRPr="00C26C07" w:rsidRDefault="000270C0" w:rsidP="00DD59E7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C26C07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>8</w:t>
            </w:r>
            <w:r w:rsidR="00B87460">
              <w:rPr>
                <w:bCs/>
                <w:sz w:val="20"/>
                <w:szCs w:val="20"/>
              </w:rPr>
              <w:t xml:space="preserve"> </w:t>
            </w:r>
            <w:r w:rsidR="00B87460" w:rsidRPr="00B87460">
              <w:rPr>
                <w:sz w:val="20"/>
              </w:rPr>
              <w:t>Основы теории измерительных преобразователей. Основные понятия</w:t>
            </w:r>
          </w:p>
        </w:tc>
        <w:tc>
          <w:tcPr>
            <w:tcW w:w="146" w:type="pct"/>
            <w:vAlign w:val="center"/>
          </w:tcPr>
          <w:p w14:paraId="3413DEF1" w14:textId="4F90E521" w:rsidR="000270C0" w:rsidRDefault="000270C0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0" w:type="pct"/>
            <w:gridSpan w:val="2"/>
            <w:vMerge w:val="restart"/>
            <w:vAlign w:val="center"/>
          </w:tcPr>
          <w:p w14:paraId="795C955F" w14:textId="4A9A91CD" w:rsidR="000270C0" w:rsidRPr="00DD59E7" w:rsidRDefault="000270C0" w:rsidP="00DD59E7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 № 5 </w:t>
            </w:r>
            <w:r w:rsidRPr="00EF76D0">
              <w:rPr>
                <w:sz w:val="20"/>
                <w:szCs w:val="20"/>
              </w:rPr>
              <w:t xml:space="preserve">Расчет </w:t>
            </w:r>
            <w:proofErr w:type="gramStart"/>
            <w:r w:rsidRPr="00EF76D0">
              <w:rPr>
                <w:sz w:val="20"/>
                <w:szCs w:val="20"/>
              </w:rPr>
              <w:t xml:space="preserve">параметров  </w:t>
            </w:r>
            <w:r>
              <w:rPr>
                <w:sz w:val="20"/>
                <w:szCs w:val="20"/>
              </w:rPr>
              <w:t>теплового</w:t>
            </w:r>
            <w:proofErr w:type="gramEnd"/>
            <w:r>
              <w:rPr>
                <w:sz w:val="20"/>
                <w:szCs w:val="20"/>
              </w:rPr>
              <w:t xml:space="preserve"> и радиоволнового</w:t>
            </w:r>
            <w:r w:rsidRPr="00EF76D0">
              <w:rPr>
                <w:sz w:val="20"/>
                <w:szCs w:val="20"/>
              </w:rPr>
              <w:t xml:space="preserve"> измерительных трактов</w:t>
            </w:r>
          </w:p>
        </w:tc>
        <w:tc>
          <w:tcPr>
            <w:tcW w:w="150" w:type="pct"/>
            <w:gridSpan w:val="2"/>
            <w:vMerge w:val="restart"/>
            <w:vAlign w:val="center"/>
          </w:tcPr>
          <w:p w14:paraId="6FDB44D6" w14:textId="52ED88DA" w:rsidR="000270C0" w:rsidRPr="005D2A3B" w:rsidRDefault="000270C0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9" w:type="pct"/>
            <w:vMerge w:val="restart"/>
            <w:vAlign w:val="center"/>
          </w:tcPr>
          <w:p w14:paraId="49ECB22A" w14:textId="7376501A" w:rsidR="000270C0" w:rsidRPr="00B91CFD" w:rsidRDefault="000270C0" w:rsidP="00DD59E7">
            <w:pPr>
              <w:pStyle w:val="a4"/>
              <w:widowControl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.р</w:t>
            </w:r>
            <w:proofErr w:type="spellEnd"/>
            <w:r>
              <w:rPr>
                <w:sz w:val="20"/>
                <w:szCs w:val="20"/>
              </w:rPr>
              <w:t>. № 7 Исследование радиоволновых методов получения информации</w:t>
            </w:r>
          </w:p>
        </w:tc>
        <w:tc>
          <w:tcPr>
            <w:tcW w:w="169" w:type="pct"/>
            <w:vMerge w:val="restart"/>
            <w:vAlign w:val="center"/>
          </w:tcPr>
          <w:p w14:paraId="187BC8CE" w14:textId="25DCA7B9" w:rsidR="000270C0" w:rsidRDefault="000270C0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7" w:type="pct"/>
            <w:vMerge w:val="restart"/>
            <w:vAlign w:val="center"/>
          </w:tcPr>
          <w:p w14:paraId="5FD34E9E" w14:textId="34526FDC" w:rsidR="000270C0" w:rsidRPr="005D2A3B" w:rsidRDefault="00B271AB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00" w:type="pct"/>
            <w:vMerge w:val="restart"/>
            <w:vAlign w:val="center"/>
          </w:tcPr>
          <w:p w14:paraId="487BDDB0" w14:textId="77777777" w:rsidR="000270C0" w:rsidRDefault="000270C0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 w:val="restart"/>
            <w:vAlign w:val="center"/>
          </w:tcPr>
          <w:p w14:paraId="52F47E0E" w14:textId="77777777" w:rsidR="000270C0" w:rsidRDefault="000270C0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270C0" w:rsidRPr="005D2A3B" w14:paraId="43F3ACC5" w14:textId="77777777" w:rsidTr="00B54B75">
        <w:trPr>
          <w:trHeight w:val="424"/>
        </w:trPr>
        <w:tc>
          <w:tcPr>
            <w:tcW w:w="226" w:type="pct"/>
            <w:vMerge/>
            <w:shd w:val="clear" w:color="auto" w:fill="auto"/>
            <w:vAlign w:val="center"/>
          </w:tcPr>
          <w:p w14:paraId="322EBBE9" w14:textId="77777777" w:rsidR="000270C0" w:rsidRDefault="000270C0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pct"/>
            <w:vAlign w:val="center"/>
          </w:tcPr>
          <w:p w14:paraId="45EBA001" w14:textId="5FDC67A1" w:rsidR="000270C0" w:rsidRPr="00C26C07" w:rsidRDefault="000270C0" w:rsidP="00DD59E7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C26C07">
              <w:rPr>
                <w:bCs/>
                <w:sz w:val="20"/>
                <w:szCs w:val="20"/>
              </w:rPr>
              <w:t>Тема 9</w:t>
            </w:r>
            <w:r w:rsidR="00B87460">
              <w:rPr>
                <w:bCs/>
                <w:sz w:val="20"/>
                <w:szCs w:val="20"/>
              </w:rPr>
              <w:t xml:space="preserve"> </w:t>
            </w:r>
            <w:r w:rsidR="00B87460" w:rsidRPr="00B87460">
              <w:rPr>
                <w:sz w:val="20"/>
              </w:rPr>
              <w:t>Измерительные преобразователи неэлектрических величин</w:t>
            </w:r>
          </w:p>
        </w:tc>
        <w:tc>
          <w:tcPr>
            <w:tcW w:w="146" w:type="pct"/>
            <w:vAlign w:val="center"/>
          </w:tcPr>
          <w:p w14:paraId="7B660F57" w14:textId="165A5CF4" w:rsidR="000270C0" w:rsidRDefault="000270C0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0" w:type="pct"/>
            <w:gridSpan w:val="2"/>
            <w:vMerge/>
            <w:vAlign w:val="center"/>
          </w:tcPr>
          <w:p w14:paraId="156779AA" w14:textId="77777777" w:rsidR="000270C0" w:rsidRDefault="000270C0" w:rsidP="00DD59E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vMerge/>
            <w:vAlign w:val="center"/>
          </w:tcPr>
          <w:p w14:paraId="3DB32861" w14:textId="77777777" w:rsidR="000270C0" w:rsidRDefault="000270C0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vAlign w:val="center"/>
          </w:tcPr>
          <w:p w14:paraId="1D20DEDE" w14:textId="77777777" w:rsidR="000270C0" w:rsidRDefault="000270C0" w:rsidP="00DD59E7">
            <w:pPr>
              <w:pStyle w:val="a4"/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" w:type="pct"/>
            <w:vMerge/>
            <w:vAlign w:val="center"/>
          </w:tcPr>
          <w:p w14:paraId="1112A505" w14:textId="77777777" w:rsidR="000270C0" w:rsidRDefault="000270C0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14:paraId="13517767" w14:textId="77777777" w:rsidR="000270C0" w:rsidRPr="005D2A3B" w:rsidRDefault="000270C0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vAlign w:val="center"/>
          </w:tcPr>
          <w:p w14:paraId="375E61F1" w14:textId="77777777" w:rsidR="000270C0" w:rsidRDefault="000270C0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vAlign w:val="center"/>
          </w:tcPr>
          <w:p w14:paraId="3AE024E1" w14:textId="77777777" w:rsidR="000270C0" w:rsidRDefault="000270C0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D59E7" w:rsidRPr="005D2A3B" w14:paraId="4F0E3EDF" w14:textId="77777777" w:rsidTr="00B54B75">
        <w:tc>
          <w:tcPr>
            <w:tcW w:w="226" w:type="pct"/>
            <w:shd w:val="clear" w:color="auto" w:fill="auto"/>
            <w:vAlign w:val="center"/>
          </w:tcPr>
          <w:p w14:paraId="58C96E07" w14:textId="75429F13" w:rsidR="00DD59E7" w:rsidRDefault="00C26C07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31" w:type="pct"/>
            <w:vAlign w:val="center"/>
          </w:tcPr>
          <w:p w14:paraId="428EE599" w14:textId="25807357" w:rsidR="00DD59E7" w:rsidRPr="00C26C07" w:rsidRDefault="00C26C07" w:rsidP="00DD59E7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C26C07">
              <w:rPr>
                <w:bCs/>
                <w:sz w:val="20"/>
                <w:szCs w:val="20"/>
              </w:rPr>
              <w:t xml:space="preserve">Тема </w:t>
            </w:r>
            <w:r w:rsidR="000270C0">
              <w:rPr>
                <w:bCs/>
                <w:sz w:val="20"/>
                <w:szCs w:val="20"/>
              </w:rPr>
              <w:t>9</w:t>
            </w:r>
            <w:r w:rsidR="00B87460">
              <w:rPr>
                <w:bCs/>
                <w:sz w:val="20"/>
                <w:szCs w:val="20"/>
              </w:rPr>
              <w:t xml:space="preserve"> </w:t>
            </w:r>
            <w:r w:rsidR="00B87460" w:rsidRPr="00B87460">
              <w:rPr>
                <w:sz w:val="20"/>
              </w:rPr>
              <w:t>Измерительные преобразователи неэлектрических величин</w:t>
            </w:r>
          </w:p>
        </w:tc>
        <w:tc>
          <w:tcPr>
            <w:tcW w:w="146" w:type="pct"/>
            <w:vAlign w:val="center"/>
          </w:tcPr>
          <w:p w14:paraId="7F0AFD5D" w14:textId="04B30C0B" w:rsidR="00DD59E7" w:rsidRDefault="00C26C07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0" w:type="pct"/>
            <w:gridSpan w:val="2"/>
            <w:vAlign w:val="center"/>
          </w:tcPr>
          <w:p w14:paraId="63A6D05E" w14:textId="77777777" w:rsidR="00DD59E7" w:rsidRPr="005D2A3B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gridSpan w:val="2"/>
            <w:vAlign w:val="center"/>
          </w:tcPr>
          <w:p w14:paraId="1194A275" w14:textId="77777777" w:rsidR="00DD59E7" w:rsidRPr="005D2A3B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14:paraId="0E292318" w14:textId="03202A83" w:rsidR="00DD59E7" w:rsidRPr="00BF53A1" w:rsidRDefault="00E54E16" w:rsidP="00DD59E7">
            <w:pPr>
              <w:pStyle w:val="a4"/>
              <w:widowControl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.р</w:t>
            </w:r>
            <w:proofErr w:type="spellEnd"/>
            <w:r>
              <w:rPr>
                <w:sz w:val="20"/>
                <w:szCs w:val="20"/>
              </w:rPr>
              <w:t xml:space="preserve">. № 7 Исследование </w:t>
            </w:r>
            <w:proofErr w:type="gramStart"/>
            <w:r>
              <w:rPr>
                <w:sz w:val="20"/>
                <w:szCs w:val="20"/>
              </w:rPr>
              <w:t>радиоволновых  методов</w:t>
            </w:r>
            <w:proofErr w:type="gramEnd"/>
            <w:r>
              <w:rPr>
                <w:sz w:val="20"/>
                <w:szCs w:val="20"/>
              </w:rPr>
              <w:t xml:space="preserve"> получения информации</w:t>
            </w:r>
          </w:p>
        </w:tc>
        <w:tc>
          <w:tcPr>
            <w:tcW w:w="169" w:type="pct"/>
            <w:vAlign w:val="center"/>
          </w:tcPr>
          <w:p w14:paraId="5B341939" w14:textId="1D1B27DF" w:rsidR="00DD59E7" w:rsidRDefault="00E54E16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7" w:type="pct"/>
            <w:vAlign w:val="center"/>
          </w:tcPr>
          <w:p w14:paraId="78B880D0" w14:textId="4A11F65A" w:rsidR="00DD59E7" w:rsidRPr="005D2A3B" w:rsidRDefault="0091705C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00" w:type="pct"/>
            <w:vAlign w:val="center"/>
          </w:tcPr>
          <w:p w14:paraId="593294FC" w14:textId="2223A9B3" w:rsidR="00DD59E7" w:rsidRDefault="00E54E16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</w:tc>
        <w:tc>
          <w:tcPr>
            <w:tcW w:w="291" w:type="pct"/>
            <w:vAlign w:val="center"/>
          </w:tcPr>
          <w:p w14:paraId="048A7745" w14:textId="636716AC" w:rsidR="00DD59E7" w:rsidRDefault="00431913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D59E7" w:rsidRPr="005D2A3B" w14:paraId="16EBEEFA" w14:textId="77777777" w:rsidTr="00B54B75">
        <w:tc>
          <w:tcPr>
            <w:tcW w:w="226" w:type="pct"/>
            <w:shd w:val="clear" w:color="auto" w:fill="auto"/>
            <w:vAlign w:val="center"/>
          </w:tcPr>
          <w:p w14:paraId="15AB2EE3" w14:textId="7AEE1D7C" w:rsidR="00DD59E7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31" w:type="pct"/>
            <w:vAlign w:val="center"/>
          </w:tcPr>
          <w:p w14:paraId="63327163" w14:textId="6AB6C5AF" w:rsidR="00DD59E7" w:rsidRPr="00C26C07" w:rsidRDefault="00C26C07" w:rsidP="00B87460">
            <w:pPr>
              <w:widowControl w:val="0"/>
              <w:jc w:val="both"/>
              <w:rPr>
                <w:sz w:val="20"/>
                <w:szCs w:val="20"/>
              </w:rPr>
            </w:pPr>
            <w:r w:rsidRPr="00C26C07">
              <w:rPr>
                <w:sz w:val="20"/>
                <w:szCs w:val="20"/>
              </w:rPr>
              <w:t xml:space="preserve">Тема </w:t>
            </w:r>
            <w:r w:rsidRPr="00B87460">
              <w:rPr>
                <w:sz w:val="20"/>
                <w:szCs w:val="20"/>
              </w:rPr>
              <w:t>10</w:t>
            </w:r>
            <w:r w:rsidR="00B87460" w:rsidRPr="00B87460">
              <w:rPr>
                <w:sz w:val="20"/>
                <w:szCs w:val="20"/>
              </w:rPr>
              <w:t xml:space="preserve"> </w:t>
            </w:r>
            <w:r w:rsidR="00B87460" w:rsidRPr="00B87460">
              <w:rPr>
                <w:sz w:val="20"/>
              </w:rPr>
              <w:t>Средства электрических измерений неэлектрических величин</w:t>
            </w:r>
          </w:p>
        </w:tc>
        <w:tc>
          <w:tcPr>
            <w:tcW w:w="146" w:type="pct"/>
            <w:vAlign w:val="center"/>
          </w:tcPr>
          <w:p w14:paraId="2134C247" w14:textId="5DCB3962" w:rsidR="00DD59E7" w:rsidRPr="005D2A3B" w:rsidRDefault="000270C0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30" w:type="pct"/>
            <w:gridSpan w:val="2"/>
            <w:vAlign w:val="center"/>
          </w:tcPr>
          <w:p w14:paraId="000DD312" w14:textId="4EB203F1" w:rsidR="00DD59E7" w:rsidRPr="00B91CFD" w:rsidRDefault="00EF76D0" w:rsidP="00B91CFD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 № 6 </w:t>
            </w:r>
            <w:r w:rsidRPr="00EF76D0">
              <w:rPr>
                <w:sz w:val="20"/>
                <w:szCs w:val="20"/>
              </w:rPr>
              <w:t xml:space="preserve">Расчет параметров </w:t>
            </w:r>
            <w:r>
              <w:rPr>
                <w:sz w:val="20"/>
                <w:szCs w:val="20"/>
              </w:rPr>
              <w:t>тракта с ионизирующем излучением</w:t>
            </w:r>
          </w:p>
        </w:tc>
        <w:tc>
          <w:tcPr>
            <w:tcW w:w="150" w:type="pct"/>
            <w:gridSpan w:val="2"/>
            <w:vAlign w:val="center"/>
          </w:tcPr>
          <w:p w14:paraId="2D6712A3" w14:textId="7DA7F340" w:rsidR="00DD59E7" w:rsidRPr="005D2A3B" w:rsidRDefault="00EF76D0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9" w:type="pct"/>
            <w:vAlign w:val="center"/>
          </w:tcPr>
          <w:p w14:paraId="6642BA6D" w14:textId="09948312" w:rsidR="00DD59E7" w:rsidRPr="00E54E16" w:rsidRDefault="00E54E16" w:rsidP="00BF53A1">
            <w:pPr>
              <w:pStyle w:val="a4"/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E54E16">
              <w:rPr>
                <w:sz w:val="20"/>
                <w:szCs w:val="20"/>
              </w:rPr>
              <w:t>Л.р</w:t>
            </w:r>
            <w:proofErr w:type="spellEnd"/>
            <w:r w:rsidRPr="00E54E16">
              <w:rPr>
                <w:sz w:val="20"/>
                <w:szCs w:val="20"/>
              </w:rPr>
              <w:t xml:space="preserve">. № </w:t>
            </w:r>
            <w:proofErr w:type="gramStart"/>
            <w:r w:rsidRPr="00E54E16">
              <w:rPr>
                <w:sz w:val="20"/>
                <w:szCs w:val="20"/>
              </w:rPr>
              <w:t>8  Исследование</w:t>
            </w:r>
            <w:proofErr w:type="gramEnd"/>
            <w:r w:rsidRPr="00E54E16">
              <w:rPr>
                <w:sz w:val="20"/>
                <w:szCs w:val="20"/>
              </w:rPr>
              <w:t xml:space="preserve"> методов атомного спектрального анализа</w:t>
            </w:r>
          </w:p>
        </w:tc>
        <w:tc>
          <w:tcPr>
            <w:tcW w:w="169" w:type="pct"/>
            <w:vAlign w:val="center"/>
          </w:tcPr>
          <w:p w14:paraId="28F6CC74" w14:textId="3026F85A" w:rsidR="00DD59E7" w:rsidRPr="005D2A3B" w:rsidRDefault="00E54E16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7" w:type="pct"/>
            <w:vAlign w:val="center"/>
          </w:tcPr>
          <w:p w14:paraId="1F0E445A" w14:textId="516B1ABA" w:rsidR="00DD59E7" w:rsidRPr="005D2A3B" w:rsidRDefault="0091705C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00" w:type="pct"/>
          </w:tcPr>
          <w:p w14:paraId="7E409097" w14:textId="013B3D8F" w:rsidR="00DD59E7" w:rsidRPr="005D2A3B" w:rsidRDefault="00DD59E7" w:rsidP="00BF53A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</w:tcPr>
          <w:p w14:paraId="7CB3C079" w14:textId="19946F6A" w:rsidR="00DD59E7" w:rsidRPr="005D2A3B" w:rsidRDefault="00DD59E7" w:rsidP="00BF53A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BF53A1" w:rsidRPr="005D2A3B" w14:paraId="2A451921" w14:textId="77777777" w:rsidTr="00B54B75">
        <w:trPr>
          <w:trHeight w:val="1401"/>
        </w:trPr>
        <w:tc>
          <w:tcPr>
            <w:tcW w:w="226" w:type="pct"/>
            <w:shd w:val="clear" w:color="auto" w:fill="auto"/>
            <w:vAlign w:val="center"/>
          </w:tcPr>
          <w:p w14:paraId="3CE1FD22" w14:textId="6B8FC3D2" w:rsidR="00BF53A1" w:rsidRDefault="00BF53A1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31" w:type="pct"/>
            <w:vAlign w:val="center"/>
          </w:tcPr>
          <w:p w14:paraId="44B8E442" w14:textId="2B930331" w:rsidR="00BF53A1" w:rsidRPr="00B87460" w:rsidRDefault="00C26C07" w:rsidP="00B87460">
            <w:pPr>
              <w:widowControl w:val="0"/>
              <w:jc w:val="both"/>
              <w:rPr>
                <w:sz w:val="20"/>
                <w:szCs w:val="20"/>
              </w:rPr>
            </w:pPr>
            <w:r w:rsidRPr="00B87460">
              <w:rPr>
                <w:sz w:val="20"/>
                <w:szCs w:val="20"/>
              </w:rPr>
              <w:t>Тема 11</w:t>
            </w:r>
            <w:r w:rsidR="00B87460" w:rsidRPr="00B87460">
              <w:rPr>
                <w:sz w:val="20"/>
                <w:szCs w:val="20"/>
              </w:rPr>
              <w:t xml:space="preserve"> </w:t>
            </w:r>
            <w:r w:rsidR="00B87460" w:rsidRPr="00B87460">
              <w:rPr>
                <w:sz w:val="20"/>
              </w:rPr>
              <w:t>Частотные измерительные преобразователи</w:t>
            </w:r>
          </w:p>
        </w:tc>
        <w:tc>
          <w:tcPr>
            <w:tcW w:w="146" w:type="pct"/>
            <w:vAlign w:val="center"/>
          </w:tcPr>
          <w:p w14:paraId="041988D4" w14:textId="63078B21" w:rsidR="00BF53A1" w:rsidRPr="005D2A3B" w:rsidRDefault="00C26C07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0" w:type="pct"/>
            <w:gridSpan w:val="2"/>
            <w:vAlign w:val="center"/>
          </w:tcPr>
          <w:p w14:paraId="62A2E01D" w14:textId="77777777" w:rsidR="00BF53A1" w:rsidRPr="00B91CFD" w:rsidRDefault="00BF53A1" w:rsidP="00B91CF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vAlign w:val="center"/>
          </w:tcPr>
          <w:p w14:paraId="1D7CB418" w14:textId="77777777" w:rsidR="00BF53A1" w:rsidRPr="005D2A3B" w:rsidRDefault="00BF53A1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14:paraId="5415C459" w14:textId="738D321D" w:rsidR="00BF53A1" w:rsidRPr="00E54E16" w:rsidRDefault="00E54E16" w:rsidP="00BF53A1">
            <w:pPr>
              <w:pStyle w:val="a4"/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E54E16">
              <w:rPr>
                <w:sz w:val="20"/>
                <w:szCs w:val="20"/>
              </w:rPr>
              <w:t>Л.р</w:t>
            </w:r>
            <w:proofErr w:type="spellEnd"/>
            <w:r w:rsidRPr="00E54E16">
              <w:rPr>
                <w:sz w:val="20"/>
                <w:szCs w:val="20"/>
              </w:rPr>
              <w:t xml:space="preserve">. № </w:t>
            </w:r>
            <w:proofErr w:type="gramStart"/>
            <w:r>
              <w:rPr>
                <w:sz w:val="20"/>
                <w:szCs w:val="20"/>
              </w:rPr>
              <w:t>8</w:t>
            </w:r>
            <w:r w:rsidRPr="00E54E16">
              <w:rPr>
                <w:sz w:val="20"/>
                <w:szCs w:val="20"/>
              </w:rPr>
              <w:t xml:space="preserve">  Исследование</w:t>
            </w:r>
            <w:proofErr w:type="gramEnd"/>
            <w:r w:rsidRPr="00E54E16">
              <w:rPr>
                <w:sz w:val="20"/>
                <w:szCs w:val="20"/>
              </w:rPr>
              <w:t xml:space="preserve"> методов атомного спектрального анализа</w:t>
            </w:r>
          </w:p>
        </w:tc>
        <w:tc>
          <w:tcPr>
            <w:tcW w:w="169" w:type="pct"/>
            <w:vAlign w:val="center"/>
          </w:tcPr>
          <w:p w14:paraId="621A7D0C" w14:textId="6212738E" w:rsidR="00BF53A1" w:rsidRPr="005D2A3B" w:rsidRDefault="00E54E16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7" w:type="pct"/>
            <w:vAlign w:val="center"/>
          </w:tcPr>
          <w:p w14:paraId="2D3C12B9" w14:textId="681D5E88" w:rsidR="00BF53A1" w:rsidRPr="005D2A3B" w:rsidRDefault="0091705C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00" w:type="pct"/>
          </w:tcPr>
          <w:p w14:paraId="0BCF5C68" w14:textId="50A50013" w:rsidR="00BF53A1" w:rsidRDefault="00BF53A1" w:rsidP="00BF53A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  <w:p w14:paraId="6500BE6E" w14:textId="6C01B0FF" w:rsidR="00BF53A1" w:rsidRDefault="00BF53A1" w:rsidP="00BF53A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14:paraId="4BB8982D" w14:textId="6583C953" w:rsidR="00BF53A1" w:rsidRDefault="00BF53A1" w:rsidP="00BF53A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У</w:t>
            </w:r>
          </w:p>
          <w:p w14:paraId="74A7031E" w14:textId="77777777" w:rsidR="00BF53A1" w:rsidRDefault="00BF53A1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</w:tcPr>
          <w:p w14:paraId="44B87AC6" w14:textId="44F8A8DC" w:rsidR="00BF53A1" w:rsidRDefault="00431913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6E93EB60" w14:textId="5A38A999" w:rsidR="00BF53A1" w:rsidRDefault="00BF53A1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31913">
              <w:rPr>
                <w:sz w:val="18"/>
                <w:szCs w:val="18"/>
              </w:rPr>
              <w:t>8</w:t>
            </w:r>
          </w:p>
          <w:p w14:paraId="462F93C7" w14:textId="5F79F50B" w:rsidR="00BF53A1" w:rsidRDefault="00BF53A1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DD59E7" w:rsidRPr="005D2A3B" w14:paraId="2FB714EE" w14:textId="77777777" w:rsidTr="00B54B75">
        <w:tc>
          <w:tcPr>
            <w:tcW w:w="226" w:type="pct"/>
            <w:shd w:val="clear" w:color="auto" w:fill="auto"/>
            <w:vAlign w:val="center"/>
          </w:tcPr>
          <w:p w14:paraId="7850E827" w14:textId="77F81CED" w:rsidR="00DD59E7" w:rsidRDefault="00BF53A1" w:rsidP="00DD59E7">
            <w:pPr>
              <w:widowControl w:val="0"/>
              <w:ind w:hanging="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87460">
              <w:rPr>
                <w:sz w:val="18"/>
                <w:szCs w:val="18"/>
              </w:rPr>
              <w:t>8</w:t>
            </w:r>
            <w:r w:rsidR="00DD59E7">
              <w:rPr>
                <w:sz w:val="18"/>
                <w:szCs w:val="18"/>
              </w:rPr>
              <w:t>-20</w:t>
            </w:r>
          </w:p>
        </w:tc>
        <w:tc>
          <w:tcPr>
            <w:tcW w:w="1531" w:type="pct"/>
            <w:vAlign w:val="center"/>
          </w:tcPr>
          <w:p w14:paraId="52E70A1E" w14:textId="77777777" w:rsidR="00DD59E7" w:rsidRDefault="00DD59E7" w:rsidP="00DD59E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14:paraId="047BF4BF" w14:textId="77777777" w:rsidR="00DD59E7" w:rsidRPr="005D2A3B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pct"/>
            <w:gridSpan w:val="2"/>
            <w:vAlign w:val="center"/>
          </w:tcPr>
          <w:p w14:paraId="226900AE" w14:textId="77777777" w:rsidR="00DD59E7" w:rsidRPr="005D2A3B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gridSpan w:val="2"/>
            <w:vAlign w:val="center"/>
          </w:tcPr>
          <w:p w14:paraId="314BDD04" w14:textId="77777777" w:rsidR="00DD59E7" w:rsidRPr="005D2A3B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14:paraId="466AB912" w14:textId="77777777" w:rsidR="00DD59E7" w:rsidRPr="005D2A3B" w:rsidRDefault="00DD59E7" w:rsidP="00DD59E7">
            <w:pPr>
              <w:pStyle w:val="a4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vAlign w:val="center"/>
          </w:tcPr>
          <w:p w14:paraId="074AC07C" w14:textId="77777777" w:rsidR="00DD59E7" w:rsidRPr="005D2A3B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Align w:val="center"/>
          </w:tcPr>
          <w:p w14:paraId="59C6F976" w14:textId="77777777" w:rsidR="00DD59E7" w:rsidRPr="005D2A3B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00" w:type="pct"/>
          </w:tcPr>
          <w:p w14:paraId="415D0859" w14:textId="58B55A89" w:rsidR="00DD59E7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</w:t>
            </w:r>
          </w:p>
          <w:p w14:paraId="29160810" w14:textId="77777777" w:rsidR="00DD59E7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экзамен)</w:t>
            </w:r>
          </w:p>
        </w:tc>
        <w:tc>
          <w:tcPr>
            <w:tcW w:w="291" w:type="pct"/>
          </w:tcPr>
          <w:p w14:paraId="4D401D76" w14:textId="77777777" w:rsidR="00DD59E7" w:rsidRPr="00431913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  <w:r w:rsidRPr="00431913">
              <w:rPr>
                <w:sz w:val="18"/>
                <w:szCs w:val="18"/>
              </w:rPr>
              <w:t>40</w:t>
            </w:r>
          </w:p>
        </w:tc>
      </w:tr>
      <w:tr w:rsidR="00DD59E7" w:rsidRPr="005D2A3B" w14:paraId="07606A77" w14:textId="77777777" w:rsidTr="00B54B75">
        <w:tc>
          <w:tcPr>
            <w:tcW w:w="226" w:type="pct"/>
            <w:shd w:val="clear" w:color="auto" w:fill="auto"/>
            <w:vAlign w:val="center"/>
          </w:tcPr>
          <w:p w14:paraId="1DAAB8DE" w14:textId="77777777" w:rsidR="00DD59E7" w:rsidRDefault="00DD59E7" w:rsidP="00DD59E7">
            <w:pPr>
              <w:widowControl w:val="0"/>
              <w:ind w:hanging="42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pct"/>
            <w:vAlign w:val="center"/>
          </w:tcPr>
          <w:p w14:paraId="3982DE49" w14:textId="77777777" w:rsidR="00DD59E7" w:rsidRDefault="00DD59E7" w:rsidP="00DD59E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46" w:type="pct"/>
            <w:vAlign w:val="center"/>
          </w:tcPr>
          <w:p w14:paraId="6C9674DA" w14:textId="1A0AB16B" w:rsidR="00DD59E7" w:rsidRPr="005D2A3B" w:rsidRDefault="000270C0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30" w:type="pct"/>
            <w:gridSpan w:val="2"/>
            <w:vAlign w:val="center"/>
          </w:tcPr>
          <w:p w14:paraId="630DC355" w14:textId="77777777" w:rsidR="00DD59E7" w:rsidRPr="005D2A3B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gridSpan w:val="2"/>
            <w:vAlign w:val="center"/>
          </w:tcPr>
          <w:p w14:paraId="220B82B3" w14:textId="3383C247" w:rsidR="00DD59E7" w:rsidRPr="005D2A3B" w:rsidRDefault="00BF53A1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69" w:type="pct"/>
            <w:vAlign w:val="center"/>
          </w:tcPr>
          <w:p w14:paraId="2EA1D94E" w14:textId="77777777" w:rsidR="00DD59E7" w:rsidRPr="005D2A3B" w:rsidRDefault="00DD59E7" w:rsidP="00DD59E7">
            <w:pPr>
              <w:pStyle w:val="a4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vAlign w:val="center"/>
          </w:tcPr>
          <w:p w14:paraId="121A5BBB" w14:textId="6487436E" w:rsidR="00DD59E7" w:rsidRPr="005D2A3B" w:rsidRDefault="00BF53A1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87" w:type="pct"/>
            <w:vAlign w:val="center"/>
          </w:tcPr>
          <w:p w14:paraId="183DD8F9" w14:textId="59D1D7D8" w:rsidR="00DD59E7" w:rsidRPr="005D2A3B" w:rsidRDefault="00B271AB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400" w:type="pct"/>
          </w:tcPr>
          <w:p w14:paraId="17B9793D" w14:textId="77777777" w:rsidR="00DD59E7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</w:tcPr>
          <w:p w14:paraId="416CD627" w14:textId="77777777" w:rsidR="00DD59E7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14:paraId="090EA9BA" w14:textId="215D3F8E" w:rsidR="00BF53A1" w:rsidRDefault="00BF53A1" w:rsidP="00BF53A1">
      <w:pPr>
        <w:widowControl w:val="0"/>
        <w:ind w:firstLine="540"/>
        <w:jc w:val="both"/>
      </w:pPr>
      <w:r w:rsidRPr="00CD25AF">
        <w:t xml:space="preserve">Принятые </w:t>
      </w:r>
      <w:r w:rsidRPr="00321066">
        <w:t>обозначения:</w:t>
      </w:r>
    </w:p>
    <w:p w14:paraId="129205FC" w14:textId="77777777" w:rsidR="00BF53A1" w:rsidRDefault="00BF53A1" w:rsidP="00BF53A1">
      <w:pPr>
        <w:widowControl w:val="0"/>
        <w:ind w:firstLine="540"/>
        <w:jc w:val="both"/>
      </w:pPr>
      <w:r w:rsidRPr="00D06FE4">
        <w:rPr>
          <w:i/>
        </w:rPr>
        <w:t>Текущий контроль</w:t>
      </w:r>
      <w:r>
        <w:t xml:space="preserve"> –</w:t>
      </w:r>
    </w:p>
    <w:p w14:paraId="06FC5DFB" w14:textId="77777777" w:rsidR="00BF53A1" w:rsidRPr="00CD0007" w:rsidRDefault="00BF53A1" w:rsidP="00BF53A1">
      <w:pPr>
        <w:widowControl w:val="0"/>
        <w:jc w:val="both"/>
      </w:pPr>
      <w:r w:rsidRPr="00CD0007">
        <w:t>КР – контрольная работа;</w:t>
      </w:r>
    </w:p>
    <w:p w14:paraId="1AAE19F6" w14:textId="5CEA62FA" w:rsidR="00BF53A1" w:rsidRPr="00CD0007" w:rsidRDefault="00BF53A1" w:rsidP="00BF53A1">
      <w:pPr>
        <w:widowControl w:val="0"/>
        <w:jc w:val="both"/>
      </w:pPr>
      <w:r w:rsidRPr="00CD0007">
        <w:t>З</w:t>
      </w:r>
      <w:r>
        <w:t>ЛР</w:t>
      </w:r>
      <w:r w:rsidRPr="00CD0007">
        <w:t xml:space="preserve"> – </w:t>
      </w:r>
      <w:r>
        <w:t>защита лабораторной работы</w:t>
      </w:r>
      <w:r w:rsidRPr="00CD0007">
        <w:t>;</w:t>
      </w:r>
    </w:p>
    <w:p w14:paraId="2426B98D" w14:textId="77777777" w:rsidR="00BF53A1" w:rsidRPr="00CD0007" w:rsidRDefault="00BF53A1" w:rsidP="00BF53A1">
      <w:pPr>
        <w:widowControl w:val="0"/>
        <w:jc w:val="both"/>
      </w:pPr>
      <w:r w:rsidRPr="00CD0007">
        <w:t>ПКУ – промежуточный контроль успеваемости</w:t>
      </w:r>
      <w:r>
        <w:t>.</w:t>
      </w:r>
    </w:p>
    <w:p w14:paraId="7CA91F20" w14:textId="77777777" w:rsidR="00BF53A1" w:rsidRPr="00D06FE4" w:rsidRDefault="00BF53A1" w:rsidP="00BF53A1">
      <w:pPr>
        <w:widowControl w:val="0"/>
        <w:jc w:val="both"/>
        <w:rPr>
          <w:b/>
          <w:i/>
        </w:rPr>
      </w:pPr>
      <w:r w:rsidRPr="00D06FE4">
        <w:rPr>
          <w:i/>
        </w:rPr>
        <w:t>ПА - Промежуточная аттестация</w:t>
      </w:r>
      <w:r>
        <w:rPr>
          <w:i/>
        </w:rPr>
        <w:t>.</w:t>
      </w:r>
      <w:r w:rsidRPr="00D06FE4">
        <w:rPr>
          <w:b/>
          <w:i/>
        </w:rPr>
        <w:t xml:space="preserve"> </w:t>
      </w:r>
    </w:p>
    <w:p w14:paraId="38BB59FB" w14:textId="5928B0AC" w:rsidR="002F3651" w:rsidRDefault="002F3651" w:rsidP="00BF53A1">
      <w:pPr>
        <w:ind w:firstLine="709"/>
        <w:jc w:val="both"/>
      </w:pPr>
    </w:p>
    <w:p w14:paraId="4E30843C" w14:textId="77777777" w:rsidR="00BF53A1" w:rsidRDefault="00BF53A1" w:rsidP="00BF53A1">
      <w:pPr>
        <w:widowControl w:val="0"/>
        <w:ind w:firstLine="540"/>
        <w:jc w:val="both"/>
      </w:pPr>
      <w:r>
        <w:lastRenderedPageBreak/>
        <w:t>Итоговая оценка определяется как сумма текущего контроля и промежуточной аттестации и соответствует баллам:</w:t>
      </w:r>
    </w:p>
    <w:p w14:paraId="425405F8" w14:textId="59D51075" w:rsidR="00BF53A1" w:rsidRDefault="00BF53A1" w:rsidP="00BF53A1">
      <w:pPr>
        <w:widowControl w:val="0"/>
        <w:ind w:firstLine="567"/>
      </w:pPr>
      <w:r>
        <w:t>Экзамен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344"/>
        <w:gridCol w:w="1522"/>
        <w:gridCol w:w="1447"/>
        <w:gridCol w:w="2743"/>
        <w:gridCol w:w="2515"/>
      </w:tblGrid>
      <w:tr w:rsidR="00BF53A1" w14:paraId="3915ABE6" w14:textId="77777777" w:rsidTr="000D5B6D"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D216" w14:textId="77777777" w:rsidR="00BF53A1" w:rsidRDefault="00BF53A1" w:rsidP="000D5B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6B69" w14:textId="77777777" w:rsidR="00BF53A1" w:rsidRDefault="00BF53A1" w:rsidP="000D5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77AE" w14:textId="77777777" w:rsidR="00BF53A1" w:rsidRDefault="00BF53A1" w:rsidP="000D5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2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348F" w14:textId="77777777" w:rsidR="00BF53A1" w:rsidRDefault="00BF53A1" w:rsidP="000D5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B356CC" w14:textId="77777777" w:rsidR="00BF53A1" w:rsidRDefault="00BF53A1" w:rsidP="000D5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довлетворительно</w:t>
            </w:r>
          </w:p>
        </w:tc>
      </w:tr>
      <w:tr w:rsidR="00BF53A1" w14:paraId="486094FE" w14:textId="77777777" w:rsidTr="000D5B6D"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705D97" w14:textId="77777777" w:rsidR="00BF53A1" w:rsidRDefault="00BF53A1" w:rsidP="000D5B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C324D2" w14:textId="77777777" w:rsidR="00BF53A1" w:rsidRDefault="00BF53A1" w:rsidP="000D5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-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688A9F" w14:textId="77777777" w:rsidR="00BF53A1" w:rsidRDefault="00BF53A1" w:rsidP="000D5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8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9AB2AE" w14:textId="77777777" w:rsidR="00BF53A1" w:rsidRDefault="00BF53A1" w:rsidP="000D5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  <w:r>
              <w:rPr>
                <w:sz w:val="20"/>
                <w:szCs w:val="20"/>
              </w:rPr>
              <w:t>-6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C58A8A" w14:textId="77777777" w:rsidR="00BF53A1" w:rsidRDefault="00BF53A1" w:rsidP="000D5B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</w:tr>
    </w:tbl>
    <w:p w14:paraId="1C03E085" w14:textId="77777777" w:rsidR="00BC455A" w:rsidRDefault="00BC455A" w:rsidP="00BA009D">
      <w:pPr>
        <w:ind w:firstLine="567"/>
        <w:jc w:val="both"/>
        <w:rPr>
          <w:b/>
        </w:rPr>
      </w:pPr>
    </w:p>
    <w:p w14:paraId="1A804A57" w14:textId="28D20483" w:rsidR="005B466F" w:rsidRPr="000112F3" w:rsidRDefault="0071593F" w:rsidP="00BA009D">
      <w:pPr>
        <w:ind w:firstLine="567"/>
        <w:jc w:val="both"/>
        <w:rPr>
          <w:b/>
        </w:rPr>
      </w:pPr>
      <w:r w:rsidRPr="0071593F">
        <w:rPr>
          <w:b/>
        </w:rPr>
        <w:t>3</w:t>
      </w:r>
      <w:r w:rsidR="000112F3" w:rsidRPr="000112F3">
        <w:rPr>
          <w:b/>
        </w:rPr>
        <w:t xml:space="preserve"> ОБРАЗОВАТЕЛЬНЫЕ ТЕХНОЛОГИИ</w:t>
      </w:r>
    </w:p>
    <w:p w14:paraId="46B0B110" w14:textId="5753678E" w:rsidR="000112F3" w:rsidRDefault="000112F3" w:rsidP="00157C27">
      <w:pPr>
        <w:ind w:firstLine="567"/>
        <w:jc w:val="both"/>
      </w:pPr>
    </w:p>
    <w:p w14:paraId="05F56BFF" w14:textId="77777777" w:rsidR="00321066" w:rsidRDefault="00321066" w:rsidP="00321066">
      <w:pPr>
        <w:ind w:firstLine="540"/>
        <w:jc w:val="both"/>
      </w:pPr>
      <w:r>
        <w:t>При изучении дисциплины используется модульно-рейтинговая система оценки знаний студентов. Применение форм и методов проведения занятий при изучении различных тем курса представлено в таблице.</w:t>
      </w:r>
    </w:p>
    <w:p w14:paraId="35B899EA" w14:textId="77777777" w:rsidR="00321066" w:rsidRDefault="00321066" w:rsidP="00157C27">
      <w:pPr>
        <w:ind w:firstLine="567"/>
        <w:jc w:val="both"/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299"/>
        <w:gridCol w:w="1832"/>
        <w:gridCol w:w="1832"/>
        <w:gridCol w:w="1833"/>
        <w:gridCol w:w="1440"/>
      </w:tblGrid>
      <w:tr w:rsidR="00711EC4" w:rsidRPr="00D9165B" w14:paraId="6DB6E9AC" w14:textId="77777777">
        <w:tc>
          <w:tcPr>
            <w:tcW w:w="509" w:type="dxa"/>
            <w:vMerge w:val="restart"/>
            <w:shd w:val="clear" w:color="auto" w:fill="auto"/>
          </w:tcPr>
          <w:p w14:paraId="65C2EFAC" w14:textId="77777777" w:rsidR="00711EC4" w:rsidRPr="00D9165B" w:rsidRDefault="00711EC4" w:rsidP="00AD272C">
            <w:pPr>
              <w:jc w:val="center"/>
              <w:rPr>
                <w:b/>
                <w:sz w:val="20"/>
              </w:rPr>
            </w:pPr>
            <w:r w:rsidRPr="00D9165B">
              <w:rPr>
                <w:b/>
                <w:sz w:val="20"/>
              </w:rPr>
              <w:t>№ п/п</w:t>
            </w:r>
          </w:p>
        </w:tc>
        <w:tc>
          <w:tcPr>
            <w:tcW w:w="2299" w:type="dxa"/>
            <w:vMerge w:val="restart"/>
            <w:shd w:val="clear" w:color="auto" w:fill="auto"/>
          </w:tcPr>
          <w:p w14:paraId="02718A68" w14:textId="77777777" w:rsidR="00711EC4" w:rsidRPr="00D9165B" w:rsidRDefault="00711EC4" w:rsidP="00AD272C">
            <w:pPr>
              <w:jc w:val="center"/>
              <w:rPr>
                <w:b/>
                <w:sz w:val="20"/>
              </w:rPr>
            </w:pPr>
            <w:r w:rsidRPr="00D9165B">
              <w:rPr>
                <w:b/>
                <w:sz w:val="20"/>
              </w:rPr>
              <w:t>Форма проведения занятия*</w:t>
            </w:r>
          </w:p>
        </w:tc>
        <w:tc>
          <w:tcPr>
            <w:tcW w:w="5497" w:type="dxa"/>
            <w:gridSpan w:val="3"/>
            <w:shd w:val="clear" w:color="auto" w:fill="auto"/>
          </w:tcPr>
          <w:p w14:paraId="58D760FE" w14:textId="77777777" w:rsidR="00711EC4" w:rsidRPr="00D9165B" w:rsidRDefault="00711EC4" w:rsidP="00AD272C">
            <w:pPr>
              <w:jc w:val="center"/>
              <w:rPr>
                <w:b/>
                <w:sz w:val="20"/>
              </w:rPr>
            </w:pPr>
            <w:r w:rsidRPr="00D9165B">
              <w:rPr>
                <w:b/>
                <w:sz w:val="20"/>
              </w:rPr>
              <w:t>Вид аудиторных занятий**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59B0C65E" w14:textId="77777777" w:rsidR="00711EC4" w:rsidRPr="00D9165B" w:rsidRDefault="00711EC4" w:rsidP="00AD272C">
            <w:pPr>
              <w:jc w:val="center"/>
              <w:rPr>
                <w:b/>
                <w:sz w:val="20"/>
              </w:rPr>
            </w:pPr>
            <w:r w:rsidRPr="00D9165B">
              <w:rPr>
                <w:b/>
                <w:sz w:val="20"/>
              </w:rPr>
              <w:t>Всего часов</w:t>
            </w:r>
          </w:p>
        </w:tc>
      </w:tr>
      <w:tr w:rsidR="00711EC4" w:rsidRPr="00D9165B" w14:paraId="1A4B5C0E" w14:textId="77777777">
        <w:tc>
          <w:tcPr>
            <w:tcW w:w="509" w:type="dxa"/>
            <w:vMerge/>
            <w:shd w:val="clear" w:color="auto" w:fill="auto"/>
          </w:tcPr>
          <w:p w14:paraId="1D2F7069" w14:textId="77777777" w:rsidR="00711EC4" w:rsidRPr="00D9165B" w:rsidRDefault="00711EC4" w:rsidP="00AD272C">
            <w:pPr>
              <w:jc w:val="center"/>
              <w:rPr>
                <w:b/>
                <w:sz w:val="20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3FF8289D" w14:textId="77777777" w:rsidR="00711EC4" w:rsidRPr="00D9165B" w:rsidRDefault="00711EC4" w:rsidP="00AD272C">
            <w:pPr>
              <w:jc w:val="center"/>
              <w:rPr>
                <w:b/>
                <w:sz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2E3AD8EA" w14:textId="77777777" w:rsidR="00711EC4" w:rsidRPr="00D9165B" w:rsidRDefault="00711EC4" w:rsidP="00AD272C">
            <w:pPr>
              <w:jc w:val="center"/>
              <w:rPr>
                <w:b/>
                <w:sz w:val="20"/>
              </w:rPr>
            </w:pPr>
            <w:r w:rsidRPr="00D9165B">
              <w:rPr>
                <w:b/>
                <w:sz w:val="20"/>
              </w:rPr>
              <w:t>Лекции</w:t>
            </w:r>
          </w:p>
        </w:tc>
        <w:tc>
          <w:tcPr>
            <w:tcW w:w="1832" w:type="dxa"/>
            <w:shd w:val="clear" w:color="auto" w:fill="auto"/>
          </w:tcPr>
          <w:p w14:paraId="22A06698" w14:textId="77777777" w:rsidR="00711EC4" w:rsidRPr="00D9165B" w:rsidRDefault="00711EC4" w:rsidP="00AD272C">
            <w:pPr>
              <w:jc w:val="center"/>
              <w:rPr>
                <w:b/>
                <w:sz w:val="20"/>
              </w:rPr>
            </w:pPr>
            <w:r w:rsidRPr="00D9165B">
              <w:rPr>
                <w:b/>
                <w:sz w:val="20"/>
              </w:rPr>
              <w:t>Практические занятия</w:t>
            </w:r>
          </w:p>
        </w:tc>
        <w:tc>
          <w:tcPr>
            <w:tcW w:w="1833" w:type="dxa"/>
            <w:shd w:val="clear" w:color="auto" w:fill="auto"/>
          </w:tcPr>
          <w:p w14:paraId="7E8CAA09" w14:textId="77777777" w:rsidR="00711EC4" w:rsidRPr="00D9165B" w:rsidRDefault="00711EC4" w:rsidP="00AD272C">
            <w:pPr>
              <w:jc w:val="center"/>
              <w:rPr>
                <w:b/>
                <w:sz w:val="20"/>
              </w:rPr>
            </w:pPr>
            <w:r w:rsidRPr="00D9165B">
              <w:rPr>
                <w:b/>
                <w:sz w:val="20"/>
              </w:rPr>
              <w:t>Лабораторные занятия</w:t>
            </w:r>
          </w:p>
        </w:tc>
        <w:tc>
          <w:tcPr>
            <w:tcW w:w="1440" w:type="dxa"/>
            <w:vMerge/>
            <w:shd w:val="clear" w:color="auto" w:fill="auto"/>
          </w:tcPr>
          <w:p w14:paraId="75640CC8" w14:textId="77777777" w:rsidR="00711EC4" w:rsidRPr="00D9165B" w:rsidRDefault="00711EC4" w:rsidP="00AD272C">
            <w:pPr>
              <w:jc w:val="center"/>
              <w:rPr>
                <w:b/>
                <w:sz w:val="20"/>
              </w:rPr>
            </w:pPr>
          </w:p>
        </w:tc>
      </w:tr>
      <w:tr w:rsidR="00711EC4" w:rsidRPr="00D9165B" w14:paraId="0C43A03B" w14:textId="77777777">
        <w:tc>
          <w:tcPr>
            <w:tcW w:w="509" w:type="dxa"/>
            <w:shd w:val="clear" w:color="auto" w:fill="auto"/>
          </w:tcPr>
          <w:p w14:paraId="58174141" w14:textId="77777777" w:rsidR="00711EC4" w:rsidRPr="00D9165B" w:rsidRDefault="00711EC4" w:rsidP="00AD272C">
            <w:pPr>
              <w:jc w:val="both"/>
              <w:rPr>
                <w:sz w:val="20"/>
              </w:rPr>
            </w:pPr>
            <w:r w:rsidRPr="00D9165B">
              <w:rPr>
                <w:sz w:val="20"/>
              </w:rPr>
              <w:t>1</w:t>
            </w:r>
          </w:p>
        </w:tc>
        <w:tc>
          <w:tcPr>
            <w:tcW w:w="2299" w:type="dxa"/>
            <w:shd w:val="clear" w:color="auto" w:fill="auto"/>
          </w:tcPr>
          <w:p w14:paraId="0F2F2EFC" w14:textId="77777777" w:rsidR="00711EC4" w:rsidRPr="00D9165B" w:rsidRDefault="00711EC4" w:rsidP="00AD272C">
            <w:pPr>
              <w:jc w:val="both"/>
              <w:rPr>
                <w:sz w:val="20"/>
              </w:rPr>
            </w:pPr>
            <w:r w:rsidRPr="00D9165B">
              <w:rPr>
                <w:sz w:val="20"/>
              </w:rPr>
              <w:t>Традиционные</w:t>
            </w:r>
          </w:p>
        </w:tc>
        <w:tc>
          <w:tcPr>
            <w:tcW w:w="1832" w:type="dxa"/>
            <w:shd w:val="clear" w:color="auto" w:fill="auto"/>
          </w:tcPr>
          <w:p w14:paraId="202A4141" w14:textId="57CFC57A" w:rsidR="00711EC4" w:rsidRPr="00D9165B" w:rsidRDefault="00711EC4" w:rsidP="00711EC4">
            <w:pPr>
              <w:jc w:val="both"/>
              <w:rPr>
                <w:sz w:val="20"/>
              </w:rPr>
            </w:pPr>
            <w:r w:rsidRPr="00D9165B">
              <w:rPr>
                <w:sz w:val="20"/>
              </w:rPr>
              <w:t>Темы 1-</w:t>
            </w:r>
            <w:r w:rsidR="00EF76D0">
              <w:rPr>
                <w:sz w:val="20"/>
              </w:rPr>
              <w:t>11</w:t>
            </w:r>
          </w:p>
        </w:tc>
        <w:tc>
          <w:tcPr>
            <w:tcW w:w="1832" w:type="dxa"/>
            <w:shd w:val="clear" w:color="auto" w:fill="auto"/>
          </w:tcPr>
          <w:p w14:paraId="10162DF0" w14:textId="4580EDE3" w:rsidR="00711EC4" w:rsidRPr="00D9165B" w:rsidRDefault="00B54B75" w:rsidP="00AD272C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н.</w:t>
            </w:r>
            <w:r w:rsidR="00EF76D0">
              <w:rPr>
                <w:sz w:val="20"/>
              </w:rPr>
              <w:t>1-6</w:t>
            </w:r>
          </w:p>
        </w:tc>
        <w:tc>
          <w:tcPr>
            <w:tcW w:w="1833" w:type="dxa"/>
            <w:shd w:val="clear" w:color="auto" w:fill="auto"/>
          </w:tcPr>
          <w:p w14:paraId="3DED0310" w14:textId="374845BB" w:rsidR="00711EC4" w:rsidRPr="00D9165B" w:rsidRDefault="00B54B75" w:rsidP="00AD272C">
            <w:pPr>
              <w:jc w:val="both"/>
              <w:rPr>
                <w:sz w:val="20"/>
              </w:rPr>
            </w:pPr>
            <w:proofErr w:type="spellStart"/>
            <w:r w:rsidRPr="00D9165B">
              <w:rPr>
                <w:sz w:val="20"/>
              </w:rPr>
              <w:t>Зан</w:t>
            </w:r>
            <w:proofErr w:type="spellEnd"/>
            <w:r w:rsidRPr="00D9165B">
              <w:rPr>
                <w:sz w:val="20"/>
              </w:rPr>
              <w:t xml:space="preserve">. </w:t>
            </w:r>
            <w:r>
              <w:rPr>
                <w:sz w:val="20"/>
              </w:rPr>
              <w:t>1-8</w:t>
            </w:r>
          </w:p>
        </w:tc>
        <w:tc>
          <w:tcPr>
            <w:tcW w:w="1440" w:type="dxa"/>
            <w:shd w:val="clear" w:color="auto" w:fill="auto"/>
          </w:tcPr>
          <w:p w14:paraId="489B6377" w14:textId="53413EA3" w:rsidR="00711EC4" w:rsidRPr="00D9165B" w:rsidRDefault="000270C0" w:rsidP="00AD27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711EC4" w:rsidRPr="00D9165B" w14:paraId="47F5AAE1" w14:textId="77777777">
        <w:tc>
          <w:tcPr>
            <w:tcW w:w="509" w:type="dxa"/>
            <w:shd w:val="clear" w:color="auto" w:fill="auto"/>
          </w:tcPr>
          <w:p w14:paraId="19669C4D" w14:textId="77777777" w:rsidR="00711EC4" w:rsidRPr="00D9165B" w:rsidRDefault="00711EC4" w:rsidP="00AD272C">
            <w:pPr>
              <w:jc w:val="both"/>
              <w:rPr>
                <w:sz w:val="20"/>
              </w:rPr>
            </w:pPr>
            <w:r w:rsidRPr="00D9165B">
              <w:rPr>
                <w:sz w:val="20"/>
              </w:rPr>
              <w:t>2</w:t>
            </w:r>
          </w:p>
        </w:tc>
        <w:tc>
          <w:tcPr>
            <w:tcW w:w="2299" w:type="dxa"/>
            <w:shd w:val="clear" w:color="auto" w:fill="auto"/>
          </w:tcPr>
          <w:p w14:paraId="1086F78A" w14:textId="77777777" w:rsidR="00711EC4" w:rsidRPr="00D9165B" w:rsidRDefault="00711EC4" w:rsidP="00AD272C">
            <w:pPr>
              <w:jc w:val="both"/>
              <w:rPr>
                <w:sz w:val="20"/>
              </w:rPr>
            </w:pPr>
            <w:r w:rsidRPr="00D9165B">
              <w:rPr>
                <w:sz w:val="20"/>
              </w:rPr>
              <w:t>Мультимедиа</w:t>
            </w:r>
          </w:p>
        </w:tc>
        <w:tc>
          <w:tcPr>
            <w:tcW w:w="1832" w:type="dxa"/>
            <w:shd w:val="clear" w:color="auto" w:fill="auto"/>
          </w:tcPr>
          <w:p w14:paraId="24D31A23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519E829C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490588F7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46453F4" w14:textId="77777777" w:rsidR="00711EC4" w:rsidRPr="00D9165B" w:rsidRDefault="00711EC4" w:rsidP="00AD272C">
            <w:pPr>
              <w:jc w:val="center"/>
              <w:rPr>
                <w:sz w:val="20"/>
              </w:rPr>
            </w:pPr>
          </w:p>
        </w:tc>
      </w:tr>
      <w:tr w:rsidR="00711EC4" w:rsidRPr="00D9165B" w14:paraId="55686E9B" w14:textId="77777777">
        <w:tc>
          <w:tcPr>
            <w:tcW w:w="509" w:type="dxa"/>
            <w:shd w:val="clear" w:color="auto" w:fill="auto"/>
          </w:tcPr>
          <w:p w14:paraId="36A961AA" w14:textId="77777777" w:rsidR="00711EC4" w:rsidRPr="00D9165B" w:rsidRDefault="00711EC4" w:rsidP="00AD272C">
            <w:pPr>
              <w:jc w:val="both"/>
              <w:rPr>
                <w:sz w:val="20"/>
              </w:rPr>
            </w:pPr>
            <w:r w:rsidRPr="00D9165B">
              <w:rPr>
                <w:sz w:val="20"/>
              </w:rPr>
              <w:t>3</w:t>
            </w:r>
          </w:p>
        </w:tc>
        <w:tc>
          <w:tcPr>
            <w:tcW w:w="2299" w:type="dxa"/>
            <w:shd w:val="clear" w:color="auto" w:fill="auto"/>
          </w:tcPr>
          <w:p w14:paraId="1B148E20" w14:textId="77777777" w:rsidR="00711EC4" w:rsidRPr="00D9165B" w:rsidRDefault="00711EC4" w:rsidP="00AD272C">
            <w:pPr>
              <w:rPr>
                <w:sz w:val="20"/>
              </w:rPr>
            </w:pPr>
            <w:r w:rsidRPr="00D9165B">
              <w:rPr>
                <w:sz w:val="20"/>
              </w:rPr>
              <w:t>Проблемные / проблемно-ориентированные</w:t>
            </w:r>
          </w:p>
        </w:tc>
        <w:tc>
          <w:tcPr>
            <w:tcW w:w="1832" w:type="dxa"/>
            <w:shd w:val="clear" w:color="auto" w:fill="auto"/>
          </w:tcPr>
          <w:p w14:paraId="7E9D3385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6FCE639C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5BD03FE5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F302781" w14:textId="77777777" w:rsidR="00711EC4" w:rsidRPr="00D9165B" w:rsidRDefault="00711EC4" w:rsidP="00AD272C">
            <w:pPr>
              <w:jc w:val="center"/>
              <w:rPr>
                <w:sz w:val="20"/>
              </w:rPr>
            </w:pPr>
          </w:p>
        </w:tc>
      </w:tr>
      <w:tr w:rsidR="00711EC4" w:rsidRPr="00D9165B" w14:paraId="67D06CE2" w14:textId="77777777">
        <w:tc>
          <w:tcPr>
            <w:tcW w:w="509" w:type="dxa"/>
            <w:shd w:val="clear" w:color="auto" w:fill="auto"/>
          </w:tcPr>
          <w:p w14:paraId="22681BFC" w14:textId="77777777" w:rsidR="00711EC4" w:rsidRPr="00D9165B" w:rsidRDefault="00711EC4" w:rsidP="00AD272C">
            <w:pPr>
              <w:jc w:val="both"/>
              <w:rPr>
                <w:sz w:val="20"/>
              </w:rPr>
            </w:pPr>
            <w:r w:rsidRPr="00D9165B">
              <w:rPr>
                <w:sz w:val="20"/>
              </w:rPr>
              <w:t>4</w:t>
            </w:r>
          </w:p>
        </w:tc>
        <w:tc>
          <w:tcPr>
            <w:tcW w:w="2299" w:type="dxa"/>
            <w:shd w:val="clear" w:color="auto" w:fill="auto"/>
          </w:tcPr>
          <w:p w14:paraId="0F0646B3" w14:textId="77777777" w:rsidR="00711EC4" w:rsidRPr="00D9165B" w:rsidRDefault="00711EC4" w:rsidP="00AD272C">
            <w:pPr>
              <w:jc w:val="both"/>
              <w:rPr>
                <w:sz w:val="20"/>
              </w:rPr>
            </w:pPr>
            <w:r w:rsidRPr="00D9165B">
              <w:rPr>
                <w:sz w:val="20"/>
              </w:rPr>
              <w:t>Дискуссии, беседы</w:t>
            </w:r>
          </w:p>
        </w:tc>
        <w:tc>
          <w:tcPr>
            <w:tcW w:w="1832" w:type="dxa"/>
            <w:shd w:val="clear" w:color="auto" w:fill="auto"/>
          </w:tcPr>
          <w:p w14:paraId="7ED304AF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0067AE9B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24A21BB2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A0D35A8" w14:textId="77777777" w:rsidR="00711EC4" w:rsidRPr="00D9165B" w:rsidRDefault="00711EC4" w:rsidP="00AD272C">
            <w:pPr>
              <w:jc w:val="center"/>
              <w:rPr>
                <w:sz w:val="20"/>
              </w:rPr>
            </w:pPr>
          </w:p>
        </w:tc>
      </w:tr>
      <w:tr w:rsidR="00711EC4" w:rsidRPr="00D9165B" w14:paraId="1E0853DE" w14:textId="77777777">
        <w:tc>
          <w:tcPr>
            <w:tcW w:w="509" w:type="dxa"/>
            <w:shd w:val="clear" w:color="auto" w:fill="auto"/>
          </w:tcPr>
          <w:p w14:paraId="41EE07DF" w14:textId="77777777" w:rsidR="00711EC4" w:rsidRPr="00D9165B" w:rsidRDefault="00711EC4" w:rsidP="00AD272C">
            <w:pPr>
              <w:jc w:val="both"/>
              <w:rPr>
                <w:sz w:val="20"/>
              </w:rPr>
            </w:pPr>
            <w:r w:rsidRPr="00D9165B">
              <w:rPr>
                <w:sz w:val="20"/>
              </w:rPr>
              <w:t>5</w:t>
            </w:r>
          </w:p>
        </w:tc>
        <w:tc>
          <w:tcPr>
            <w:tcW w:w="2299" w:type="dxa"/>
            <w:shd w:val="clear" w:color="auto" w:fill="auto"/>
          </w:tcPr>
          <w:p w14:paraId="63B0D3D2" w14:textId="77777777" w:rsidR="00711EC4" w:rsidRPr="00D9165B" w:rsidRDefault="00711EC4" w:rsidP="00AD272C">
            <w:pPr>
              <w:jc w:val="both"/>
              <w:rPr>
                <w:sz w:val="20"/>
              </w:rPr>
            </w:pPr>
            <w:r w:rsidRPr="00D9165B">
              <w:rPr>
                <w:sz w:val="20"/>
              </w:rPr>
              <w:t>Деловые игры</w:t>
            </w:r>
          </w:p>
        </w:tc>
        <w:tc>
          <w:tcPr>
            <w:tcW w:w="1832" w:type="dxa"/>
            <w:shd w:val="clear" w:color="auto" w:fill="auto"/>
          </w:tcPr>
          <w:p w14:paraId="11BB0904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4F559D3E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227E359B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EDB4C3B" w14:textId="77777777" w:rsidR="00711EC4" w:rsidRPr="00D9165B" w:rsidRDefault="00711EC4" w:rsidP="00AD272C">
            <w:pPr>
              <w:jc w:val="center"/>
              <w:rPr>
                <w:sz w:val="20"/>
              </w:rPr>
            </w:pPr>
          </w:p>
        </w:tc>
      </w:tr>
      <w:tr w:rsidR="00711EC4" w:rsidRPr="00D9165B" w14:paraId="06DA8F76" w14:textId="77777777">
        <w:tc>
          <w:tcPr>
            <w:tcW w:w="509" w:type="dxa"/>
            <w:shd w:val="clear" w:color="auto" w:fill="auto"/>
          </w:tcPr>
          <w:p w14:paraId="40863CB9" w14:textId="77777777" w:rsidR="00711EC4" w:rsidRPr="00D9165B" w:rsidRDefault="00711EC4" w:rsidP="00AD272C">
            <w:pPr>
              <w:jc w:val="both"/>
              <w:rPr>
                <w:sz w:val="20"/>
              </w:rPr>
            </w:pPr>
            <w:r w:rsidRPr="00D9165B">
              <w:rPr>
                <w:sz w:val="20"/>
              </w:rPr>
              <w:t>6</w:t>
            </w:r>
          </w:p>
        </w:tc>
        <w:tc>
          <w:tcPr>
            <w:tcW w:w="2299" w:type="dxa"/>
            <w:shd w:val="clear" w:color="auto" w:fill="auto"/>
          </w:tcPr>
          <w:p w14:paraId="78D44D36" w14:textId="77777777" w:rsidR="00711EC4" w:rsidRPr="00D9165B" w:rsidRDefault="00711EC4" w:rsidP="00AD272C">
            <w:pPr>
              <w:jc w:val="both"/>
              <w:rPr>
                <w:sz w:val="20"/>
              </w:rPr>
            </w:pPr>
            <w:r w:rsidRPr="00D9165B">
              <w:rPr>
                <w:sz w:val="20"/>
              </w:rPr>
              <w:t>Виртуальные</w:t>
            </w:r>
          </w:p>
        </w:tc>
        <w:tc>
          <w:tcPr>
            <w:tcW w:w="1832" w:type="dxa"/>
            <w:shd w:val="clear" w:color="auto" w:fill="auto"/>
          </w:tcPr>
          <w:p w14:paraId="03A2FFD1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1F3C9752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7285E693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5EB81AD" w14:textId="77777777" w:rsidR="00711EC4" w:rsidRPr="00D9165B" w:rsidRDefault="00711EC4" w:rsidP="00AD272C">
            <w:pPr>
              <w:jc w:val="center"/>
              <w:rPr>
                <w:sz w:val="20"/>
              </w:rPr>
            </w:pPr>
          </w:p>
        </w:tc>
      </w:tr>
      <w:tr w:rsidR="00711EC4" w:rsidRPr="00D9165B" w14:paraId="2E20FEF6" w14:textId="77777777">
        <w:tc>
          <w:tcPr>
            <w:tcW w:w="509" w:type="dxa"/>
            <w:shd w:val="clear" w:color="auto" w:fill="auto"/>
          </w:tcPr>
          <w:p w14:paraId="09BE4B88" w14:textId="77777777" w:rsidR="00711EC4" w:rsidRPr="00D9165B" w:rsidRDefault="00711EC4" w:rsidP="00AD272C">
            <w:pPr>
              <w:jc w:val="both"/>
              <w:rPr>
                <w:sz w:val="20"/>
              </w:rPr>
            </w:pPr>
            <w:r w:rsidRPr="00D9165B">
              <w:rPr>
                <w:sz w:val="20"/>
              </w:rPr>
              <w:t>7</w:t>
            </w:r>
          </w:p>
        </w:tc>
        <w:tc>
          <w:tcPr>
            <w:tcW w:w="2299" w:type="dxa"/>
            <w:shd w:val="clear" w:color="auto" w:fill="auto"/>
          </w:tcPr>
          <w:p w14:paraId="64645395" w14:textId="77777777" w:rsidR="00711EC4" w:rsidRPr="00D9165B" w:rsidRDefault="00711EC4" w:rsidP="00AD272C">
            <w:pPr>
              <w:rPr>
                <w:sz w:val="20"/>
              </w:rPr>
            </w:pPr>
            <w:r w:rsidRPr="00D9165B">
              <w:rPr>
                <w:sz w:val="20"/>
              </w:rPr>
              <w:t>С использованием ЭВМ</w:t>
            </w:r>
          </w:p>
        </w:tc>
        <w:tc>
          <w:tcPr>
            <w:tcW w:w="1832" w:type="dxa"/>
            <w:shd w:val="clear" w:color="auto" w:fill="auto"/>
          </w:tcPr>
          <w:p w14:paraId="77E7574A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010C9BC3" w14:textId="46DDCFD6" w:rsidR="00711EC4" w:rsidRPr="00D9165B" w:rsidRDefault="00711EC4" w:rsidP="00157C27">
            <w:pPr>
              <w:jc w:val="both"/>
              <w:rPr>
                <w:sz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5BC02E47" w14:textId="5D29F64C" w:rsidR="00711EC4" w:rsidRPr="00D9165B" w:rsidRDefault="00711EC4" w:rsidP="00BA009D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6BC3A99" w14:textId="090CDF7D" w:rsidR="00711EC4" w:rsidRPr="00D9165B" w:rsidRDefault="00711EC4" w:rsidP="00AD272C">
            <w:pPr>
              <w:jc w:val="center"/>
              <w:rPr>
                <w:sz w:val="20"/>
              </w:rPr>
            </w:pPr>
          </w:p>
        </w:tc>
      </w:tr>
      <w:tr w:rsidR="00711EC4" w:rsidRPr="00D9165B" w14:paraId="30B411F2" w14:textId="77777777">
        <w:tc>
          <w:tcPr>
            <w:tcW w:w="509" w:type="dxa"/>
            <w:shd w:val="clear" w:color="auto" w:fill="auto"/>
          </w:tcPr>
          <w:p w14:paraId="42E1F51D" w14:textId="77777777" w:rsidR="00711EC4" w:rsidRPr="00D9165B" w:rsidRDefault="00711EC4" w:rsidP="00AD272C">
            <w:pPr>
              <w:jc w:val="both"/>
              <w:rPr>
                <w:sz w:val="20"/>
              </w:rPr>
            </w:pPr>
            <w:r w:rsidRPr="00D9165B">
              <w:rPr>
                <w:sz w:val="20"/>
              </w:rPr>
              <w:t>8</w:t>
            </w:r>
          </w:p>
        </w:tc>
        <w:tc>
          <w:tcPr>
            <w:tcW w:w="2299" w:type="dxa"/>
            <w:shd w:val="clear" w:color="auto" w:fill="auto"/>
          </w:tcPr>
          <w:p w14:paraId="718539E4" w14:textId="77777777" w:rsidR="00711EC4" w:rsidRPr="00D9165B" w:rsidRDefault="00711EC4" w:rsidP="00AD272C">
            <w:pPr>
              <w:jc w:val="both"/>
              <w:rPr>
                <w:sz w:val="20"/>
              </w:rPr>
            </w:pPr>
            <w:r w:rsidRPr="00D9165B">
              <w:rPr>
                <w:sz w:val="20"/>
              </w:rPr>
              <w:t>Расчетные</w:t>
            </w:r>
          </w:p>
        </w:tc>
        <w:tc>
          <w:tcPr>
            <w:tcW w:w="1832" w:type="dxa"/>
            <w:shd w:val="clear" w:color="auto" w:fill="auto"/>
          </w:tcPr>
          <w:p w14:paraId="1F0AD04C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7CE5BFCF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14FC5DFD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0AE7B11" w14:textId="77777777" w:rsidR="00711EC4" w:rsidRPr="00D9165B" w:rsidRDefault="00711EC4" w:rsidP="00AD272C">
            <w:pPr>
              <w:jc w:val="center"/>
              <w:rPr>
                <w:sz w:val="20"/>
              </w:rPr>
            </w:pPr>
          </w:p>
        </w:tc>
      </w:tr>
      <w:tr w:rsidR="00711EC4" w:rsidRPr="00D9165B" w14:paraId="683C44AA" w14:textId="77777777">
        <w:tc>
          <w:tcPr>
            <w:tcW w:w="509" w:type="dxa"/>
            <w:shd w:val="clear" w:color="auto" w:fill="auto"/>
          </w:tcPr>
          <w:p w14:paraId="0721316E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2299" w:type="dxa"/>
            <w:shd w:val="clear" w:color="auto" w:fill="auto"/>
          </w:tcPr>
          <w:p w14:paraId="1F720B80" w14:textId="77777777" w:rsidR="00711EC4" w:rsidRPr="00D9165B" w:rsidRDefault="00711EC4" w:rsidP="00AD272C">
            <w:pPr>
              <w:jc w:val="both"/>
              <w:rPr>
                <w:b/>
                <w:sz w:val="20"/>
              </w:rPr>
            </w:pPr>
            <w:r w:rsidRPr="00D9165B">
              <w:rPr>
                <w:b/>
                <w:sz w:val="20"/>
              </w:rPr>
              <w:t>ИТОГО</w:t>
            </w:r>
          </w:p>
        </w:tc>
        <w:tc>
          <w:tcPr>
            <w:tcW w:w="1832" w:type="dxa"/>
            <w:shd w:val="clear" w:color="auto" w:fill="auto"/>
          </w:tcPr>
          <w:p w14:paraId="752FEC5D" w14:textId="236F27C9" w:rsidR="00711EC4" w:rsidRPr="00D9165B" w:rsidRDefault="000270C0" w:rsidP="00AD27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832" w:type="dxa"/>
            <w:shd w:val="clear" w:color="auto" w:fill="auto"/>
          </w:tcPr>
          <w:p w14:paraId="4A8B94D6" w14:textId="2A81F708" w:rsidR="00711EC4" w:rsidRPr="00D9165B" w:rsidRDefault="00321066" w:rsidP="00AD27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833" w:type="dxa"/>
            <w:shd w:val="clear" w:color="auto" w:fill="auto"/>
          </w:tcPr>
          <w:p w14:paraId="67D9A2B1" w14:textId="21809DE2" w:rsidR="00711EC4" w:rsidRPr="00D9165B" w:rsidRDefault="00321066" w:rsidP="001D44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440" w:type="dxa"/>
            <w:shd w:val="clear" w:color="auto" w:fill="auto"/>
          </w:tcPr>
          <w:p w14:paraId="23434F0C" w14:textId="01974DE8" w:rsidR="00711EC4" w:rsidRPr="00D9165B" w:rsidRDefault="000270C0" w:rsidP="00AD27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14:paraId="6B232EA2" w14:textId="77777777" w:rsidR="000112F3" w:rsidRDefault="000112F3" w:rsidP="00254884">
      <w:pPr>
        <w:spacing w:line="276" w:lineRule="auto"/>
        <w:ind w:firstLine="567"/>
        <w:jc w:val="center"/>
      </w:pPr>
    </w:p>
    <w:p w14:paraId="3FC0E6E0" w14:textId="6EF4E54A" w:rsidR="000112F3" w:rsidRPr="008A52D6" w:rsidRDefault="0071593F" w:rsidP="00EC3ED4">
      <w:pPr>
        <w:ind w:firstLine="567"/>
        <w:jc w:val="both"/>
        <w:rPr>
          <w:b/>
        </w:rPr>
      </w:pPr>
      <w:r>
        <w:rPr>
          <w:b/>
        </w:rPr>
        <w:t>4</w:t>
      </w:r>
      <w:r w:rsidR="008A52D6" w:rsidRPr="008A52D6">
        <w:rPr>
          <w:b/>
        </w:rPr>
        <w:t xml:space="preserve"> ОЦЕНОЧНЫЕ СРЕДСТВА </w:t>
      </w:r>
    </w:p>
    <w:p w14:paraId="6665FA1C" w14:textId="77777777" w:rsidR="000112F3" w:rsidRDefault="000112F3" w:rsidP="008A52D6">
      <w:pPr>
        <w:ind w:firstLine="567"/>
        <w:jc w:val="center"/>
      </w:pPr>
    </w:p>
    <w:p w14:paraId="00CCEC1D" w14:textId="77777777" w:rsidR="00321066" w:rsidRDefault="00321066" w:rsidP="00321066">
      <w:pPr>
        <w:ind w:firstLine="540"/>
        <w:jc w:val="both"/>
      </w:pPr>
      <w:r w:rsidRPr="00BA4A1D">
        <w:t>Используемые оценочные средства по учебной дисциплине представлены в таблице и хранятся на кафедре.</w:t>
      </w:r>
    </w:p>
    <w:p w14:paraId="3338CABF" w14:textId="77777777" w:rsidR="008A52D6" w:rsidRDefault="008A52D6" w:rsidP="008A52D6">
      <w:pPr>
        <w:ind w:firstLine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564"/>
        <w:gridCol w:w="1620"/>
        <w:gridCol w:w="1523"/>
      </w:tblGrid>
      <w:tr w:rsidR="0071593F" w:rsidRPr="00122EE8" w14:paraId="06995A64" w14:textId="77777777" w:rsidTr="00AE1B15">
        <w:tc>
          <w:tcPr>
            <w:tcW w:w="645" w:type="dxa"/>
          </w:tcPr>
          <w:p w14:paraId="24C6D42F" w14:textId="77777777" w:rsidR="0071593F" w:rsidRPr="00122EE8" w:rsidRDefault="0071593F" w:rsidP="00122EE8">
            <w:pPr>
              <w:jc w:val="center"/>
              <w:rPr>
                <w:b/>
              </w:rPr>
            </w:pPr>
            <w:r w:rsidRPr="00122EE8">
              <w:rPr>
                <w:b/>
              </w:rPr>
              <w:t>№ п/п</w:t>
            </w:r>
          </w:p>
        </w:tc>
        <w:tc>
          <w:tcPr>
            <w:tcW w:w="5564" w:type="dxa"/>
          </w:tcPr>
          <w:p w14:paraId="7AC6DDE5" w14:textId="77777777" w:rsidR="0071593F" w:rsidRPr="00122EE8" w:rsidRDefault="0071593F" w:rsidP="00122EE8">
            <w:pPr>
              <w:jc w:val="center"/>
              <w:rPr>
                <w:b/>
              </w:rPr>
            </w:pPr>
            <w:r w:rsidRPr="00122EE8">
              <w:rPr>
                <w:b/>
              </w:rPr>
              <w:t>Вид оценочных средств*</w:t>
            </w:r>
          </w:p>
        </w:tc>
        <w:tc>
          <w:tcPr>
            <w:tcW w:w="1620" w:type="dxa"/>
          </w:tcPr>
          <w:p w14:paraId="3A3B9DB1" w14:textId="77777777" w:rsidR="0071593F" w:rsidRPr="00122EE8" w:rsidRDefault="0071593F" w:rsidP="00122EE8">
            <w:pPr>
              <w:jc w:val="center"/>
              <w:rPr>
                <w:b/>
              </w:rPr>
            </w:pPr>
            <w:r w:rsidRPr="00122EE8">
              <w:rPr>
                <w:b/>
              </w:rPr>
              <w:t xml:space="preserve">Наличие </w:t>
            </w:r>
          </w:p>
          <w:p w14:paraId="1C1D60C0" w14:textId="77777777" w:rsidR="0071593F" w:rsidRPr="00122EE8" w:rsidRDefault="0071593F" w:rsidP="00122EE8">
            <w:pPr>
              <w:jc w:val="center"/>
              <w:rPr>
                <w:b/>
              </w:rPr>
            </w:pPr>
            <w:r w:rsidRPr="00122EE8">
              <w:rPr>
                <w:b/>
              </w:rPr>
              <w:t>(+ / -)</w:t>
            </w:r>
          </w:p>
        </w:tc>
        <w:tc>
          <w:tcPr>
            <w:tcW w:w="1516" w:type="dxa"/>
          </w:tcPr>
          <w:p w14:paraId="2E156A3C" w14:textId="77777777" w:rsidR="0071593F" w:rsidRPr="00122EE8" w:rsidRDefault="0071593F" w:rsidP="00122EE8">
            <w:pPr>
              <w:jc w:val="center"/>
              <w:rPr>
                <w:b/>
              </w:rPr>
            </w:pPr>
            <w:r w:rsidRPr="00122EE8">
              <w:rPr>
                <w:b/>
              </w:rPr>
              <w:t>Количество комплектов</w:t>
            </w:r>
          </w:p>
        </w:tc>
      </w:tr>
      <w:tr w:rsidR="0071593F" w14:paraId="3AF0420C" w14:textId="77777777" w:rsidTr="00AE1B15">
        <w:tc>
          <w:tcPr>
            <w:tcW w:w="645" w:type="dxa"/>
          </w:tcPr>
          <w:p w14:paraId="442D5298" w14:textId="77777777" w:rsidR="0071593F" w:rsidRDefault="0071593F" w:rsidP="00122EE8">
            <w:pPr>
              <w:jc w:val="center"/>
            </w:pPr>
            <w:r>
              <w:t>1</w:t>
            </w:r>
          </w:p>
        </w:tc>
        <w:tc>
          <w:tcPr>
            <w:tcW w:w="5564" w:type="dxa"/>
          </w:tcPr>
          <w:p w14:paraId="19C667C3" w14:textId="1897B7D2" w:rsidR="0071593F" w:rsidRDefault="0071593F" w:rsidP="001F1365">
            <w:r>
              <w:t xml:space="preserve">Вопросы </w:t>
            </w:r>
            <w:r w:rsidR="00CE0AD8">
              <w:t>к</w:t>
            </w:r>
            <w:r>
              <w:t xml:space="preserve"> </w:t>
            </w:r>
            <w:r w:rsidR="00321066">
              <w:t>экзамену</w:t>
            </w:r>
          </w:p>
        </w:tc>
        <w:tc>
          <w:tcPr>
            <w:tcW w:w="1620" w:type="dxa"/>
          </w:tcPr>
          <w:p w14:paraId="6B8775CF" w14:textId="77777777" w:rsidR="0071593F" w:rsidRDefault="00AD2043" w:rsidP="00122EE8">
            <w:pPr>
              <w:jc w:val="center"/>
            </w:pPr>
            <w:r>
              <w:t>+</w:t>
            </w:r>
          </w:p>
        </w:tc>
        <w:tc>
          <w:tcPr>
            <w:tcW w:w="1516" w:type="dxa"/>
          </w:tcPr>
          <w:p w14:paraId="46BF7B76" w14:textId="77777777" w:rsidR="0071593F" w:rsidRDefault="00AD2043" w:rsidP="00122EE8">
            <w:pPr>
              <w:jc w:val="center"/>
            </w:pPr>
            <w:r>
              <w:t>1</w:t>
            </w:r>
          </w:p>
        </w:tc>
      </w:tr>
      <w:tr w:rsidR="00321066" w14:paraId="4109ACD5" w14:textId="77777777" w:rsidTr="00AE1B15">
        <w:tc>
          <w:tcPr>
            <w:tcW w:w="645" w:type="dxa"/>
          </w:tcPr>
          <w:p w14:paraId="3181A1BB" w14:textId="51260F27" w:rsidR="00321066" w:rsidRDefault="00321066" w:rsidP="00122EE8">
            <w:pPr>
              <w:jc w:val="center"/>
            </w:pPr>
            <w:r>
              <w:t>2</w:t>
            </w:r>
          </w:p>
        </w:tc>
        <w:tc>
          <w:tcPr>
            <w:tcW w:w="5564" w:type="dxa"/>
          </w:tcPr>
          <w:p w14:paraId="55264B8A" w14:textId="4FF04F7B" w:rsidR="00321066" w:rsidRDefault="00321066" w:rsidP="001F1365">
            <w:r>
              <w:t>Экзаменационные билеты</w:t>
            </w:r>
          </w:p>
        </w:tc>
        <w:tc>
          <w:tcPr>
            <w:tcW w:w="1620" w:type="dxa"/>
          </w:tcPr>
          <w:p w14:paraId="392CC759" w14:textId="379F7453" w:rsidR="00321066" w:rsidRDefault="000D5B6D" w:rsidP="00122EE8">
            <w:pPr>
              <w:jc w:val="center"/>
            </w:pPr>
            <w:r>
              <w:t>+</w:t>
            </w:r>
          </w:p>
        </w:tc>
        <w:tc>
          <w:tcPr>
            <w:tcW w:w="1516" w:type="dxa"/>
          </w:tcPr>
          <w:p w14:paraId="05E86F7C" w14:textId="7B3E727C" w:rsidR="00321066" w:rsidRDefault="000D5B6D" w:rsidP="00122EE8">
            <w:pPr>
              <w:jc w:val="center"/>
            </w:pPr>
            <w:r>
              <w:t>1</w:t>
            </w:r>
          </w:p>
        </w:tc>
      </w:tr>
      <w:tr w:rsidR="0071593F" w14:paraId="2FCE9020" w14:textId="77777777" w:rsidTr="00CF6821">
        <w:trPr>
          <w:trHeight w:val="609"/>
        </w:trPr>
        <w:tc>
          <w:tcPr>
            <w:tcW w:w="645" w:type="dxa"/>
          </w:tcPr>
          <w:p w14:paraId="2E229A95" w14:textId="3C1B22A7" w:rsidR="0071593F" w:rsidRDefault="00321066" w:rsidP="00122EE8">
            <w:pPr>
              <w:jc w:val="center"/>
            </w:pPr>
            <w:r>
              <w:t>3</w:t>
            </w:r>
          </w:p>
        </w:tc>
        <w:tc>
          <w:tcPr>
            <w:tcW w:w="5564" w:type="dxa"/>
          </w:tcPr>
          <w:p w14:paraId="0090FFE7" w14:textId="5E75A9F4" w:rsidR="0071593F" w:rsidRDefault="00AD2043" w:rsidP="00C12F83">
            <w:r>
              <w:t>К</w:t>
            </w:r>
            <w:r w:rsidR="0071593F">
              <w:t xml:space="preserve">онтрольные задания для проведения </w:t>
            </w:r>
            <w:r w:rsidR="00CF6821">
              <w:t>контрольных работ</w:t>
            </w:r>
          </w:p>
        </w:tc>
        <w:tc>
          <w:tcPr>
            <w:tcW w:w="1620" w:type="dxa"/>
          </w:tcPr>
          <w:p w14:paraId="55B5F61E" w14:textId="77777777" w:rsidR="0071593F" w:rsidRDefault="00AD2043" w:rsidP="00122EE8">
            <w:pPr>
              <w:jc w:val="center"/>
            </w:pPr>
            <w:r>
              <w:t>+</w:t>
            </w:r>
          </w:p>
        </w:tc>
        <w:tc>
          <w:tcPr>
            <w:tcW w:w="1516" w:type="dxa"/>
          </w:tcPr>
          <w:p w14:paraId="40AFB564" w14:textId="74792AE0" w:rsidR="0071593F" w:rsidRDefault="00CF6821" w:rsidP="00122EE8">
            <w:pPr>
              <w:jc w:val="center"/>
            </w:pPr>
            <w:r>
              <w:t>2</w:t>
            </w:r>
          </w:p>
        </w:tc>
      </w:tr>
      <w:tr w:rsidR="001D44E0" w14:paraId="2EDC7DD7" w14:textId="77777777" w:rsidTr="00AE1B15">
        <w:tc>
          <w:tcPr>
            <w:tcW w:w="645" w:type="dxa"/>
          </w:tcPr>
          <w:p w14:paraId="4D8B2CED" w14:textId="228EBA76" w:rsidR="001D44E0" w:rsidRDefault="00AE1B15" w:rsidP="00690E6E">
            <w:pPr>
              <w:jc w:val="center"/>
            </w:pPr>
            <w:r>
              <w:t>4</w:t>
            </w:r>
          </w:p>
        </w:tc>
        <w:tc>
          <w:tcPr>
            <w:tcW w:w="5564" w:type="dxa"/>
          </w:tcPr>
          <w:p w14:paraId="6F475A3C" w14:textId="762D0180" w:rsidR="001D44E0" w:rsidRPr="0031590E" w:rsidRDefault="001D44E0" w:rsidP="000D5B6D">
            <w:pPr>
              <w:jc w:val="both"/>
            </w:pPr>
            <w:r>
              <w:t xml:space="preserve">Вопросы к контрольным, </w:t>
            </w:r>
            <w:r w:rsidR="000D5B6D">
              <w:t xml:space="preserve">практическим занятиям, </w:t>
            </w:r>
            <w:r w:rsidR="0031590E">
              <w:t>лабораторным работам</w:t>
            </w:r>
          </w:p>
        </w:tc>
        <w:tc>
          <w:tcPr>
            <w:tcW w:w="1620" w:type="dxa"/>
          </w:tcPr>
          <w:p w14:paraId="1F5D9D58" w14:textId="77777777" w:rsidR="001D44E0" w:rsidRDefault="001D44E0" w:rsidP="00690E6E">
            <w:pPr>
              <w:jc w:val="center"/>
            </w:pPr>
            <w:r>
              <w:t>+</w:t>
            </w:r>
          </w:p>
        </w:tc>
        <w:tc>
          <w:tcPr>
            <w:tcW w:w="1516" w:type="dxa"/>
          </w:tcPr>
          <w:p w14:paraId="656A0206" w14:textId="085D432B" w:rsidR="001D44E0" w:rsidRDefault="00CF6821" w:rsidP="00690E6E">
            <w:pPr>
              <w:jc w:val="center"/>
            </w:pPr>
            <w:r>
              <w:t>8</w:t>
            </w:r>
          </w:p>
        </w:tc>
      </w:tr>
    </w:tbl>
    <w:p w14:paraId="5BD47CE4" w14:textId="77777777" w:rsidR="001F1365" w:rsidRDefault="001F1365" w:rsidP="009E659A">
      <w:pPr>
        <w:ind w:firstLine="851"/>
        <w:jc w:val="both"/>
        <w:rPr>
          <w:b/>
        </w:rPr>
      </w:pPr>
    </w:p>
    <w:p w14:paraId="7BF6709D" w14:textId="77777777" w:rsidR="00EE649B" w:rsidRDefault="00EE649B">
      <w:pPr>
        <w:rPr>
          <w:b/>
        </w:rPr>
      </w:pPr>
      <w:r>
        <w:rPr>
          <w:b/>
        </w:rPr>
        <w:br w:type="page"/>
      </w:r>
    </w:p>
    <w:p w14:paraId="01C8243A" w14:textId="384B3E95" w:rsidR="00A901A8" w:rsidRDefault="00A901A8" w:rsidP="00EC3ED4">
      <w:pPr>
        <w:ind w:firstLine="567"/>
        <w:jc w:val="both"/>
        <w:rPr>
          <w:b/>
        </w:rPr>
      </w:pPr>
      <w:r>
        <w:rPr>
          <w:b/>
        </w:rPr>
        <w:lastRenderedPageBreak/>
        <w:t>5 МЕТОДИКА И КРИТЕРИИ ОЦЕНКИ КОМПЕТЕНЦИЙ СТУДЕНТОВ</w:t>
      </w:r>
    </w:p>
    <w:p w14:paraId="76228009" w14:textId="77777777" w:rsidR="00A901A8" w:rsidRDefault="00A901A8" w:rsidP="009E659A">
      <w:pPr>
        <w:ind w:firstLine="851"/>
        <w:jc w:val="both"/>
        <w:rPr>
          <w:b/>
        </w:rPr>
      </w:pPr>
    </w:p>
    <w:p w14:paraId="2496D79A" w14:textId="77777777" w:rsidR="00F765F4" w:rsidRPr="00F765F4" w:rsidRDefault="00F765F4" w:rsidP="00F765F4">
      <w:pPr>
        <w:ind w:firstLine="540"/>
        <w:rPr>
          <w:b/>
        </w:rPr>
      </w:pPr>
      <w:r w:rsidRPr="00F765F4">
        <w:rPr>
          <w:b/>
        </w:rPr>
        <w:t xml:space="preserve">5.1 Уровни </w:t>
      </w:r>
      <w:proofErr w:type="spellStart"/>
      <w:r w:rsidRPr="00F765F4">
        <w:rPr>
          <w:b/>
        </w:rPr>
        <w:t>сформированности</w:t>
      </w:r>
      <w:proofErr w:type="spellEnd"/>
      <w:r w:rsidRPr="00F765F4">
        <w:rPr>
          <w:b/>
        </w:rPr>
        <w:t xml:space="preserve"> компетенций </w:t>
      </w:r>
    </w:p>
    <w:p w14:paraId="49DA02F1" w14:textId="77777777" w:rsidR="00F765F4" w:rsidRPr="00F765F4" w:rsidRDefault="00F765F4" w:rsidP="00F765F4">
      <w:pPr>
        <w:ind w:firstLine="540"/>
        <w:rPr>
          <w:b/>
        </w:rPr>
      </w:pPr>
      <w:r w:rsidRPr="00F765F4">
        <w:rPr>
          <w:b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3245"/>
        <w:gridCol w:w="3544"/>
        <w:gridCol w:w="2551"/>
      </w:tblGrid>
      <w:tr w:rsidR="001B1FD6" w:rsidRPr="00F765F4" w14:paraId="455BA7D4" w14:textId="77777777">
        <w:tc>
          <w:tcPr>
            <w:tcW w:w="549" w:type="dxa"/>
          </w:tcPr>
          <w:p w14:paraId="4BAFA2C7" w14:textId="77777777" w:rsidR="001B1FD6" w:rsidRPr="00F765F4" w:rsidRDefault="001B1FD6" w:rsidP="00F765F4">
            <w:r w:rsidRPr="00F765F4">
              <w:t>№ п/п</w:t>
            </w:r>
          </w:p>
        </w:tc>
        <w:tc>
          <w:tcPr>
            <w:tcW w:w="3245" w:type="dxa"/>
          </w:tcPr>
          <w:p w14:paraId="2C049438" w14:textId="77777777" w:rsidR="001B1FD6" w:rsidRPr="009758B8" w:rsidRDefault="001B1FD6" w:rsidP="001B1FD6">
            <w:pPr>
              <w:jc w:val="center"/>
              <w:rPr>
                <w:sz w:val="20"/>
                <w:szCs w:val="20"/>
              </w:rPr>
            </w:pPr>
            <w:r w:rsidRPr="009758B8">
              <w:rPr>
                <w:sz w:val="20"/>
                <w:szCs w:val="20"/>
              </w:rPr>
              <w:t xml:space="preserve">Уровни </w:t>
            </w:r>
            <w:proofErr w:type="spellStart"/>
            <w:r w:rsidRPr="009758B8">
              <w:rPr>
                <w:sz w:val="20"/>
                <w:szCs w:val="20"/>
              </w:rPr>
              <w:t>сформированности</w:t>
            </w:r>
            <w:proofErr w:type="spellEnd"/>
            <w:r w:rsidRPr="009758B8">
              <w:rPr>
                <w:sz w:val="20"/>
                <w:szCs w:val="20"/>
              </w:rPr>
              <w:t xml:space="preserve"> компетенции</w:t>
            </w:r>
          </w:p>
        </w:tc>
        <w:tc>
          <w:tcPr>
            <w:tcW w:w="3544" w:type="dxa"/>
          </w:tcPr>
          <w:p w14:paraId="46B6FFB6" w14:textId="77777777" w:rsidR="001B1FD6" w:rsidRPr="009758B8" w:rsidRDefault="001B1FD6" w:rsidP="001B1FD6">
            <w:pPr>
              <w:jc w:val="center"/>
              <w:rPr>
                <w:sz w:val="20"/>
                <w:szCs w:val="20"/>
              </w:rPr>
            </w:pPr>
            <w:r w:rsidRPr="009758B8">
              <w:rPr>
                <w:sz w:val="20"/>
                <w:szCs w:val="20"/>
              </w:rPr>
              <w:t>Содержательное описание уровня</w:t>
            </w:r>
          </w:p>
          <w:p w14:paraId="757CBB03" w14:textId="77777777" w:rsidR="001B1FD6" w:rsidRPr="009758B8" w:rsidRDefault="001B1FD6" w:rsidP="00F765F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D1F5062" w14:textId="77777777" w:rsidR="001B1FD6" w:rsidRPr="009758B8" w:rsidRDefault="001B1FD6" w:rsidP="001B1FD6">
            <w:pPr>
              <w:jc w:val="center"/>
              <w:rPr>
                <w:sz w:val="20"/>
                <w:szCs w:val="20"/>
              </w:rPr>
            </w:pPr>
            <w:r w:rsidRPr="009758B8">
              <w:rPr>
                <w:sz w:val="20"/>
                <w:szCs w:val="20"/>
              </w:rPr>
              <w:t>Результаты обучения</w:t>
            </w:r>
          </w:p>
        </w:tc>
      </w:tr>
      <w:tr w:rsidR="00690E6E" w:rsidRPr="00F765F4" w14:paraId="20582CBB" w14:textId="77777777">
        <w:tc>
          <w:tcPr>
            <w:tcW w:w="549" w:type="dxa"/>
          </w:tcPr>
          <w:p w14:paraId="68423CE4" w14:textId="77777777" w:rsidR="00690E6E" w:rsidRPr="00F765F4" w:rsidRDefault="00690E6E" w:rsidP="00F765F4">
            <w:r>
              <w:t>1</w:t>
            </w:r>
          </w:p>
        </w:tc>
        <w:tc>
          <w:tcPr>
            <w:tcW w:w="3245" w:type="dxa"/>
          </w:tcPr>
          <w:p w14:paraId="5026DE9A" w14:textId="77777777" w:rsidR="00690E6E" w:rsidRPr="009758B8" w:rsidRDefault="00690E6E" w:rsidP="001B1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7E36A9BC" w14:textId="77777777" w:rsidR="00690E6E" w:rsidRPr="009758B8" w:rsidRDefault="00690E6E" w:rsidP="001B1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121A91CD" w14:textId="77777777" w:rsidR="00690E6E" w:rsidRPr="009758B8" w:rsidRDefault="00690E6E" w:rsidP="001B1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B1FD6" w:rsidRPr="00F765F4" w14:paraId="5A55BDCD" w14:textId="77777777">
        <w:tc>
          <w:tcPr>
            <w:tcW w:w="9889" w:type="dxa"/>
            <w:gridSpan w:val="4"/>
          </w:tcPr>
          <w:p w14:paraId="71B8D1CE" w14:textId="5F8F6E46" w:rsidR="001B1FD6" w:rsidRPr="009758B8" w:rsidRDefault="001B1FD6" w:rsidP="00EC3ED4">
            <w:pPr>
              <w:jc w:val="both"/>
              <w:rPr>
                <w:sz w:val="20"/>
                <w:szCs w:val="20"/>
              </w:rPr>
            </w:pPr>
            <w:r w:rsidRPr="009758B8">
              <w:rPr>
                <w:i/>
                <w:sz w:val="20"/>
                <w:szCs w:val="20"/>
              </w:rPr>
              <w:t xml:space="preserve">Компетенция </w:t>
            </w:r>
            <w:r w:rsidR="00AE1B15">
              <w:rPr>
                <w:i/>
                <w:sz w:val="20"/>
                <w:szCs w:val="20"/>
              </w:rPr>
              <w:t>УК-1</w:t>
            </w:r>
            <w:r w:rsidRPr="009758B8">
              <w:rPr>
                <w:b/>
                <w:sz w:val="20"/>
                <w:szCs w:val="20"/>
              </w:rPr>
              <w:t xml:space="preserve"> </w:t>
            </w:r>
            <w:r w:rsidR="00AE1B15">
              <w:rPr>
                <w:b/>
                <w:sz w:val="20"/>
                <w:szCs w:val="20"/>
              </w:rPr>
              <w:t xml:space="preserve">- </w:t>
            </w:r>
            <w:r w:rsidR="00AE1B15">
              <w:rPr>
                <w:sz w:val="22"/>
                <w:szCs w:val="22"/>
              </w:rPr>
              <w:t>с</w:t>
            </w:r>
            <w:r w:rsidR="00AE1B15" w:rsidRPr="00955D54">
              <w:rPr>
                <w:sz w:val="22"/>
                <w:szCs w:val="22"/>
              </w:rPr>
              <w:t>пособен осуществлять поиск, критический анализ информации, применять системный подход для решения поставленных задач</w:t>
            </w:r>
          </w:p>
        </w:tc>
      </w:tr>
      <w:tr w:rsidR="00E83EF8" w:rsidRPr="00F765F4" w14:paraId="613A0984" w14:textId="77777777">
        <w:tc>
          <w:tcPr>
            <w:tcW w:w="9889" w:type="dxa"/>
            <w:gridSpan w:val="4"/>
          </w:tcPr>
          <w:p w14:paraId="31A69AA8" w14:textId="77777777" w:rsidR="00E83EF8" w:rsidRPr="00EE649B" w:rsidRDefault="00E83EF8" w:rsidP="00EC3ED4">
            <w:pPr>
              <w:jc w:val="both"/>
              <w:rPr>
                <w:i/>
                <w:sz w:val="22"/>
                <w:szCs w:val="22"/>
              </w:rPr>
            </w:pPr>
            <w:r w:rsidRPr="00EE649B">
              <w:rPr>
                <w:i/>
                <w:sz w:val="22"/>
                <w:szCs w:val="22"/>
              </w:rPr>
              <w:t>Код и наименование индикатора достижения компетенции</w:t>
            </w:r>
          </w:p>
          <w:p w14:paraId="1756A7B8" w14:textId="71548823" w:rsidR="000270C0" w:rsidRPr="00EE649B" w:rsidRDefault="00AE1B15" w:rsidP="000270C0">
            <w:pPr>
              <w:jc w:val="both"/>
              <w:rPr>
                <w:i/>
                <w:sz w:val="20"/>
                <w:szCs w:val="20"/>
              </w:rPr>
            </w:pPr>
            <w:r w:rsidRPr="00955D54">
              <w:rPr>
                <w:sz w:val="22"/>
                <w:szCs w:val="22"/>
              </w:rPr>
              <w:t>УК-1.5 При обработке информации отличает факты от мнений, интерпретаций, оценок, формирует собственные мнения и суждения, аргументирует свои выводы</w:t>
            </w:r>
            <w:r w:rsidRPr="00EE649B">
              <w:rPr>
                <w:i/>
                <w:sz w:val="22"/>
                <w:szCs w:val="22"/>
              </w:rPr>
              <w:t xml:space="preserve"> </w:t>
            </w:r>
          </w:p>
          <w:p w14:paraId="5FC69B20" w14:textId="24945DF4" w:rsidR="00EE649B" w:rsidRPr="00EE649B" w:rsidRDefault="00EE649B" w:rsidP="00AE1B15">
            <w:pPr>
              <w:jc w:val="both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1B1FD6" w:rsidRPr="00F765F4" w14:paraId="216648DD" w14:textId="77777777">
        <w:tc>
          <w:tcPr>
            <w:tcW w:w="549" w:type="dxa"/>
          </w:tcPr>
          <w:p w14:paraId="265F45F4" w14:textId="77777777" w:rsidR="001B1FD6" w:rsidRPr="00F765F4" w:rsidRDefault="001B1FD6" w:rsidP="00F765F4">
            <w:r w:rsidRPr="00F765F4">
              <w:t>1</w:t>
            </w:r>
          </w:p>
        </w:tc>
        <w:tc>
          <w:tcPr>
            <w:tcW w:w="3245" w:type="dxa"/>
          </w:tcPr>
          <w:p w14:paraId="300B6B5F" w14:textId="77777777" w:rsidR="001B1FD6" w:rsidRPr="008D2CE1" w:rsidRDefault="001B1FD6" w:rsidP="003F16BC">
            <w:pPr>
              <w:ind w:firstLine="7"/>
              <w:rPr>
                <w:sz w:val="20"/>
                <w:szCs w:val="20"/>
              </w:rPr>
            </w:pPr>
            <w:r w:rsidRPr="008D2CE1">
              <w:rPr>
                <w:sz w:val="20"/>
                <w:szCs w:val="20"/>
              </w:rPr>
              <w:t xml:space="preserve">Пороговый уровень </w:t>
            </w:r>
          </w:p>
          <w:p w14:paraId="4122EB29" w14:textId="77777777" w:rsidR="001B1FD6" w:rsidRPr="008D2CE1" w:rsidRDefault="001B1FD6" w:rsidP="003F16BC">
            <w:pPr>
              <w:ind w:firstLine="7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73A460F4" w14:textId="6F3324EB" w:rsidR="001B1FD6" w:rsidRPr="008D2CE1" w:rsidRDefault="001B1FD6" w:rsidP="001B1FD6">
            <w:pPr>
              <w:widowControl w:val="0"/>
              <w:shd w:val="clear" w:color="auto" w:fill="FFFFFF"/>
              <w:adjustRightInd w:val="0"/>
              <w:ind w:firstLine="34"/>
              <w:jc w:val="both"/>
            </w:pPr>
            <w:r w:rsidRPr="008D2CE1">
              <w:rPr>
                <w:sz w:val="20"/>
                <w:szCs w:val="20"/>
              </w:rPr>
              <w:t xml:space="preserve">Знает и </w:t>
            </w:r>
            <w:proofErr w:type="gramStart"/>
            <w:r w:rsidRPr="008D2CE1">
              <w:rPr>
                <w:sz w:val="20"/>
                <w:szCs w:val="20"/>
              </w:rPr>
              <w:t>понимает</w:t>
            </w:r>
            <w:proofErr w:type="gramEnd"/>
            <w:r w:rsidRPr="008D2CE1">
              <w:rPr>
                <w:sz w:val="20"/>
                <w:szCs w:val="20"/>
              </w:rPr>
              <w:t xml:space="preserve"> </w:t>
            </w:r>
            <w:r w:rsidR="00A32165" w:rsidRPr="008D2CE1">
              <w:rPr>
                <w:sz w:val="20"/>
                <w:szCs w:val="20"/>
              </w:rPr>
              <w:t>как осуществлять поиск и анализ информации</w:t>
            </w:r>
          </w:p>
        </w:tc>
        <w:tc>
          <w:tcPr>
            <w:tcW w:w="2551" w:type="dxa"/>
          </w:tcPr>
          <w:p w14:paraId="1C2DBADC" w14:textId="3B99312A" w:rsidR="001B1FD6" w:rsidRPr="008D2CE1" w:rsidRDefault="00925CBB" w:rsidP="008D2CE1">
            <w:pPr>
              <w:jc w:val="both"/>
              <w:rPr>
                <w:sz w:val="20"/>
                <w:szCs w:val="20"/>
              </w:rPr>
            </w:pPr>
            <w:r w:rsidRPr="008D2CE1">
              <w:rPr>
                <w:spacing w:val="-10"/>
                <w:sz w:val="20"/>
                <w:szCs w:val="20"/>
              </w:rPr>
              <w:t xml:space="preserve">Оформление отчета по </w:t>
            </w:r>
            <w:r w:rsidR="00690E6E" w:rsidRPr="008D2CE1">
              <w:rPr>
                <w:spacing w:val="-10"/>
                <w:sz w:val="20"/>
                <w:szCs w:val="20"/>
              </w:rPr>
              <w:t xml:space="preserve">лабораторной работе и отчета по обзору </w:t>
            </w:r>
            <w:r w:rsidR="008D2CE1" w:rsidRPr="008D2CE1">
              <w:rPr>
                <w:spacing w:val="-10"/>
                <w:sz w:val="20"/>
                <w:szCs w:val="20"/>
              </w:rPr>
              <w:t>известных методов и средств получения информации</w:t>
            </w:r>
          </w:p>
        </w:tc>
      </w:tr>
      <w:tr w:rsidR="00925CBB" w:rsidRPr="00F765F4" w14:paraId="5A49CB61" w14:textId="77777777">
        <w:tc>
          <w:tcPr>
            <w:tcW w:w="549" w:type="dxa"/>
          </w:tcPr>
          <w:p w14:paraId="16E8989F" w14:textId="77777777" w:rsidR="00925CBB" w:rsidRPr="00F765F4" w:rsidRDefault="00925CBB" w:rsidP="00F765F4">
            <w:r w:rsidRPr="00F765F4">
              <w:t>2</w:t>
            </w:r>
          </w:p>
        </w:tc>
        <w:tc>
          <w:tcPr>
            <w:tcW w:w="3245" w:type="dxa"/>
          </w:tcPr>
          <w:p w14:paraId="7433B857" w14:textId="77777777" w:rsidR="00925CBB" w:rsidRPr="008D2CE1" w:rsidRDefault="00925CBB" w:rsidP="003F16BC">
            <w:pPr>
              <w:ind w:firstLine="7"/>
              <w:rPr>
                <w:sz w:val="20"/>
                <w:szCs w:val="20"/>
              </w:rPr>
            </w:pPr>
            <w:r w:rsidRPr="008D2CE1">
              <w:rPr>
                <w:sz w:val="20"/>
                <w:szCs w:val="20"/>
              </w:rPr>
              <w:t xml:space="preserve">Продвинутый уровень </w:t>
            </w:r>
          </w:p>
          <w:p w14:paraId="7F33E4BA" w14:textId="77777777" w:rsidR="00925CBB" w:rsidRPr="008D2CE1" w:rsidRDefault="00925CBB" w:rsidP="003F16BC">
            <w:pPr>
              <w:ind w:firstLine="7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04DAAEFB" w14:textId="48EE202E" w:rsidR="00925CBB" w:rsidRPr="008D2CE1" w:rsidRDefault="00925CBB" w:rsidP="00EC3ED4">
            <w:pPr>
              <w:widowControl w:val="0"/>
              <w:shd w:val="clear" w:color="auto" w:fill="FFFFFF"/>
              <w:adjustRightInd w:val="0"/>
              <w:ind w:firstLine="34"/>
              <w:jc w:val="both"/>
            </w:pPr>
            <w:r w:rsidRPr="008D2CE1">
              <w:rPr>
                <w:sz w:val="20"/>
                <w:szCs w:val="20"/>
              </w:rPr>
              <w:t xml:space="preserve">Умеет </w:t>
            </w:r>
            <w:r w:rsidR="00A32165" w:rsidRPr="008D2CE1">
              <w:rPr>
                <w:sz w:val="20"/>
                <w:szCs w:val="20"/>
              </w:rPr>
              <w:t>осуществлять поиск, анализ различной информации, использует полученную информацию для решения поставленной задачи</w:t>
            </w:r>
          </w:p>
        </w:tc>
        <w:tc>
          <w:tcPr>
            <w:tcW w:w="2551" w:type="dxa"/>
          </w:tcPr>
          <w:p w14:paraId="09674835" w14:textId="6D854731" w:rsidR="00925CBB" w:rsidRPr="008D2CE1" w:rsidRDefault="008D2CE1" w:rsidP="008D2CE1">
            <w:pPr>
              <w:jc w:val="both"/>
              <w:rPr>
                <w:sz w:val="20"/>
                <w:szCs w:val="20"/>
              </w:rPr>
            </w:pPr>
            <w:r w:rsidRPr="008D2CE1">
              <w:rPr>
                <w:sz w:val="20"/>
                <w:szCs w:val="20"/>
              </w:rPr>
              <w:t>Оформление отчета по лабораторной работе и практическому занятию</w:t>
            </w:r>
            <w:r>
              <w:rPr>
                <w:sz w:val="20"/>
                <w:szCs w:val="20"/>
              </w:rPr>
              <w:t xml:space="preserve"> по анализу получаемой в результате работы информации</w:t>
            </w:r>
            <w:r w:rsidRPr="008D2CE1">
              <w:rPr>
                <w:sz w:val="20"/>
                <w:szCs w:val="20"/>
              </w:rPr>
              <w:t xml:space="preserve"> </w:t>
            </w:r>
          </w:p>
        </w:tc>
      </w:tr>
      <w:tr w:rsidR="00925CBB" w:rsidRPr="00F765F4" w14:paraId="11918522" w14:textId="77777777">
        <w:tc>
          <w:tcPr>
            <w:tcW w:w="549" w:type="dxa"/>
          </w:tcPr>
          <w:p w14:paraId="5C0C35EF" w14:textId="77777777" w:rsidR="00925CBB" w:rsidRPr="00F765F4" w:rsidRDefault="00925CBB" w:rsidP="00F765F4">
            <w:r w:rsidRPr="00F765F4">
              <w:t>3</w:t>
            </w:r>
          </w:p>
        </w:tc>
        <w:tc>
          <w:tcPr>
            <w:tcW w:w="3245" w:type="dxa"/>
          </w:tcPr>
          <w:p w14:paraId="5B7DE8AA" w14:textId="77777777" w:rsidR="00925CBB" w:rsidRPr="008D2CE1" w:rsidRDefault="00925CBB" w:rsidP="00AC28F6">
            <w:pPr>
              <w:ind w:firstLine="7"/>
              <w:rPr>
                <w:sz w:val="20"/>
                <w:szCs w:val="20"/>
              </w:rPr>
            </w:pPr>
            <w:r w:rsidRPr="008D2CE1">
              <w:rPr>
                <w:sz w:val="20"/>
                <w:szCs w:val="20"/>
              </w:rPr>
              <w:t xml:space="preserve">Высокий уровень </w:t>
            </w:r>
          </w:p>
          <w:p w14:paraId="0853AF9B" w14:textId="77777777" w:rsidR="00925CBB" w:rsidRPr="008D2CE1" w:rsidRDefault="00925CBB" w:rsidP="00AC28F6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0D848BBA" w14:textId="326B9122" w:rsidR="00925CBB" w:rsidRPr="008D2CE1" w:rsidRDefault="00925CBB" w:rsidP="00EC3ED4">
            <w:pPr>
              <w:jc w:val="both"/>
            </w:pPr>
            <w:r w:rsidRPr="008D2CE1">
              <w:rPr>
                <w:sz w:val="20"/>
                <w:szCs w:val="20"/>
              </w:rPr>
              <w:t xml:space="preserve">Оценивать </w:t>
            </w:r>
            <w:r w:rsidR="00A32165" w:rsidRPr="008D2CE1">
              <w:rPr>
                <w:sz w:val="20"/>
                <w:szCs w:val="20"/>
              </w:rPr>
              <w:t>полученную в результате поиска информацию, анализирует ее, использует полученную информацию для решения поставленной задачи</w:t>
            </w:r>
            <w:r w:rsidRPr="008D2CE1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2D1173BB" w14:textId="5F95C122" w:rsidR="00925CBB" w:rsidRPr="008D2CE1" w:rsidRDefault="00690E6E" w:rsidP="008D2CE1">
            <w:pPr>
              <w:jc w:val="both"/>
              <w:rPr>
                <w:sz w:val="20"/>
                <w:szCs w:val="20"/>
              </w:rPr>
            </w:pPr>
            <w:r w:rsidRPr="008D2CE1">
              <w:rPr>
                <w:sz w:val="20"/>
                <w:szCs w:val="20"/>
              </w:rPr>
              <w:t xml:space="preserve">Оформление отчета </w:t>
            </w:r>
            <w:r w:rsidR="008D2CE1" w:rsidRPr="008D2CE1">
              <w:rPr>
                <w:sz w:val="20"/>
                <w:szCs w:val="20"/>
              </w:rPr>
              <w:t>по анализу полученной информации и ее применение для решения различных задач.</w:t>
            </w:r>
          </w:p>
        </w:tc>
      </w:tr>
      <w:tr w:rsidR="00AE1B15" w:rsidRPr="00F765F4" w14:paraId="5C55AF8B" w14:textId="77777777" w:rsidTr="001521F7">
        <w:tc>
          <w:tcPr>
            <w:tcW w:w="9889" w:type="dxa"/>
            <w:gridSpan w:val="4"/>
          </w:tcPr>
          <w:p w14:paraId="73CB6103" w14:textId="6A897D78" w:rsidR="00AE1B15" w:rsidRPr="00AE1B15" w:rsidRDefault="00AE1B15" w:rsidP="00AE1B15">
            <w:pPr>
              <w:jc w:val="both"/>
              <w:rPr>
                <w:sz w:val="20"/>
                <w:szCs w:val="20"/>
                <w:highlight w:val="yellow"/>
              </w:rPr>
            </w:pPr>
            <w:r w:rsidRPr="009758B8">
              <w:rPr>
                <w:i/>
                <w:sz w:val="20"/>
                <w:szCs w:val="20"/>
              </w:rPr>
              <w:t>Компетенция</w:t>
            </w:r>
            <w:r>
              <w:rPr>
                <w:i/>
                <w:sz w:val="20"/>
                <w:szCs w:val="20"/>
              </w:rPr>
              <w:t xml:space="preserve"> ОПК-1 -</w:t>
            </w:r>
            <w:r w:rsidRPr="009758B8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9B22C6">
              <w:rPr>
                <w:sz w:val="22"/>
                <w:szCs w:val="22"/>
              </w:rPr>
              <w:t>пособен применять естественнонаучные и общеинженерные знания, методы ма</w:t>
            </w:r>
            <w:r w:rsidRPr="009B22C6">
              <w:rPr>
                <w:sz w:val="22"/>
                <w:szCs w:val="22"/>
              </w:rPr>
              <w:softHyphen/>
              <w:t>тематического анализа и моделирования в инженерной дея</w:t>
            </w:r>
            <w:r>
              <w:rPr>
                <w:sz w:val="22"/>
                <w:szCs w:val="22"/>
              </w:rPr>
              <w:t>т</w:t>
            </w:r>
            <w:r w:rsidRPr="009B22C6">
              <w:rPr>
                <w:sz w:val="22"/>
                <w:szCs w:val="22"/>
              </w:rPr>
              <w:t>ельности, связанной с проектированием и конструированием, технологиями производства приборов и комплексов широкого назначения</w:t>
            </w:r>
          </w:p>
        </w:tc>
      </w:tr>
      <w:tr w:rsidR="00AE1B15" w:rsidRPr="00F765F4" w14:paraId="582E2A8B" w14:textId="77777777" w:rsidTr="001521F7">
        <w:tc>
          <w:tcPr>
            <w:tcW w:w="9889" w:type="dxa"/>
            <w:gridSpan w:val="4"/>
          </w:tcPr>
          <w:p w14:paraId="25FD117A" w14:textId="77777777" w:rsidR="00AE1B15" w:rsidRPr="00EE649B" w:rsidRDefault="00AE1B15" w:rsidP="00AE1B15">
            <w:pPr>
              <w:jc w:val="both"/>
              <w:rPr>
                <w:i/>
                <w:sz w:val="22"/>
                <w:szCs w:val="22"/>
              </w:rPr>
            </w:pPr>
            <w:r w:rsidRPr="00EE649B">
              <w:rPr>
                <w:i/>
                <w:sz w:val="22"/>
                <w:szCs w:val="22"/>
              </w:rPr>
              <w:t>Код и наименование индикатора достижения компетенции</w:t>
            </w:r>
          </w:p>
          <w:p w14:paraId="7176086D" w14:textId="71730A15" w:rsidR="00AE1B15" w:rsidRPr="00AE1B15" w:rsidRDefault="00AE1B15" w:rsidP="00AE1B15">
            <w:pPr>
              <w:jc w:val="both"/>
              <w:rPr>
                <w:sz w:val="20"/>
                <w:szCs w:val="20"/>
                <w:highlight w:val="yellow"/>
              </w:rPr>
            </w:pPr>
            <w:r w:rsidRPr="009B22C6">
              <w:rPr>
                <w:sz w:val="22"/>
                <w:szCs w:val="22"/>
              </w:rPr>
              <w:t>ОПК-1</w:t>
            </w:r>
            <w:r>
              <w:rPr>
                <w:sz w:val="22"/>
                <w:szCs w:val="22"/>
              </w:rPr>
              <w:t>.5</w:t>
            </w:r>
            <w:r w:rsidRPr="009B22C6">
              <w:rPr>
                <w:sz w:val="22"/>
                <w:szCs w:val="22"/>
              </w:rPr>
              <w:t xml:space="preserve"> Применяет знания о физических основах получения и преобразования сигналов измерительной информации в измерительных каналах современных информационно-измерительных систем</w:t>
            </w:r>
          </w:p>
        </w:tc>
      </w:tr>
      <w:tr w:rsidR="00AE1B15" w:rsidRPr="00CC5C4F" w14:paraId="6BD487B6" w14:textId="77777777">
        <w:tc>
          <w:tcPr>
            <w:tcW w:w="549" w:type="dxa"/>
          </w:tcPr>
          <w:p w14:paraId="12E2E1C3" w14:textId="77777777" w:rsidR="00AE1B15" w:rsidRPr="00F765F4" w:rsidRDefault="00AE1B15" w:rsidP="00AE1B15"/>
        </w:tc>
        <w:tc>
          <w:tcPr>
            <w:tcW w:w="3245" w:type="dxa"/>
          </w:tcPr>
          <w:p w14:paraId="24FBBD19" w14:textId="2FF63E9B" w:rsidR="00AE1B15" w:rsidRPr="00CC5C4F" w:rsidRDefault="00AE1B15" w:rsidP="00AE1B15">
            <w:pPr>
              <w:ind w:firstLine="7"/>
              <w:rPr>
                <w:sz w:val="20"/>
                <w:szCs w:val="20"/>
              </w:rPr>
            </w:pPr>
            <w:r w:rsidRPr="00CC5C4F">
              <w:rPr>
                <w:sz w:val="20"/>
                <w:szCs w:val="20"/>
              </w:rPr>
              <w:t>Пороговый уровень</w:t>
            </w:r>
          </w:p>
        </w:tc>
        <w:tc>
          <w:tcPr>
            <w:tcW w:w="3544" w:type="dxa"/>
          </w:tcPr>
          <w:p w14:paraId="689237F4" w14:textId="0E351BA6" w:rsidR="00AE1B15" w:rsidRPr="00CC5C4F" w:rsidRDefault="00B87460" w:rsidP="00AE1B15">
            <w:pPr>
              <w:jc w:val="both"/>
              <w:rPr>
                <w:sz w:val="20"/>
                <w:szCs w:val="20"/>
              </w:rPr>
            </w:pPr>
            <w:r w:rsidRPr="00CC5C4F">
              <w:rPr>
                <w:sz w:val="20"/>
                <w:szCs w:val="20"/>
              </w:rPr>
              <w:t>Знает и понимает физические основы получения и преобразования сигналов в измерительных каналах</w:t>
            </w:r>
            <w:r w:rsidR="0089409A" w:rsidRPr="00CC5C4F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4C797D9B" w14:textId="2337BAB2" w:rsidR="00AE1B15" w:rsidRPr="00CC5C4F" w:rsidRDefault="00CC5C4F" w:rsidP="00AE1B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отчета по лабораторной работе, отчета по практическому занятию</w:t>
            </w:r>
            <w:r w:rsidR="00DF08D6">
              <w:rPr>
                <w:sz w:val="20"/>
                <w:szCs w:val="20"/>
              </w:rPr>
              <w:t xml:space="preserve"> с обзором способов преобразования сигналов</w:t>
            </w:r>
          </w:p>
        </w:tc>
      </w:tr>
      <w:tr w:rsidR="00AE1B15" w:rsidRPr="00CC5C4F" w14:paraId="5F98E10E" w14:textId="77777777">
        <w:tc>
          <w:tcPr>
            <w:tcW w:w="549" w:type="dxa"/>
          </w:tcPr>
          <w:p w14:paraId="4435EF0A" w14:textId="77777777" w:rsidR="00AE1B15" w:rsidRPr="00CC5C4F" w:rsidRDefault="00AE1B15" w:rsidP="00AE1B15"/>
        </w:tc>
        <w:tc>
          <w:tcPr>
            <w:tcW w:w="3245" w:type="dxa"/>
          </w:tcPr>
          <w:p w14:paraId="6420332D" w14:textId="7355CB92" w:rsidR="00AE1B15" w:rsidRPr="00CC5C4F" w:rsidRDefault="00AE1B15" w:rsidP="00AE1B15">
            <w:pPr>
              <w:ind w:firstLine="7"/>
              <w:rPr>
                <w:sz w:val="20"/>
                <w:szCs w:val="20"/>
              </w:rPr>
            </w:pPr>
            <w:r w:rsidRPr="00CC5C4F">
              <w:rPr>
                <w:sz w:val="20"/>
                <w:szCs w:val="20"/>
              </w:rPr>
              <w:t>Продвинутый уровень</w:t>
            </w:r>
          </w:p>
        </w:tc>
        <w:tc>
          <w:tcPr>
            <w:tcW w:w="3544" w:type="dxa"/>
          </w:tcPr>
          <w:p w14:paraId="42583418" w14:textId="7A2C156A" w:rsidR="00AE1B15" w:rsidRPr="00CC5C4F" w:rsidRDefault="00DD4B33" w:rsidP="00AE1B15">
            <w:pPr>
              <w:jc w:val="both"/>
              <w:rPr>
                <w:sz w:val="20"/>
                <w:szCs w:val="20"/>
              </w:rPr>
            </w:pPr>
            <w:r w:rsidRPr="00CC5C4F">
              <w:rPr>
                <w:sz w:val="20"/>
                <w:szCs w:val="20"/>
              </w:rPr>
              <w:t>Умеет применять знания о физических основах получения и преобразования сигналов измерительной информации</w:t>
            </w:r>
          </w:p>
        </w:tc>
        <w:tc>
          <w:tcPr>
            <w:tcW w:w="2551" w:type="dxa"/>
          </w:tcPr>
          <w:p w14:paraId="4CD34207" w14:textId="0A9650D4" w:rsidR="00AE1B15" w:rsidRPr="00CC5C4F" w:rsidRDefault="00CC5C4F" w:rsidP="00AE1B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отчета по лабораторной работе и практическому занятию с элементами преобразования сигналов измеритель</w:t>
            </w:r>
            <w:r w:rsidR="00DF08D6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й информации</w:t>
            </w:r>
          </w:p>
        </w:tc>
      </w:tr>
      <w:tr w:rsidR="00AE1B15" w:rsidRPr="00CC5C4F" w14:paraId="17E01C47" w14:textId="77777777">
        <w:tc>
          <w:tcPr>
            <w:tcW w:w="549" w:type="dxa"/>
          </w:tcPr>
          <w:p w14:paraId="7C8506F4" w14:textId="77777777" w:rsidR="00AE1B15" w:rsidRPr="00CC5C4F" w:rsidRDefault="00AE1B15" w:rsidP="00AE1B15"/>
        </w:tc>
        <w:tc>
          <w:tcPr>
            <w:tcW w:w="3245" w:type="dxa"/>
          </w:tcPr>
          <w:p w14:paraId="1668CBA9" w14:textId="546C4A2A" w:rsidR="00AE1B15" w:rsidRPr="00CC5C4F" w:rsidRDefault="00AE1B15" w:rsidP="00AE1B15">
            <w:pPr>
              <w:ind w:firstLine="7"/>
              <w:rPr>
                <w:sz w:val="20"/>
                <w:szCs w:val="20"/>
              </w:rPr>
            </w:pPr>
            <w:r w:rsidRPr="00CC5C4F">
              <w:rPr>
                <w:sz w:val="20"/>
                <w:szCs w:val="20"/>
              </w:rPr>
              <w:t>Высокий уровень</w:t>
            </w:r>
          </w:p>
        </w:tc>
        <w:tc>
          <w:tcPr>
            <w:tcW w:w="3544" w:type="dxa"/>
          </w:tcPr>
          <w:p w14:paraId="4D59C02D" w14:textId="68FE1BEC" w:rsidR="00AE1B15" w:rsidRPr="00CC5C4F" w:rsidRDefault="00DD4B33" w:rsidP="00AE1B15">
            <w:pPr>
              <w:jc w:val="both"/>
              <w:rPr>
                <w:sz w:val="20"/>
                <w:szCs w:val="20"/>
              </w:rPr>
            </w:pPr>
            <w:r w:rsidRPr="00CC5C4F">
              <w:rPr>
                <w:sz w:val="20"/>
                <w:szCs w:val="20"/>
              </w:rPr>
              <w:t>Оценивает</w:t>
            </w:r>
            <w:r w:rsidR="00CC5C4F" w:rsidRPr="00CC5C4F">
              <w:rPr>
                <w:sz w:val="20"/>
                <w:szCs w:val="20"/>
              </w:rPr>
              <w:t xml:space="preserve"> полученные и преобразованные сигналы измерительной информации в каналах информационно-измерительных систем</w:t>
            </w:r>
          </w:p>
        </w:tc>
        <w:tc>
          <w:tcPr>
            <w:tcW w:w="2551" w:type="dxa"/>
          </w:tcPr>
          <w:p w14:paraId="072E5784" w14:textId="45F06EFB" w:rsidR="00AE1B15" w:rsidRPr="00CC5C4F" w:rsidRDefault="00066D46" w:rsidP="00AE1B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</w:t>
            </w:r>
            <w:r w:rsidR="00DF08D6">
              <w:rPr>
                <w:sz w:val="20"/>
                <w:szCs w:val="20"/>
              </w:rPr>
              <w:t xml:space="preserve"> отчета по результатам проведения </w:t>
            </w:r>
            <w:r>
              <w:rPr>
                <w:sz w:val="20"/>
                <w:szCs w:val="20"/>
              </w:rPr>
              <w:t>анализа полученных сигналов, их дальнейшего преобразования в каналах информационно-измерительных систем при моделировании и проектирование приборов и систем неразрушающего контроля</w:t>
            </w:r>
          </w:p>
        </w:tc>
      </w:tr>
    </w:tbl>
    <w:p w14:paraId="23789F6B" w14:textId="77777777" w:rsidR="00066D46" w:rsidRDefault="00066D46">
      <w:pPr>
        <w:rPr>
          <w:b/>
        </w:rPr>
      </w:pPr>
      <w:r>
        <w:rPr>
          <w:b/>
        </w:rPr>
        <w:br w:type="page"/>
      </w:r>
    </w:p>
    <w:p w14:paraId="2F522197" w14:textId="77777777" w:rsidR="00CC5C4F" w:rsidRDefault="00CC5C4F" w:rsidP="003E6E24">
      <w:pPr>
        <w:ind w:firstLine="567"/>
        <w:jc w:val="both"/>
        <w:rPr>
          <w:b/>
        </w:rPr>
      </w:pPr>
    </w:p>
    <w:p w14:paraId="0B8AF36E" w14:textId="14F442F7" w:rsidR="003E6E24" w:rsidRDefault="003E6E24" w:rsidP="003E6E24">
      <w:pPr>
        <w:ind w:firstLine="567"/>
        <w:jc w:val="both"/>
        <w:rPr>
          <w:b/>
        </w:rPr>
      </w:pPr>
      <w:r w:rsidRPr="00CC5C4F">
        <w:rPr>
          <w:b/>
        </w:rPr>
        <w:t>5.2 Методика оценки знаний, умений и навыко</w:t>
      </w:r>
      <w:r w:rsidRPr="00EE649B">
        <w:rPr>
          <w:b/>
        </w:rPr>
        <w:t>в студентов</w:t>
      </w:r>
    </w:p>
    <w:p w14:paraId="6CA9826C" w14:textId="77777777" w:rsidR="003E6E24" w:rsidRDefault="003E6E24" w:rsidP="003E6E24">
      <w:pPr>
        <w:ind w:firstLine="567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E6E24" w:rsidRPr="006A60BF" w14:paraId="480BEBF9" w14:textId="77777777" w:rsidTr="00A104A3">
        <w:tc>
          <w:tcPr>
            <w:tcW w:w="4672" w:type="dxa"/>
            <w:shd w:val="clear" w:color="auto" w:fill="auto"/>
          </w:tcPr>
          <w:p w14:paraId="3DFD63AB" w14:textId="77777777" w:rsidR="003E6E24" w:rsidRPr="006A60BF" w:rsidRDefault="003E6E24" w:rsidP="00A104A3">
            <w:pPr>
              <w:jc w:val="center"/>
              <w:rPr>
                <w:sz w:val="20"/>
                <w:szCs w:val="20"/>
              </w:rPr>
            </w:pPr>
            <w:r w:rsidRPr="006A60BF">
              <w:rPr>
                <w:sz w:val="20"/>
                <w:szCs w:val="20"/>
              </w:rPr>
              <w:t>Результаты обучения</w:t>
            </w:r>
          </w:p>
        </w:tc>
        <w:tc>
          <w:tcPr>
            <w:tcW w:w="4673" w:type="dxa"/>
            <w:shd w:val="clear" w:color="auto" w:fill="auto"/>
          </w:tcPr>
          <w:p w14:paraId="3CE56978" w14:textId="77777777" w:rsidR="003E6E24" w:rsidRPr="006A60BF" w:rsidRDefault="003E6E24" w:rsidP="00A104A3">
            <w:pPr>
              <w:jc w:val="center"/>
              <w:rPr>
                <w:sz w:val="20"/>
                <w:szCs w:val="20"/>
              </w:rPr>
            </w:pPr>
            <w:r w:rsidRPr="006A60BF">
              <w:rPr>
                <w:sz w:val="20"/>
                <w:szCs w:val="20"/>
              </w:rPr>
              <w:t>Оценочные средства</w:t>
            </w:r>
          </w:p>
        </w:tc>
      </w:tr>
      <w:tr w:rsidR="00EE649B" w:rsidRPr="006A60BF" w14:paraId="608D38C9" w14:textId="77777777" w:rsidTr="00A104A3">
        <w:tc>
          <w:tcPr>
            <w:tcW w:w="4672" w:type="dxa"/>
            <w:shd w:val="clear" w:color="auto" w:fill="auto"/>
          </w:tcPr>
          <w:p w14:paraId="30979619" w14:textId="24C861CB" w:rsidR="00EE649B" w:rsidRPr="006A60BF" w:rsidRDefault="00EE649B" w:rsidP="00A1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3" w:type="dxa"/>
            <w:shd w:val="clear" w:color="auto" w:fill="auto"/>
          </w:tcPr>
          <w:p w14:paraId="42661054" w14:textId="365C7C5E" w:rsidR="00EE649B" w:rsidRPr="006A60BF" w:rsidRDefault="00EE649B" w:rsidP="00A1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6E24" w:rsidRPr="006A60BF" w14:paraId="1FDB4C21" w14:textId="77777777" w:rsidTr="00A104A3">
        <w:tc>
          <w:tcPr>
            <w:tcW w:w="9345" w:type="dxa"/>
            <w:gridSpan w:val="2"/>
            <w:shd w:val="clear" w:color="auto" w:fill="auto"/>
          </w:tcPr>
          <w:p w14:paraId="0C687EF6" w14:textId="57BAA394" w:rsidR="003E6E24" w:rsidRPr="006A60BF" w:rsidRDefault="00AE1B15" w:rsidP="00A104A3">
            <w:pPr>
              <w:jc w:val="both"/>
              <w:rPr>
                <w:b/>
                <w:sz w:val="20"/>
                <w:szCs w:val="20"/>
              </w:rPr>
            </w:pPr>
            <w:r w:rsidRPr="009758B8">
              <w:rPr>
                <w:i/>
                <w:sz w:val="20"/>
                <w:szCs w:val="20"/>
              </w:rPr>
              <w:t xml:space="preserve">Компетенция </w:t>
            </w:r>
            <w:r>
              <w:rPr>
                <w:i/>
                <w:sz w:val="20"/>
                <w:szCs w:val="20"/>
              </w:rPr>
              <w:t>УК-1</w:t>
            </w:r>
            <w:r w:rsidRPr="009758B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- </w:t>
            </w:r>
            <w:r>
              <w:rPr>
                <w:sz w:val="22"/>
                <w:szCs w:val="22"/>
              </w:rPr>
              <w:t>с</w:t>
            </w:r>
            <w:r w:rsidRPr="00955D54">
              <w:rPr>
                <w:sz w:val="22"/>
                <w:szCs w:val="22"/>
              </w:rPr>
              <w:t>пособен осуществлять поиск, критический анализ информации, применять системный подход для решения поставленных задач</w:t>
            </w:r>
          </w:p>
        </w:tc>
      </w:tr>
      <w:tr w:rsidR="003E6E24" w:rsidRPr="006A60BF" w14:paraId="3CF95D1F" w14:textId="77777777" w:rsidTr="00A104A3">
        <w:tc>
          <w:tcPr>
            <w:tcW w:w="4672" w:type="dxa"/>
            <w:shd w:val="clear" w:color="auto" w:fill="auto"/>
          </w:tcPr>
          <w:p w14:paraId="2DB5E0D3" w14:textId="452D2A18" w:rsidR="003E6E24" w:rsidRPr="00AE1B15" w:rsidRDefault="008D2CE1" w:rsidP="008D2CE1">
            <w:pPr>
              <w:jc w:val="both"/>
              <w:rPr>
                <w:sz w:val="20"/>
                <w:highlight w:val="yellow"/>
              </w:rPr>
            </w:pPr>
            <w:r w:rsidRPr="008D2CE1">
              <w:rPr>
                <w:spacing w:val="-10"/>
                <w:sz w:val="20"/>
                <w:szCs w:val="20"/>
              </w:rPr>
              <w:t>Оформление отчета по лабораторной работе и отчета по обзору известных методов и средств получения информации</w:t>
            </w:r>
          </w:p>
        </w:tc>
        <w:tc>
          <w:tcPr>
            <w:tcW w:w="4673" w:type="dxa"/>
            <w:shd w:val="clear" w:color="auto" w:fill="auto"/>
          </w:tcPr>
          <w:p w14:paraId="357ECF47" w14:textId="1DE8EE62" w:rsidR="003E6E24" w:rsidRPr="006A60BF" w:rsidRDefault="003E6E24" w:rsidP="00A104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к контрольным, лабораторным</w:t>
            </w:r>
            <w:r w:rsidR="00E83EF8">
              <w:rPr>
                <w:sz w:val="20"/>
                <w:szCs w:val="20"/>
              </w:rPr>
              <w:t xml:space="preserve">, практическим </w:t>
            </w:r>
            <w:r>
              <w:rPr>
                <w:sz w:val="20"/>
                <w:szCs w:val="20"/>
              </w:rPr>
              <w:t xml:space="preserve">занятиям </w:t>
            </w:r>
            <w:r w:rsidRPr="006A60BF">
              <w:rPr>
                <w:sz w:val="20"/>
                <w:szCs w:val="20"/>
              </w:rPr>
              <w:t xml:space="preserve">и к </w:t>
            </w:r>
            <w:r w:rsidR="00E83EF8">
              <w:rPr>
                <w:sz w:val="20"/>
                <w:szCs w:val="20"/>
              </w:rPr>
              <w:t>экзамену</w:t>
            </w:r>
            <w:r w:rsidRPr="006A60BF">
              <w:rPr>
                <w:sz w:val="20"/>
                <w:szCs w:val="20"/>
              </w:rPr>
              <w:t>.</w:t>
            </w:r>
          </w:p>
          <w:p w14:paraId="7C6EAD40" w14:textId="77777777" w:rsidR="003E6E24" w:rsidRDefault="003E6E24" w:rsidP="00A104A3">
            <w:pPr>
              <w:jc w:val="both"/>
              <w:rPr>
                <w:sz w:val="20"/>
                <w:szCs w:val="20"/>
              </w:rPr>
            </w:pPr>
            <w:r w:rsidRPr="006A60BF">
              <w:rPr>
                <w:sz w:val="20"/>
                <w:szCs w:val="20"/>
              </w:rPr>
              <w:t>Контрольные работы</w:t>
            </w:r>
            <w:r>
              <w:rPr>
                <w:sz w:val="20"/>
                <w:szCs w:val="20"/>
              </w:rPr>
              <w:t>.</w:t>
            </w:r>
          </w:p>
        </w:tc>
      </w:tr>
      <w:tr w:rsidR="00BA3C0F" w:rsidRPr="006A60BF" w14:paraId="056502BF" w14:textId="77777777" w:rsidTr="00A104A3">
        <w:tc>
          <w:tcPr>
            <w:tcW w:w="4672" w:type="dxa"/>
            <w:shd w:val="clear" w:color="auto" w:fill="auto"/>
          </w:tcPr>
          <w:p w14:paraId="258ADF0E" w14:textId="5F4B4063" w:rsidR="00BA3C0F" w:rsidRPr="00AE1B15" w:rsidRDefault="008D2CE1" w:rsidP="008D2CE1">
            <w:pPr>
              <w:jc w:val="both"/>
              <w:rPr>
                <w:spacing w:val="-10"/>
                <w:sz w:val="20"/>
                <w:szCs w:val="20"/>
                <w:highlight w:val="yellow"/>
              </w:rPr>
            </w:pPr>
            <w:r w:rsidRPr="008D2CE1">
              <w:rPr>
                <w:sz w:val="20"/>
                <w:szCs w:val="20"/>
              </w:rPr>
              <w:t>Оформление отчета по лабораторной работе и практическому занятию</w:t>
            </w:r>
            <w:r>
              <w:rPr>
                <w:sz w:val="20"/>
                <w:szCs w:val="20"/>
              </w:rPr>
              <w:t xml:space="preserve"> по анализу получаемой в результате работы информации.</w:t>
            </w:r>
          </w:p>
        </w:tc>
        <w:tc>
          <w:tcPr>
            <w:tcW w:w="4673" w:type="dxa"/>
            <w:shd w:val="clear" w:color="auto" w:fill="auto"/>
          </w:tcPr>
          <w:p w14:paraId="2233E520" w14:textId="311B38EF" w:rsidR="00EE649B" w:rsidRPr="006A60BF" w:rsidRDefault="00EE649B" w:rsidP="00EE64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просы к контрольным, лабораторным, практическим занятиям </w:t>
            </w:r>
            <w:r w:rsidRPr="006A60BF">
              <w:rPr>
                <w:sz w:val="20"/>
                <w:szCs w:val="20"/>
              </w:rPr>
              <w:t xml:space="preserve">и к </w:t>
            </w:r>
            <w:r>
              <w:rPr>
                <w:sz w:val="20"/>
                <w:szCs w:val="20"/>
              </w:rPr>
              <w:t>экзамену</w:t>
            </w:r>
            <w:r w:rsidRPr="006A60BF">
              <w:rPr>
                <w:sz w:val="20"/>
                <w:szCs w:val="20"/>
              </w:rPr>
              <w:t>.</w:t>
            </w:r>
          </w:p>
          <w:p w14:paraId="5B9BDC73" w14:textId="3BE9B6D8" w:rsidR="00BA3C0F" w:rsidRDefault="00EE649B" w:rsidP="00EE649B">
            <w:pPr>
              <w:jc w:val="both"/>
              <w:rPr>
                <w:sz w:val="20"/>
                <w:szCs w:val="20"/>
              </w:rPr>
            </w:pPr>
            <w:r w:rsidRPr="006A60BF">
              <w:rPr>
                <w:sz w:val="20"/>
                <w:szCs w:val="20"/>
              </w:rPr>
              <w:t>Контрольные работы</w:t>
            </w:r>
            <w:r>
              <w:rPr>
                <w:sz w:val="20"/>
                <w:szCs w:val="20"/>
              </w:rPr>
              <w:t>.</w:t>
            </w:r>
          </w:p>
        </w:tc>
      </w:tr>
      <w:tr w:rsidR="00BA3C0F" w:rsidRPr="006A60BF" w14:paraId="7E7067DF" w14:textId="77777777" w:rsidTr="00A104A3">
        <w:tc>
          <w:tcPr>
            <w:tcW w:w="4672" w:type="dxa"/>
            <w:shd w:val="clear" w:color="auto" w:fill="auto"/>
          </w:tcPr>
          <w:p w14:paraId="491C66BA" w14:textId="03B91589" w:rsidR="00BA3C0F" w:rsidRPr="00AE1B15" w:rsidRDefault="008D2CE1" w:rsidP="008D2CE1">
            <w:pPr>
              <w:jc w:val="both"/>
              <w:rPr>
                <w:spacing w:val="-10"/>
                <w:sz w:val="20"/>
                <w:szCs w:val="20"/>
                <w:highlight w:val="yellow"/>
              </w:rPr>
            </w:pPr>
            <w:r w:rsidRPr="008D2CE1">
              <w:rPr>
                <w:sz w:val="20"/>
                <w:szCs w:val="20"/>
              </w:rPr>
              <w:t>Оформление отчета пот анализу полученной информации и ее применение для решения различных задач.</w:t>
            </w:r>
          </w:p>
        </w:tc>
        <w:tc>
          <w:tcPr>
            <w:tcW w:w="4673" w:type="dxa"/>
            <w:shd w:val="clear" w:color="auto" w:fill="auto"/>
          </w:tcPr>
          <w:p w14:paraId="117A3D73" w14:textId="055B24CD" w:rsidR="00EE649B" w:rsidRPr="006A60BF" w:rsidRDefault="00EE649B" w:rsidP="00EE64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просы к контрольным, лабораторным, практическим занятиям </w:t>
            </w:r>
            <w:r w:rsidRPr="006A60BF">
              <w:rPr>
                <w:sz w:val="20"/>
                <w:szCs w:val="20"/>
              </w:rPr>
              <w:t xml:space="preserve">и к </w:t>
            </w:r>
            <w:r>
              <w:rPr>
                <w:sz w:val="20"/>
                <w:szCs w:val="20"/>
              </w:rPr>
              <w:t>экзамену</w:t>
            </w:r>
            <w:r w:rsidRPr="006A60BF">
              <w:rPr>
                <w:sz w:val="20"/>
                <w:szCs w:val="20"/>
              </w:rPr>
              <w:t>.</w:t>
            </w:r>
          </w:p>
          <w:p w14:paraId="619DD139" w14:textId="19942E5C" w:rsidR="00BA3C0F" w:rsidRDefault="00EE649B" w:rsidP="00EE649B">
            <w:pPr>
              <w:jc w:val="both"/>
              <w:rPr>
                <w:sz w:val="20"/>
                <w:szCs w:val="20"/>
              </w:rPr>
            </w:pPr>
            <w:r w:rsidRPr="006A60BF">
              <w:rPr>
                <w:sz w:val="20"/>
                <w:szCs w:val="20"/>
              </w:rPr>
              <w:t>Контрольные работы</w:t>
            </w:r>
            <w:r>
              <w:rPr>
                <w:sz w:val="20"/>
                <w:szCs w:val="20"/>
              </w:rPr>
              <w:t>.</w:t>
            </w:r>
          </w:p>
        </w:tc>
      </w:tr>
      <w:tr w:rsidR="00AE1B15" w:rsidRPr="006A60BF" w14:paraId="5A77E914" w14:textId="77777777" w:rsidTr="001521F7">
        <w:tc>
          <w:tcPr>
            <w:tcW w:w="9345" w:type="dxa"/>
            <w:gridSpan w:val="2"/>
            <w:shd w:val="clear" w:color="auto" w:fill="auto"/>
          </w:tcPr>
          <w:p w14:paraId="07261172" w14:textId="0BA9EE26" w:rsidR="00AE1B15" w:rsidRDefault="00AE1B15" w:rsidP="00EE649B">
            <w:pPr>
              <w:jc w:val="both"/>
              <w:rPr>
                <w:sz w:val="20"/>
                <w:szCs w:val="20"/>
              </w:rPr>
            </w:pPr>
            <w:r w:rsidRPr="009758B8">
              <w:rPr>
                <w:i/>
                <w:sz w:val="20"/>
                <w:szCs w:val="20"/>
              </w:rPr>
              <w:t>Компетенция</w:t>
            </w:r>
            <w:r>
              <w:rPr>
                <w:i/>
                <w:sz w:val="20"/>
                <w:szCs w:val="20"/>
              </w:rPr>
              <w:t xml:space="preserve"> ОПК-1 -</w:t>
            </w:r>
            <w:r w:rsidRPr="009758B8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9B22C6">
              <w:rPr>
                <w:sz w:val="22"/>
                <w:szCs w:val="22"/>
              </w:rPr>
              <w:t>пособен применять естественнонаучные и общеинженерные знания, методы математического анализа и моделирования в инженерной дея</w:t>
            </w:r>
            <w:r>
              <w:rPr>
                <w:sz w:val="22"/>
                <w:szCs w:val="22"/>
              </w:rPr>
              <w:t>т</w:t>
            </w:r>
            <w:r w:rsidRPr="009B22C6">
              <w:rPr>
                <w:sz w:val="22"/>
                <w:szCs w:val="22"/>
              </w:rPr>
              <w:t>ельности, связанной с проектированием и конструированием, технологиями производства приборов и комплексов широкого назначения</w:t>
            </w:r>
          </w:p>
        </w:tc>
      </w:tr>
      <w:tr w:rsidR="00066D46" w:rsidRPr="006A60BF" w14:paraId="077ABE66" w14:textId="77777777" w:rsidTr="00A104A3">
        <w:tc>
          <w:tcPr>
            <w:tcW w:w="4672" w:type="dxa"/>
            <w:shd w:val="clear" w:color="auto" w:fill="auto"/>
          </w:tcPr>
          <w:p w14:paraId="24524D58" w14:textId="40C3C86B" w:rsidR="00066D46" w:rsidRPr="006A60BF" w:rsidRDefault="00066D46" w:rsidP="00066D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отчета по лабораторной работе, отчета по практическому занятию с обзором способов преобразования сигналов</w:t>
            </w:r>
          </w:p>
        </w:tc>
        <w:tc>
          <w:tcPr>
            <w:tcW w:w="4673" w:type="dxa"/>
            <w:shd w:val="clear" w:color="auto" w:fill="auto"/>
          </w:tcPr>
          <w:p w14:paraId="7C2C6EC7" w14:textId="77777777" w:rsidR="00066D46" w:rsidRPr="006A60BF" w:rsidRDefault="00066D46" w:rsidP="00066D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просы к контрольным, лабораторным, практическим занятиям </w:t>
            </w:r>
            <w:r w:rsidRPr="006A60BF">
              <w:rPr>
                <w:sz w:val="20"/>
                <w:szCs w:val="20"/>
              </w:rPr>
              <w:t xml:space="preserve">и к </w:t>
            </w:r>
            <w:r>
              <w:rPr>
                <w:sz w:val="20"/>
                <w:szCs w:val="20"/>
              </w:rPr>
              <w:t>экзамену</w:t>
            </w:r>
            <w:r w:rsidRPr="006A60BF">
              <w:rPr>
                <w:sz w:val="20"/>
                <w:szCs w:val="20"/>
              </w:rPr>
              <w:t>.</w:t>
            </w:r>
          </w:p>
          <w:p w14:paraId="046DE870" w14:textId="4FA2B0D1" w:rsidR="00066D46" w:rsidRDefault="00066D46" w:rsidP="00066D46">
            <w:pPr>
              <w:jc w:val="both"/>
              <w:rPr>
                <w:sz w:val="20"/>
                <w:szCs w:val="20"/>
              </w:rPr>
            </w:pPr>
            <w:r w:rsidRPr="006A60BF">
              <w:rPr>
                <w:sz w:val="20"/>
                <w:szCs w:val="20"/>
              </w:rPr>
              <w:t>Контрольные работы</w:t>
            </w:r>
            <w:r>
              <w:rPr>
                <w:sz w:val="20"/>
                <w:szCs w:val="20"/>
              </w:rPr>
              <w:t>.</w:t>
            </w:r>
          </w:p>
        </w:tc>
      </w:tr>
      <w:tr w:rsidR="00066D46" w:rsidRPr="006A60BF" w14:paraId="6ECBAB2C" w14:textId="77777777" w:rsidTr="00A104A3">
        <w:tc>
          <w:tcPr>
            <w:tcW w:w="4672" w:type="dxa"/>
            <w:shd w:val="clear" w:color="auto" w:fill="auto"/>
          </w:tcPr>
          <w:p w14:paraId="5C9BD929" w14:textId="307BCB07" w:rsidR="00066D46" w:rsidRPr="006A60BF" w:rsidRDefault="00066D46" w:rsidP="00066D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отчета по лабораторной работе и практическому занятию с элементами преобразования сигналов измерительной информации</w:t>
            </w:r>
          </w:p>
        </w:tc>
        <w:tc>
          <w:tcPr>
            <w:tcW w:w="4673" w:type="dxa"/>
            <w:shd w:val="clear" w:color="auto" w:fill="auto"/>
          </w:tcPr>
          <w:p w14:paraId="5007F762" w14:textId="77777777" w:rsidR="00066D46" w:rsidRPr="006A60BF" w:rsidRDefault="00066D46" w:rsidP="00066D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просы к контрольным, лабораторным, практическим занятиям </w:t>
            </w:r>
            <w:r w:rsidRPr="006A60BF">
              <w:rPr>
                <w:sz w:val="20"/>
                <w:szCs w:val="20"/>
              </w:rPr>
              <w:t xml:space="preserve">и к </w:t>
            </w:r>
            <w:r>
              <w:rPr>
                <w:sz w:val="20"/>
                <w:szCs w:val="20"/>
              </w:rPr>
              <w:t>экзамену</w:t>
            </w:r>
            <w:r w:rsidRPr="006A60BF">
              <w:rPr>
                <w:sz w:val="20"/>
                <w:szCs w:val="20"/>
              </w:rPr>
              <w:t>.</w:t>
            </w:r>
          </w:p>
          <w:p w14:paraId="61E6D023" w14:textId="5CAA48A3" w:rsidR="00066D46" w:rsidRDefault="00066D46" w:rsidP="00066D46">
            <w:pPr>
              <w:jc w:val="both"/>
              <w:rPr>
                <w:sz w:val="20"/>
                <w:szCs w:val="20"/>
              </w:rPr>
            </w:pPr>
            <w:r w:rsidRPr="006A60BF">
              <w:rPr>
                <w:sz w:val="20"/>
                <w:szCs w:val="20"/>
              </w:rPr>
              <w:t>Контрольные работы</w:t>
            </w:r>
            <w:r>
              <w:rPr>
                <w:sz w:val="20"/>
                <w:szCs w:val="20"/>
              </w:rPr>
              <w:t>.</w:t>
            </w:r>
          </w:p>
        </w:tc>
      </w:tr>
      <w:tr w:rsidR="00066D46" w:rsidRPr="006A60BF" w14:paraId="1ABEA354" w14:textId="77777777" w:rsidTr="00A104A3">
        <w:tc>
          <w:tcPr>
            <w:tcW w:w="4672" w:type="dxa"/>
            <w:shd w:val="clear" w:color="auto" w:fill="auto"/>
          </w:tcPr>
          <w:p w14:paraId="18CB8489" w14:textId="45112603" w:rsidR="00066D46" w:rsidRPr="006A60BF" w:rsidRDefault="00066D46" w:rsidP="00066D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отчета по результатам проведения анализа полученных сигналов, их дальнейшего преобразования в каналах информационно-измерительных систем при моделировании и проектирование приборов и систем неразрушающего контроля</w:t>
            </w:r>
          </w:p>
        </w:tc>
        <w:tc>
          <w:tcPr>
            <w:tcW w:w="4673" w:type="dxa"/>
            <w:shd w:val="clear" w:color="auto" w:fill="auto"/>
          </w:tcPr>
          <w:p w14:paraId="3D6CF061" w14:textId="77777777" w:rsidR="00066D46" w:rsidRPr="006A60BF" w:rsidRDefault="00066D46" w:rsidP="00066D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просы к контрольным, лабораторным, практическим занятиям </w:t>
            </w:r>
            <w:r w:rsidRPr="006A60BF">
              <w:rPr>
                <w:sz w:val="20"/>
                <w:szCs w:val="20"/>
              </w:rPr>
              <w:t xml:space="preserve">и к </w:t>
            </w:r>
            <w:r>
              <w:rPr>
                <w:sz w:val="20"/>
                <w:szCs w:val="20"/>
              </w:rPr>
              <w:t>экзамену</w:t>
            </w:r>
            <w:r w:rsidRPr="006A60BF">
              <w:rPr>
                <w:sz w:val="20"/>
                <w:szCs w:val="20"/>
              </w:rPr>
              <w:t>.</w:t>
            </w:r>
          </w:p>
          <w:p w14:paraId="52A839CF" w14:textId="174E8FEF" w:rsidR="00066D46" w:rsidRDefault="00066D46" w:rsidP="00066D46">
            <w:pPr>
              <w:jc w:val="both"/>
              <w:rPr>
                <w:sz w:val="20"/>
                <w:szCs w:val="20"/>
              </w:rPr>
            </w:pPr>
            <w:r w:rsidRPr="006A60BF">
              <w:rPr>
                <w:sz w:val="20"/>
                <w:szCs w:val="20"/>
              </w:rPr>
              <w:t>Контрольные работы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45764541" w14:textId="77777777" w:rsidR="003F7B6D" w:rsidRPr="00F765F4" w:rsidRDefault="003F7B6D" w:rsidP="00F765F4">
      <w:pPr>
        <w:ind w:firstLine="540"/>
        <w:rPr>
          <w:b/>
        </w:rPr>
      </w:pPr>
    </w:p>
    <w:p w14:paraId="654BA408" w14:textId="77777777" w:rsidR="00C0364E" w:rsidRDefault="00844291" w:rsidP="00A901A8">
      <w:pPr>
        <w:ind w:firstLine="540"/>
        <w:jc w:val="both"/>
      </w:pPr>
      <w:r w:rsidRPr="00431913">
        <w:rPr>
          <w:b/>
        </w:rPr>
        <w:t>5.3</w:t>
      </w:r>
      <w:r w:rsidR="00A901A8" w:rsidRPr="00431913">
        <w:rPr>
          <w:b/>
        </w:rPr>
        <w:t xml:space="preserve"> </w:t>
      </w:r>
      <w:r w:rsidRPr="00431913">
        <w:rPr>
          <w:b/>
        </w:rPr>
        <w:t>Критерии оценки к</w:t>
      </w:r>
      <w:r w:rsidR="00A901A8" w:rsidRPr="00431913">
        <w:rPr>
          <w:b/>
        </w:rPr>
        <w:t>онтрольны</w:t>
      </w:r>
      <w:r w:rsidRPr="00431913">
        <w:rPr>
          <w:b/>
        </w:rPr>
        <w:t>х</w:t>
      </w:r>
      <w:r w:rsidR="00A901A8" w:rsidRPr="00431913">
        <w:rPr>
          <w:b/>
        </w:rPr>
        <w:t xml:space="preserve"> работ.</w:t>
      </w:r>
      <w:r w:rsidR="00A901A8">
        <w:t xml:space="preserve"> </w:t>
      </w:r>
    </w:p>
    <w:p w14:paraId="21E0A372" w14:textId="5F8385C1" w:rsidR="00A901A8" w:rsidRDefault="00A901A8" w:rsidP="00A901A8">
      <w:pPr>
        <w:ind w:firstLine="540"/>
        <w:jc w:val="both"/>
      </w:pPr>
      <w:r w:rsidRPr="00FA54CA">
        <w:t>Контрольные работы</w:t>
      </w:r>
      <w:r>
        <w:t xml:space="preserve"> выполняются по всем дидактическим единицам. </w:t>
      </w:r>
      <w:r w:rsidRPr="00FA54CA">
        <w:t xml:space="preserve"> </w:t>
      </w:r>
      <w:r>
        <w:t xml:space="preserve">Каждая работа включает три теоретических вопроса и оценивается положительной оценкой в диапазоне от </w:t>
      </w:r>
      <w:r w:rsidR="00053132">
        <w:t>12</w:t>
      </w:r>
      <w:r>
        <w:t xml:space="preserve"> до </w:t>
      </w:r>
      <w:r w:rsidR="00053132">
        <w:t>18</w:t>
      </w:r>
      <w:r>
        <w:t xml:space="preserve"> баллов. Каждый теоретический вопрос оценивается </w:t>
      </w:r>
      <w:r w:rsidR="00166711">
        <w:t>до</w:t>
      </w:r>
      <w:r>
        <w:t xml:space="preserve"> </w:t>
      </w:r>
      <w:r w:rsidR="00053132">
        <w:t>6</w:t>
      </w:r>
      <w:r>
        <w:t xml:space="preserve"> балл</w:t>
      </w:r>
      <w:r w:rsidR="00166711">
        <w:t>ов</w:t>
      </w:r>
      <w:r>
        <w:t xml:space="preserve">. </w:t>
      </w:r>
    </w:p>
    <w:p w14:paraId="41EB0C67" w14:textId="77777777" w:rsidR="00BA009D" w:rsidRDefault="00BA009D" w:rsidP="00A901A8">
      <w:pPr>
        <w:ind w:firstLine="540"/>
        <w:jc w:val="both"/>
      </w:pPr>
    </w:p>
    <w:p w14:paraId="7147A9E6" w14:textId="77777777" w:rsidR="00BA009D" w:rsidRDefault="00BA009D" w:rsidP="00BA009D">
      <w:pPr>
        <w:ind w:firstLine="540"/>
        <w:jc w:val="both"/>
      </w:pPr>
      <w:r w:rsidRPr="00431913">
        <w:rPr>
          <w:b/>
        </w:rPr>
        <w:t>5.4 Критерии оценки лабораторных работ.</w:t>
      </w:r>
      <w:r>
        <w:t xml:space="preserve"> </w:t>
      </w:r>
    </w:p>
    <w:p w14:paraId="654DDEA1" w14:textId="0C488767" w:rsidR="00BA009D" w:rsidRDefault="00BA009D" w:rsidP="00BA009D">
      <w:pPr>
        <w:ind w:firstLine="540"/>
        <w:jc w:val="both"/>
      </w:pPr>
      <w:r>
        <w:t xml:space="preserve">Каждая выполненная и защищенная лабораторная работа оцениваются в диапазоне от 2 до </w:t>
      </w:r>
      <w:r w:rsidR="00431913">
        <w:t>3</w:t>
      </w:r>
      <w:r>
        <w:t xml:space="preserve"> баллов. При этом 2 балла начисляется за выполнение работы и 1 балл за оформление отчета и защиту работы в зависимости от качества оформления и уровня знаний студента по тематике работы. Если по окончанию модуля лабораторная работа выполнена, но не защищена, то баллы по ней </w:t>
      </w:r>
      <w:proofErr w:type="gramStart"/>
      <w:r>
        <w:t>не начисляются</w:t>
      </w:r>
      <w:proofErr w:type="gramEnd"/>
      <w:r>
        <w:t xml:space="preserve"> и она попадает в разряд задолженности.</w:t>
      </w:r>
    </w:p>
    <w:p w14:paraId="01DA5977" w14:textId="7CACC51B" w:rsidR="00C0364E" w:rsidRDefault="00844291" w:rsidP="00A901A8">
      <w:pPr>
        <w:ind w:firstLine="540"/>
        <w:jc w:val="both"/>
        <w:rPr>
          <w:b/>
        </w:rPr>
      </w:pPr>
      <w:r>
        <w:rPr>
          <w:b/>
        </w:rPr>
        <w:t>5.</w:t>
      </w:r>
      <w:r w:rsidR="00BA009D">
        <w:rPr>
          <w:b/>
        </w:rPr>
        <w:t>6</w:t>
      </w:r>
      <w:r w:rsidR="00A901A8">
        <w:rPr>
          <w:b/>
        </w:rPr>
        <w:t xml:space="preserve"> </w:t>
      </w:r>
      <w:r w:rsidR="00F765F4">
        <w:rPr>
          <w:b/>
        </w:rPr>
        <w:t xml:space="preserve">Критерии оценки </w:t>
      </w:r>
      <w:r w:rsidR="00672CF3">
        <w:rPr>
          <w:b/>
        </w:rPr>
        <w:t>экзамена</w:t>
      </w:r>
      <w:r w:rsidR="00A901A8" w:rsidRPr="00FA7CFD">
        <w:rPr>
          <w:b/>
        </w:rPr>
        <w:t xml:space="preserve">. </w:t>
      </w:r>
    </w:p>
    <w:p w14:paraId="30A6CF79" w14:textId="77777777" w:rsidR="001F1365" w:rsidRPr="00912898" w:rsidRDefault="001F1365" w:rsidP="001F1365">
      <w:pPr>
        <w:ind w:firstLine="709"/>
        <w:jc w:val="both"/>
      </w:pPr>
      <w:r w:rsidRPr="00912898">
        <w:t>Билет включает 4 теоретических вопроса из каждой дидактической единицы. Каждый вопрос оценивается положительной оценкой в диапазоне от 4 до 10 баллов. Ответы на вопросы оцениваются по следующим критериям.</w:t>
      </w:r>
    </w:p>
    <w:p w14:paraId="0A721301" w14:textId="77777777" w:rsidR="001F1365" w:rsidRPr="00912898" w:rsidRDefault="001F1365" w:rsidP="001F1365">
      <w:pPr>
        <w:numPr>
          <w:ilvl w:val="0"/>
          <w:numId w:val="2"/>
        </w:numPr>
        <w:jc w:val="both"/>
        <w:rPr>
          <w:b/>
        </w:rPr>
      </w:pPr>
      <w:r w:rsidRPr="00912898">
        <w:rPr>
          <w:b/>
        </w:rPr>
        <w:t>10 баллов</w:t>
      </w:r>
      <w:r w:rsidRPr="00912898">
        <w:t xml:space="preserve"> – студент глубоко понимает пройденный материал, отвечает четко и всесторонне, умеет оценивать факты, использует научную и техническую терминологию, самостоятельно рассуждает, отличается способностью обосновать выводы и разъяснять их в логической последовательности, дает развернутый ответ на поставленный вопрос и четко отвечает на дополнительные вопросы;</w:t>
      </w:r>
    </w:p>
    <w:p w14:paraId="554FC0C3" w14:textId="77777777" w:rsidR="001F1365" w:rsidRPr="00912898" w:rsidRDefault="001F1365" w:rsidP="001F1365">
      <w:pPr>
        <w:numPr>
          <w:ilvl w:val="0"/>
          <w:numId w:val="2"/>
        </w:numPr>
        <w:jc w:val="both"/>
        <w:rPr>
          <w:b/>
        </w:rPr>
      </w:pPr>
      <w:r w:rsidRPr="00912898">
        <w:rPr>
          <w:b/>
        </w:rPr>
        <w:t>9 баллов</w:t>
      </w:r>
      <w:r w:rsidRPr="00912898">
        <w:t xml:space="preserve"> – студент глубоко понимает пройденный материал, отвечает четко и всесторонне, умеет оценивать факты, самостоятельно рассуждает, отличается способ</w:t>
      </w:r>
      <w:r w:rsidRPr="00912898">
        <w:lastRenderedPageBreak/>
        <w:t>ностью обосновать выводы и разъяснять их в логической последовательности, но допускает отдельные неточности, в том числе и на дополнительные вопросы;</w:t>
      </w:r>
    </w:p>
    <w:p w14:paraId="6FA2E9E7" w14:textId="77777777" w:rsidR="001F1365" w:rsidRPr="00912898" w:rsidRDefault="001F1365" w:rsidP="001F1365">
      <w:pPr>
        <w:numPr>
          <w:ilvl w:val="0"/>
          <w:numId w:val="2"/>
        </w:numPr>
        <w:jc w:val="both"/>
        <w:rPr>
          <w:b/>
        </w:rPr>
      </w:pPr>
      <w:r w:rsidRPr="00912898">
        <w:rPr>
          <w:b/>
        </w:rPr>
        <w:t>8 баллов</w:t>
      </w:r>
      <w:r w:rsidRPr="00912898">
        <w:t xml:space="preserve"> – студент хорошо понимает пройденный материал, отвечает правильно, умеет оценивать факты, самостоятельно рассуждает, обосновывает выводы и разъясняет их, но допускает ошибки общего характера;</w:t>
      </w:r>
    </w:p>
    <w:p w14:paraId="57F446CA" w14:textId="77777777" w:rsidR="001F1365" w:rsidRPr="00912898" w:rsidRDefault="001F1365" w:rsidP="001F1365">
      <w:pPr>
        <w:numPr>
          <w:ilvl w:val="0"/>
          <w:numId w:val="2"/>
        </w:numPr>
        <w:jc w:val="both"/>
        <w:rPr>
          <w:b/>
        </w:rPr>
      </w:pPr>
      <w:r w:rsidRPr="00912898">
        <w:rPr>
          <w:b/>
        </w:rPr>
        <w:t>7 баллов</w:t>
      </w:r>
      <w:r w:rsidRPr="00912898">
        <w:t xml:space="preserve"> – студент понимает пройденный материал, но не может теоретически обосновать некоторые выводы, допускает ошибки общего характера, не может ответить на некоторые дополнительные вопросы;</w:t>
      </w:r>
    </w:p>
    <w:p w14:paraId="514CA799" w14:textId="77777777" w:rsidR="001F1365" w:rsidRPr="00912898" w:rsidRDefault="001F1365" w:rsidP="001F1365">
      <w:pPr>
        <w:numPr>
          <w:ilvl w:val="0"/>
          <w:numId w:val="2"/>
        </w:numPr>
        <w:jc w:val="both"/>
        <w:rPr>
          <w:b/>
        </w:rPr>
      </w:pPr>
      <w:r w:rsidRPr="00912898">
        <w:rPr>
          <w:b/>
        </w:rPr>
        <w:t>6 балла</w:t>
      </w:r>
      <w:r w:rsidRPr="00912898">
        <w:t xml:space="preserve"> – студент отвечает в основном правильно на поставленный вопрос, но чувствуется механическое заучивание материала, отсутствует логическая последовательность при изложении ответа, не может ответить на некоторые дополнительные вопросы;</w:t>
      </w:r>
    </w:p>
    <w:p w14:paraId="04C667DC" w14:textId="77777777" w:rsidR="001F1365" w:rsidRPr="00912898" w:rsidRDefault="001F1365" w:rsidP="001F1365">
      <w:pPr>
        <w:numPr>
          <w:ilvl w:val="0"/>
          <w:numId w:val="2"/>
        </w:numPr>
        <w:jc w:val="both"/>
        <w:rPr>
          <w:b/>
        </w:rPr>
      </w:pPr>
      <w:r w:rsidRPr="00912898">
        <w:rPr>
          <w:b/>
        </w:rPr>
        <w:t>5 балла</w:t>
      </w:r>
      <w:r w:rsidRPr="00912898">
        <w:t xml:space="preserve"> – в ответе студента имеются недостатки, в рассуждениях допускаются ошибки, не может ответить на большую </w:t>
      </w:r>
      <w:proofErr w:type="gramStart"/>
      <w:r w:rsidRPr="00912898">
        <w:t>часть  дополнительных</w:t>
      </w:r>
      <w:proofErr w:type="gramEnd"/>
      <w:r w:rsidRPr="00912898">
        <w:t xml:space="preserve"> вопросов, но в целом формулирует ответ на вопрос; </w:t>
      </w:r>
    </w:p>
    <w:p w14:paraId="4A8B1D24" w14:textId="77777777" w:rsidR="001F1365" w:rsidRPr="00912898" w:rsidRDefault="001F1365" w:rsidP="001F1365">
      <w:pPr>
        <w:numPr>
          <w:ilvl w:val="0"/>
          <w:numId w:val="2"/>
        </w:numPr>
        <w:jc w:val="both"/>
        <w:rPr>
          <w:b/>
        </w:rPr>
      </w:pPr>
      <w:r w:rsidRPr="00912898">
        <w:rPr>
          <w:b/>
        </w:rPr>
        <w:t xml:space="preserve">4 балла – </w:t>
      </w:r>
      <w:r w:rsidRPr="00912898">
        <w:t>в ответе студента имеются существенные недостатки, материал охвачен «половинчато», не может ответить на дополнительные вопросы;</w:t>
      </w:r>
    </w:p>
    <w:p w14:paraId="55E9CD16" w14:textId="77777777" w:rsidR="001F1365" w:rsidRPr="00912898" w:rsidRDefault="001F1365" w:rsidP="001F1365">
      <w:pPr>
        <w:ind w:firstLine="709"/>
        <w:jc w:val="both"/>
      </w:pPr>
      <w:r w:rsidRPr="00912898">
        <w:rPr>
          <w:b/>
        </w:rPr>
        <w:t>Ниже 4 баллов</w:t>
      </w:r>
      <w:r w:rsidRPr="00912898">
        <w:t xml:space="preserve"> – студент имеет общее представление о вопросе, ответ студента правилен лишь частично, при разъяснении материала допускаются серьезные ошибки, отсутствует техническая терминология, не может исправить ошибки с помощью наводящих вопросов.</w:t>
      </w:r>
    </w:p>
    <w:p w14:paraId="056DAB20" w14:textId="77777777" w:rsidR="00513801" w:rsidRDefault="00513801" w:rsidP="009E659A">
      <w:pPr>
        <w:ind w:firstLine="851"/>
        <w:jc w:val="both"/>
        <w:rPr>
          <w:b/>
        </w:rPr>
      </w:pPr>
    </w:p>
    <w:p w14:paraId="5B4A8DD7" w14:textId="77777777" w:rsidR="00513801" w:rsidRDefault="00513801" w:rsidP="00513801">
      <w:pPr>
        <w:ind w:firstLine="540"/>
        <w:jc w:val="both"/>
        <w:rPr>
          <w:b/>
        </w:rPr>
      </w:pPr>
      <w:r w:rsidRPr="00513801">
        <w:rPr>
          <w:b/>
        </w:rPr>
        <w:t>6 МЕТОДИЧЕСКИЕ РЕКОМЕНДАЦИИ ПО ОРГАНИЗАЦИИ И ВЫПОЛНЕНИЮ САМОСТОЯТЕЛЬНОЙ РАБОТЫ СТУДЕНТОВ ПО УЧЕБНОЙ ДИСЦИПЛИНЕ</w:t>
      </w:r>
    </w:p>
    <w:p w14:paraId="5630592E" w14:textId="77777777" w:rsidR="00C4071C" w:rsidRPr="00513801" w:rsidRDefault="00C4071C" w:rsidP="00513801">
      <w:pPr>
        <w:ind w:firstLine="540"/>
        <w:jc w:val="both"/>
        <w:rPr>
          <w:b/>
        </w:rPr>
      </w:pPr>
    </w:p>
    <w:p w14:paraId="17DA1F04" w14:textId="77777777" w:rsidR="00B5385F" w:rsidRPr="00B5385F" w:rsidRDefault="00B5385F" w:rsidP="00B5385F">
      <w:pPr>
        <w:pStyle w:val="ae"/>
        <w:ind w:left="0" w:firstLine="567"/>
        <w:jc w:val="both"/>
        <w:rPr>
          <w:rFonts w:eastAsia="Calibri"/>
          <w:bCs/>
          <w:color w:val="000000"/>
        </w:rPr>
      </w:pPr>
      <w:r w:rsidRPr="00CD25AF">
        <w:t>Самостоятельная работа студентов</w:t>
      </w:r>
      <w:r w:rsidRPr="00B5385F">
        <w:rPr>
          <w:rFonts w:eastAsia="Calibri"/>
          <w:bCs/>
          <w:color w:val="000000"/>
        </w:rPr>
        <w:t xml:space="preserve"> (СРС) направлена на закрепление и углубление освоения учебного материала, развитие практических умений. СРС включает следующие виды самостоятельной работы студентов:</w:t>
      </w:r>
    </w:p>
    <w:p w14:paraId="25E4A61C" w14:textId="77777777" w:rsidR="0052694E" w:rsidRPr="0005791F" w:rsidRDefault="0052694E" w:rsidP="0052694E">
      <w:pPr>
        <w:pStyle w:val="ac"/>
        <w:numPr>
          <w:ilvl w:val="0"/>
          <w:numId w:val="8"/>
        </w:numPr>
        <w:rPr>
          <w:sz w:val="24"/>
          <w:szCs w:val="24"/>
        </w:rPr>
      </w:pPr>
      <w:r w:rsidRPr="0005791F">
        <w:rPr>
          <w:sz w:val="24"/>
          <w:szCs w:val="24"/>
        </w:rPr>
        <w:t>к</w:t>
      </w:r>
      <w:r w:rsidR="009B7972" w:rsidRPr="0005791F">
        <w:rPr>
          <w:sz w:val="24"/>
          <w:szCs w:val="24"/>
        </w:rPr>
        <w:t>онспектирования лекций преподавателя</w:t>
      </w:r>
      <w:r w:rsidRPr="0005791F">
        <w:rPr>
          <w:sz w:val="24"/>
          <w:szCs w:val="24"/>
        </w:rPr>
        <w:t xml:space="preserve">; </w:t>
      </w:r>
    </w:p>
    <w:p w14:paraId="4FC548DA" w14:textId="77777777" w:rsidR="0052694E" w:rsidRPr="0005791F" w:rsidRDefault="0052694E" w:rsidP="0052694E">
      <w:pPr>
        <w:pStyle w:val="ac"/>
        <w:numPr>
          <w:ilvl w:val="0"/>
          <w:numId w:val="8"/>
        </w:numPr>
        <w:rPr>
          <w:rStyle w:val="apple-converted-space"/>
          <w:sz w:val="24"/>
          <w:szCs w:val="24"/>
        </w:rPr>
      </w:pPr>
      <w:r w:rsidRPr="0005791F">
        <w:rPr>
          <w:sz w:val="24"/>
          <w:szCs w:val="24"/>
        </w:rPr>
        <w:t>п</w:t>
      </w:r>
      <w:r w:rsidR="009B7972" w:rsidRPr="0005791F">
        <w:rPr>
          <w:sz w:val="24"/>
          <w:szCs w:val="24"/>
        </w:rPr>
        <w:t>осещения консультаций преподавателя</w:t>
      </w:r>
      <w:r w:rsidRPr="0005791F">
        <w:rPr>
          <w:sz w:val="24"/>
          <w:szCs w:val="24"/>
        </w:rPr>
        <w:t>;</w:t>
      </w:r>
      <w:r w:rsidR="009B7972" w:rsidRPr="0005791F">
        <w:rPr>
          <w:rStyle w:val="apple-converted-space"/>
          <w:sz w:val="24"/>
          <w:szCs w:val="24"/>
        </w:rPr>
        <w:t> </w:t>
      </w:r>
    </w:p>
    <w:p w14:paraId="5E88B460" w14:textId="77777777" w:rsidR="0052694E" w:rsidRPr="0005791F" w:rsidRDefault="0052694E" w:rsidP="0052694E">
      <w:pPr>
        <w:pStyle w:val="ac"/>
        <w:numPr>
          <w:ilvl w:val="0"/>
          <w:numId w:val="8"/>
        </w:numPr>
        <w:rPr>
          <w:rStyle w:val="apple-converted-space"/>
          <w:sz w:val="24"/>
          <w:szCs w:val="24"/>
        </w:rPr>
      </w:pPr>
      <w:r w:rsidRPr="0005791F">
        <w:rPr>
          <w:sz w:val="24"/>
          <w:szCs w:val="24"/>
        </w:rPr>
        <w:t>с</w:t>
      </w:r>
      <w:r w:rsidR="009B7972" w:rsidRPr="0005791F">
        <w:rPr>
          <w:sz w:val="24"/>
          <w:szCs w:val="24"/>
        </w:rPr>
        <w:t>амостоятельного изучения материала</w:t>
      </w:r>
      <w:r w:rsidRPr="0005791F">
        <w:rPr>
          <w:sz w:val="24"/>
          <w:szCs w:val="24"/>
        </w:rPr>
        <w:t xml:space="preserve"> по учебникам и другим источникам;</w:t>
      </w:r>
      <w:r w:rsidR="009B7972" w:rsidRPr="0005791F">
        <w:rPr>
          <w:rStyle w:val="apple-converted-space"/>
          <w:sz w:val="24"/>
          <w:szCs w:val="24"/>
        </w:rPr>
        <w:t> </w:t>
      </w:r>
    </w:p>
    <w:p w14:paraId="3D7CB745" w14:textId="77777777" w:rsidR="0052694E" w:rsidRPr="0005791F" w:rsidRDefault="0052694E" w:rsidP="0052694E">
      <w:pPr>
        <w:pStyle w:val="ac"/>
        <w:numPr>
          <w:ilvl w:val="0"/>
          <w:numId w:val="8"/>
        </w:numPr>
        <w:rPr>
          <w:rStyle w:val="apple-converted-space"/>
          <w:sz w:val="24"/>
          <w:szCs w:val="24"/>
        </w:rPr>
      </w:pPr>
      <w:r w:rsidRPr="0005791F">
        <w:rPr>
          <w:sz w:val="24"/>
          <w:szCs w:val="24"/>
        </w:rPr>
        <w:t>т</w:t>
      </w:r>
      <w:r w:rsidR="009B7972" w:rsidRPr="0005791F">
        <w:rPr>
          <w:sz w:val="24"/>
          <w:szCs w:val="24"/>
        </w:rPr>
        <w:t>естирования по предмету</w:t>
      </w:r>
      <w:r w:rsidRPr="0005791F">
        <w:rPr>
          <w:sz w:val="24"/>
          <w:szCs w:val="24"/>
        </w:rPr>
        <w:t xml:space="preserve"> и выполнения контрольных работ;</w:t>
      </w:r>
      <w:r w:rsidR="009B7972" w:rsidRPr="0005791F">
        <w:rPr>
          <w:rStyle w:val="apple-converted-space"/>
          <w:sz w:val="24"/>
          <w:szCs w:val="24"/>
        </w:rPr>
        <w:t> </w:t>
      </w:r>
    </w:p>
    <w:p w14:paraId="748F9739" w14:textId="77777777" w:rsidR="0052694E" w:rsidRPr="0005791F" w:rsidRDefault="0052694E" w:rsidP="0052694E">
      <w:pPr>
        <w:pStyle w:val="ac"/>
        <w:numPr>
          <w:ilvl w:val="0"/>
          <w:numId w:val="8"/>
        </w:numPr>
        <w:rPr>
          <w:rStyle w:val="apple-converted-space"/>
          <w:sz w:val="24"/>
          <w:szCs w:val="24"/>
        </w:rPr>
      </w:pPr>
      <w:r w:rsidRPr="0005791F">
        <w:rPr>
          <w:sz w:val="24"/>
          <w:szCs w:val="24"/>
        </w:rPr>
        <w:t>з</w:t>
      </w:r>
      <w:r w:rsidR="009B7972" w:rsidRPr="0005791F">
        <w:rPr>
          <w:sz w:val="24"/>
          <w:szCs w:val="24"/>
        </w:rPr>
        <w:t>акрепления изученного материала на групповых занятиях</w:t>
      </w:r>
      <w:r w:rsidRPr="0005791F">
        <w:rPr>
          <w:sz w:val="24"/>
          <w:szCs w:val="24"/>
        </w:rPr>
        <w:t>;</w:t>
      </w:r>
      <w:r w:rsidR="009B7972" w:rsidRPr="0005791F">
        <w:rPr>
          <w:rStyle w:val="apple-converted-space"/>
          <w:sz w:val="24"/>
          <w:szCs w:val="24"/>
        </w:rPr>
        <w:t> </w:t>
      </w:r>
    </w:p>
    <w:p w14:paraId="43A958A6" w14:textId="77777777" w:rsidR="0052694E" w:rsidRPr="0005791F" w:rsidRDefault="0052694E" w:rsidP="0052694E">
      <w:pPr>
        <w:pStyle w:val="ac"/>
        <w:numPr>
          <w:ilvl w:val="0"/>
          <w:numId w:val="8"/>
        </w:numPr>
        <w:rPr>
          <w:rStyle w:val="apple-converted-space"/>
          <w:sz w:val="24"/>
          <w:szCs w:val="24"/>
        </w:rPr>
      </w:pPr>
      <w:r w:rsidRPr="0005791F">
        <w:rPr>
          <w:rStyle w:val="apple-converted-space"/>
          <w:sz w:val="24"/>
          <w:szCs w:val="24"/>
        </w:rPr>
        <w:t>выполнения курсовой работы;</w:t>
      </w:r>
    </w:p>
    <w:p w14:paraId="52BAA45B" w14:textId="400DD198" w:rsidR="00513801" w:rsidRPr="00BA3C0F" w:rsidRDefault="0052694E" w:rsidP="0052694E">
      <w:pPr>
        <w:pStyle w:val="ac"/>
        <w:numPr>
          <w:ilvl w:val="0"/>
          <w:numId w:val="8"/>
        </w:numPr>
        <w:rPr>
          <w:sz w:val="24"/>
          <w:szCs w:val="24"/>
        </w:rPr>
      </w:pPr>
      <w:r w:rsidRPr="00BA3C0F">
        <w:rPr>
          <w:sz w:val="24"/>
          <w:szCs w:val="24"/>
        </w:rPr>
        <w:t>п</w:t>
      </w:r>
      <w:r w:rsidR="009B7972" w:rsidRPr="00BA3C0F">
        <w:rPr>
          <w:sz w:val="24"/>
          <w:szCs w:val="24"/>
        </w:rPr>
        <w:t>одготовк</w:t>
      </w:r>
      <w:r w:rsidRPr="00BA3C0F">
        <w:rPr>
          <w:sz w:val="24"/>
          <w:szCs w:val="24"/>
        </w:rPr>
        <w:t>и</w:t>
      </w:r>
      <w:r w:rsidR="009B7972" w:rsidRPr="00BA3C0F">
        <w:rPr>
          <w:sz w:val="24"/>
          <w:szCs w:val="24"/>
        </w:rPr>
        <w:t xml:space="preserve"> к сдаче </w:t>
      </w:r>
      <w:r w:rsidR="00BA3C0F" w:rsidRPr="00BA3C0F">
        <w:rPr>
          <w:sz w:val="24"/>
          <w:szCs w:val="24"/>
        </w:rPr>
        <w:t>экзамена</w:t>
      </w:r>
    </w:p>
    <w:p w14:paraId="5D401EE8" w14:textId="77777777" w:rsidR="00513801" w:rsidRPr="0005791F" w:rsidRDefault="0052694E" w:rsidP="009E659A">
      <w:pPr>
        <w:ind w:firstLine="851"/>
        <w:jc w:val="both"/>
        <w:rPr>
          <w:b/>
        </w:rPr>
      </w:pPr>
      <w:r w:rsidRPr="0005791F">
        <w:rPr>
          <w:color w:val="000000"/>
          <w:shd w:val="clear" w:color="auto" w:fill="FFFFFF"/>
        </w:rPr>
        <w:t xml:space="preserve">Подготовка к тестированию </w:t>
      </w:r>
      <w:r w:rsidR="0005791F">
        <w:rPr>
          <w:color w:val="000000"/>
          <w:shd w:val="clear" w:color="auto" w:fill="FFFFFF"/>
        </w:rPr>
        <w:t xml:space="preserve">и написанию контрольной работы </w:t>
      </w:r>
      <w:r w:rsidRPr="0005791F">
        <w:rPr>
          <w:color w:val="000000"/>
          <w:shd w:val="clear" w:color="auto" w:fill="FFFFFF"/>
        </w:rPr>
        <w:t>по соответствующему модулю дисциплины подразумевает изучение лекционного материала и выполнение практических работ, относящихся к соответствующему модулю.</w:t>
      </w:r>
    </w:p>
    <w:p w14:paraId="7FEEA10A" w14:textId="77777777" w:rsidR="0005791F" w:rsidRPr="0005791F" w:rsidRDefault="0005791F" w:rsidP="0005791F">
      <w:pPr>
        <w:ind w:firstLine="709"/>
        <w:jc w:val="both"/>
        <w:rPr>
          <w:color w:val="000000"/>
          <w:spacing w:val="7"/>
        </w:rPr>
      </w:pPr>
      <w:r w:rsidRPr="0005791F">
        <w:rPr>
          <w:color w:val="000000"/>
        </w:rPr>
        <w:t xml:space="preserve">Контроль результатов внеаудиторной самостоятельной работы студентов осуществляется в пределах времени, отведенного на обязательные </w:t>
      </w:r>
      <w:r w:rsidRPr="0005791F">
        <w:rPr>
          <w:bCs/>
          <w:color w:val="000000"/>
        </w:rPr>
        <w:t>учебные</w:t>
      </w:r>
      <w:r w:rsidRPr="0005791F">
        <w:rPr>
          <w:b/>
          <w:bCs/>
          <w:color w:val="000000"/>
        </w:rPr>
        <w:t xml:space="preserve"> </w:t>
      </w:r>
      <w:r w:rsidRPr="0005791F">
        <w:rPr>
          <w:color w:val="000000"/>
        </w:rPr>
        <w:t>занятия по дисциплине</w:t>
      </w:r>
      <w:r w:rsidRPr="0005791F">
        <w:rPr>
          <w:color w:val="000000"/>
          <w:spacing w:val="4"/>
        </w:rPr>
        <w:t xml:space="preserve"> и внеаудиторную самостоятельную работу </w:t>
      </w:r>
      <w:r w:rsidRPr="0005791F">
        <w:rPr>
          <w:color w:val="000000"/>
          <w:spacing w:val="5"/>
        </w:rPr>
        <w:t xml:space="preserve">студентов по дисциплине, проходит в письменной </w:t>
      </w:r>
      <w:r w:rsidRPr="0005791F">
        <w:rPr>
          <w:color w:val="000000"/>
          <w:spacing w:val="7"/>
        </w:rPr>
        <w:t>форме.</w:t>
      </w:r>
    </w:p>
    <w:p w14:paraId="00A4F905" w14:textId="77777777" w:rsidR="0005791F" w:rsidRPr="0005791F" w:rsidRDefault="0005791F" w:rsidP="0005791F">
      <w:pPr>
        <w:ind w:firstLine="567"/>
        <w:jc w:val="both"/>
        <w:rPr>
          <w:color w:val="000000"/>
          <w:spacing w:val="-1"/>
        </w:rPr>
      </w:pPr>
      <w:r w:rsidRPr="0005791F">
        <w:rPr>
          <w:color w:val="000000"/>
          <w:spacing w:val="6"/>
        </w:rPr>
        <w:t xml:space="preserve"> Критериями оценки результатов внеаудиторной самостоятельной ра</w:t>
      </w:r>
      <w:r w:rsidRPr="0005791F">
        <w:rPr>
          <w:color w:val="000000"/>
          <w:spacing w:val="4"/>
        </w:rPr>
        <w:t>боты студента являются:</w:t>
      </w:r>
    </w:p>
    <w:p w14:paraId="53F1D602" w14:textId="77777777" w:rsidR="0005791F" w:rsidRPr="0005791F" w:rsidRDefault="0005791F" w:rsidP="0005791F">
      <w:pPr>
        <w:numPr>
          <w:ilvl w:val="0"/>
          <w:numId w:val="9"/>
        </w:numPr>
        <w:ind w:left="567"/>
        <w:jc w:val="both"/>
      </w:pPr>
      <w:r w:rsidRPr="0005791F">
        <w:t>уровень освоения учебного материала;</w:t>
      </w:r>
    </w:p>
    <w:p w14:paraId="7FABF679" w14:textId="77777777" w:rsidR="0005791F" w:rsidRPr="0005791F" w:rsidRDefault="0005791F" w:rsidP="0005791F">
      <w:pPr>
        <w:numPr>
          <w:ilvl w:val="0"/>
          <w:numId w:val="9"/>
        </w:numPr>
        <w:ind w:left="567"/>
        <w:jc w:val="both"/>
      </w:pPr>
      <w:r w:rsidRPr="0005791F">
        <w:t xml:space="preserve">полнота </w:t>
      </w:r>
      <w:proofErr w:type="spellStart"/>
      <w:r w:rsidRPr="0005791F">
        <w:t>общеучебных</w:t>
      </w:r>
      <w:proofErr w:type="spellEnd"/>
      <w:r w:rsidRPr="0005791F">
        <w:t xml:space="preserve"> представлений, знаний и умений по изучаемой теме;</w:t>
      </w:r>
    </w:p>
    <w:p w14:paraId="031B6CE8" w14:textId="77777777" w:rsidR="0005791F" w:rsidRPr="0005791F" w:rsidRDefault="0005791F" w:rsidP="0005791F">
      <w:pPr>
        <w:numPr>
          <w:ilvl w:val="0"/>
          <w:numId w:val="9"/>
        </w:numPr>
        <w:ind w:left="567"/>
        <w:jc w:val="both"/>
      </w:pPr>
      <w:r w:rsidRPr="0005791F">
        <w:t>обоснованность и четкость изложения ответа.</w:t>
      </w:r>
    </w:p>
    <w:p w14:paraId="4E2DB7F4" w14:textId="77777777" w:rsidR="00513801" w:rsidRDefault="00283AD3" w:rsidP="00B5385F">
      <w:pPr>
        <w:ind w:firstLine="567"/>
        <w:jc w:val="both"/>
      </w:pPr>
      <w:r w:rsidRPr="00A37C15">
        <w:t xml:space="preserve">Перечень </w:t>
      </w:r>
      <w:r>
        <w:t xml:space="preserve">контрольных </w:t>
      </w:r>
      <w:r w:rsidRPr="00A37C15">
        <w:t xml:space="preserve">вопросов </w:t>
      </w:r>
      <w:r>
        <w:t xml:space="preserve">и заданий </w:t>
      </w:r>
      <w:r w:rsidRPr="00A37C15">
        <w:t xml:space="preserve">для самостоятельной работы студентов хранится на кафедре. </w:t>
      </w:r>
    </w:p>
    <w:p w14:paraId="7C922B12" w14:textId="52F798AE" w:rsidR="000270C0" w:rsidRDefault="000270C0">
      <w:pPr>
        <w:rPr>
          <w:b/>
        </w:rPr>
      </w:pPr>
      <w:r>
        <w:rPr>
          <w:b/>
        </w:rPr>
        <w:br w:type="page"/>
      </w:r>
    </w:p>
    <w:p w14:paraId="7FA92FB0" w14:textId="77777777" w:rsidR="00BA009D" w:rsidRDefault="00BA009D" w:rsidP="00B5385F">
      <w:pPr>
        <w:ind w:firstLine="567"/>
        <w:jc w:val="both"/>
        <w:rPr>
          <w:b/>
        </w:rPr>
      </w:pPr>
    </w:p>
    <w:p w14:paraId="0E8B520B" w14:textId="77777777" w:rsidR="009E659A" w:rsidRPr="00063F67" w:rsidRDefault="00513801" w:rsidP="00B5385F">
      <w:pPr>
        <w:ind w:firstLine="567"/>
        <w:jc w:val="both"/>
        <w:rPr>
          <w:b/>
        </w:rPr>
      </w:pPr>
      <w:r>
        <w:rPr>
          <w:b/>
        </w:rPr>
        <w:t>7</w:t>
      </w:r>
      <w:r w:rsidR="009E659A" w:rsidRPr="00063F67">
        <w:rPr>
          <w:b/>
        </w:rPr>
        <w:t xml:space="preserve"> УЧЕБНО-МЕТОДИЧЕСК</w:t>
      </w:r>
      <w:r w:rsidR="009E659A">
        <w:rPr>
          <w:b/>
        </w:rPr>
        <w:t>О</w:t>
      </w:r>
      <w:r w:rsidR="009E659A" w:rsidRPr="00063F67">
        <w:rPr>
          <w:b/>
        </w:rPr>
        <w:t xml:space="preserve">Е </w:t>
      </w:r>
      <w:r w:rsidR="009E659A">
        <w:rPr>
          <w:b/>
        </w:rPr>
        <w:t>И ИНФОРМАЦИОННОЕ ОБЕСПЕЧЕНИЕ</w:t>
      </w:r>
      <w:r w:rsidR="009E659A" w:rsidRPr="00063F67">
        <w:rPr>
          <w:b/>
        </w:rPr>
        <w:t xml:space="preserve"> ДИСЦИПЛИН</w:t>
      </w:r>
      <w:r w:rsidR="009E659A">
        <w:rPr>
          <w:b/>
        </w:rPr>
        <w:t>Ы</w:t>
      </w:r>
      <w:r w:rsidR="009E659A" w:rsidRPr="00063F67">
        <w:rPr>
          <w:b/>
        </w:rPr>
        <w:t xml:space="preserve"> </w:t>
      </w:r>
    </w:p>
    <w:p w14:paraId="11D73742" w14:textId="77777777" w:rsidR="009E659A" w:rsidRPr="00063F67" w:rsidRDefault="009E659A" w:rsidP="00B5385F">
      <w:pPr>
        <w:ind w:firstLine="567"/>
        <w:jc w:val="both"/>
        <w:rPr>
          <w:b/>
        </w:rPr>
      </w:pPr>
    </w:p>
    <w:p w14:paraId="086F887E" w14:textId="77777777" w:rsidR="0056440D" w:rsidRDefault="00513801" w:rsidP="00B5385F">
      <w:pPr>
        <w:ind w:firstLine="567"/>
        <w:jc w:val="both"/>
        <w:rPr>
          <w:b/>
        </w:rPr>
      </w:pPr>
      <w:r>
        <w:rPr>
          <w:b/>
        </w:rPr>
        <w:t>7</w:t>
      </w:r>
      <w:r w:rsidR="0056440D" w:rsidRPr="00063F67">
        <w:rPr>
          <w:b/>
        </w:rPr>
        <w:t>.1 Основная литератур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2954"/>
        <w:gridCol w:w="3070"/>
        <w:gridCol w:w="3021"/>
      </w:tblGrid>
      <w:tr w:rsidR="001F1365" w:rsidRPr="00726183" w14:paraId="7DEAF7D6" w14:textId="77777777" w:rsidTr="000270C0">
        <w:tc>
          <w:tcPr>
            <w:tcW w:w="275" w:type="pct"/>
            <w:vAlign w:val="center"/>
          </w:tcPr>
          <w:p w14:paraId="39D3EF03" w14:textId="77777777" w:rsidR="001F1365" w:rsidRPr="00B9348C" w:rsidRDefault="001F1365" w:rsidP="00AD272C">
            <w:pPr>
              <w:jc w:val="center"/>
              <w:rPr>
                <w:sz w:val="22"/>
                <w:szCs w:val="22"/>
              </w:rPr>
            </w:pPr>
            <w:r w:rsidRPr="00B9348C">
              <w:rPr>
                <w:sz w:val="22"/>
                <w:szCs w:val="22"/>
              </w:rPr>
              <w:t>№ п/п</w:t>
            </w:r>
          </w:p>
        </w:tc>
        <w:tc>
          <w:tcPr>
            <w:tcW w:w="1543" w:type="pct"/>
            <w:vAlign w:val="center"/>
          </w:tcPr>
          <w:p w14:paraId="12852A7F" w14:textId="77777777" w:rsidR="001F1365" w:rsidRPr="00B9348C" w:rsidRDefault="001F1365" w:rsidP="00AD272C">
            <w:pPr>
              <w:jc w:val="center"/>
              <w:rPr>
                <w:sz w:val="22"/>
                <w:szCs w:val="22"/>
              </w:rPr>
            </w:pPr>
            <w:r w:rsidRPr="00B9348C"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1604" w:type="pct"/>
            <w:vAlign w:val="center"/>
          </w:tcPr>
          <w:p w14:paraId="19BC0CE7" w14:textId="77777777" w:rsidR="001F1365" w:rsidRPr="00B9348C" w:rsidRDefault="001F1365" w:rsidP="00AD272C">
            <w:pPr>
              <w:jc w:val="center"/>
              <w:rPr>
                <w:sz w:val="22"/>
                <w:szCs w:val="22"/>
              </w:rPr>
            </w:pPr>
            <w:r w:rsidRPr="00B9348C">
              <w:rPr>
                <w:sz w:val="22"/>
                <w:szCs w:val="22"/>
              </w:rPr>
              <w:t>Гриф</w:t>
            </w:r>
          </w:p>
        </w:tc>
        <w:tc>
          <w:tcPr>
            <w:tcW w:w="1578" w:type="pct"/>
            <w:vAlign w:val="center"/>
          </w:tcPr>
          <w:p w14:paraId="5E47A753" w14:textId="77777777" w:rsidR="001F1365" w:rsidRPr="00B9348C" w:rsidRDefault="001F1365" w:rsidP="00AD272C">
            <w:pPr>
              <w:ind w:left="-108" w:right="-33"/>
              <w:jc w:val="center"/>
              <w:rPr>
                <w:sz w:val="22"/>
                <w:szCs w:val="22"/>
              </w:rPr>
            </w:pPr>
            <w:r w:rsidRPr="00B9348C">
              <w:rPr>
                <w:sz w:val="22"/>
                <w:szCs w:val="22"/>
              </w:rPr>
              <w:t>Количество экземпляров</w:t>
            </w:r>
          </w:p>
        </w:tc>
      </w:tr>
      <w:tr w:rsidR="000270C0" w:rsidRPr="00726183" w14:paraId="2B42CA7E" w14:textId="77777777" w:rsidTr="000270C0">
        <w:tc>
          <w:tcPr>
            <w:tcW w:w="275" w:type="pct"/>
            <w:vAlign w:val="center"/>
          </w:tcPr>
          <w:p w14:paraId="38CDEE97" w14:textId="640FF93E" w:rsidR="000270C0" w:rsidRDefault="00CF6821" w:rsidP="00027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270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43" w:type="pct"/>
            <w:vAlign w:val="center"/>
          </w:tcPr>
          <w:p w14:paraId="4F46D74B" w14:textId="5249FF03" w:rsidR="000270C0" w:rsidRPr="00D85BD5" w:rsidRDefault="00D85BD5" w:rsidP="000270C0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D85BD5">
              <w:rPr>
                <w:b/>
                <w:sz w:val="20"/>
                <w:szCs w:val="20"/>
              </w:rPr>
              <w:t>Гольдштейн, А. Е.</w:t>
            </w:r>
            <w:r w:rsidRPr="00D85BD5">
              <w:rPr>
                <w:sz w:val="20"/>
                <w:szCs w:val="20"/>
              </w:rPr>
              <w:t xml:space="preserve"> Физические основы получения информации: учебник для прикладного </w:t>
            </w:r>
            <w:proofErr w:type="spellStart"/>
            <w:r w:rsidRPr="00D85BD5">
              <w:rPr>
                <w:sz w:val="20"/>
                <w:szCs w:val="20"/>
              </w:rPr>
              <w:t>бакалавриата</w:t>
            </w:r>
            <w:proofErr w:type="spellEnd"/>
            <w:r w:rsidRPr="00D85BD5">
              <w:rPr>
                <w:sz w:val="20"/>
                <w:szCs w:val="20"/>
              </w:rPr>
              <w:t xml:space="preserve">/ А. Е. Гольдштейн. – М.: </w:t>
            </w:r>
            <w:proofErr w:type="spellStart"/>
            <w:r w:rsidRPr="00D85BD5">
              <w:rPr>
                <w:sz w:val="20"/>
                <w:szCs w:val="20"/>
              </w:rPr>
              <w:t>Юрайт</w:t>
            </w:r>
            <w:proofErr w:type="spellEnd"/>
            <w:r w:rsidRPr="00D85BD5">
              <w:rPr>
                <w:sz w:val="20"/>
                <w:szCs w:val="20"/>
              </w:rPr>
              <w:t>, 2018 – 219 с.</w:t>
            </w:r>
          </w:p>
        </w:tc>
        <w:tc>
          <w:tcPr>
            <w:tcW w:w="1604" w:type="pct"/>
          </w:tcPr>
          <w:p w14:paraId="6BBE3A2D" w14:textId="0FF117AD" w:rsidR="000270C0" w:rsidRPr="00D85BD5" w:rsidRDefault="00D85BD5" w:rsidP="000270C0">
            <w:pPr>
              <w:jc w:val="both"/>
              <w:rPr>
                <w:sz w:val="20"/>
                <w:szCs w:val="20"/>
              </w:rPr>
            </w:pPr>
            <w:r w:rsidRPr="00D85BD5">
              <w:rPr>
                <w:sz w:val="20"/>
                <w:szCs w:val="20"/>
              </w:rPr>
              <w:t xml:space="preserve">Рекомендовано УМО вузов РФ по образованию в </w:t>
            </w:r>
            <w:proofErr w:type="spellStart"/>
            <w:r w:rsidRPr="00D85BD5">
              <w:rPr>
                <w:sz w:val="20"/>
                <w:szCs w:val="20"/>
              </w:rPr>
              <w:t>обл.приборостроения</w:t>
            </w:r>
            <w:proofErr w:type="spellEnd"/>
            <w:r w:rsidRPr="00D85BD5">
              <w:rPr>
                <w:sz w:val="20"/>
                <w:szCs w:val="20"/>
              </w:rPr>
              <w:t xml:space="preserve"> и </w:t>
            </w:r>
            <w:proofErr w:type="spellStart"/>
            <w:r w:rsidRPr="00D85BD5">
              <w:rPr>
                <w:sz w:val="20"/>
                <w:szCs w:val="20"/>
              </w:rPr>
              <w:t>оптотехники</w:t>
            </w:r>
            <w:proofErr w:type="spellEnd"/>
            <w:r w:rsidRPr="00D85BD5">
              <w:rPr>
                <w:sz w:val="20"/>
                <w:szCs w:val="20"/>
              </w:rPr>
              <w:t xml:space="preserve"> в качестве учебника для студентов вузов</w:t>
            </w:r>
          </w:p>
        </w:tc>
        <w:tc>
          <w:tcPr>
            <w:tcW w:w="1578" w:type="pct"/>
            <w:vAlign w:val="center"/>
          </w:tcPr>
          <w:p w14:paraId="7BCAB9B2" w14:textId="4ED6A5EF" w:rsidR="000270C0" w:rsidRPr="00D85BD5" w:rsidRDefault="00D85BD5" w:rsidP="000270C0">
            <w:pPr>
              <w:jc w:val="center"/>
              <w:rPr>
                <w:sz w:val="20"/>
                <w:szCs w:val="20"/>
              </w:rPr>
            </w:pPr>
            <w:r w:rsidRPr="00D85BD5">
              <w:rPr>
                <w:sz w:val="20"/>
                <w:szCs w:val="20"/>
              </w:rPr>
              <w:t>5</w:t>
            </w:r>
          </w:p>
        </w:tc>
      </w:tr>
      <w:tr w:rsidR="00D85BD5" w:rsidRPr="00726183" w14:paraId="13FB9032" w14:textId="77777777" w:rsidTr="000270C0">
        <w:tc>
          <w:tcPr>
            <w:tcW w:w="275" w:type="pct"/>
            <w:vAlign w:val="center"/>
          </w:tcPr>
          <w:p w14:paraId="3C33A468" w14:textId="61A32B00" w:rsidR="00D85BD5" w:rsidRDefault="00CF6821" w:rsidP="00027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85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43" w:type="pct"/>
            <w:vAlign w:val="center"/>
          </w:tcPr>
          <w:p w14:paraId="2436F5C3" w14:textId="4217CA03" w:rsidR="00D85BD5" w:rsidRPr="00D85BD5" w:rsidRDefault="00D85BD5" w:rsidP="000270C0">
            <w:pPr>
              <w:jc w:val="both"/>
              <w:rPr>
                <w:b/>
                <w:sz w:val="20"/>
                <w:szCs w:val="20"/>
              </w:rPr>
            </w:pPr>
            <w:r w:rsidRPr="00D85BD5">
              <w:rPr>
                <w:sz w:val="20"/>
                <w:szCs w:val="20"/>
              </w:rPr>
              <w:t xml:space="preserve">Информационно-измерительная техника и электроника. Преобразователи неэлектрических </w:t>
            </w:r>
            <w:proofErr w:type="gramStart"/>
            <w:r w:rsidRPr="00D85BD5">
              <w:rPr>
                <w:sz w:val="20"/>
                <w:szCs w:val="20"/>
              </w:rPr>
              <w:t>величин :</w:t>
            </w:r>
            <w:proofErr w:type="gramEnd"/>
            <w:r w:rsidRPr="00D85BD5">
              <w:rPr>
                <w:sz w:val="20"/>
                <w:szCs w:val="20"/>
              </w:rPr>
              <w:t xml:space="preserve"> учеб. пособие для вузов / под общ. ред. О. А. Агеева, В. В. Петрова. - 2-е изд., </w:t>
            </w:r>
            <w:proofErr w:type="spellStart"/>
            <w:r w:rsidRPr="00D85BD5">
              <w:rPr>
                <w:sz w:val="20"/>
                <w:szCs w:val="20"/>
              </w:rPr>
              <w:t>испр</w:t>
            </w:r>
            <w:proofErr w:type="spellEnd"/>
            <w:r w:rsidRPr="00D85BD5">
              <w:rPr>
                <w:sz w:val="20"/>
                <w:szCs w:val="20"/>
              </w:rPr>
              <w:t xml:space="preserve">. и доп. - </w:t>
            </w:r>
            <w:proofErr w:type="gramStart"/>
            <w:r w:rsidRPr="00D85BD5">
              <w:rPr>
                <w:sz w:val="20"/>
                <w:szCs w:val="20"/>
              </w:rPr>
              <w:t>М. :</w:t>
            </w:r>
            <w:proofErr w:type="gramEnd"/>
            <w:r w:rsidRPr="00D85BD5">
              <w:rPr>
                <w:sz w:val="20"/>
                <w:szCs w:val="20"/>
              </w:rPr>
              <w:t xml:space="preserve"> </w:t>
            </w:r>
            <w:proofErr w:type="spellStart"/>
            <w:r w:rsidRPr="00D85BD5">
              <w:rPr>
                <w:sz w:val="20"/>
                <w:szCs w:val="20"/>
              </w:rPr>
              <w:t>Юрайт</w:t>
            </w:r>
            <w:proofErr w:type="spellEnd"/>
            <w:r w:rsidRPr="00D85BD5">
              <w:rPr>
                <w:sz w:val="20"/>
                <w:szCs w:val="20"/>
              </w:rPr>
              <w:t>, 2018. - 158с.</w:t>
            </w:r>
          </w:p>
        </w:tc>
        <w:tc>
          <w:tcPr>
            <w:tcW w:w="1604" w:type="pct"/>
          </w:tcPr>
          <w:p w14:paraId="6B7EF45B" w14:textId="5AD0688D" w:rsidR="00D85BD5" w:rsidRPr="00D85BD5" w:rsidRDefault="00D85BD5" w:rsidP="0091705C">
            <w:pPr>
              <w:jc w:val="center"/>
              <w:rPr>
                <w:sz w:val="20"/>
                <w:szCs w:val="20"/>
              </w:rPr>
            </w:pPr>
            <w:r w:rsidRPr="00D85BD5">
              <w:rPr>
                <w:sz w:val="20"/>
                <w:szCs w:val="20"/>
              </w:rPr>
              <w:t>-</w:t>
            </w:r>
          </w:p>
        </w:tc>
        <w:tc>
          <w:tcPr>
            <w:tcW w:w="1578" w:type="pct"/>
            <w:vAlign w:val="center"/>
          </w:tcPr>
          <w:p w14:paraId="007141F2" w14:textId="0847CD55" w:rsidR="00D85BD5" w:rsidRPr="00D85BD5" w:rsidRDefault="00D85BD5" w:rsidP="000270C0">
            <w:pPr>
              <w:jc w:val="center"/>
              <w:rPr>
                <w:sz w:val="20"/>
                <w:szCs w:val="20"/>
              </w:rPr>
            </w:pPr>
            <w:r w:rsidRPr="00D85BD5">
              <w:rPr>
                <w:sz w:val="20"/>
                <w:szCs w:val="20"/>
              </w:rPr>
              <w:t>5</w:t>
            </w:r>
          </w:p>
        </w:tc>
      </w:tr>
    </w:tbl>
    <w:p w14:paraId="4A869455" w14:textId="77777777" w:rsidR="001F1365" w:rsidRDefault="001F1365" w:rsidP="0056440D">
      <w:pPr>
        <w:ind w:firstLine="851"/>
        <w:jc w:val="both"/>
        <w:rPr>
          <w:b/>
        </w:rPr>
      </w:pPr>
    </w:p>
    <w:p w14:paraId="27F55028" w14:textId="77777777" w:rsidR="0056440D" w:rsidRPr="00063F67" w:rsidRDefault="00513801" w:rsidP="00F8455C">
      <w:pPr>
        <w:ind w:firstLine="567"/>
        <w:jc w:val="both"/>
        <w:rPr>
          <w:b/>
        </w:rPr>
      </w:pPr>
      <w:r>
        <w:rPr>
          <w:b/>
        </w:rPr>
        <w:t>7</w:t>
      </w:r>
      <w:r w:rsidR="0056440D" w:rsidRPr="00063F67">
        <w:rPr>
          <w:b/>
        </w:rPr>
        <w:t>.2 Дополнительная литератур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4866"/>
        <w:gridCol w:w="2783"/>
        <w:gridCol w:w="1392"/>
      </w:tblGrid>
      <w:tr w:rsidR="001F1365" w:rsidRPr="00726183" w14:paraId="0ADD378B" w14:textId="77777777">
        <w:tc>
          <w:tcPr>
            <w:tcW w:w="277" w:type="pct"/>
            <w:vAlign w:val="center"/>
          </w:tcPr>
          <w:p w14:paraId="0910C8C1" w14:textId="77777777" w:rsidR="001F1365" w:rsidRPr="00B9348C" w:rsidRDefault="001F1365" w:rsidP="00AD272C">
            <w:pPr>
              <w:jc w:val="center"/>
              <w:rPr>
                <w:sz w:val="22"/>
                <w:szCs w:val="22"/>
              </w:rPr>
            </w:pPr>
            <w:r w:rsidRPr="00B9348C">
              <w:rPr>
                <w:sz w:val="22"/>
                <w:szCs w:val="22"/>
              </w:rPr>
              <w:t>№ п/п</w:t>
            </w:r>
          </w:p>
        </w:tc>
        <w:tc>
          <w:tcPr>
            <w:tcW w:w="2542" w:type="pct"/>
            <w:vAlign w:val="center"/>
          </w:tcPr>
          <w:p w14:paraId="63F24CC2" w14:textId="77777777" w:rsidR="001F1365" w:rsidRPr="00B9348C" w:rsidRDefault="001F1365" w:rsidP="00AD272C">
            <w:pPr>
              <w:jc w:val="center"/>
              <w:rPr>
                <w:sz w:val="22"/>
                <w:szCs w:val="22"/>
              </w:rPr>
            </w:pPr>
            <w:r w:rsidRPr="00B9348C"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1454" w:type="pct"/>
            <w:vAlign w:val="center"/>
          </w:tcPr>
          <w:p w14:paraId="6177949A" w14:textId="77777777" w:rsidR="001F1365" w:rsidRPr="00B9348C" w:rsidRDefault="001F1365" w:rsidP="00AD272C">
            <w:pPr>
              <w:jc w:val="center"/>
              <w:rPr>
                <w:sz w:val="22"/>
                <w:szCs w:val="22"/>
              </w:rPr>
            </w:pPr>
            <w:r w:rsidRPr="00B9348C">
              <w:rPr>
                <w:sz w:val="22"/>
                <w:szCs w:val="22"/>
              </w:rPr>
              <w:t>Гриф</w:t>
            </w:r>
          </w:p>
        </w:tc>
        <w:tc>
          <w:tcPr>
            <w:tcW w:w="727" w:type="pct"/>
            <w:vAlign w:val="center"/>
          </w:tcPr>
          <w:p w14:paraId="438CC7E3" w14:textId="77777777" w:rsidR="001F1365" w:rsidRPr="00B9348C" w:rsidRDefault="001F1365" w:rsidP="00AD272C">
            <w:pPr>
              <w:ind w:left="-108" w:right="-33"/>
              <w:jc w:val="center"/>
              <w:rPr>
                <w:sz w:val="22"/>
                <w:szCs w:val="22"/>
              </w:rPr>
            </w:pPr>
            <w:r w:rsidRPr="00B9348C">
              <w:rPr>
                <w:sz w:val="22"/>
                <w:szCs w:val="22"/>
              </w:rPr>
              <w:t>Количество экземпляров</w:t>
            </w:r>
          </w:p>
        </w:tc>
      </w:tr>
      <w:tr w:rsidR="00EE649B" w:rsidRPr="00726183" w14:paraId="268AA02A" w14:textId="77777777">
        <w:tc>
          <w:tcPr>
            <w:tcW w:w="277" w:type="pct"/>
            <w:vAlign w:val="center"/>
          </w:tcPr>
          <w:p w14:paraId="1FBC7409" w14:textId="2F2F3BF6" w:rsidR="00EE649B" w:rsidRPr="00B9348C" w:rsidRDefault="00EE649B" w:rsidP="00AD2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42" w:type="pct"/>
            <w:vAlign w:val="center"/>
          </w:tcPr>
          <w:p w14:paraId="1BBC41AF" w14:textId="421C0889" w:rsidR="00EE649B" w:rsidRPr="00B9348C" w:rsidRDefault="00EE649B" w:rsidP="00AD2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54" w:type="pct"/>
            <w:vAlign w:val="center"/>
          </w:tcPr>
          <w:p w14:paraId="20309238" w14:textId="48804423" w:rsidR="00EE649B" w:rsidRPr="00B9348C" w:rsidRDefault="00EE649B" w:rsidP="00AD2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7" w:type="pct"/>
            <w:vAlign w:val="center"/>
          </w:tcPr>
          <w:p w14:paraId="0266384D" w14:textId="7BC2E0C8" w:rsidR="00EE649B" w:rsidRPr="00B9348C" w:rsidRDefault="00EE649B" w:rsidP="00AD272C">
            <w:pPr>
              <w:ind w:left="-108" w:right="-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85BD5" w:rsidRPr="00D85BD5" w14:paraId="735A2283" w14:textId="77777777" w:rsidTr="00CF249C">
        <w:tc>
          <w:tcPr>
            <w:tcW w:w="277" w:type="pct"/>
          </w:tcPr>
          <w:p w14:paraId="63A88E6F" w14:textId="77777777" w:rsidR="00D85BD5" w:rsidRPr="00D85BD5" w:rsidRDefault="00D85BD5" w:rsidP="00D85BD5">
            <w:pPr>
              <w:jc w:val="both"/>
              <w:rPr>
                <w:sz w:val="20"/>
                <w:szCs w:val="20"/>
              </w:rPr>
            </w:pPr>
            <w:r w:rsidRPr="00D85BD5">
              <w:rPr>
                <w:sz w:val="20"/>
                <w:szCs w:val="20"/>
              </w:rPr>
              <w:t>1</w:t>
            </w:r>
          </w:p>
        </w:tc>
        <w:tc>
          <w:tcPr>
            <w:tcW w:w="2542" w:type="pct"/>
          </w:tcPr>
          <w:p w14:paraId="546D2857" w14:textId="352BE026" w:rsidR="00D85BD5" w:rsidRPr="00D85BD5" w:rsidRDefault="00D85BD5" w:rsidP="00D85BD5">
            <w:pPr>
              <w:rPr>
                <w:sz w:val="20"/>
                <w:szCs w:val="20"/>
              </w:rPr>
            </w:pPr>
            <w:proofErr w:type="spellStart"/>
            <w:r w:rsidRPr="00D85BD5">
              <w:rPr>
                <w:b/>
                <w:sz w:val="20"/>
                <w:szCs w:val="20"/>
              </w:rPr>
              <w:t>Шишмарев</w:t>
            </w:r>
            <w:proofErr w:type="spellEnd"/>
            <w:r w:rsidRPr="00D85BD5">
              <w:rPr>
                <w:b/>
                <w:sz w:val="20"/>
                <w:szCs w:val="20"/>
              </w:rPr>
              <w:t>, В.Ю</w:t>
            </w:r>
            <w:r w:rsidRPr="00D85BD5">
              <w:rPr>
                <w:sz w:val="20"/>
                <w:szCs w:val="20"/>
              </w:rPr>
              <w:t xml:space="preserve">. Технические измерения и приборы: учебник для вузов/В. Ю. </w:t>
            </w:r>
            <w:proofErr w:type="spellStart"/>
            <w:proofErr w:type="gramStart"/>
            <w:r w:rsidRPr="00D85BD5">
              <w:rPr>
                <w:sz w:val="20"/>
                <w:szCs w:val="20"/>
              </w:rPr>
              <w:t>Шишмарев</w:t>
            </w:r>
            <w:proofErr w:type="spellEnd"/>
            <w:r w:rsidRPr="00D85BD5">
              <w:rPr>
                <w:sz w:val="20"/>
                <w:szCs w:val="20"/>
              </w:rPr>
              <w:t>.-</w:t>
            </w:r>
            <w:proofErr w:type="gramEnd"/>
            <w:r w:rsidRPr="00D85BD5">
              <w:rPr>
                <w:sz w:val="20"/>
                <w:szCs w:val="20"/>
              </w:rPr>
              <w:t>М.: Академия, 2010.-384с.</w:t>
            </w:r>
          </w:p>
        </w:tc>
        <w:tc>
          <w:tcPr>
            <w:tcW w:w="1454" w:type="pct"/>
          </w:tcPr>
          <w:p w14:paraId="7AB180A5" w14:textId="77777777" w:rsidR="00D85BD5" w:rsidRPr="00D85BD5" w:rsidRDefault="00D85BD5" w:rsidP="00D85BD5">
            <w:pPr>
              <w:jc w:val="center"/>
              <w:rPr>
                <w:sz w:val="20"/>
                <w:szCs w:val="20"/>
              </w:rPr>
            </w:pPr>
            <w:r w:rsidRPr="00D85BD5">
              <w:rPr>
                <w:sz w:val="20"/>
                <w:szCs w:val="20"/>
              </w:rPr>
              <w:t>−</w:t>
            </w:r>
          </w:p>
        </w:tc>
        <w:tc>
          <w:tcPr>
            <w:tcW w:w="727" w:type="pct"/>
          </w:tcPr>
          <w:p w14:paraId="06A1417E" w14:textId="207C2377" w:rsidR="00D85BD5" w:rsidRPr="00D85BD5" w:rsidRDefault="00D85BD5" w:rsidP="00D85BD5">
            <w:pPr>
              <w:jc w:val="center"/>
              <w:rPr>
                <w:sz w:val="20"/>
                <w:szCs w:val="20"/>
              </w:rPr>
            </w:pPr>
            <w:r w:rsidRPr="00D85BD5">
              <w:rPr>
                <w:color w:val="000000"/>
                <w:spacing w:val="-2"/>
                <w:sz w:val="20"/>
                <w:szCs w:val="20"/>
              </w:rPr>
              <w:t>10</w:t>
            </w:r>
          </w:p>
        </w:tc>
      </w:tr>
      <w:tr w:rsidR="001F1365" w:rsidRPr="00D85BD5" w14:paraId="72FC32CD" w14:textId="77777777">
        <w:tc>
          <w:tcPr>
            <w:tcW w:w="277" w:type="pct"/>
          </w:tcPr>
          <w:p w14:paraId="63EAEE14" w14:textId="77777777" w:rsidR="001F1365" w:rsidRPr="00D85BD5" w:rsidRDefault="00B5385F" w:rsidP="00AD272C">
            <w:pPr>
              <w:jc w:val="both"/>
              <w:rPr>
                <w:sz w:val="20"/>
                <w:szCs w:val="20"/>
              </w:rPr>
            </w:pPr>
            <w:r w:rsidRPr="00D85BD5">
              <w:rPr>
                <w:sz w:val="20"/>
                <w:szCs w:val="20"/>
              </w:rPr>
              <w:t>2</w:t>
            </w:r>
          </w:p>
        </w:tc>
        <w:tc>
          <w:tcPr>
            <w:tcW w:w="2542" w:type="pct"/>
          </w:tcPr>
          <w:p w14:paraId="46BC6416" w14:textId="204C2FAD" w:rsidR="001F1365" w:rsidRPr="00D85BD5" w:rsidRDefault="00D85BD5" w:rsidP="001D44E0">
            <w:pPr>
              <w:jc w:val="both"/>
              <w:rPr>
                <w:sz w:val="20"/>
                <w:szCs w:val="20"/>
              </w:rPr>
            </w:pPr>
            <w:r w:rsidRPr="00D85BD5">
              <w:rPr>
                <w:b/>
                <w:sz w:val="20"/>
                <w:szCs w:val="20"/>
              </w:rPr>
              <w:t>Левшина, Е.С.</w:t>
            </w:r>
            <w:r w:rsidRPr="00D85BD5">
              <w:rPr>
                <w:sz w:val="20"/>
                <w:szCs w:val="20"/>
              </w:rPr>
              <w:t xml:space="preserve"> Электрические измерения физических величин. Измерительные преобразователи. Уч. пос./ Е.С. Левшина, П.В.  </w:t>
            </w:r>
            <w:proofErr w:type="gramStart"/>
            <w:r w:rsidRPr="00D85BD5">
              <w:rPr>
                <w:sz w:val="20"/>
                <w:szCs w:val="20"/>
              </w:rPr>
              <w:t>Новицкий.-</w:t>
            </w:r>
            <w:proofErr w:type="gramEnd"/>
            <w:r w:rsidRPr="00D85BD5">
              <w:rPr>
                <w:sz w:val="20"/>
                <w:szCs w:val="20"/>
              </w:rPr>
              <w:t xml:space="preserve"> Л.: </w:t>
            </w:r>
            <w:proofErr w:type="spellStart"/>
            <w:r w:rsidRPr="00D85BD5">
              <w:rPr>
                <w:sz w:val="20"/>
                <w:szCs w:val="20"/>
              </w:rPr>
              <w:t>Энергоатомиздат</w:t>
            </w:r>
            <w:proofErr w:type="spellEnd"/>
            <w:r w:rsidRPr="00D85BD5">
              <w:rPr>
                <w:sz w:val="20"/>
                <w:szCs w:val="20"/>
              </w:rPr>
              <w:t>, 1983. 319с.</w:t>
            </w:r>
            <w:r w:rsidR="001F1365" w:rsidRPr="00D85BD5">
              <w:rPr>
                <w:sz w:val="20"/>
                <w:szCs w:val="20"/>
              </w:rPr>
              <w:t>.</w:t>
            </w:r>
          </w:p>
        </w:tc>
        <w:tc>
          <w:tcPr>
            <w:tcW w:w="1454" w:type="pct"/>
          </w:tcPr>
          <w:p w14:paraId="686097E6" w14:textId="22687D60" w:rsidR="001F1365" w:rsidRPr="00D85BD5" w:rsidRDefault="00D85BD5" w:rsidP="00C4071C">
            <w:pPr>
              <w:jc w:val="center"/>
              <w:rPr>
                <w:sz w:val="20"/>
                <w:szCs w:val="20"/>
              </w:rPr>
            </w:pPr>
            <w:r w:rsidRPr="00D85BD5">
              <w:rPr>
                <w:sz w:val="20"/>
                <w:szCs w:val="20"/>
              </w:rPr>
              <w:t xml:space="preserve">Допущено Министерством высшего и среднего специального образования СССР в качестве учебного пособия </w:t>
            </w:r>
            <w:proofErr w:type="gramStart"/>
            <w:r w:rsidRPr="00D85BD5">
              <w:rPr>
                <w:sz w:val="20"/>
                <w:szCs w:val="20"/>
              </w:rPr>
              <w:t>для студентов</w:t>
            </w:r>
            <w:proofErr w:type="gramEnd"/>
            <w:r w:rsidRPr="00D85BD5">
              <w:rPr>
                <w:sz w:val="20"/>
                <w:szCs w:val="20"/>
              </w:rPr>
              <w:t xml:space="preserve"> обучающихся по специальности «Информационно- измерительная техника»</w:t>
            </w:r>
          </w:p>
        </w:tc>
        <w:tc>
          <w:tcPr>
            <w:tcW w:w="727" w:type="pct"/>
          </w:tcPr>
          <w:p w14:paraId="5CB0500F" w14:textId="747270F5" w:rsidR="001F1365" w:rsidRPr="00D85BD5" w:rsidRDefault="00D85BD5" w:rsidP="00AD272C">
            <w:pPr>
              <w:jc w:val="center"/>
              <w:rPr>
                <w:sz w:val="20"/>
                <w:szCs w:val="20"/>
              </w:rPr>
            </w:pPr>
            <w:r w:rsidRPr="00D85BD5">
              <w:rPr>
                <w:sz w:val="20"/>
                <w:szCs w:val="20"/>
              </w:rPr>
              <w:t>21</w:t>
            </w:r>
          </w:p>
        </w:tc>
      </w:tr>
      <w:tr w:rsidR="001F1365" w:rsidRPr="00D85BD5" w14:paraId="495D5B9B" w14:textId="77777777">
        <w:tc>
          <w:tcPr>
            <w:tcW w:w="277" w:type="pct"/>
          </w:tcPr>
          <w:p w14:paraId="5035DD21" w14:textId="77777777" w:rsidR="001F1365" w:rsidRPr="00D85BD5" w:rsidRDefault="00B5385F" w:rsidP="00AD272C">
            <w:pPr>
              <w:jc w:val="both"/>
              <w:rPr>
                <w:sz w:val="20"/>
                <w:szCs w:val="20"/>
              </w:rPr>
            </w:pPr>
            <w:r w:rsidRPr="00D85BD5">
              <w:rPr>
                <w:sz w:val="20"/>
                <w:szCs w:val="20"/>
              </w:rPr>
              <w:t>3</w:t>
            </w:r>
          </w:p>
        </w:tc>
        <w:tc>
          <w:tcPr>
            <w:tcW w:w="2542" w:type="pct"/>
          </w:tcPr>
          <w:p w14:paraId="3D71222A" w14:textId="6F5728C4" w:rsidR="001F1365" w:rsidRPr="00D85BD5" w:rsidRDefault="00D85BD5" w:rsidP="001D44E0">
            <w:pPr>
              <w:jc w:val="both"/>
              <w:rPr>
                <w:sz w:val="20"/>
                <w:szCs w:val="20"/>
              </w:rPr>
            </w:pPr>
            <w:proofErr w:type="spellStart"/>
            <w:r w:rsidRPr="00D85BD5">
              <w:rPr>
                <w:b/>
                <w:sz w:val="20"/>
                <w:szCs w:val="20"/>
              </w:rPr>
              <w:t>Раннев</w:t>
            </w:r>
            <w:proofErr w:type="spellEnd"/>
            <w:r w:rsidRPr="00D85BD5">
              <w:rPr>
                <w:b/>
                <w:sz w:val="20"/>
                <w:szCs w:val="20"/>
              </w:rPr>
              <w:t>, Г. Г</w:t>
            </w:r>
            <w:r w:rsidRPr="00D85BD5">
              <w:rPr>
                <w:sz w:val="20"/>
                <w:szCs w:val="20"/>
              </w:rPr>
              <w:t xml:space="preserve">. Методы и средства измерений: учебник для вузов / Г. Г. </w:t>
            </w:r>
            <w:proofErr w:type="spellStart"/>
            <w:r w:rsidRPr="00D85BD5">
              <w:rPr>
                <w:sz w:val="20"/>
                <w:szCs w:val="20"/>
              </w:rPr>
              <w:t>Раннев</w:t>
            </w:r>
            <w:proofErr w:type="spellEnd"/>
            <w:r w:rsidRPr="00D85BD5">
              <w:rPr>
                <w:sz w:val="20"/>
                <w:szCs w:val="20"/>
              </w:rPr>
              <w:t xml:space="preserve">, А. П. Тарасенко. – 4-е изд., стер. – </w:t>
            </w:r>
            <w:proofErr w:type="gramStart"/>
            <w:r w:rsidRPr="00D85BD5">
              <w:rPr>
                <w:sz w:val="20"/>
                <w:szCs w:val="20"/>
              </w:rPr>
              <w:t>М. :</w:t>
            </w:r>
            <w:proofErr w:type="gramEnd"/>
            <w:r w:rsidRPr="00D85BD5">
              <w:rPr>
                <w:sz w:val="20"/>
                <w:szCs w:val="20"/>
              </w:rPr>
              <w:t xml:space="preserve"> Академия, 2008. – 336с.</w:t>
            </w:r>
          </w:p>
        </w:tc>
        <w:tc>
          <w:tcPr>
            <w:tcW w:w="1454" w:type="pct"/>
          </w:tcPr>
          <w:p w14:paraId="6B200BDD" w14:textId="15F62674" w:rsidR="001F1365" w:rsidRPr="00D85BD5" w:rsidRDefault="00D85BD5" w:rsidP="00C4071C">
            <w:pPr>
              <w:jc w:val="center"/>
              <w:rPr>
                <w:sz w:val="20"/>
                <w:szCs w:val="20"/>
              </w:rPr>
            </w:pPr>
            <w:r w:rsidRPr="00D85BD5">
              <w:rPr>
                <w:sz w:val="20"/>
                <w:szCs w:val="20"/>
              </w:rPr>
              <w:t xml:space="preserve">Рек. УМО по образованию в обл. приборостроения и </w:t>
            </w:r>
            <w:proofErr w:type="spellStart"/>
            <w:r w:rsidRPr="00D85BD5">
              <w:rPr>
                <w:sz w:val="20"/>
                <w:szCs w:val="20"/>
              </w:rPr>
              <w:t>оптотехники</w:t>
            </w:r>
            <w:proofErr w:type="spellEnd"/>
          </w:p>
        </w:tc>
        <w:tc>
          <w:tcPr>
            <w:tcW w:w="727" w:type="pct"/>
          </w:tcPr>
          <w:p w14:paraId="477407D5" w14:textId="20C4791B" w:rsidR="001F1365" w:rsidRPr="00D85BD5" w:rsidRDefault="00D85BD5" w:rsidP="00AD272C">
            <w:pPr>
              <w:jc w:val="center"/>
              <w:rPr>
                <w:sz w:val="20"/>
                <w:szCs w:val="20"/>
              </w:rPr>
            </w:pPr>
            <w:r w:rsidRPr="00D85BD5">
              <w:rPr>
                <w:sz w:val="20"/>
                <w:szCs w:val="20"/>
              </w:rPr>
              <w:t>20</w:t>
            </w:r>
          </w:p>
        </w:tc>
      </w:tr>
      <w:tr w:rsidR="00CF6821" w:rsidRPr="00D85BD5" w14:paraId="4F1C116F" w14:textId="77777777">
        <w:tc>
          <w:tcPr>
            <w:tcW w:w="277" w:type="pct"/>
          </w:tcPr>
          <w:p w14:paraId="599B9262" w14:textId="02D5B049" w:rsidR="00CF6821" w:rsidRPr="00D85BD5" w:rsidRDefault="00CF6821" w:rsidP="00AD27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42" w:type="pct"/>
          </w:tcPr>
          <w:p w14:paraId="404BA9D8" w14:textId="26543982" w:rsidR="00CF6821" w:rsidRPr="00CF6821" w:rsidRDefault="00CF6821" w:rsidP="001D44E0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D85BD5">
              <w:rPr>
                <w:b/>
                <w:sz w:val="20"/>
                <w:szCs w:val="20"/>
                <w:shd w:val="clear" w:color="auto" w:fill="FFFFFF"/>
              </w:rPr>
              <w:t>Раннев</w:t>
            </w:r>
            <w:proofErr w:type="spellEnd"/>
            <w:r w:rsidRPr="00D85BD5">
              <w:rPr>
                <w:b/>
                <w:sz w:val="20"/>
                <w:szCs w:val="20"/>
                <w:shd w:val="clear" w:color="auto" w:fill="FFFFFF"/>
              </w:rPr>
              <w:t>, Г. Г.</w:t>
            </w:r>
            <w:r w:rsidRPr="00D85BD5">
              <w:rPr>
                <w:sz w:val="20"/>
                <w:szCs w:val="20"/>
                <w:shd w:val="clear" w:color="auto" w:fill="FFFFFF"/>
              </w:rPr>
              <w:t xml:space="preserve"> Физические основы получения информации: Учебник / Г.Г. </w:t>
            </w:r>
            <w:proofErr w:type="spellStart"/>
            <w:r w:rsidRPr="00D85BD5">
              <w:rPr>
                <w:sz w:val="20"/>
                <w:szCs w:val="20"/>
                <w:shd w:val="clear" w:color="auto" w:fill="FFFFFF"/>
              </w:rPr>
              <w:t>Раннев</w:t>
            </w:r>
            <w:proofErr w:type="spellEnd"/>
            <w:r w:rsidRPr="00D85BD5">
              <w:rPr>
                <w:sz w:val="20"/>
                <w:szCs w:val="20"/>
                <w:shd w:val="clear" w:color="auto" w:fill="FFFFFF"/>
              </w:rPr>
              <w:t xml:space="preserve">, В.А. </w:t>
            </w:r>
            <w:proofErr w:type="spellStart"/>
            <w:r w:rsidRPr="00D85BD5">
              <w:rPr>
                <w:sz w:val="20"/>
                <w:szCs w:val="20"/>
                <w:shd w:val="clear" w:color="auto" w:fill="FFFFFF"/>
              </w:rPr>
              <w:t>Сурогина</w:t>
            </w:r>
            <w:proofErr w:type="spellEnd"/>
            <w:r w:rsidRPr="00D85BD5">
              <w:rPr>
                <w:sz w:val="20"/>
                <w:szCs w:val="20"/>
                <w:shd w:val="clear" w:color="auto" w:fill="FFFFFF"/>
              </w:rPr>
              <w:t xml:space="preserve">, А.П. Тарасенко - </w:t>
            </w:r>
            <w:proofErr w:type="gramStart"/>
            <w:r w:rsidRPr="00D85BD5">
              <w:rPr>
                <w:sz w:val="20"/>
                <w:szCs w:val="20"/>
                <w:shd w:val="clear" w:color="auto" w:fill="FFFFFF"/>
              </w:rPr>
              <w:t>М.:КУРС</w:t>
            </w:r>
            <w:proofErr w:type="gramEnd"/>
            <w:r w:rsidRPr="00D85BD5">
              <w:rPr>
                <w:sz w:val="20"/>
                <w:szCs w:val="20"/>
                <w:shd w:val="clear" w:color="auto" w:fill="FFFFFF"/>
              </w:rPr>
              <w:t>, НИЦ ИНФРА-М, 2016. - 296 с</w:t>
            </w:r>
          </w:p>
        </w:tc>
        <w:tc>
          <w:tcPr>
            <w:tcW w:w="1454" w:type="pct"/>
          </w:tcPr>
          <w:p w14:paraId="31BFA10E" w14:textId="250934F3" w:rsidR="00CF6821" w:rsidRPr="00D85BD5" w:rsidRDefault="00CF6821" w:rsidP="00C4071C">
            <w:pPr>
              <w:jc w:val="center"/>
              <w:rPr>
                <w:sz w:val="20"/>
                <w:szCs w:val="20"/>
              </w:rPr>
            </w:pPr>
            <w:r w:rsidRPr="00D85BD5">
              <w:rPr>
                <w:sz w:val="20"/>
                <w:szCs w:val="20"/>
              </w:rPr>
              <w:t>Рекомендовано в качестве учебника для студентов высших учебных заведений</w:t>
            </w:r>
          </w:p>
        </w:tc>
        <w:tc>
          <w:tcPr>
            <w:tcW w:w="727" w:type="pct"/>
          </w:tcPr>
          <w:p w14:paraId="1BA6F244" w14:textId="77777777" w:rsidR="00CF6821" w:rsidRPr="00D85BD5" w:rsidRDefault="00CF6821" w:rsidP="00CF6821">
            <w:pPr>
              <w:jc w:val="center"/>
              <w:rPr>
                <w:sz w:val="20"/>
                <w:szCs w:val="20"/>
              </w:rPr>
            </w:pPr>
            <w:proofErr w:type="gramStart"/>
            <w:r w:rsidRPr="00D85BD5">
              <w:rPr>
                <w:sz w:val="20"/>
                <w:szCs w:val="20"/>
              </w:rPr>
              <w:t xml:space="preserve">ЭБС  </w:t>
            </w:r>
            <w:r w:rsidRPr="00D85BD5">
              <w:rPr>
                <w:sz w:val="20"/>
                <w:szCs w:val="20"/>
                <w:lang w:val="en-US"/>
              </w:rPr>
              <w:t>Z</w:t>
            </w:r>
            <w:r w:rsidRPr="00D85BD5">
              <w:rPr>
                <w:sz w:val="20"/>
                <w:szCs w:val="20"/>
              </w:rPr>
              <w:t>nanium.com</w:t>
            </w:r>
            <w:proofErr w:type="gramEnd"/>
          </w:p>
          <w:p w14:paraId="1F926AE8" w14:textId="77777777" w:rsidR="00CF6821" w:rsidRPr="00D85BD5" w:rsidRDefault="00CF6821" w:rsidP="00AD272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501ACD9" w14:textId="656461E2" w:rsidR="00EE649B" w:rsidRDefault="00EE649B"/>
    <w:p w14:paraId="76D17737" w14:textId="7900BCE6" w:rsidR="00672CF3" w:rsidRPr="0099366B" w:rsidRDefault="00672CF3" w:rsidP="009E659A">
      <w:pPr>
        <w:ind w:firstLine="851"/>
        <w:jc w:val="both"/>
        <w:rPr>
          <w:sz w:val="22"/>
          <w:szCs w:val="22"/>
        </w:rPr>
      </w:pPr>
    </w:p>
    <w:p w14:paraId="5CD78219" w14:textId="2A747C30" w:rsidR="00B5385F" w:rsidRDefault="00B5385F" w:rsidP="00B5385F">
      <w:pPr>
        <w:ind w:firstLine="540"/>
        <w:jc w:val="both"/>
        <w:rPr>
          <w:b/>
        </w:rPr>
      </w:pPr>
      <w:r w:rsidRPr="00322C80">
        <w:rPr>
          <w:b/>
        </w:rPr>
        <w:t>7.3 Перечень ресурсов сети Интернет по изучаемой дисциплине</w:t>
      </w:r>
    </w:p>
    <w:p w14:paraId="51CCFCD3" w14:textId="77777777" w:rsidR="00672CF3" w:rsidRDefault="00672CF3" w:rsidP="00B5385F">
      <w:pPr>
        <w:ind w:firstLine="540"/>
        <w:jc w:val="both"/>
        <w:rPr>
          <w:b/>
        </w:rPr>
      </w:pPr>
    </w:p>
    <w:p w14:paraId="52A6E281" w14:textId="3C949066" w:rsidR="00B5385F" w:rsidRDefault="00223001" w:rsidP="00672CF3">
      <w:pPr>
        <w:ind w:firstLine="567"/>
        <w:jc w:val="both"/>
        <w:rPr>
          <w:b/>
        </w:rPr>
      </w:pPr>
      <w:hyperlink r:id="rId8" w:history="1">
        <w:r w:rsidR="00322C80" w:rsidRPr="00A01040">
          <w:rPr>
            <w:rStyle w:val="af"/>
            <w:rFonts w:ascii="Arial" w:hAnsi="Arial" w:cs="Arial"/>
            <w:sz w:val="20"/>
            <w:szCs w:val="20"/>
            <w:shd w:val="clear" w:color="auto" w:fill="FFFFFF"/>
            <w:lang w:val="en-US"/>
          </w:rPr>
          <w:t>www</w:t>
        </w:r>
        <w:r w:rsidR="00322C80" w:rsidRPr="00A01040">
          <w:rPr>
            <w:rStyle w:val="af"/>
            <w:rFonts w:ascii="Arial" w:hAnsi="Arial" w:cs="Arial"/>
            <w:sz w:val="20"/>
            <w:szCs w:val="20"/>
            <w:shd w:val="clear" w:color="auto" w:fill="FFFFFF"/>
          </w:rPr>
          <w:t>.dic.academic.ru</w:t>
        </w:r>
      </w:hyperlink>
      <w:r w:rsidR="00322C80">
        <w:rPr>
          <w:rFonts w:ascii="Arial" w:hAnsi="Arial" w:cs="Arial"/>
          <w:color w:val="888888"/>
          <w:sz w:val="20"/>
          <w:szCs w:val="20"/>
          <w:shd w:val="clear" w:color="auto" w:fill="FFFFFF"/>
        </w:rPr>
        <w:t xml:space="preserve">, </w:t>
      </w:r>
      <w:hyperlink r:id="rId9" w:history="1">
        <w:r w:rsidR="00322C80" w:rsidRPr="00CD051C">
          <w:rPr>
            <w:rStyle w:val="af"/>
            <w:rFonts w:ascii="Arial" w:hAnsi="Arial" w:cs="Arial"/>
            <w:sz w:val="20"/>
            <w:szCs w:val="20"/>
            <w:shd w:val="clear" w:color="auto" w:fill="FFFFFF"/>
          </w:rPr>
          <w:t>www.</w:t>
        </w:r>
        <w:r w:rsidR="00322C80" w:rsidRPr="00CD051C">
          <w:rPr>
            <w:rStyle w:val="af"/>
            <w:rFonts w:ascii="Arial" w:hAnsi="Arial" w:cs="Arial"/>
            <w:sz w:val="20"/>
            <w:szCs w:val="20"/>
            <w:shd w:val="clear" w:color="auto" w:fill="FFFFFF"/>
            <w:lang w:val="en-US"/>
          </w:rPr>
          <w:t>BiblioFond</w:t>
        </w:r>
        <w:r w:rsidR="00322C80" w:rsidRPr="00CD051C">
          <w:rPr>
            <w:rStyle w:val="af"/>
            <w:rFonts w:ascii="Arial" w:hAnsi="Arial" w:cs="Arial"/>
            <w:sz w:val="20"/>
            <w:szCs w:val="20"/>
            <w:shd w:val="clear" w:color="auto" w:fill="FFFFFF"/>
          </w:rPr>
          <w:t>.ru</w:t>
        </w:r>
      </w:hyperlink>
      <w:r w:rsidR="00322C80">
        <w:rPr>
          <w:rFonts w:ascii="Arial" w:hAnsi="Arial" w:cs="Arial"/>
          <w:color w:val="888888"/>
          <w:sz w:val="20"/>
          <w:szCs w:val="20"/>
          <w:shd w:val="clear" w:color="auto" w:fill="FFFFFF"/>
        </w:rPr>
        <w:t xml:space="preserve">, </w:t>
      </w:r>
      <w:hyperlink r:id="rId10" w:history="1">
        <w:r w:rsidR="00322C80" w:rsidRPr="00CD051C">
          <w:rPr>
            <w:rStyle w:val="af"/>
            <w:rFonts w:ascii="Arial" w:hAnsi="Arial" w:cs="Arial"/>
            <w:sz w:val="20"/>
            <w:szCs w:val="20"/>
            <w:shd w:val="clear" w:color="auto" w:fill="FFFFFF"/>
          </w:rPr>
          <w:t>www.</w:t>
        </w:r>
        <w:r w:rsidR="00322C80" w:rsidRPr="00CD051C">
          <w:rPr>
            <w:rStyle w:val="af"/>
            <w:rFonts w:ascii="Arial" w:hAnsi="Arial" w:cs="Arial"/>
            <w:sz w:val="20"/>
            <w:szCs w:val="20"/>
            <w:shd w:val="clear" w:color="auto" w:fill="FFFFFF"/>
            <w:lang w:val="en-US"/>
          </w:rPr>
          <w:t>window</w:t>
        </w:r>
        <w:r w:rsidR="00322C80" w:rsidRPr="00690D39">
          <w:rPr>
            <w:rStyle w:val="af"/>
            <w:rFonts w:ascii="Arial" w:hAnsi="Arial" w:cs="Arial"/>
            <w:sz w:val="20"/>
            <w:szCs w:val="20"/>
            <w:shd w:val="clear" w:color="auto" w:fill="FFFFFF"/>
          </w:rPr>
          <w:t>.</w:t>
        </w:r>
        <w:r w:rsidR="00322C80" w:rsidRPr="00CD051C">
          <w:rPr>
            <w:rStyle w:val="af"/>
            <w:rFonts w:ascii="Arial" w:hAnsi="Arial" w:cs="Arial"/>
            <w:sz w:val="20"/>
            <w:szCs w:val="20"/>
            <w:shd w:val="clear" w:color="auto" w:fill="FFFFFF"/>
            <w:lang w:val="en-US"/>
          </w:rPr>
          <w:t>edu</w:t>
        </w:r>
        <w:r w:rsidR="00322C80" w:rsidRPr="00690D39">
          <w:rPr>
            <w:rStyle w:val="af"/>
            <w:rFonts w:ascii="Arial" w:hAnsi="Arial" w:cs="Arial"/>
            <w:sz w:val="20"/>
            <w:szCs w:val="20"/>
            <w:shd w:val="clear" w:color="auto" w:fill="FFFFFF"/>
          </w:rPr>
          <w:t>.</w:t>
        </w:r>
        <w:proofErr w:type="spellStart"/>
        <w:r w:rsidR="00322C80" w:rsidRPr="00CD051C">
          <w:rPr>
            <w:rStyle w:val="af"/>
            <w:rFonts w:ascii="Arial" w:hAnsi="Arial" w:cs="Arial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  <w:r w:rsidR="00322C80">
        <w:rPr>
          <w:b/>
        </w:rPr>
        <w:t>.</w:t>
      </w:r>
      <w:r w:rsidR="00B5385F">
        <w:rPr>
          <w:b/>
        </w:rPr>
        <w:t xml:space="preserve"> </w:t>
      </w:r>
    </w:p>
    <w:p w14:paraId="44F62231" w14:textId="04A56480" w:rsidR="00D85BD5" w:rsidRDefault="00D85BD5">
      <w:pPr>
        <w:rPr>
          <w:b/>
        </w:rPr>
      </w:pPr>
      <w:r>
        <w:rPr>
          <w:b/>
        </w:rPr>
        <w:br w:type="page"/>
      </w:r>
    </w:p>
    <w:p w14:paraId="580D24D1" w14:textId="77777777" w:rsidR="00672CF3" w:rsidRDefault="00672CF3" w:rsidP="00B5385F">
      <w:pPr>
        <w:ind w:firstLine="851"/>
        <w:jc w:val="both"/>
        <w:rPr>
          <w:b/>
        </w:rPr>
      </w:pPr>
    </w:p>
    <w:p w14:paraId="674C5E81" w14:textId="41DD1438" w:rsidR="009E659A" w:rsidRPr="00063F67" w:rsidRDefault="00B5385F" w:rsidP="00B5385F">
      <w:pPr>
        <w:ind w:firstLine="567"/>
        <w:jc w:val="both"/>
        <w:rPr>
          <w:b/>
        </w:rPr>
      </w:pPr>
      <w:r>
        <w:rPr>
          <w:b/>
        </w:rPr>
        <w:t xml:space="preserve">7.4 </w:t>
      </w:r>
      <w:r w:rsidR="00672CF3" w:rsidRPr="00D813B5">
        <w:rPr>
          <w:b/>
        </w:rPr>
        <w:t xml:space="preserve">Перечень наглядных и других пособий, методических рекомендаций по проведению учебных занятий, а также методических материалов к используемым в </w:t>
      </w:r>
      <w:r w:rsidR="00672CF3">
        <w:rPr>
          <w:b/>
        </w:rPr>
        <w:t>образовательном</w:t>
      </w:r>
      <w:r w:rsidR="00672CF3" w:rsidRPr="00D813B5">
        <w:rPr>
          <w:b/>
        </w:rPr>
        <w:t xml:space="preserve"> процессе техническим средствам</w:t>
      </w:r>
    </w:p>
    <w:p w14:paraId="77D26D6D" w14:textId="76B1A90A" w:rsidR="009E659A" w:rsidRDefault="009E659A" w:rsidP="009E659A">
      <w:pPr>
        <w:ind w:firstLine="851"/>
        <w:jc w:val="both"/>
      </w:pPr>
    </w:p>
    <w:p w14:paraId="18AECAC3" w14:textId="77777777" w:rsidR="00D85BD5" w:rsidRPr="00063F67" w:rsidRDefault="00D85BD5" w:rsidP="009E659A">
      <w:pPr>
        <w:ind w:firstLine="851"/>
        <w:jc w:val="both"/>
      </w:pPr>
    </w:p>
    <w:p w14:paraId="5EBCE462" w14:textId="5D0D4CEA" w:rsidR="009E659A" w:rsidRDefault="00513801" w:rsidP="00672CF3">
      <w:pPr>
        <w:ind w:firstLine="567"/>
        <w:jc w:val="both"/>
        <w:outlineLvl w:val="0"/>
        <w:rPr>
          <w:b/>
        </w:rPr>
      </w:pPr>
      <w:r>
        <w:rPr>
          <w:b/>
        </w:rPr>
        <w:t>7</w:t>
      </w:r>
      <w:r w:rsidR="009E659A">
        <w:rPr>
          <w:b/>
        </w:rPr>
        <w:t>.</w:t>
      </w:r>
      <w:r w:rsidR="00B5385F">
        <w:rPr>
          <w:b/>
        </w:rPr>
        <w:t>4</w:t>
      </w:r>
      <w:r w:rsidR="009E659A">
        <w:rPr>
          <w:b/>
        </w:rPr>
        <w:t xml:space="preserve">.1 </w:t>
      </w:r>
      <w:r w:rsidR="009E659A" w:rsidRPr="00922A49">
        <w:rPr>
          <w:b/>
        </w:rPr>
        <w:t xml:space="preserve">Методические </w:t>
      </w:r>
      <w:r w:rsidR="00C4071C">
        <w:rPr>
          <w:b/>
        </w:rPr>
        <w:t>рекомендации</w:t>
      </w:r>
    </w:p>
    <w:p w14:paraId="624C8C77" w14:textId="77777777" w:rsidR="0099366B" w:rsidRPr="00922A49" w:rsidRDefault="0099366B" w:rsidP="00672CF3">
      <w:pPr>
        <w:ind w:firstLine="567"/>
        <w:jc w:val="both"/>
        <w:outlineLvl w:val="0"/>
        <w:rPr>
          <w:b/>
        </w:rPr>
      </w:pPr>
    </w:p>
    <w:p w14:paraId="36D5B0CE" w14:textId="39EFA6D9" w:rsidR="00672CF3" w:rsidRDefault="000270C0" w:rsidP="00672CF3">
      <w:pPr>
        <w:ind w:firstLine="567"/>
        <w:jc w:val="both"/>
      </w:pPr>
      <w:r>
        <w:t>1</w:t>
      </w:r>
      <w:r w:rsidR="00672CF3" w:rsidRPr="00E83667">
        <w:t xml:space="preserve"> </w:t>
      </w:r>
      <w:r>
        <w:t>Прокопенко Е. Н. Физические основы получения информации</w:t>
      </w:r>
      <w:r w:rsidR="00672CF3">
        <w:t>.</w:t>
      </w:r>
      <w:r w:rsidR="00672CF3" w:rsidRPr="005E0845">
        <w:t xml:space="preserve"> </w:t>
      </w:r>
      <w:r w:rsidR="00672CF3" w:rsidRPr="00E83667">
        <w:t xml:space="preserve">Методические рекомендации к лабораторным работам для студентов </w:t>
      </w:r>
      <w:r w:rsidR="00622B6E">
        <w:t>направления подготовки 12.03.01</w:t>
      </w:r>
      <w:r w:rsidR="00622B6E" w:rsidRPr="00E83667">
        <w:t xml:space="preserve"> «</w:t>
      </w:r>
      <w:r w:rsidR="00622B6E">
        <w:t>Приборостроение</w:t>
      </w:r>
      <w:r w:rsidR="00622B6E" w:rsidRPr="00E83667">
        <w:t>» –</w:t>
      </w:r>
      <w:r w:rsidR="00622B6E">
        <w:t xml:space="preserve"> </w:t>
      </w:r>
      <w:proofErr w:type="gramStart"/>
      <w:r w:rsidR="00622B6E">
        <w:t>Могилев :</w:t>
      </w:r>
      <w:proofErr w:type="gramEnd"/>
      <w:r w:rsidR="00622B6E">
        <w:t xml:space="preserve"> Белорусско-Российский университет</w:t>
      </w:r>
      <w:r w:rsidR="00622B6E" w:rsidRPr="00E83667">
        <w:t xml:space="preserve">. </w:t>
      </w:r>
      <w:proofErr w:type="gramStart"/>
      <w:r w:rsidR="00622B6E" w:rsidRPr="00E83667">
        <w:t xml:space="preserve">– </w:t>
      </w:r>
      <w:r w:rsidR="00622B6E">
        <w:t xml:space="preserve"> </w:t>
      </w:r>
      <w:r w:rsidR="005745FB">
        <w:t>4</w:t>
      </w:r>
      <w:r>
        <w:t>8</w:t>
      </w:r>
      <w:proofErr w:type="gramEnd"/>
      <w:r w:rsidR="00622B6E">
        <w:t xml:space="preserve"> </w:t>
      </w:r>
      <w:r w:rsidR="00622B6E" w:rsidRPr="00E83667">
        <w:t>с</w:t>
      </w:r>
      <w:r w:rsidR="00622B6E">
        <w:t xml:space="preserve"> (электронный вариант)</w:t>
      </w:r>
      <w:r w:rsidR="00672CF3" w:rsidRPr="00E83667">
        <w:t>.</w:t>
      </w:r>
    </w:p>
    <w:p w14:paraId="3EECA8E6" w14:textId="76E2ACFC" w:rsidR="00672CF3" w:rsidRDefault="000270C0" w:rsidP="00672CF3">
      <w:pPr>
        <w:ind w:firstLine="567"/>
        <w:jc w:val="both"/>
      </w:pPr>
      <w:r>
        <w:t>2</w:t>
      </w:r>
      <w:r w:rsidR="00672CF3">
        <w:t xml:space="preserve"> </w:t>
      </w:r>
      <w:r>
        <w:t>Прокопенко Е. Н. Физические основы получения информации</w:t>
      </w:r>
      <w:r w:rsidR="00672CF3">
        <w:t>.</w:t>
      </w:r>
      <w:r w:rsidR="00672CF3" w:rsidRPr="005E0845">
        <w:t xml:space="preserve"> </w:t>
      </w:r>
      <w:r w:rsidR="00672CF3" w:rsidRPr="00E83667">
        <w:t xml:space="preserve">Методические рекомендации к </w:t>
      </w:r>
      <w:r w:rsidR="00672CF3">
        <w:t>практическим занятиям</w:t>
      </w:r>
      <w:r w:rsidR="00672CF3" w:rsidRPr="00E83667">
        <w:t xml:space="preserve"> для студентов </w:t>
      </w:r>
      <w:r w:rsidR="005745FB">
        <w:t>направления подготовки 12.03.01</w:t>
      </w:r>
      <w:r w:rsidR="005745FB" w:rsidRPr="00E83667">
        <w:t xml:space="preserve"> «</w:t>
      </w:r>
      <w:r w:rsidR="005745FB">
        <w:t>Приборостроение</w:t>
      </w:r>
      <w:r w:rsidR="005745FB" w:rsidRPr="00E83667">
        <w:t>» –</w:t>
      </w:r>
      <w:r w:rsidR="005745FB">
        <w:t xml:space="preserve"> </w:t>
      </w:r>
      <w:proofErr w:type="gramStart"/>
      <w:r w:rsidR="005745FB">
        <w:t>Могилев :</w:t>
      </w:r>
      <w:proofErr w:type="gramEnd"/>
      <w:r w:rsidR="005745FB">
        <w:t xml:space="preserve"> Белорусско-Российский университет</w:t>
      </w:r>
      <w:r w:rsidR="005745FB" w:rsidRPr="00E83667">
        <w:t xml:space="preserve">. </w:t>
      </w:r>
      <w:proofErr w:type="gramStart"/>
      <w:r w:rsidR="005745FB" w:rsidRPr="00E83667">
        <w:t xml:space="preserve">– </w:t>
      </w:r>
      <w:r w:rsidR="005745FB">
        <w:t xml:space="preserve"> </w:t>
      </w:r>
      <w:r>
        <w:t>48</w:t>
      </w:r>
      <w:proofErr w:type="gramEnd"/>
      <w:r w:rsidR="005745FB">
        <w:t xml:space="preserve"> </w:t>
      </w:r>
      <w:r w:rsidR="005745FB" w:rsidRPr="00E83667">
        <w:t>с</w:t>
      </w:r>
      <w:r w:rsidR="005745FB">
        <w:t xml:space="preserve"> (электронный вариант)</w:t>
      </w:r>
    </w:p>
    <w:p w14:paraId="18186622" w14:textId="77777777" w:rsidR="00672CF3" w:rsidRPr="00A929DA" w:rsidRDefault="00672CF3" w:rsidP="00672CF3">
      <w:pPr>
        <w:ind w:firstLine="567"/>
      </w:pPr>
    </w:p>
    <w:p w14:paraId="036A4C63" w14:textId="77777777" w:rsidR="007426D3" w:rsidRDefault="007426D3" w:rsidP="009E659A">
      <w:pPr>
        <w:ind w:firstLine="851"/>
        <w:jc w:val="both"/>
        <w:rPr>
          <w:b/>
        </w:rPr>
      </w:pPr>
    </w:p>
    <w:p w14:paraId="2001278A" w14:textId="77777777" w:rsidR="009E659A" w:rsidRPr="00063F67" w:rsidRDefault="00513801" w:rsidP="009E659A">
      <w:pPr>
        <w:ind w:firstLine="851"/>
        <w:jc w:val="both"/>
        <w:rPr>
          <w:b/>
        </w:rPr>
      </w:pPr>
      <w:r>
        <w:rPr>
          <w:b/>
        </w:rPr>
        <w:t>8</w:t>
      </w:r>
      <w:r w:rsidR="007426D3">
        <w:rPr>
          <w:b/>
        </w:rPr>
        <w:t>. МАТЕРИАЛЬНО-ТЕХНИЧЕСКОЕ ОБЕСПЕЧЕНИЕ УЧЕБНОЙ ДИСЦИПЛИНЫ</w:t>
      </w:r>
    </w:p>
    <w:p w14:paraId="6756AE19" w14:textId="77777777" w:rsidR="00C12F83" w:rsidRDefault="00C12F83" w:rsidP="00C12F83">
      <w:pPr>
        <w:ind w:firstLine="567"/>
        <w:jc w:val="both"/>
      </w:pPr>
    </w:p>
    <w:p w14:paraId="08A81187" w14:textId="110E268D" w:rsidR="00D85BD5" w:rsidRDefault="00D85BD5" w:rsidP="00D85BD5">
      <w:pPr>
        <w:ind w:firstLine="567"/>
        <w:jc w:val="both"/>
      </w:pPr>
      <w:r w:rsidRPr="00293349">
        <w:t>Материально-техническое обеспечение дисциплины содержится в паспорте лаборатории «</w:t>
      </w:r>
      <w:r>
        <w:t>Акустический контроль</w:t>
      </w:r>
      <w:r w:rsidRPr="00293349">
        <w:t>» (ауд. 5</w:t>
      </w:r>
      <w:r>
        <w:t>11</w:t>
      </w:r>
      <w:r w:rsidRPr="00293349">
        <w:t>, корп.2), рег. номер ПУЛ-4.508-5</w:t>
      </w:r>
      <w:r>
        <w:t>11</w:t>
      </w:r>
      <w:r w:rsidRPr="00293349">
        <w:t>/2-1</w:t>
      </w:r>
      <w:r w:rsidR="00CF6821">
        <w:t>9</w:t>
      </w:r>
      <w:r w:rsidRPr="00293349">
        <w:t>.</w:t>
      </w:r>
    </w:p>
    <w:p w14:paraId="5FEF047C" w14:textId="7E7EBC9F" w:rsidR="004A1C5D" w:rsidRDefault="004A1C5D"/>
    <w:p w14:paraId="6F8BE548" w14:textId="77777777" w:rsidR="00634807" w:rsidRDefault="00634807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4A7F27B8" w14:textId="77777777" w:rsidR="00223001" w:rsidRPr="00BF35A4" w:rsidRDefault="00223001" w:rsidP="00223001">
      <w:pPr>
        <w:jc w:val="center"/>
      </w:pPr>
      <w:r w:rsidRPr="00BF35A4">
        <w:lastRenderedPageBreak/>
        <w:t>ДОПОЛНЕНИЯ И ИЗМЕНЕНИЯ</w:t>
      </w:r>
      <w:r>
        <w:t xml:space="preserve"> К РАБОЧЕЙ ПРОГРАММЕ ДИСЦИПЛИНЫ</w:t>
      </w:r>
    </w:p>
    <w:p w14:paraId="0B238EB2" w14:textId="77777777" w:rsidR="00223001" w:rsidRDefault="00223001" w:rsidP="00223001">
      <w:pPr>
        <w:jc w:val="center"/>
      </w:pPr>
    </w:p>
    <w:p w14:paraId="6E25F5C3" w14:textId="77777777" w:rsidR="00223001" w:rsidRDefault="00223001" w:rsidP="00223001">
      <w:pPr>
        <w:ind w:firstLine="709"/>
      </w:pPr>
      <w:r>
        <w:t>по учебной дисциплине «Физические основы получения информации»</w:t>
      </w:r>
    </w:p>
    <w:p w14:paraId="41523566" w14:textId="77777777" w:rsidR="00223001" w:rsidRDefault="00223001" w:rsidP="00223001">
      <w:pPr>
        <w:ind w:firstLine="709"/>
        <w:jc w:val="center"/>
        <w:rPr>
          <w:sz w:val="10"/>
          <w:szCs w:val="10"/>
        </w:rPr>
      </w:pPr>
    </w:p>
    <w:p w14:paraId="09D751C4" w14:textId="77777777" w:rsidR="00223001" w:rsidRDefault="00223001" w:rsidP="00223001">
      <w:pPr>
        <w:ind w:firstLine="709"/>
      </w:pPr>
      <w:r>
        <w:t>направления подготовки 12.03.01 «Приборостроение»</w:t>
      </w:r>
    </w:p>
    <w:p w14:paraId="2468792A" w14:textId="77777777" w:rsidR="00223001" w:rsidRDefault="00223001" w:rsidP="00223001">
      <w:pPr>
        <w:jc w:val="center"/>
      </w:pPr>
    </w:p>
    <w:p w14:paraId="56FCF322" w14:textId="77777777" w:rsidR="00223001" w:rsidRDefault="00223001" w:rsidP="00223001">
      <w:pPr>
        <w:jc w:val="center"/>
      </w:pPr>
      <w:r w:rsidRPr="00BF35A4">
        <w:t xml:space="preserve">на </w:t>
      </w:r>
      <w:r w:rsidRPr="007B47B1">
        <w:t>202</w:t>
      </w:r>
      <w:r>
        <w:t>1</w:t>
      </w:r>
      <w:r w:rsidRPr="007B47B1">
        <w:t>-202</w:t>
      </w:r>
      <w:r>
        <w:t xml:space="preserve">2 </w:t>
      </w:r>
      <w:r w:rsidRPr="00BF35A4">
        <w:t>учебный год</w:t>
      </w:r>
    </w:p>
    <w:p w14:paraId="41084601" w14:textId="77777777" w:rsidR="00223001" w:rsidRDefault="00223001" w:rsidP="00223001">
      <w:pPr>
        <w:jc w:val="center"/>
      </w:pPr>
    </w:p>
    <w:p w14:paraId="7572685B" w14:textId="77777777" w:rsidR="00223001" w:rsidRDefault="00223001" w:rsidP="00223001">
      <w:pPr>
        <w:jc w:val="center"/>
      </w:pPr>
    </w:p>
    <w:tbl>
      <w:tblPr>
        <w:tblStyle w:val="a3"/>
        <w:tblW w:w="9806" w:type="dxa"/>
        <w:tblLook w:val="04A0" w:firstRow="1" w:lastRow="0" w:firstColumn="1" w:lastColumn="0" w:noHBand="0" w:noVBand="1"/>
      </w:tblPr>
      <w:tblGrid>
        <w:gridCol w:w="674"/>
        <w:gridCol w:w="6522"/>
        <w:gridCol w:w="2610"/>
      </w:tblGrid>
      <w:tr w:rsidR="00223001" w14:paraId="2D69C872" w14:textId="77777777" w:rsidTr="00A04B34">
        <w:tc>
          <w:tcPr>
            <w:tcW w:w="674" w:type="dxa"/>
            <w:vAlign w:val="center"/>
          </w:tcPr>
          <w:p w14:paraId="411A5CA6" w14:textId="77777777" w:rsidR="00223001" w:rsidRDefault="00223001" w:rsidP="00A04B34">
            <w:pPr>
              <w:jc w:val="center"/>
            </w:pPr>
            <w:r>
              <w:t>№№</w:t>
            </w:r>
          </w:p>
          <w:p w14:paraId="2B61343B" w14:textId="77777777" w:rsidR="00223001" w:rsidRDefault="00223001" w:rsidP="00A04B34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6522" w:type="dxa"/>
            <w:vAlign w:val="center"/>
          </w:tcPr>
          <w:p w14:paraId="4B1D92CD" w14:textId="77777777" w:rsidR="00223001" w:rsidRDefault="00223001" w:rsidP="00A04B34">
            <w:pPr>
              <w:jc w:val="center"/>
            </w:pPr>
            <w:r>
              <w:t>Дополнения и изменения</w:t>
            </w:r>
          </w:p>
        </w:tc>
        <w:tc>
          <w:tcPr>
            <w:tcW w:w="2610" w:type="dxa"/>
            <w:vAlign w:val="center"/>
          </w:tcPr>
          <w:p w14:paraId="4895945E" w14:textId="77777777" w:rsidR="00223001" w:rsidRDefault="00223001" w:rsidP="00A04B34">
            <w:pPr>
              <w:jc w:val="center"/>
            </w:pPr>
            <w:r>
              <w:t>Основание</w:t>
            </w:r>
          </w:p>
        </w:tc>
      </w:tr>
      <w:tr w:rsidR="00223001" w14:paraId="02B0B6FD" w14:textId="77777777" w:rsidTr="00A04B34">
        <w:trPr>
          <w:trHeight w:val="711"/>
        </w:trPr>
        <w:tc>
          <w:tcPr>
            <w:tcW w:w="674" w:type="dxa"/>
          </w:tcPr>
          <w:p w14:paraId="4E3B7F47" w14:textId="77777777" w:rsidR="00223001" w:rsidRDefault="00223001" w:rsidP="00A04B34">
            <w:r>
              <w:t>1</w:t>
            </w:r>
          </w:p>
        </w:tc>
        <w:tc>
          <w:tcPr>
            <w:tcW w:w="6522" w:type="dxa"/>
          </w:tcPr>
          <w:p w14:paraId="5B8E93AB" w14:textId="77777777" w:rsidR="00223001" w:rsidRDefault="00223001" w:rsidP="00A04B34">
            <w:pPr>
              <w:ind w:left="-105" w:firstLine="142"/>
              <w:jc w:val="both"/>
            </w:pPr>
            <w:r>
              <w:t>Дополнений и изменений нет</w:t>
            </w:r>
          </w:p>
        </w:tc>
        <w:tc>
          <w:tcPr>
            <w:tcW w:w="2610" w:type="dxa"/>
          </w:tcPr>
          <w:p w14:paraId="07C3EEE7" w14:textId="77777777" w:rsidR="00223001" w:rsidRDefault="00223001" w:rsidP="00A04B34">
            <w:pPr>
              <w:ind w:left="-48" w:firstLine="48"/>
              <w:jc w:val="center"/>
            </w:pPr>
          </w:p>
        </w:tc>
      </w:tr>
    </w:tbl>
    <w:p w14:paraId="5068BBAF" w14:textId="77777777" w:rsidR="00223001" w:rsidRDefault="00223001" w:rsidP="00223001">
      <w:pPr>
        <w:jc w:val="center"/>
      </w:pPr>
    </w:p>
    <w:p w14:paraId="5CF5161F" w14:textId="77777777" w:rsidR="00223001" w:rsidRPr="007B47B1" w:rsidRDefault="00223001" w:rsidP="00223001">
      <w:pPr>
        <w:widowControl w:val="0"/>
        <w:jc w:val="both"/>
      </w:pPr>
      <w:r>
        <w:t>Рабочая программа пересмотрена</w:t>
      </w:r>
      <w:r w:rsidRPr="00BE3AC6">
        <w:t xml:space="preserve"> </w:t>
      </w:r>
      <w:r>
        <w:t xml:space="preserve">и </w:t>
      </w:r>
      <w:r w:rsidRPr="00BE3AC6">
        <w:t>одобрен</w:t>
      </w:r>
      <w:r>
        <w:t>а</w:t>
      </w:r>
      <w:r w:rsidRPr="00BE3AC6">
        <w:t xml:space="preserve"> на заседании кафедры</w:t>
      </w:r>
      <w:r>
        <w:t xml:space="preserve"> «Физические методы </w:t>
      </w:r>
      <w:r w:rsidRPr="007B47B1">
        <w:t>контроля» (протокол № 7 от 26 марта 2021 г.)</w:t>
      </w:r>
    </w:p>
    <w:p w14:paraId="415E832C" w14:textId="77777777" w:rsidR="00223001" w:rsidRPr="00F01EB0" w:rsidRDefault="00223001" w:rsidP="00223001">
      <w:pPr>
        <w:ind w:left="7080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</w:p>
    <w:p w14:paraId="61DAF5A4" w14:textId="77777777" w:rsidR="00223001" w:rsidRPr="00C25C44" w:rsidRDefault="00223001" w:rsidP="00223001">
      <w:pPr>
        <w:rPr>
          <w:sz w:val="20"/>
          <w:szCs w:val="20"/>
        </w:rPr>
      </w:pPr>
    </w:p>
    <w:p w14:paraId="280E796F" w14:textId="77777777" w:rsidR="00223001" w:rsidRDefault="00223001" w:rsidP="00223001">
      <w:r w:rsidRPr="00BE3AC6">
        <w:t>Заведующий кафедрой</w:t>
      </w:r>
      <w:r>
        <w:t>:</w:t>
      </w:r>
    </w:p>
    <w:p w14:paraId="4E555D88" w14:textId="77777777" w:rsidR="00223001" w:rsidRPr="00C25C44" w:rsidRDefault="00223001" w:rsidP="00223001">
      <w:pPr>
        <w:rPr>
          <w:sz w:val="20"/>
          <w:szCs w:val="20"/>
        </w:rPr>
      </w:pPr>
    </w:p>
    <w:p w14:paraId="3BF20BD0" w14:textId="77777777" w:rsidR="00223001" w:rsidRDefault="00223001" w:rsidP="00223001">
      <w:r>
        <w:t>Доцент, к.т.н.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</w:t>
      </w:r>
      <w:r>
        <w:tab/>
        <w:t>С.</w:t>
      </w:r>
      <w:r w:rsidRPr="00985847">
        <w:t xml:space="preserve"> </w:t>
      </w:r>
      <w:r>
        <w:t>С. Сергеев</w:t>
      </w:r>
      <w:r>
        <w:tab/>
      </w:r>
    </w:p>
    <w:p w14:paraId="4FBC097F" w14:textId="77777777" w:rsidR="00223001" w:rsidRPr="00C25C44" w:rsidRDefault="00223001" w:rsidP="00223001">
      <w:pPr>
        <w:ind w:firstLine="851"/>
        <w:jc w:val="right"/>
        <w:rPr>
          <w:sz w:val="20"/>
          <w:szCs w:val="20"/>
        </w:rPr>
      </w:pPr>
    </w:p>
    <w:p w14:paraId="7BC52C4B" w14:textId="77777777" w:rsidR="00223001" w:rsidRPr="00C25C44" w:rsidRDefault="00223001" w:rsidP="00223001">
      <w:pPr>
        <w:ind w:firstLine="851"/>
        <w:jc w:val="right"/>
        <w:rPr>
          <w:sz w:val="20"/>
          <w:szCs w:val="20"/>
        </w:rPr>
      </w:pPr>
    </w:p>
    <w:p w14:paraId="56412D4F" w14:textId="77777777" w:rsidR="00223001" w:rsidRDefault="00223001" w:rsidP="00223001">
      <w:r>
        <w:t>УТВЕРЖДАЮ</w:t>
      </w:r>
    </w:p>
    <w:p w14:paraId="1D74177A" w14:textId="77777777" w:rsidR="00223001" w:rsidRPr="00C25C44" w:rsidRDefault="00223001" w:rsidP="00223001">
      <w:pPr>
        <w:rPr>
          <w:sz w:val="20"/>
          <w:szCs w:val="20"/>
        </w:rPr>
      </w:pPr>
    </w:p>
    <w:p w14:paraId="09B56CC1" w14:textId="77777777" w:rsidR="00223001" w:rsidRDefault="00223001" w:rsidP="00223001">
      <w:r>
        <w:t xml:space="preserve">Декан </w:t>
      </w:r>
      <w:proofErr w:type="gramStart"/>
      <w:r>
        <w:t>электротехнического  факультета</w:t>
      </w:r>
      <w:proofErr w:type="gramEnd"/>
    </w:p>
    <w:p w14:paraId="1019DBE4" w14:textId="77777777" w:rsidR="00223001" w:rsidRDefault="00223001" w:rsidP="00223001"/>
    <w:p w14:paraId="4B158102" w14:textId="77777777" w:rsidR="00223001" w:rsidRDefault="00223001" w:rsidP="00223001">
      <w:r w:rsidRPr="00C25C44">
        <w:rPr>
          <w:sz w:val="20"/>
          <w:szCs w:val="20"/>
        </w:rPr>
        <w:t>Доцент</w:t>
      </w:r>
      <w:r>
        <w:t>, к.т.н.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</w:t>
      </w:r>
      <w:r>
        <w:tab/>
        <w:t xml:space="preserve">С. В. </w:t>
      </w:r>
      <w:proofErr w:type="spellStart"/>
      <w:r>
        <w:t>Болотов</w:t>
      </w:r>
      <w:proofErr w:type="spellEnd"/>
      <w:r>
        <w:tab/>
      </w:r>
    </w:p>
    <w:p w14:paraId="13031900" w14:textId="77777777" w:rsidR="00223001" w:rsidRDefault="00223001" w:rsidP="00223001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14:paraId="78E2BE5B" w14:textId="77777777" w:rsidR="00223001" w:rsidRDefault="00223001" w:rsidP="00223001">
      <w:pPr>
        <w:ind w:left="4956"/>
        <w:jc w:val="both"/>
      </w:pPr>
    </w:p>
    <w:p w14:paraId="2DADB374" w14:textId="77777777" w:rsidR="00223001" w:rsidRPr="00B60F15" w:rsidRDefault="00223001" w:rsidP="00223001">
      <w:pPr>
        <w:ind w:left="4956"/>
        <w:jc w:val="both"/>
      </w:pPr>
      <w:r>
        <w:t>___</w:t>
      </w:r>
      <w:r w:rsidRPr="00B60F15">
        <w:t xml:space="preserve"> ____________ 20</w:t>
      </w:r>
      <w:r>
        <w:t>21</w:t>
      </w:r>
      <w:r w:rsidRPr="00B60F15">
        <w:t xml:space="preserve"> г.</w:t>
      </w:r>
    </w:p>
    <w:p w14:paraId="7BCA2F7F" w14:textId="77777777" w:rsidR="00223001" w:rsidRPr="00C25C44" w:rsidRDefault="00223001" w:rsidP="00223001">
      <w:pPr>
        <w:ind w:firstLine="851"/>
        <w:jc w:val="right"/>
        <w:rPr>
          <w:sz w:val="20"/>
          <w:szCs w:val="20"/>
        </w:rPr>
      </w:pPr>
    </w:p>
    <w:p w14:paraId="168D0A7C" w14:textId="77777777" w:rsidR="00223001" w:rsidRDefault="00223001" w:rsidP="00223001">
      <w:r>
        <w:t>СОГЛАСОВАНО:</w:t>
      </w:r>
    </w:p>
    <w:p w14:paraId="3BD7E787" w14:textId="77777777" w:rsidR="00223001" w:rsidRPr="00C25C44" w:rsidRDefault="00223001" w:rsidP="00223001">
      <w:pPr>
        <w:rPr>
          <w:sz w:val="20"/>
          <w:szCs w:val="20"/>
        </w:rPr>
      </w:pPr>
    </w:p>
    <w:p w14:paraId="64D9ED86" w14:textId="77777777" w:rsidR="00223001" w:rsidRDefault="00223001" w:rsidP="00223001">
      <w:pPr>
        <w:rPr>
          <w:sz w:val="18"/>
          <w:szCs w:val="18"/>
        </w:rPr>
      </w:pPr>
      <w:r w:rsidRPr="0051780D">
        <w:t>Ведущий библиотекарь</w:t>
      </w:r>
      <w:r>
        <w:tab/>
      </w:r>
      <w:r>
        <w:tab/>
      </w:r>
      <w:r>
        <w:tab/>
      </w:r>
      <w:r>
        <w:tab/>
        <w:t>___________________ _________________</w:t>
      </w:r>
    </w:p>
    <w:p w14:paraId="177A1276" w14:textId="77777777" w:rsidR="00223001" w:rsidRPr="00C25C44" w:rsidRDefault="00223001" w:rsidP="00223001">
      <w:pPr>
        <w:rPr>
          <w:sz w:val="20"/>
          <w:szCs w:val="20"/>
        </w:rPr>
      </w:pPr>
    </w:p>
    <w:p w14:paraId="4122F81B" w14:textId="77777777" w:rsidR="00223001" w:rsidRDefault="00223001" w:rsidP="00223001">
      <w:pPr>
        <w:outlineLvl w:val="0"/>
      </w:pPr>
      <w:r>
        <w:t>Начальник учебно-методического</w:t>
      </w:r>
    </w:p>
    <w:p w14:paraId="75950955" w14:textId="77777777" w:rsidR="00223001" w:rsidRDefault="00223001" w:rsidP="00223001">
      <w:r>
        <w:t>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 В. А. </w:t>
      </w:r>
      <w:proofErr w:type="spellStart"/>
      <w:r>
        <w:t>Кемова</w:t>
      </w:r>
      <w:proofErr w:type="spellEnd"/>
    </w:p>
    <w:p w14:paraId="719406CD" w14:textId="77777777" w:rsidR="00223001" w:rsidRPr="00C25C44" w:rsidRDefault="00223001" w:rsidP="00223001">
      <w:pPr>
        <w:rPr>
          <w:sz w:val="20"/>
          <w:szCs w:val="20"/>
        </w:rPr>
      </w:pPr>
    </w:p>
    <w:p w14:paraId="56D5C94D" w14:textId="77777777" w:rsidR="00223001" w:rsidRPr="00C25C44" w:rsidRDefault="00223001" w:rsidP="00223001">
      <w:pPr>
        <w:rPr>
          <w:sz w:val="20"/>
          <w:szCs w:val="20"/>
        </w:rPr>
      </w:pPr>
    </w:p>
    <w:p w14:paraId="62987F4A" w14:textId="77777777" w:rsidR="00223001" w:rsidRDefault="00223001" w:rsidP="002230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</w:t>
      </w:r>
      <w:r w:rsidRPr="00822661">
        <w:t>____</w:t>
      </w:r>
      <w:r>
        <w:t xml:space="preserve">    </w:t>
      </w:r>
      <w:r w:rsidRPr="00822661">
        <w:t xml:space="preserve">_________ </w:t>
      </w:r>
      <w:r>
        <w:t>20</w:t>
      </w:r>
      <w:r w:rsidRPr="00070058">
        <w:t>2</w:t>
      </w:r>
      <w:r>
        <w:t>1</w:t>
      </w:r>
      <w:r w:rsidRPr="00822661">
        <w:t xml:space="preserve"> г.</w:t>
      </w:r>
    </w:p>
    <w:p w14:paraId="27FA7C4C" w14:textId="77777777" w:rsidR="004A1C5D" w:rsidRPr="004A1C5D" w:rsidRDefault="004A1C5D" w:rsidP="004A1C5D">
      <w:pPr>
        <w:jc w:val="center"/>
        <w:rPr>
          <w:b/>
        </w:rPr>
      </w:pPr>
      <w:bookmarkStart w:id="0" w:name="_GoBack"/>
      <w:bookmarkEnd w:id="0"/>
    </w:p>
    <w:sectPr w:rsidR="004A1C5D" w:rsidRPr="004A1C5D" w:rsidSect="002276A1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BA580" w14:textId="77777777" w:rsidR="008C34A8" w:rsidRDefault="008C34A8">
      <w:r>
        <w:separator/>
      </w:r>
    </w:p>
  </w:endnote>
  <w:endnote w:type="continuationSeparator" w:id="0">
    <w:p w14:paraId="0D4CF81D" w14:textId="77777777" w:rsidR="008C34A8" w:rsidRDefault="008C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62AEA" w14:textId="77777777" w:rsidR="008C34A8" w:rsidRDefault="008C34A8">
      <w:r>
        <w:separator/>
      </w:r>
    </w:p>
  </w:footnote>
  <w:footnote w:type="continuationSeparator" w:id="0">
    <w:p w14:paraId="41977D09" w14:textId="77777777" w:rsidR="008C34A8" w:rsidRDefault="008C3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1382D" w14:textId="77777777" w:rsidR="00B87460" w:rsidRDefault="00B87460" w:rsidP="002276A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DC4E420" w14:textId="77777777" w:rsidR="00B87460" w:rsidRDefault="00B87460" w:rsidP="002276A1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FFA2B" w14:textId="77777777" w:rsidR="00B87460" w:rsidRDefault="00B87460" w:rsidP="008D324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23001">
      <w:rPr>
        <w:rStyle w:val="aa"/>
        <w:noProof/>
      </w:rPr>
      <w:t>15</w:t>
    </w:r>
    <w:r>
      <w:rPr>
        <w:rStyle w:val="aa"/>
      </w:rPr>
      <w:fldChar w:fldCharType="end"/>
    </w:r>
  </w:p>
  <w:p w14:paraId="0B3CFBE5" w14:textId="77777777" w:rsidR="00B87460" w:rsidRDefault="00B87460" w:rsidP="002276A1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075"/>
    <w:multiLevelType w:val="hybridMultilevel"/>
    <w:tmpl w:val="8A78C13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3D465B"/>
    <w:multiLevelType w:val="hybridMultilevel"/>
    <w:tmpl w:val="B9A8D74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B0E254B"/>
    <w:multiLevelType w:val="hybridMultilevel"/>
    <w:tmpl w:val="D3261992"/>
    <w:lvl w:ilvl="0" w:tplc="7AB4C2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10DD7"/>
    <w:multiLevelType w:val="hybridMultilevel"/>
    <w:tmpl w:val="5F243F1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1E2B141C"/>
    <w:multiLevelType w:val="hybridMultilevel"/>
    <w:tmpl w:val="5906BD3C"/>
    <w:lvl w:ilvl="0" w:tplc="A9C8D2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F55345"/>
    <w:multiLevelType w:val="hybridMultilevel"/>
    <w:tmpl w:val="A69AD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AFE0EFC"/>
    <w:multiLevelType w:val="multilevel"/>
    <w:tmpl w:val="03123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6A6BD8"/>
    <w:multiLevelType w:val="hybridMultilevel"/>
    <w:tmpl w:val="E1843D6A"/>
    <w:lvl w:ilvl="0" w:tplc="017430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1013BAE"/>
    <w:multiLevelType w:val="hybridMultilevel"/>
    <w:tmpl w:val="71E4B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99A6AA6"/>
    <w:multiLevelType w:val="hybridMultilevel"/>
    <w:tmpl w:val="4C18A0E8"/>
    <w:lvl w:ilvl="0" w:tplc="0CE888DC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9"/>
        </w:tabs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9"/>
        </w:tabs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9"/>
        </w:tabs>
        <w:ind w:left="63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D01"/>
    <w:rsid w:val="000112F3"/>
    <w:rsid w:val="00012C21"/>
    <w:rsid w:val="000270C0"/>
    <w:rsid w:val="00033833"/>
    <w:rsid w:val="00053132"/>
    <w:rsid w:val="0005791F"/>
    <w:rsid w:val="00063F9C"/>
    <w:rsid w:val="00066D46"/>
    <w:rsid w:val="00076F6B"/>
    <w:rsid w:val="00081F08"/>
    <w:rsid w:val="00091642"/>
    <w:rsid w:val="00092445"/>
    <w:rsid w:val="000C03E5"/>
    <w:rsid w:val="000D5B6D"/>
    <w:rsid w:val="000E1F2B"/>
    <w:rsid w:val="000E2722"/>
    <w:rsid w:val="000E2AC4"/>
    <w:rsid w:val="00107E9E"/>
    <w:rsid w:val="00114264"/>
    <w:rsid w:val="00122EE8"/>
    <w:rsid w:val="00133264"/>
    <w:rsid w:val="001352C2"/>
    <w:rsid w:val="00141E14"/>
    <w:rsid w:val="00141F5C"/>
    <w:rsid w:val="0014379A"/>
    <w:rsid w:val="001521F7"/>
    <w:rsid w:val="00157C27"/>
    <w:rsid w:val="00166711"/>
    <w:rsid w:val="001702DE"/>
    <w:rsid w:val="00172269"/>
    <w:rsid w:val="00175F47"/>
    <w:rsid w:val="00177E10"/>
    <w:rsid w:val="001B1FD6"/>
    <w:rsid w:val="001B4FAC"/>
    <w:rsid w:val="001B79C2"/>
    <w:rsid w:val="001C2092"/>
    <w:rsid w:val="001C2634"/>
    <w:rsid w:val="001D44E0"/>
    <w:rsid w:val="001E46A4"/>
    <w:rsid w:val="001F1365"/>
    <w:rsid w:val="001F2E04"/>
    <w:rsid w:val="001F4AE6"/>
    <w:rsid w:val="00222BF4"/>
    <w:rsid w:val="00223001"/>
    <w:rsid w:val="002240EB"/>
    <w:rsid w:val="002276A1"/>
    <w:rsid w:val="00231636"/>
    <w:rsid w:val="002479A7"/>
    <w:rsid w:val="00254884"/>
    <w:rsid w:val="002638B7"/>
    <w:rsid w:val="002642F0"/>
    <w:rsid w:val="00272004"/>
    <w:rsid w:val="00283AD3"/>
    <w:rsid w:val="00295CF6"/>
    <w:rsid w:val="002A7202"/>
    <w:rsid w:val="002E2532"/>
    <w:rsid w:val="002E2710"/>
    <w:rsid w:val="002F3651"/>
    <w:rsid w:val="002F4743"/>
    <w:rsid w:val="002F7D57"/>
    <w:rsid w:val="00304C96"/>
    <w:rsid w:val="00314561"/>
    <w:rsid w:val="0031590E"/>
    <w:rsid w:val="00320544"/>
    <w:rsid w:val="00321066"/>
    <w:rsid w:val="00322C80"/>
    <w:rsid w:val="00325475"/>
    <w:rsid w:val="00351D50"/>
    <w:rsid w:val="00352E28"/>
    <w:rsid w:val="003530CF"/>
    <w:rsid w:val="00370193"/>
    <w:rsid w:val="003703D7"/>
    <w:rsid w:val="00383C57"/>
    <w:rsid w:val="00393437"/>
    <w:rsid w:val="003A3701"/>
    <w:rsid w:val="003A6417"/>
    <w:rsid w:val="003A668B"/>
    <w:rsid w:val="003C1866"/>
    <w:rsid w:val="003C38E5"/>
    <w:rsid w:val="003E6E24"/>
    <w:rsid w:val="003F16BC"/>
    <w:rsid w:val="003F7B6D"/>
    <w:rsid w:val="00403BB2"/>
    <w:rsid w:val="00417087"/>
    <w:rsid w:val="00431913"/>
    <w:rsid w:val="00443741"/>
    <w:rsid w:val="004532B4"/>
    <w:rsid w:val="00460C94"/>
    <w:rsid w:val="004A1C5D"/>
    <w:rsid w:val="004B6031"/>
    <w:rsid w:val="004E74CC"/>
    <w:rsid w:val="004F56AC"/>
    <w:rsid w:val="005125BE"/>
    <w:rsid w:val="00513801"/>
    <w:rsid w:val="0052227A"/>
    <w:rsid w:val="00523F2D"/>
    <w:rsid w:val="0052694E"/>
    <w:rsid w:val="005503BA"/>
    <w:rsid w:val="00554DB7"/>
    <w:rsid w:val="0056440D"/>
    <w:rsid w:val="005745FB"/>
    <w:rsid w:val="00585586"/>
    <w:rsid w:val="00586FFF"/>
    <w:rsid w:val="005953C5"/>
    <w:rsid w:val="005B466F"/>
    <w:rsid w:val="005D1E66"/>
    <w:rsid w:val="00600996"/>
    <w:rsid w:val="006049BE"/>
    <w:rsid w:val="00622B6E"/>
    <w:rsid w:val="00625F9D"/>
    <w:rsid w:val="00634807"/>
    <w:rsid w:val="0064294D"/>
    <w:rsid w:val="00647E4D"/>
    <w:rsid w:val="00663B70"/>
    <w:rsid w:val="006672B2"/>
    <w:rsid w:val="00672CF3"/>
    <w:rsid w:val="006751AE"/>
    <w:rsid w:val="00690E6E"/>
    <w:rsid w:val="006C6C9A"/>
    <w:rsid w:val="006D0AE9"/>
    <w:rsid w:val="006E3AD6"/>
    <w:rsid w:val="006E3FE2"/>
    <w:rsid w:val="00703D01"/>
    <w:rsid w:val="0071133B"/>
    <w:rsid w:val="00711EC4"/>
    <w:rsid w:val="0071593F"/>
    <w:rsid w:val="00716649"/>
    <w:rsid w:val="00720A53"/>
    <w:rsid w:val="0072765C"/>
    <w:rsid w:val="007303A4"/>
    <w:rsid w:val="007426D3"/>
    <w:rsid w:val="007565F4"/>
    <w:rsid w:val="00762A1D"/>
    <w:rsid w:val="0077187B"/>
    <w:rsid w:val="00775D17"/>
    <w:rsid w:val="00781DD4"/>
    <w:rsid w:val="007C60E0"/>
    <w:rsid w:val="007E554F"/>
    <w:rsid w:val="007F298F"/>
    <w:rsid w:val="00804DE7"/>
    <w:rsid w:val="00833BDC"/>
    <w:rsid w:val="00844291"/>
    <w:rsid w:val="00870EA4"/>
    <w:rsid w:val="008913A4"/>
    <w:rsid w:val="00892A66"/>
    <w:rsid w:val="0089409A"/>
    <w:rsid w:val="008A52D6"/>
    <w:rsid w:val="008C34A8"/>
    <w:rsid w:val="008C3839"/>
    <w:rsid w:val="008D0A98"/>
    <w:rsid w:val="008D2CE1"/>
    <w:rsid w:val="008D3240"/>
    <w:rsid w:val="008E1AC8"/>
    <w:rsid w:val="008E6DFB"/>
    <w:rsid w:val="0091705C"/>
    <w:rsid w:val="00925CBB"/>
    <w:rsid w:val="00930D05"/>
    <w:rsid w:val="00947366"/>
    <w:rsid w:val="00952D56"/>
    <w:rsid w:val="00967EB2"/>
    <w:rsid w:val="009718E7"/>
    <w:rsid w:val="009758B8"/>
    <w:rsid w:val="00976ECB"/>
    <w:rsid w:val="00990EE1"/>
    <w:rsid w:val="0099108B"/>
    <w:rsid w:val="0099366B"/>
    <w:rsid w:val="009B2001"/>
    <w:rsid w:val="009B7972"/>
    <w:rsid w:val="009C128F"/>
    <w:rsid w:val="009E2CC0"/>
    <w:rsid w:val="009E659A"/>
    <w:rsid w:val="009F709D"/>
    <w:rsid w:val="00A00505"/>
    <w:rsid w:val="00A104A3"/>
    <w:rsid w:val="00A1474F"/>
    <w:rsid w:val="00A30F89"/>
    <w:rsid w:val="00A32165"/>
    <w:rsid w:val="00A342CE"/>
    <w:rsid w:val="00A34DB7"/>
    <w:rsid w:val="00A518B9"/>
    <w:rsid w:val="00A55EB2"/>
    <w:rsid w:val="00A901A8"/>
    <w:rsid w:val="00A96203"/>
    <w:rsid w:val="00AB7FF2"/>
    <w:rsid w:val="00AC022A"/>
    <w:rsid w:val="00AC28F6"/>
    <w:rsid w:val="00AC3BAD"/>
    <w:rsid w:val="00AD2043"/>
    <w:rsid w:val="00AD272C"/>
    <w:rsid w:val="00AD29B8"/>
    <w:rsid w:val="00AD7EAD"/>
    <w:rsid w:val="00AE062E"/>
    <w:rsid w:val="00AE1B15"/>
    <w:rsid w:val="00AE282D"/>
    <w:rsid w:val="00AE446E"/>
    <w:rsid w:val="00AE7D7C"/>
    <w:rsid w:val="00AF1020"/>
    <w:rsid w:val="00B00816"/>
    <w:rsid w:val="00B21CDB"/>
    <w:rsid w:val="00B2676B"/>
    <w:rsid w:val="00B271AB"/>
    <w:rsid w:val="00B31F72"/>
    <w:rsid w:val="00B5385F"/>
    <w:rsid w:val="00B54B75"/>
    <w:rsid w:val="00B63061"/>
    <w:rsid w:val="00B650FB"/>
    <w:rsid w:val="00B82760"/>
    <w:rsid w:val="00B87460"/>
    <w:rsid w:val="00B90C43"/>
    <w:rsid w:val="00B91CFD"/>
    <w:rsid w:val="00BA009D"/>
    <w:rsid w:val="00BA3C0F"/>
    <w:rsid w:val="00BB5846"/>
    <w:rsid w:val="00BC455A"/>
    <w:rsid w:val="00BD32FA"/>
    <w:rsid w:val="00BE1794"/>
    <w:rsid w:val="00BF53A1"/>
    <w:rsid w:val="00BF612D"/>
    <w:rsid w:val="00C0364E"/>
    <w:rsid w:val="00C06527"/>
    <w:rsid w:val="00C12F83"/>
    <w:rsid w:val="00C14D14"/>
    <w:rsid w:val="00C26C07"/>
    <w:rsid w:val="00C4071C"/>
    <w:rsid w:val="00C465CB"/>
    <w:rsid w:val="00C670F8"/>
    <w:rsid w:val="00C832E5"/>
    <w:rsid w:val="00CB378D"/>
    <w:rsid w:val="00CB4740"/>
    <w:rsid w:val="00CC5C4F"/>
    <w:rsid w:val="00CE0AD8"/>
    <w:rsid w:val="00CE4A66"/>
    <w:rsid w:val="00CF249C"/>
    <w:rsid w:val="00CF6821"/>
    <w:rsid w:val="00D166F4"/>
    <w:rsid w:val="00D4248C"/>
    <w:rsid w:val="00D74154"/>
    <w:rsid w:val="00D84066"/>
    <w:rsid w:val="00D85BD5"/>
    <w:rsid w:val="00D90B6C"/>
    <w:rsid w:val="00DB2EC3"/>
    <w:rsid w:val="00DD1960"/>
    <w:rsid w:val="00DD4B33"/>
    <w:rsid w:val="00DD59E7"/>
    <w:rsid w:val="00DF08D6"/>
    <w:rsid w:val="00E07B2E"/>
    <w:rsid w:val="00E1687A"/>
    <w:rsid w:val="00E44DED"/>
    <w:rsid w:val="00E50B8F"/>
    <w:rsid w:val="00E51B37"/>
    <w:rsid w:val="00E54E16"/>
    <w:rsid w:val="00E623FB"/>
    <w:rsid w:val="00E721FA"/>
    <w:rsid w:val="00E7506C"/>
    <w:rsid w:val="00E820B6"/>
    <w:rsid w:val="00E83EF8"/>
    <w:rsid w:val="00E8732C"/>
    <w:rsid w:val="00EC1CFF"/>
    <w:rsid w:val="00EC3ED4"/>
    <w:rsid w:val="00EE567F"/>
    <w:rsid w:val="00EE649B"/>
    <w:rsid w:val="00EF76D0"/>
    <w:rsid w:val="00F00935"/>
    <w:rsid w:val="00F0559C"/>
    <w:rsid w:val="00F2086E"/>
    <w:rsid w:val="00F21530"/>
    <w:rsid w:val="00F27D17"/>
    <w:rsid w:val="00F42EBE"/>
    <w:rsid w:val="00F57692"/>
    <w:rsid w:val="00F579E7"/>
    <w:rsid w:val="00F72837"/>
    <w:rsid w:val="00F765F4"/>
    <w:rsid w:val="00F823F8"/>
    <w:rsid w:val="00F8455C"/>
    <w:rsid w:val="00F9249C"/>
    <w:rsid w:val="00FB35B3"/>
    <w:rsid w:val="00FD0B78"/>
    <w:rsid w:val="00FF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AF0B9"/>
  <w15:docId w15:val="{57BFE555-5E44-4479-BC2B-CFFD4B8F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0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3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703D01"/>
    <w:pPr>
      <w:spacing w:after="120" w:line="480" w:lineRule="auto"/>
    </w:pPr>
  </w:style>
  <w:style w:type="paragraph" w:styleId="a4">
    <w:name w:val="Body Text"/>
    <w:basedOn w:val="a"/>
    <w:rsid w:val="00254884"/>
    <w:pPr>
      <w:spacing w:after="120"/>
    </w:pPr>
  </w:style>
  <w:style w:type="paragraph" w:styleId="a5">
    <w:name w:val="Body Text Indent"/>
    <w:basedOn w:val="a"/>
    <w:rsid w:val="00D90B6C"/>
    <w:pPr>
      <w:spacing w:after="120"/>
      <w:ind w:left="283"/>
    </w:pPr>
  </w:style>
  <w:style w:type="paragraph" w:styleId="a6">
    <w:name w:val="Plain Text"/>
    <w:basedOn w:val="a"/>
    <w:rsid w:val="00D90B6C"/>
    <w:rPr>
      <w:rFonts w:ascii="Courier New" w:hAnsi="Courier New"/>
      <w:sz w:val="20"/>
      <w:szCs w:val="20"/>
    </w:rPr>
  </w:style>
  <w:style w:type="paragraph" w:customStyle="1" w:styleId="1">
    <w:name w:val="Обычный1"/>
    <w:rsid w:val="00E50B8F"/>
    <w:pPr>
      <w:widowControl w:val="0"/>
    </w:pPr>
    <w:rPr>
      <w:rFonts w:ascii="Arial" w:hAnsi="Arial"/>
    </w:rPr>
  </w:style>
  <w:style w:type="paragraph" w:styleId="3">
    <w:name w:val="Body Text Indent 3"/>
    <w:basedOn w:val="a"/>
    <w:rsid w:val="00E50B8F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6751AE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71593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">
    <w:name w:val="Основной текст с отступом 21"/>
    <w:basedOn w:val="a"/>
    <w:rsid w:val="00092445"/>
    <w:pPr>
      <w:overflowPunct w:val="0"/>
      <w:autoSpaceDE w:val="0"/>
      <w:autoSpaceDN w:val="0"/>
      <w:adjustRightInd w:val="0"/>
      <w:ind w:right="-29" w:firstLine="567"/>
      <w:jc w:val="both"/>
      <w:textAlignment w:val="baseline"/>
    </w:pPr>
    <w:rPr>
      <w:szCs w:val="20"/>
    </w:rPr>
  </w:style>
  <w:style w:type="paragraph" w:customStyle="1" w:styleId="210">
    <w:name w:val="Основной текст 21"/>
    <w:basedOn w:val="a"/>
    <w:rsid w:val="00A34DB7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paragraph" w:styleId="a9">
    <w:name w:val="header"/>
    <w:basedOn w:val="a"/>
    <w:rsid w:val="002276A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276A1"/>
  </w:style>
  <w:style w:type="paragraph" w:styleId="ab">
    <w:name w:val="footer"/>
    <w:basedOn w:val="a"/>
    <w:rsid w:val="002276A1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CB4740"/>
    <w:pPr>
      <w:ind w:firstLine="567"/>
      <w:jc w:val="both"/>
    </w:pPr>
    <w:rPr>
      <w:sz w:val="28"/>
    </w:rPr>
  </w:style>
  <w:style w:type="character" w:styleId="ad">
    <w:name w:val="Strong"/>
    <w:uiPriority w:val="22"/>
    <w:qFormat/>
    <w:rsid w:val="00CB4740"/>
    <w:rPr>
      <w:b/>
      <w:bCs/>
    </w:rPr>
  </w:style>
  <w:style w:type="character" w:customStyle="1" w:styleId="5">
    <w:name w:val="Оглавление (5) + Не полужирный"/>
    <w:rsid w:val="00CB4740"/>
    <w:rPr>
      <w:rFonts w:ascii="Times New Roman" w:eastAsia="Times New Roman" w:hAnsi="Times New Roman" w:cs="Times New Roman" w:hint="default"/>
      <w:b/>
      <w:bCs/>
      <w:sz w:val="16"/>
      <w:szCs w:val="16"/>
      <w:shd w:val="clear" w:color="auto" w:fill="FFFFFF"/>
    </w:rPr>
  </w:style>
  <w:style w:type="character" w:customStyle="1" w:styleId="10">
    <w:name w:val="Заголовок №1_"/>
    <w:link w:val="11"/>
    <w:rsid w:val="00CB378D"/>
    <w:rPr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rsid w:val="00CB378D"/>
    <w:pPr>
      <w:shd w:val="clear" w:color="auto" w:fill="FFFFFF"/>
      <w:spacing w:after="120" w:line="0" w:lineRule="atLeast"/>
      <w:outlineLvl w:val="0"/>
    </w:pPr>
    <w:rPr>
      <w:sz w:val="18"/>
      <w:szCs w:val="18"/>
    </w:rPr>
  </w:style>
  <w:style w:type="character" w:customStyle="1" w:styleId="20">
    <w:name w:val="Основной текст 2 Знак"/>
    <w:link w:val="2"/>
    <w:rsid w:val="00762A1D"/>
    <w:rPr>
      <w:sz w:val="24"/>
      <w:szCs w:val="24"/>
    </w:rPr>
  </w:style>
  <w:style w:type="character" w:customStyle="1" w:styleId="apple-converted-space">
    <w:name w:val="apple-converted-space"/>
    <w:rsid w:val="009B7972"/>
  </w:style>
  <w:style w:type="paragraph" w:styleId="ae">
    <w:name w:val="List Paragraph"/>
    <w:basedOn w:val="a"/>
    <w:uiPriority w:val="34"/>
    <w:qFormat/>
    <w:rsid w:val="00B5385F"/>
    <w:pPr>
      <w:ind w:left="720"/>
      <w:contextualSpacing/>
    </w:pPr>
  </w:style>
  <w:style w:type="character" w:styleId="af">
    <w:name w:val="Hyperlink"/>
    <w:rsid w:val="00B5385F"/>
    <w:rPr>
      <w:color w:val="0000FF"/>
      <w:u w:val="single"/>
    </w:rPr>
  </w:style>
  <w:style w:type="paragraph" w:customStyle="1" w:styleId="22">
    <w:name w:val="Обычный2"/>
    <w:rsid w:val="00BA009D"/>
    <w:pPr>
      <w:widowControl w:val="0"/>
    </w:pPr>
    <w:rPr>
      <w:rFonts w:ascii="Arial" w:hAnsi="Arial"/>
    </w:rPr>
  </w:style>
  <w:style w:type="paragraph" w:customStyle="1" w:styleId="220">
    <w:name w:val="Основной текст с отступом 22"/>
    <w:basedOn w:val="a"/>
    <w:rsid w:val="00BA009D"/>
    <w:pPr>
      <w:overflowPunct w:val="0"/>
      <w:autoSpaceDE w:val="0"/>
      <w:autoSpaceDN w:val="0"/>
      <w:adjustRightInd w:val="0"/>
      <w:ind w:right="-29" w:firstLine="567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c.academic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indo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Fon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2DEFB-2B97-4ADE-8C26-D26C8428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5</Pages>
  <Words>3804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RU</Company>
  <LinksUpToDate>false</LinksUpToDate>
  <CharactersWithSpaces>2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User</dc:creator>
  <cp:keywords/>
  <dc:description/>
  <cp:lastModifiedBy>RePack by Diakov</cp:lastModifiedBy>
  <cp:revision>26</cp:revision>
  <cp:lastPrinted>2020-04-10T09:37:00Z</cp:lastPrinted>
  <dcterms:created xsi:type="dcterms:W3CDTF">2020-02-24T10:11:00Z</dcterms:created>
  <dcterms:modified xsi:type="dcterms:W3CDTF">2022-05-23T07:10:00Z</dcterms:modified>
</cp:coreProperties>
</file>